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2EEA" w14:textId="2B7D7930" w:rsidR="005145D3" w:rsidRPr="00B316DD" w:rsidRDefault="005145D3" w:rsidP="005145D3">
      <w:pPr>
        <w:keepNext/>
        <w:widowControl w:val="0"/>
        <w:ind w:left="6379"/>
        <w:rPr>
          <w:kern w:val="32"/>
          <w:sz w:val="20"/>
          <w:lang w:eastAsia="lt-LT"/>
        </w:rPr>
      </w:pPr>
      <w:r w:rsidRPr="00B316DD">
        <w:rPr>
          <w:bCs/>
          <w:iCs/>
          <w:sz w:val="20"/>
        </w:rPr>
        <w:t xml:space="preserve">Lietuvos žemės ūkio ir kaimo plėtros 2023–2027 metų strateginio plano intervencinės </w:t>
      </w:r>
      <w:r w:rsidRPr="00B316DD">
        <w:rPr>
          <w:kern w:val="32"/>
          <w:sz w:val="20"/>
          <w:lang w:eastAsia="lt-LT"/>
        </w:rPr>
        <w:t>priemonės „</w:t>
      </w:r>
      <w:r w:rsidR="00820B16">
        <w:rPr>
          <w:kern w:val="32"/>
          <w:sz w:val="20"/>
          <w:lang w:eastAsia="lt-LT"/>
        </w:rPr>
        <w:t>Investicijos į žemės ūkio valdas</w:t>
      </w:r>
      <w:r>
        <w:rPr>
          <w:kern w:val="32"/>
          <w:sz w:val="20"/>
          <w:lang w:eastAsia="lt-LT"/>
        </w:rPr>
        <w:t>“</w:t>
      </w:r>
    </w:p>
    <w:p w14:paraId="4D6F83D9" w14:textId="77777777" w:rsidR="005145D3" w:rsidRDefault="005145D3" w:rsidP="005145D3">
      <w:pPr>
        <w:keepNext/>
        <w:widowControl w:val="0"/>
        <w:ind w:left="6379"/>
        <w:rPr>
          <w:kern w:val="32"/>
          <w:sz w:val="20"/>
          <w:lang w:eastAsia="lt-LT"/>
        </w:rPr>
      </w:pPr>
      <w:r w:rsidRPr="00B316DD">
        <w:rPr>
          <w:kern w:val="32"/>
          <w:sz w:val="20"/>
          <w:lang w:eastAsia="lt-LT"/>
        </w:rPr>
        <w:t>įgyvendinimo taisyklių</w:t>
      </w:r>
      <w:r>
        <w:rPr>
          <w:kern w:val="32"/>
          <w:sz w:val="20"/>
          <w:lang w:eastAsia="lt-LT"/>
        </w:rPr>
        <w:t xml:space="preserve"> </w:t>
      </w:r>
    </w:p>
    <w:p w14:paraId="4A22088D" w14:textId="774DF2D2" w:rsidR="005145D3" w:rsidRDefault="00820B16" w:rsidP="005145D3">
      <w:pPr>
        <w:keepNext/>
        <w:widowControl w:val="0"/>
        <w:ind w:left="6379"/>
        <w:rPr>
          <w:bCs/>
          <w:sz w:val="22"/>
          <w:szCs w:val="22"/>
        </w:rPr>
      </w:pPr>
      <w:r>
        <w:rPr>
          <w:bCs/>
          <w:caps/>
          <w:sz w:val="20"/>
        </w:rPr>
        <w:t>3</w:t>
      </w:r>
      <w:r w:rsidR="005145D3" w:rsidRPr="00B316DD">
        <w:rPr>
          <w:bCs/>
          <w:caps/>
          <w:sz w:val="20"/>
        </w:rPr>
        <w:t xml:space="preserve"> </w:t>
      </w:r>
      <w:r w:rsidR="005145D3" w:rsidRPr="00B316DD">
        <w:rPr>
          <w:bCs/>
          <w:sz w:val="20"/>
        </w:rPr>
        <w:t>priedas</w:t>
      </w:r>
    </w:p>
    <w:p w14:paraId="01CC9A48" w14:textId="77777777" w:rsidR="00EB069F" w:rsidRDefault="00EB069F">
      <w:pPr>
        <w:widowControl w:val="0"/>
        <w:ind w:left="2592" w:firstLine="1296"/>
        <w:rPr>
          <w:bCs/>
          <w:caps/>
          <w:sz w:val="22"/>
          <w:szCs w:val="22"/>
          <w:lang w:eastAsia="lt-LT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EB069F" w14:paraId="4A8FE2AD" w14:textId="77777777">
        <w:trPr>
          <w:trHeight w:val="287"/>
        </w:trPr>
        <w:tc>
          <w:tcPr>
            <w:tcW w:w="5156" w:type="dxa"/>
          </w:tcPr>
          <w:p w14:paraId="2147623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</w:tbl>
    <w:p w14:paraId="0CF7D9A6" w14:textId="77777777" w:rsidR="00EB069F" w:rsidRDefault="00EB069F">
      <w:pPr>
        <w:widowControl w:val="0"/>
        <w:jc w:val="center"/>
        <w:rPr>
          <w:b/>
          <w:caps/>
          <w:sz w:val="22"/>
          <w:szCs w:val="22"/>
          <w:lang w:eastAsia="lt-LT"/>
        </w:rPr>
      </w:pPr>
    </w:p>
    <w:p w14:paraId="1B655DC5" w14:textId="77777777" w:rsidR="00EB069F" w:rsidRDefault="00BA0776">
      <w:pPr>
        <w:widowControl w:val="0"/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(dokumento sudarytojo pavadinimas)</w:t>
      </w:r>
    </w:p>
    <w:p w14:paraId="1ACB0557" w14:textId="77777777" w:rsidR="00EB069F" w:rsidRDefault="00EB069F">
      <w:pPr>
        <w:widowControl w:val="0"/>
        <w:jc w:val="center"/>
        <w:rPr>
          <w:b/>
          <w:caps/>
          <w:sz w:val="22"/>
          <w:szCs w:val="22"/>
          <w:lang w:eastAsia="lt-LT"/>
        </w:rPr>
      </w:pPr>
    </w:p>
    <w:p w14:paraId="7998ABF9" w14:textId="77777777" w:rsidR="00EB069F" w:rsidRDefault="00EB069F">
      <w:pPr>
        <w:widowControl w:val="0"/>
        <w:jc w:val="center"/>
        <w:rPr>
          <w:b/>
          <w:caps/>
          <w:sz w:val="22"/>
          <w:szCs w:val="22"/>
          <w:lang w:eastAsia="lt-LT"/>
        </w:rPr>
      </w:pPr>
    </w:p>
    <w:p w14:paraId="016DBB50" w14:textId="58542C6C" w:rsidR="005145D3" w:rsidRDefault="00BA0776">
      <w:pPr>
        <w:widowControl w:val="0"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 xml:space="preserve">Tipinis verslo planas pagal LIETUVOS </w:t>
      </w:r>
      <w:r w:rsidR="005145D3">
        <w:rPr>
          <w:b/>
          <w:caps/>
          <w:szCs w:val="24"/>
          <w:lang w:eastAsia="lt-LT"/>
        </w:rPr>
        <w:t xml:space="preserve">ŽEMĖS ŪKIO IR </w:t>
      </w:r>
      <w:r>
        <w:rPr>
          <w:b/>
          <w:caps/>
          <w:szCs w:val="24"/>
          <w:lang w:eastAsia="lt-LT"/>
        </w:rPr>
        <w:t>Kaimo plėtros 20</w:t>
      </w:r>
      <w:r w:rsidR="005145D3">
        <w:rPr>
          <w:b/>
          <w:caps/>
          <w:szCs w:val="24"/>
          <w:lang w:val="en-US" w:eastAsia="lt-LT"/>
        </w:rPr>
        <w:t>23</w:t>
      </w:r>
      <w:r>
        <w:rPr>
          <w:b/>
          <w:caps/>
          <w:szCs w:val="24"/>
          <w:lang w:eastAsia="lt-LT"/>
        </w:rPr>
        <w:t>–202</w:t>
      </w:r>
      <w:r w:rsidR="005145D3">
        <w:rPr>
          <w:b/>
          <w:caps/>
          <w:szCs w:val="24"/>
          <w:lang w:eastAsia="lt-LT"/>
        </w:rPr>
        <w:t>7</w:t>
      </w:r>
      <w:r>
        <w:rPr>
          <w:b/>
          <w:caps/>
          <w:szCs w:val="24"/>
          <w:lang w:eastAsia="lt-LT"/>
        </w:rPr>
        <w:t xml:space="preserve"> metų </w:t>
      </w:r>
      <w:r w:rsidR="005145D3">
        <w:rPr>
          <w:b/>
          <w:caps/>
          <w:szCs w:val="24"/>
          <w:lang w:eastAsia="lt-LT"/>
        </w:rPr>
        <w:t>STRATEGINIO PLANO INTERVENCIN</w:t>
      </w:r>
      <w:r w:rsidR="00820B16">
        <w:rPr>
          <w:b/>
          <w:caps/>
          <w:szCs w:val="24"/>
          <w:lang w:eastAsia="lt-LT"/>
        </w:rPr>
        <w:t>Ę</w:t>
      </w:r>
      <w:r>
        <w:rPr>
          <w:b/>
          <w:caps/>
          <w:szCs w:val="24"/>
          <w:lang w:eastAsia="lt-LT"/>
        </w:rPr>
        <w:t xml:space="preserve"> priemon</w:t>
      </w:r>
      <w:r w:rsidR="00820B16">
        <w:rPr>
          <w:b/>
          <w:caps/>
          <w:szCs w:val="24"/>
          <w:lang w:eastAsia="lt-LT"/>
        </w:rPr>
        <w:t>Ę</w:t>
      </w:r>
    </w:p>
    <w:p w14:paraId="710A79B2" w14:textId="6C72DFFC" w:rsidR="00EB069F" w:rsidRDefault="00BA0776">
      <w:pPr>
        <w:widowControl w:val="0"/>
        <w:jc w:val="center"/>
        <w:rPr>
          <w:b/>
          <w:caps/>
          <w:szCs w:val="24"/>
          <w:lang w:eastAsia="lt-LT"/>
        </w:rPr>
      </w:pPr>
      <w:r>
        <w:rPr>
          <w:b/>
          <w:caps/>
          <w:szCs w:val="24"/>
          <w:lang w:eastAsia="lt-LT"/>
        </w:rPr>
        <w:t>„</w:t>
      </w:r>
      <w:r w:rsidR="00D236EC">
        <w:rPr>
          <w:b/>
          <w:caps/>
          <w:szCs w:val="24"/>
          <w:lang w:eastAsia="lt-LT"/>
        </w:rPr>
        <w:t>INVESTICIJOS Į ŽEMĖS ŪKIO VALDAS“</w:t>
      </w:r>
    </w:p>
    <w:p w14:paraId="39EBA6D0" w14:textId="77777777" w:rsidR="00EB069F" w:rsidRDefault="00EB069F">
      <w:pPr>
        <w:ind w:left="5400" w:hanging="180"/>
        <w:jc w:val="both"/>
        <w:rPr>
          <w:b/>
          <w:sz w:val="22"/>
          <w:szCs w:val="22"/>
        </w:rPr>
      </w:pPr>
    </w:p>
    <w:p w14:paraId="206B4ADD" w14:textId="77777777" w:rsidR="00EB069F" w:rsidRDefault="00EB069F">
      <w:pPr>
        <w:widowControl w:val="0"/>
        <w:jc w:val="center"/>
        <w:rPr>
          <w:sz w:val="22"/>
          <w:szCs w:val="22"/>
          <w:u w:val="single"/>
          <w:lang w:eastAsia="lt-LT"/>
        </w:rPr>
      </w:pPr>
    </w:p>
    <w:p w14:paraId="4F23B6D5" w14:textId="77777777" w:rsidR="00EB069F" w:rsidRDefault="00BA0776">
      <w:pPr>
        <w:widowControl w:val="0"/>
        <w:ind w:left="-540" w:firstLine="969"/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u w:val="single"/>
          <w:lang w:eastAsia="lt-LT"/>
        </w:rPr>
        <w:t>.</w:t>
      </w:r>
    </w:p>
    <w:p w14:paraId="2829EC36" w14:textId="77777777" w:rsidR="00EB069F" w:rsidRDefault="00BA0776">
      <w:pPr>
        <w:widowControl w:val="0"/>
        <w:ind w:left="3348" w:firstLine="1224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(data)</w:t>
      </w:r>
    </w:p>
    <w:tbl>
      <w:tblPr>
        <w:tblW w:w="0" w:type="auto"/>
        <w:tblInd w:w="359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7"/>
      </w:tblGrid>
      <w:tr w:rsidR="00EB069F" w14:paraId="1B41EEBA" w14:textId="77777777">
        <w:trPr>
          <w:trHeight w:val="285"/>
        </w:trPr>
        <w:tc>
          <w:tcPr>
            <w:tcW w:w="2947" w:type="dxa"/>
          </w:tcPr>
          <w:p w14:paraId="6B579D7F" w14:textId="77777777" w:rsidR="00EB069F" w:rsidRDefault="00EB069F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</w:tbl>
    <w:p w14:paraId="4B70041A" w14:textId="77777777" w:rsidR="00EB069F" w:rsidRDefault="00BA0776">
      <w:pPr>
        <w:widowControl w:val="0"/>
        <w:ind w:left="-540"/>
        <w:jc w:val="center"/>
        <w:rPr>
          <w:sz w:val="22"/>
          <w:szCs w:val="22"/>
          <w:lang w:eastAsia="lt-LT"/>
        </w:rPr>
      </w:pPr>
      <w:r>
        <w:rPr>
          <w:sz w:val="22"/>
          <w:szCs w:val="22"/>
          <w:lang w:eastAsia="lt-LT"/>
        </w:rPr>
        <w:t>(sudarymo vieta)</w:t>
      </w:r>
    </w:p>
    <w:p w14:paraId="235A2B92" w14:textId="77777777" w:rsidR="00EB069F" w:rsidRDefault="00EB069F">
      <w:pPr>
        <w:ind w:left="5400" w:hanging="180"/>
        <w:jc w:val="both"/>
        <w:rPr>
          <w:sz w:val="22"/>
          <w:szCs w:val="22"/>
        </w:rPr>
      </w:pPr>
    </w:p>
    <w:p w14:paraId="55463683" w14:textId="77777777" w:rsidR="00EB069F" w:rsidRDefault="00EB069F">
      <w:pPr>
        <w:widowControl w:val="0"/>
        <w:ind w:left="-540"/>
        <w:rPr>
          <w:sz w:val="22"/>
          <w:szCs w:val="22"/>
          <w:lang w:eastAsia="lt-LT"/>
        </w:rPr>
      </w:pPr>
    </w:p>
    <w:p w14:paraId="01A61B75" w14:textId="77777777" w:rsidR="00EB069F" w:rsidRDefault="00EB069F">
      <w:pPr>
        <w:widowControl w:val="0"/>
        <w:ind w:left="-540"/>
        <w:rPr>
          <w:sz w:val="22"/>
          <w:szCs w:val="22"/>
          <w:lang w:eastAsia="lt-LT"/>
        </w:rPr>
      </w:pPr>
    </w:p>
    <w:p w14:paraId="5C77FF24" w14:textId="77777777" w:rsidR="00EB069F" w:rsidRDefault="00BA0776">
      <w:pPr>
        <w:widowControl w:val="0"/>
        <w:ind w:left="-540" w:firstLine="540"/>
        <w:rPr>
          <w:szCs w:val="24"/>
          <w:lang w:eastAsia="lt-LT"/>
        </w:rPr>
      </w:pPr>
      <w:r>
        <w:rPr>
          <w:b/>
          <w:szCs w:val="24"/>
          <w:shd w:val="clear" w:color="auto" w:fill="FFFFFF"/>
          <w:lang w:eastAsia="lt-LT"/>
        </w:rPr>
        <w:t>I. INFORMACIJA APIE PAREIŠ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6"/>
      </w:tblGrid>
      <w:tr w:rsidR="00EB069F" w14:paraId="19002BB1" w14:textId="77777777">
        <w:trPr>
          <w:trHeight w:val="340"/>
        </w:trPr>
        <w:tc>
          <w:tcPr>
            <w:tcW w:w="5000" w:type="pct"/>
          </w:tcPr>
          <w:p w14:paraId="0283E54B" w14:textId="77777777" w:rsidR="00EB069F" w:rsidRDefault="00BA0776">
            <w:pPr>
              <w:widowControl w:val="0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. Informacija apie ūkininką (pildo tik ūkininkai):</w:t>
            </w:r>
          </w:p>
        </w:tc>
      </w:tr>
      <w:tr w:rsidR="00EB069F" w14:paraId="2070B697" w14:textId="77777777">
        <w:trPr>
          <w:trHeight w:val="340"/>
        </w:trPr>
        <w:tc>
          <w:tcPr>
            <w:tcW w:w="5000" w:type="pct"/>
          </w:tcPr>
          <w:p w14:paraId="3698D6AF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1. Pareiškėjo vardas, pavardė</w:t>
            </w:r>
          </w:p>
        </w:tc>
      </w:tr>
      <w:tr w:rsidR="00EB069F" w14:paraId="32A2263E" w14:textId="77777777">
        <w:trPr>
          <w:trHeight w:val="369"/>
        </w:trPr>
        <w:tc>
          <w:tcPr>
            <w:tcW w:w="5000" w:type="pct"/>
          </w:tcPr>
          <w:p w14:paraId="1F198F7B" w14:textId="77777777" w:rsidR="00EB069F" w:rsidRDefault="00BA0776">
            <w:pPr>
              <w:widowControl w:val="0"/>
              <w:rPr>
                <w:b/>
                <w:bCs/>
                <w:sz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. Informacija apie juridinį asmenį (pildo tik juridiniai asmenys):</w:t>
            </w:r>
          </w:p>
        </w:tc>
      </w:tr>
      <w:tr w:rsidR="00EB069F" w14:paraId="0E03BE24" w14:textId="77777777">
        <w:trPr>
          <w:trHeight w:val="369"/>
        </w:trPr>
        <w:tc>
          <w:tcPr>
            <w:tcW w:w="5000" w:type="pct"/>
          </w:tcPr>
          <w:p w14:paraId="11A1FA1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1. Juridinio asmens pavadinimas</w:t>
            </w:r>
          </w:p>
        </w:tc>
      </w:tr>
    </w:tbl>
    <w:p w14:paraId="40A21BA2" w14:textId="77777777" w:rsidR="00EB069F" w:rsidRDefault="00EB069F">
      <w:pPr>
        <w:widowControl w:val="0"/>
        <w:rPr>
          <w:b/>
          <w:sz w:val="22"/>
          <w:szCs w:val="22"/>
          <w:lang w:eastAsia="lt-LT"/>
        </w:rPr>
        <w:sectPr w:rsidR="00EB06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851" w:bottom="992" w:left="900" w:header="567" w:footer="567" w:gutter="0"/>
          <w:cols w:space="1296"/>
          <w:titlePg/>
          <w:docGrid w:linePitch="360"/>
        </w:sectPr>
      </w:pPr>
    </w:p>
    <w:p w14:paraId="0539933E" w14:textId="77777777" w:rsidR="00EB069F" w:rsidRDefault="00BA0776">
      <w:pPr>
        <w:widowControl w:val="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II. INFORMACIJA APIE ŪKIO SUBJEKTĄ IR JO VEIKLĄ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2"/>
      </w:tblGrid>
      <w:tr w:rsidR="00EB069F" w14:paraId="7C181E16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51E" w14:textId="77777777" w:rsidR="00EB069F" w:rsidRDefault="00BA0776">
            <w:pPr>
              <w:widowControl w:val="0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 xml:space="preserve">1.Ūkio subjekto dabartinė veikla ir veiklos plėtros tikslai </w:t>
            </w:r>
          </w:p>
        </w:tc>
      </w:tr>
      <w:tr w:rsidR="00EB069F" w14:paraId="78FEC9AF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290E" w14:textId="77777777" w:rsidR="00EB069F" w:rsidRDefault="00BA0776">
            <w:pPr>
              <w:widowControl w:val="0"/>
              <w:jc w:val="both"/>
              <w:rPr>
                <w:b/>
                <w:szCs w:val="24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(pateikiama informacija apie ūkio istoriją, veiklos kryptis, specializaciją, apibrėžiami veiklos plėtros tikslai) </w:t>
            </w:r>
          </w:p>
        </w:tc>
      </w:tr>
      <w:tr w:rsidR="00EB069F" w14:paraId="5DE677BA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957" w14:textId="77777777" w:rsidR="00EB069F" w:rsidRDefault="00EB069F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</w:tr>
      <w:tr w:rsidR="00EB069F" w14:paraId="32031A14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4B3" w14:textId="77777777" w:rsidR="00EB069F" w:rsidRDefault="00EB069F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</w:tr>
      <w:tr w:rsidR="00EB069F" w14:paraId="3CE3F0EA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3F44" w14:textId="77777777" w:rsidR="00EB069F" w:rsidRDefault="00EB069F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</w:tr>
      <w:tr w:rsidR="00EB069F" w14:paraId="3F3F4B17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195A" w14:textId="77777777" w:rsidR="00EB069F" w:rsidRDefault="00EB069F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</w:tr>
      <w:tr w:rsidR="00EB069F" w14:paraId="342205C9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9070" w14:textId="77777777" w:rsidR="00EB069F" w:rsidRDefault="00EB069F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</w:tr>
      <w:tr w:rsidR="00EB069F" w14:paraId="1EF2F1C6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B57B" w14:textId="77777777" w:rsidR="00EB069F" w:rsidRDefault="00EB069F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</w:tr>
      <w:tr w:rsidR="00EB069F" w14:paraId="3C77D5BF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F458" w14:textId="77777777" w:rsidR="00EB069F" w:rsidRDefault="00EB069F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</w:tr>
      <w:tr w:rsidR="00EB069F" w14:paraId="7C294F1F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AF0" w14:textId="77777777" w:rsidR="00EB069F" w:rsidRDefault="00EB069F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</w:tr>
      <w:tr w:rsidR="00EB069F" w14:paraId="7B37E571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4B7" w14:textId="77777777" w:rsidR="00EB069F" w:rsidRDefault="00EB069F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</w:tr>
      <w:tr w:rsidR="00EB069F" w14:paraId="41C0ADAD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0EA6" w14:textId="77777777" w:rsidR="00EB069F" w:rsidRDefault="00EB069F">
            <w:pPr>
              <w:widowControl w:val="0"/>
              <w:rPr>
                <w:sz w:val="18"/>
                <w:szCs w:val="18"/>
                <w:lang w:eastAsia="lt-LT"/>
              </w:rPr>
            </w:pPr>
          </w:p>
        </w:tc>
      </w:tr>
      <w:tr w:rsidR="00EB069F" w14:paraId="2DF80539" w14:textId="77777777">
        <w:tc>
          <w:tcPr>
            <w:tcW w:w="5000" w:type="pct"/>
          </w:tcPr>
          <w:p w14:paraId="17D3A89B" w14:textId="322A0B6D" w:rsidR="00EB069F" w:rsidRDefault="00BA0776">
            <w:pPr>
              <w:widowControl w:val="0"/>
              <w:jc w:val="both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. Projekto tikslai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b/>
                <w:szCs w:val="24"/>
                <w:lang w:eastAsia="lt-LT"/>
              </w:rPr>
              <w:t>ir inovatyvuma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iCs/>
                <w:sz w:val="18"/>
                <w:szCs w:val="18"/>
                <w:lang w:eastAsia="lt-LT"/>
              </w:rPr>
              <w:t>(nurodomi projekto įgyvendinimo tikslai, nurodoma, kaip projektas atitinka Taisyklių III skyriuje nurodytus</w:t>
            </w:r>
            <w:r w:rsidR="005145D3" w:rsidRPr="00A822EB">
              <w:rPr>
                <w:sz w:val="18"/>
                <w:szCs w:val="18"/>
                <w:lang w:eastAsia="lt-LT"/>
              </w:rPr>
              <w:t xml:space="preserve"> </w:t>
            </w:r>
            <w:r w:rsidR="005145D3">
              <w:rPr>
                <w:sz w:val="18"/>
                <w:szCs w:val="18"/>
                <w:lang w:eastAsia="lt-LT"/>
              </w:rPr>
              <w:t>poreikius</w:t>
            </w:r>
            <w:r w:rsidR="005145D3" w:rsidRPr="00A822EB">
              <w:rPr>
                <w:sz w:val="18"/>
                <w:szCs w:val="18"/>
                <w:lang w:eastAsia="lt-LT"/>
              </w:rPr>
              <w:t xml:space="preserve"> ir prisideda prie </w:t>
            </w:r>
            <w:r w:rsidR="005145D3">
              <w:rPr>
                <w:sz w:val="18"/>
                <w:szCs w:val="18"/>
                <w:lang w:eastAsia="lt-LT"/>
              </w:rPr>
              <w:t>t</w:t>
            </w:r>
            <w:r w:rsidR="005145D3" w:rsidRPr="00A822EB">
              <w:rPr>
                <w:sz w:val="18"/>
                <w:szCs w:val="18"/>
                <w:lang w:eastAsia="lt-LT"/>
              </w:rPr>
              <w:t>ikslų įgyvendinimo</w:t>
            </w:r>
            <w:r>
              <w:rPr>
                <w:iCs/>
                <w:sz w:val="18"/>
                <w:szCs w:val="18"/>
                <w:lang w:eastAsia="lt-LT"/>
              </w:rPr>
              <w:t>. Aprašomos ir pagrindžiamos projekte numatomos diegti inovacijos</w:t>
            </w:r>
            <w:r w:rsidR="005145D3">
              <w:rPr>
                <w:iCs/>
                <w:sz w:val="18"/>
                <w:szCs w:val="18"/>
                <w:lang w:eastAsia="lt-LT"/>
              </w:rPr>
              <w:t>.)</w:t>
            </w:r>
            <w:r>
              <w:rPr>
                <w:iCs/>
                <w:sz w:val="18"/>
                <w:szCs w:val="18"/>
                <w:lang w:eastAsia="lt-LT"/>
              </w:rPr>
              <w:t xml:space="preserve"> </w:t>
            </w:r>
          </w:p>
        </w:tc>
      </w:tr>
      <w:tr w:rsidR="00EB069F" w14:paraId="089A222C" w14:textId="77777777">
        <w:tc>
          <w:tcPr>
            <w:tcW w:w="5000" w:type="pct"/>
          </w:tcPr>
          <w:p w14:paraId="1EED170D" w14:textId="77777777" w:rsidR="00EB069F" w:rsidRDefault="00EB069F">
            <w:pPr>
              <w:rPr>
                <w:b/>
                <w:bCs/>
                <w:szCs w:val="24"/>
              </w:rPr>
            </w:pPr>
          </w:p>
        </w:tc>
      </w:tr>
      <w:tr w:rsidR="00EB069F" w14:paraId="36B524CF" w14:textId="77777777">
        <w:tc>
          <w:tcPr>
            <w:tcW w:w="5000" w:type="pct"/>
          </w:tcPr>
          <w:p w14:paraId="1C1D9A4C" w14:textId="77777777" w:rsidR="00EB069F" w:rsidRDefault="00EB069F">
            <w:pPr>
              <w:rPr>
                <w:szCs w:val="24"/>
              </w:rPr>
            </w:pPr>
          </w:p>
        </w:tc>
      </w:tr>
      <w:tr w:rsidR="00EB069F" w14:paraId="08DCF8B2" w14:textId="77777777">
        <w:tc>
          <w:tcPr>
            <w:tcW w:w="5000" w:type="pct"/>
          </w:tcPr>
          <w:p w14:paraId="5E51F2D0" w14:textId="77777777" w:rsidR="00EB069F" w:rsidRDefault="00EB069F">
            <w:pPr>
              <w:rPr>
                <w:szCs w:val="24"/>
              </w:rPr>
            </w:pPr>
          </w:p>
        </w:tc>
      </w:tr>
      <w:tr w:rsidR="00EB069F" w14:paraId="72FFDA2F" w14:textId="77777777">
        <w:tc>
          <w:tcPr>
            <w:tcW w:w="5000" w:type="pct"/>
          </w:tcPr>
          <w:p w14:paraId="203D840E" w14:textId="77777777" w:rsidR="00EB069F" w:rsidRDefault="00EB069F">
            <w:pPr>
              <w:rPr>
                <w:szCs w:val="24"/>
              </w:rPr>
            </w:pPr>
          </w:p>
        </w:tc>
      </w:tr>
      <w:tr w:rsidR="00EB069F" w14:paraId="3F4E848B" w14:textId="77777777">
        <w:tc>
          <w:tcPr>
            <w:tcW w:w="5000" w:type="pct"/>
          </w:tcPr>
          <w:p w14:paraId="5C6239C1" w14:textId="77777777" w:rsidR="00EB069F" w:rsidRDefault="00EB069F">
            <w:pPr>
              <w:rPr>
                <w:szCs w:val="24"/>
              </w:rPr>
            </w:pPr>
          </w:p>
        </w:tc>
      </w:tr>
      <w:tr w:rsidR="00EB069F" w14:paraId="1E7A2C76" w14:textId="77777777">
        <w:tc>
          <w:tcPr>
            <w:tcW w:w="5000" w:type="pct"/>
          </w:tcPr>
          <w:p w14:paraId="423FA3C2" w14:textId="77777777" w:rsidR="00EB069F" w:rsidRDefault="00EB069F">
            <w:pPr>
              <w:rPr>
                <w:szCs w:val="24"/>
              </w:rPr>
            </w:pPr>
          </w:p>
        </w:tc>
      </w:tr>
    </w:tbl>
    <w:p w14:paraId="50085C52" w14:textId="77777777" w:rsidR="00EB069F" w:rsidRDefault="00EB069F">
      <w:pPr>
        <w:widowControl w:val="0"/>
        <w:rPr>
          <w:b/>
          <w:sz w:val="22"/>
          <w:szCs w:val="22"/>
          <w:lang w:eastAsia="lt-LT"/>
        </w:rPr>
      </w:pP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2"/>
      </w:tblGrid>
      <w:tr w:rsidR="00EB069F" w14:paraId="54486CEB" w14:textId="77777777">
        <w:tc>
          <w:tcPr>
            <w:tcW w:w="5000" w:type="pct"/>
          </w:tcPr>
          <w:p w14:paraId="6BCA8B21" w14:textId="77777777" w:rsidR="00EB069F" w:rsidRDefault="00BA0776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II. INFORMACIJA APIE PRODUKCIJOS (PRODUKTŲ) IR (ARBA) PASLAUGŲ RINKAS </w:t>
            </w:r>
          </w:p>
        </w:tc>
      </w:tr>
      <w:tr w:rsidR="00EB069F" w14:paraId="592DC552" w14:textId="77777777">
        <w:tc>
          <w:tcPr>
            <w:tcW w:w="5000" w:type="pct"/>
          </w:tcPr>
          <w:p w14:paraId="79875DFE" w14:textId="77777777" w:rsidR="00EB069F" w:rsidRDefault="00BA077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>(pateikiama informacija apie produkcijos realizavimo rinkas, konkurentus)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</w:p>
        </w:tc>
      </w:tr>
      <w:tr w:rsidR="00EB069F" w14:paraId="7871DAD0" w14:textId="77777777">
        <w:tc>
          <w:tcPr>
            <w:tcW w:w="5000" w:type="pct"/>
          </w:tcPr>
          <w:p w14:paraId="4BF7B1EE" w14:textId="77777777" w:rsidR="00EB069F" w:rsidRDefault="00EB06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B069F" w14:paraId="4D194385" w14:textId="77777777">
        <w:tc>
          <w:tcPr>
            <w:tcW w:w="5000" w:type="pct"/>
          </w:tcPr>
          <w:p w14:paraId="42E45838" w14:textId="77777777" w:rsidR="00EB069F" w:rsidRDefault="00EB06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B069F" w14:paraId="00A76B52" w14:textId="77777777">
        <w:tc>
          <w:tcPr>
            <w:tcW w:w="5000" w:type="pct"/>
          </w:tcPr>
          <w:p w14:paraId="5D4023B9" w14:textId="77777777" w:rsidR="00EB069F" w:rsidRDefault="00EB06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B069F" w14:paraId="17EC33C1" w14:textId="77777777">
        <w:tc>
          <w:tcPr>
            <w:tcW w:w="5000" w:type="pct"/>
          </w:tcPr>
          <w:p w14:paraId="31CCC69D" w14:textId="77777777" w:rsidR="00EB069F" w:rsidRDefault="00EB06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B069F" w14:paraId="5FE15A7A" w14:textId="77777777">
        <w:tc>
          <w:tcPr>
            <w:tcW w:w="5000" w:type="pct"/>
          </w:tcPr>
          <w:p w14:paraId="5B8A335D" w14:textId="77777777" w:rsidR="00EB069F" w:rsidRDefault="00EB06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B069F" w14:paraId="62CFCF0E" w14:textId="77777777">
        <w:tc>
          <w:tcPr>
            <w:tcW w:w="5000" w:type="pct"/>
          </w:tcPr>
          <w:p w14:paraId="6358DAD3" w14:textId="77777777" w:rsidR="00EB069F" w:rsidRDefault="00EB069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B069F" w14:paraId="1BFC4A73" w14:textId="77777777">
        <w:tc>
          <w:tcPr>
            <w:tcW w:w="5000" w:type="pct"/>
          </w:tcPr>
          <w:p w14:paraId="59473655" w14:textId="77777777" w:rsidR="00EB069F" w:rsidRDefault="00BA0776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V. INFORMACIJA APIE ŪKIO SUBJEKTO ORGANIZACINĘ VALDYMO STRUKTŪRĄ IR DARBUOTOJUS</w:t>
            </w:r>
          </w:p>
        </w:tc>
      </w:tr>
      <w:tr w:rsidR="00EB069F" w14:paraId="5AD1BDA2" w14:textId="77777777">
        <w:tc>
          <w:tcPr>
            <w:tcW w:w="5000" w:type="pct"/>
          </w:tcPr>
          <w:p w14:paraId="38C0E303" w14:textId="77777777" w:rsidR="00EB069F" w:rsidRDefault="00BA077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(pateikiama informacija apie ūkio subjekto organizacinę valdymo struktūrą </w:t>
            </w:r>
            <w:r>
              <w:rPr>
                <w:sz w:val="18"/>
                <w:szCs w:val="18"/>
                <w:lang w:eastAsia="lt-LT"/>
              </w:rPr>
              <w:t>(nurodomas darbuotojų, dalyvaujančių projekte, skaičius, jų atliekamos funkcijos)</w:t>
            </w:r>
          </w:p>
        </w:tc>
      </w:tr>
      <w:tr w:rsidR="00EB069F" w14:paraId="27A559ED" w14:textId="77777777">
        <w:trPr>
          <w:trHeight w:val="215"/>
        </w:trPr>
        <w:tc>
          <w:tcPr>
            <w:tcW w:w="5000" w:type="pct"/>
          </w:tcPr>
          <w:p w14:paraId="3B64DDFF" w14:textId="77777777" w:rsidR="00EB069F" w:rsidRDefault="00EB069F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EB069F" w14:paraId="43635B02" w14:textId="77777777">
        <w:tc>
          <w:tcPr>
            <w:tcW w:w="5000" w:type="pct"/>
          </w:tcPr>
          <w:p w14:paraId="0D77AE38" w14:textId="77777777" w:rsidR="00EB069F" w:rsidRDefault="00EB069F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EB069F" w14:paraId="09577D84" w14:textId="77777777">
        <w:tc>
          <w:tcPr>
            <w:tcW w:w="5000" w:type="pct"/>
          </w:tcPr>
          <w:p w14:paraId="55A72C33" w14:textId="77777777" w:rsidR="00EB069F" w:rsidRDefault="00EB069F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EB069F" w14:paraId="7A8A6615" w14:textId="77777777">
        <w:tc>
          <w:tcPr>
            <w:tcW w:w="5000" w:type="pct"/>
          </w:tcPr>
          <w:p w14:paraId="7C76F463" w14:textId="77777777" w:rsidR="00EB069F" w:rsidRDefault="00EB069F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EB069F" w14:paraId="54213CE2" w14:textId="77777777">
        <w:tc>
          <w:tcPr>
            <w:tcW w:w="5000" w:type="pct"/>
          </w:tcPr>
          <w:p w14:paraId="2A7B3807" w14:textId="77777777" w:rsidR="00EB069F" w:rsidRDefault="00EB069F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EB069F" w14:paraId="469A9C01" w14:textId="77777777">
        <w:tc>
          <w:tcPr>
            <w:tcW w:w="5000" w:type="pct"/>
          </w:tcPr>
          <w:p w14:paraId="1A2989DD" w14:textId="77777777" w:rsidR="00EB069F" w:rsidRDefault="00EB069F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345FBF76" w14:textId="77777777" w:rsidR="00EB069F" w:rsidRDefault="00EB069F"/>
    <w:p w14:paraId="5840D753" w14:textId="77777777" w:rsidR="00EB069F" w:rsidRDefault="00EB069F">
      <w:pPr>
        <w:widowControl w:val="0"/>
        <w:rPr>
          <w:b/>
          <w:sz w:val="22"/>
          <w:szCs w:val="22"/>
          <w:lang w:eastAsia="lt-LT"/>
        </w:rPr>
      </w:pPr>
    </w:p>
    <w:p w14:paraId="4A91739A" w14:textId="77777777" w:rsidR="00EB069F" w:rsidRDefault="00EB069F">
      <w:pPr>
        <w:widowControl w:val="0"/>
        <w:rPr>
          <w:b/>
          <w:sz w:val="22"/>
          <w:szCs w:val="22"/>
          <w:lang w:eastAsia="lt-LT"/>
        </w:rPr>
      </w:pPr>
    </w:p>
    <w:p w14:paraId="490CBCBA" w14:textId="77777777" w:rsidR="00EB069F" w:rsidRDefault="00EB069F">
      <w:pPr>
        <w:widowControl w:val="0"/>
        <w:rPr>
          <w:b/>
          <w:strike/>
          <w:sz w:val="22"/>
          <w:szCs w:val="22"/>
          <w:lang w:eastAsia="lt-LT"/>
        </w:rPr>
      </w:pPr>
    </w:p>
    <w:p w14:paraId="08B106FD" w14:textId="77777777" w:rsidR="00EB069F" w:rsidRDefault="00EB069F">
      <w:pPr>
        <w:widowControl w:val="0"/>
        <w:rPr>
          <w:b/>
          <w:strike/>
          <w:sz w:val="22"/>
          <w:szCs w:val="22"/>
          <w:lang w:eastAsia="lt-LT"/>
        </w:rPr>
      </w:pPr>
    </w:p>
    <w:p w14:paraId="0A65BC1B" w14:textId="77777777" w:rsidR="00EB069F" w:rsidRDefault="00EB069F">
      <w:pPr>
        <w:widowControl w:val="0"/>
        <w:rPr>
          <w:b/>
          <w:strike/>
          <w:sz w:val="22"/>
          <w:szCs w:val="22"/>
          <w:lang w:eastAsia="lt-LT"/>
        </w:rPr>
      </w:pPr>
    </w:p>
    <w:p w14:paraId="7BEE0104" w14:textId="77777777" w:rsidR="00EB069F" w:rsidRDefault="00EB069F">
      <w:pPr>
        <w:widowControl w:val="0"/>
        <w:rPr>
          <w:b/>
          <w:strike/>
          <w:sz w:val="22"/>
          <w:szCs w:val="22"/>
          <w:lang w:eastAsia="lt-LT"/>
        </w:rPr>
      </w:pPr>
    </w:p>
    <w:p w14:paraId="74A9F2E8" w14:textId="77777777" w:rsidR="00EB069F" w:rsidRDefault="00EB069F">
      <w:pPr>
        <w:widowControl w:val="0"/>
        <w:rPr>
          <w:b/>
          <w:strike/>
          <w:sz w:val="22"/>
          <w:szCs w:val="22"/>
          <w:lang w:eastAsia="lt-LT"/>
        </w:rPr>
      </w:pPr>
    </w:p>
    <w:p w14:paraId="36D8A33F" w14:textId="77777777" w:rsidR="00EB069F" w:rsidRDefault="00EB069F">
      <w:pPr>
        <w:widowControl w:val="0"/>
        <w:rPr>
          <w:b/>
          <w:strike/>
          <w:sz w:val="22"/>
          <w:szCs w:val="22"/>
          <w:lang w:eastAsia="lt-LT"/>
        </w:rPr>
      </w:pPr>
    </w:p>
    <w:p w14:paraId="2FFB7032" w14:textId="77777777" w:rsidR="00EB069F" w:rsidRDefault="00EB069F">
      <w:pPr>
        <w:widowControl w:val="0"/>
        <w:rPr>
          <w:b/>
          <w:strike/>
          <w:sz w:val="22"/>
          <w:szCs w:val="22"/>
          <w:lang w:eastAsia="lt-LT"/>
        </w:rPr>
      </w:pPr>
    </w:p>
    <w:p w14:paraId="5C0BEC81" w14:textId="77777777" w:rsidR="00EB069F" w:rsidRDefault="00EB069F">
      <w:pPr>
        <w:widowControl w:val="0"/>
        <w:rPr>
          <w:b/>
          <w:strike/>
          <w:sz w:val="22"/>
          <w:szCs w:val="22"/>
          <w:lang w:eastAsia="lt-LT"/>
        </w:rPr>
      </w:pPr>
    </w:p>
    <w:p w14:paraId="507CEF7F" w14:textId="77777777" w:rsidR="00EB069F" w:rsidRDefault="00EB069F">
      <w:pPr>
        <w:widowControl w:val="0"/>
        <w:rPr>
          <w:b/>
          <w:strike/>
          <w:sz w:val="22"/>
          <w:szCs w:val="22"/>
          <w:lang w:eastAsia="lt-LT"/>
        </w:rPr>
      </w:pPr>
    </w:p>
    <w:p w14:paraId="63FCC4C9" w14:textId="77777777" w:rsidR="00EB069F" w:rsidRDefault="00BA0776">
      <w:pPr>
        <w:widowControl w:val="0"/>
        <w:rPr>
          <w:b/>
          <w:szCs w:val="24"/>
          <w:lang w:eastAsia="lt-LT"/>
        </w:rPr>
      </w:pPr>
      <w:r>
        <w:rPr>
          <w:sz w:val="20"/>
          <w:lang w:eastAsia="lt-LT"/>
        </w:rPr>
        <w:br w:type="page"/>
      </w:r>
      <w:r>
        <w:rPr>
          <w:b/>
          <w:szCs w:val="24"/>
          <w:lang w:eastAsia="lt-LT"/>
        </w:rPr>
        <w:lastRenderedPageBreak/>
        <w:t>V. INFORMACIJA APIE PRODUKCIJOS GAMYBĄ IR PARDAVIMUS</w:t>
      </w: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2"/>
        <w:gridCol w:w="967"/>
        <w:gridCol w:w="1020"/>
        <w:gridCol w:w="1021"/>
        <w:gridCol w:w="1021"/>
        <w:gridCol w:w="1021"/>
        <w:gridCol w:w="1021"/>
        <w:gridCol w:w="1021"/>
        <w:gridCol w:w="1019"/>
        <w:gridCol w:w="59"/>
      </w:tblGrid>
      <w:tr w:rsidR="00EB069F" w14:paraId="714627A8" w14:textId="77777777">
        <w:trPr>
          <w:gridAfter w:val="1"/>
          <w:wAfter w:w="29" w:type="pct"/>
          <w:cantSplit/>
          <w:trHeight w:val="136"/>
        </w:trPr>
        <w:tc>
          <w:tcPr>
            <w:tcW w:w="900" w:type="pct"/>
            <w:vMerge w:val="restart"/>
          </w:tcPr>
          <w:p w14:paraId="73163134" w14:textId="77777777" w:rsidR="00EB069F" w:rsidRDefault="00EB069F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80" w:type="pct"/>
            <w:gridSpan w:val="2"/>
            <w:vMerge w:val="restart"/>
          </w:tcPr>
          <w:p w14:paraId="356A7E18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0.... metai</w:t>
            </w:r>
          </w:p>
        </w:tc>
        <w:tc>
          <w:tcPr>
            <w:tcW w:w="3490" w:type="pct"/>
            <w:gridSpan w:val="7"/>
          </w:tcPr>
          <w:p w14:paraId="51742F44" w14:textId="77777777" w:rsidR="00EB069F" w:rsidRDefault="00BA0776">
            <w:pPr>
              <w:widowControl w:val="0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Prognoziniai metai</w:t>
            </w:r>
          </w:p>
        </w:tc>
      </w:tr>
      <w:tr w:rsidR="00EB069F" w14:paraId="54CF7261" w14:textId="77777777">
        <w:trPr>
          <w:gridAfter w:val="1"/>
          <w:wAfter w:w="29" w:type="pct"/>
          <w:cantSplit/>
          <w:trHeight w:val="155"/>
        </w:trPr>
        <w:tc>
          <w:tcPr>
            <w:tcW w:w="900" w:type="pct"/>
            <w:vMerge/>
          </w:tcPr>
          <w:p w14:paraId="2B6C3DB6" w14:textId="77777777" w:rsidR="00EB069F" w:rsidRDefault="00EB069F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580" w:type="pct"/>
            <w:gridSpan w:val="2"/>
            <w:vMerge/>
          </w:tcPr>
          <w:p w14:paraId="72883552" w14:textId="77777777" w:rsidR="00EB069F" w:rsidRDefault="00EB069F">
            <w:pPr>
              <w:widowControl w:val="0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E72928E" w14:textId="77777777" w:rsidR="00EB069F" w:rsidRDefault="00BA0776">
            <w:pPr>
              <w:widowControl w:val="0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0...</w:t>
            </w:r>
          </w:p>
        </w:tc>
        <w:tc>
          <w:tcPr>
            <w:tcW w:w="499" w:type="pct"/>
          </w:tcPr>
          <w:p w14:paraId="3C6D56E2" w14:textId="77777777" w:rsidR="00EB069F" w:rsidRDefault="00BA0776">
            <w:pPr>
              <w:widowControl w:val="0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0...</w:t>
            </w:r>
          </w:p>
        </w:tc>
        <w:tc>
          <w:tcPr>
            <w:tcW w:w="499" w:type="pct"/>
          </w:tcPr>
          <w:p w14:paraId="49AAFB56" w14:textId="77777777" w:rsidR="00EB069F" w:rsidRDefault="00BA0776">
            <w:pPr>
              <w:widowControl w:val="0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0...</w:t>
            </w:r>
          </w:p>
        </w:tc>
        <w:tc>
          <w:tcPr>
            <w:tcW w:w="499" w:type="pct"/>
          </w:tcPr>
          <w:p w14:paraId="3F78E6E9" w14:textId="77777777" w:rsidR="00EB069F" w:rsidRDefault="00BA0776">
            <w:pPr>
              <w:widowControl w:val="0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0...</w:t>
            </w:r>
          </w:p>
        </w:tc>
        <w:tc>
          <w:tcPr>
            <w:tcW w:w="499" w:type="pct"/>
          </w:tcPr>
          <w:p w14:paraId="1C3F5C3A" w14:textId="77777777" w:rsidR="00EB069F" w:rsidRDefault="00BA0776">
            <w:pPr>
              <w:widowControl w:val="0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0...</w:t>
            </w:r>
          </w:p>
        </w:tc>
        <w:tc>
          <w:tcPr>
            <w:tcW w:w="499" w:type="pct"/>
          </w:tcPr>
          <w:p w14:paraId="45C1DFE8" w14:textId="77777777" w:rsidR="00EB069F" w:rsidRDefault="00BA0776">
            <w:pPr>
              <w:widowControl w:val="0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0...</w:t>
            </w:r>
          </w:p>
        </w:tc>
        <w:tc>
          <w:tcPr>
            <w:tcW w:w="496" w:type="pct"/>
          </w:tcPr>
          <w:p w14:paraId="39B7A205" w14:textId="77777777" w:rsidR="00EB069F" w:rsidRDefault="00BA0776">
            <w:pPr>
              <w:widowControl w:val="0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20...</w:t>
            </w:r>
          </w:p>
        </w:tc>
      </w:tr>
      <w:tr w:rsidR="00EB069F" w14:paraId="54C45BA3" w14:textId="77777777">
        <w:trPr>
          <w:gridAfter w:val="1"/>
          <w:wAfter w:w="29" w:type="pct"/>
          <w:cantSplit/>
          <w:trHeight w:val="242"/>
        </w:trPr>
        <w:tc>
          <w:tcPr>
            <w:tcW w:w="4971" w:type="pct"/>
            <w:gridSpan w:val="10"/>
          </w:tcPr>
          <w:p w14:paraId="3563E7E7" w14:textId="77777777" w:rsidR="00EB069F" w:rsidRDefault="00BA0776">
            <w:pPr>
              <w:widowControl w:val="0"/>
              <w:ind w:right="113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Augalininkystė</w:t>
            </w:r>
          </w:p>
        </w:tc>
      </w:tr>
      <w:tr w:rsidR="00EB069F" w14:paraId="4B24AAFA" w14:textId="77777777">
        <w:trPr>
          <w:gridAfter w:val="1"/>
          <w:wAfter w:w="29" w:type="pct"/>
          <w:cantSplit/>
          <w:trHeight w:val="242"/>
        </w:trPr>
        <w:tc>
          <w:tcPr>
            <w:tcW w:w="900" w:type="pct"/>
          </w:tcPr>
          <w:p w14:paraId="0BFC6A70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Kviečiai</w:t>
            </w:r>
          </w:p>
        </w:tc>
        <w:tc>
          <w:tcPr>
            <w:tcW w:w="580" w:type="pct"/>
            <w:gridSpan w:val="2"/>
          </w:tcPr>
          <w:p w14:paraId="6D8C059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8" w:type="pct"/>
          </w:tcPr>
          <w:p w14:paraId="2FBEF62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4BF5111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139DE65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2B9B686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040149D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407A2102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6" w:type="pct"/>
          </w:tcPr>
          <w:p w14:paraId="28511F2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EB069F" w14:paraId="28C76F7F" w14:textId="77777777">
        <w:trPr>
          <w:gridAfter w:val="1"/>
          <w:wAfter w:w="29" w:type="pct"/>
          <w:cantSplit/>
          <w:trHeight w:val="242"/>
        </w:trPr>
        <w:tc>
          <w:tcPr>
            <w:tcW w:w="900" w:type="pct"/>
          </w:tcPr>
          <w:p w14:paraId="58C01F2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ėlių plotas, ha</w:t>
            </w:r>
          </w:p>
        </w:tc>
        <w:tc>
          <w:tcPr>
            <w:tcW w:w="580" w:type="pct"/>
            <w:gridSpan w:val="2"/>
          </w:tcPr>
          <w:p w14:paraId="5D78B97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B700C4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494F2C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132085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777DCB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C5AEE6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779FAA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2D90D85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5CB02A41" w14:textId="77777777">
        <w:trPr>
          <w:gridAfter w:val="1"/>
          <w:wAfter w:w="29" w:type="pct"/>
          <w:cantSplit/>
          <w:trHeight w:val="242"/>
        </w:trPr>
        <w:tc>
          <w:tcPr>
            <w:tcW w:w="900" w:type="pct"/>
          </w:tcPr>
          <w:p w14:paraId="060D2D5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, t už ha</w:t>
            </w:r>
          </w:p>
        </w:tc>
        <w:tc>
          <w:tcPr>
            <w:tcW w:w="580" w:type="pct"/>
            <w:gridSpan w:val="2"/>
          </w:tcPr>
          <w:p w14:paraId="4290F9A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EC7865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7789FC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997552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DAAEFF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1C5C4E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B1FC5C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5CF2764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62C811C" w14:textId="77777777">
        <w:trPr>
          <w:gridAfter w:val="1"/>
          <w:wAfter w:w="29" w:type="pct"/>
          <w:cantSplit/>
          <w:trHeight w:val="242"/>
        </w:trPr>
        <w:tc>
          <w:tcPr>
            <w:tcW w:w="900" w:type="pct"/>
          </w:tcPr>
          <w:p w14:paraId="6D51DCBF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, t</w:t>
            </w:r>
          </w:p>
        </w:tc>
        <w:tc>
          <w:tcPr>
            <w:tcW w:w="580" w:type="pct"/>
            <w:gridSpan w:val="2"/>
          </w:tcPr>
          <w:p w14:paraId="788E831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E49204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668A39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7593A4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51DFF9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AE28A4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FE0E5B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51D9A8C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CFEAA09" w14:textId="77777777">
        <w:trPr>
          <w:gridAfter w:val="1"/>
          <w:wAfter w:w="29" w:type="pct"/>
          <w:cantSplit/>
          <w:trHeight w:val="242"/>
        </w:trPr>
        <w:tc>
          <w:tcPr>
            <w:tcW w:w="900" w:type="pct"/>
          </w:tcPr>
          <w:p w14:paraId="1461C61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580" w:type="pct"/>
            <w:gridSpan w:val="2"/>
          </w:tcPr>
          <w:p w14:paraId="05F9660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BCBF62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AB0222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21BB53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C03166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D7E719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6D7887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59C01D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A49CDF4" w14:textId="77777777">
        <w:trPr>
          <w:gridAfter w:val="1"/>
          <w:wAfter w:w="29" w:type="pct"/>
          <w:cantSplit/>
          <w:trHeight w:val="141"/>
        </w:trPr>
        <w:tc>
          <w:tcPr>
            <w:tcW w:w="900" w:type="pct"/>
          </w:tcPr>
          <w:p w14:paraId="40CDDF7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kaina, Eur už t</w:t>
            </w:r>
          </w:p>
        </w:tc>
        <w:tc>
          <w:tcPr>
            <w:tcW w:w="580" w:type="pct"/>
            <w:gridSpan w:val="2"/>
          </w:tcPr>
          <w:p w14:paraId="35024A3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33E6217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E9E5A8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C048CE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59EE7F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C35CB5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6C6B5E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03E1F7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30D6589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C6EEC8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067587B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5E4043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782AD8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B484EC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002818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B31020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227670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CA9A43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BBEC6AE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73FD225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580" w:type="pct"/>
            <w:gridSpan w:val="2"/>
          </w:tcPr>
          <w:p w14:paraId="511B612F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8" w:type="pct"/>
          </w:tcPr>
          <w:p w14:paraId="226C326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2BD6433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55DDEF8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3E3BA1C8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10BA39E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534CB20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6" w:type="pct"/>
          </w:tcPr>
          <w:p w14:paraId="40579A1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EB069F" w14:paraId="60A30312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60D9041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sėlių plotas, ha</w:t>
            </w:r>
          </w:p>
        </w:tc>
        <w:tc>
          <w:tcPr>
            <w:tcW w:w="580" w:type="pct"/>
            <w:gridSpan w:val="2"/>
          </w:tcPr>
          <w:p w14:paraId="007F8C9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3841AF0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AE4C3D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53AC13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A12285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5A2DD5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412019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1D3AD0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5110DD52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68B9B5A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, t už ha</w:t>
            </w:r>
          </w:p>
        </w:tc>
        <w:tc>
          <w:tcPr>
            <w:tcW w:w="580" w:type="pct"/>
            <w:gridSpan w:val="2"/>
          </w:tcPr>
          <w:p w14:paraId="377AF25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2B05E5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320A5F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68BFDE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3994DF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B516AB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D77510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256C915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407A9D3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0F07726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, t</w:t>
            </w:r>
          </w:p>
        </w:tc>
        <w:tc>
          <w:tcPr>
            <w:tcW w:w="580" w:type="pct"/>
            <w:gridSpan w:val="2"/>
          </w:tcPr>
          <w:p w14:paraId="2BBC843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A288DD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0D7425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D198CA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834C1B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AF8B53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24CE51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2AFE2CC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D62E01F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650AE8F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kaina, Eur už t</w:t>
            </w:r>
          </w:p>
        </w:tc>
        <w:tc>
          <w:tcPr>
            <w:tcW w:w="580" w:type="pct"/>
            <w:gridSpan w:val="2"/>
          </w:tcPr>
          <w:p w14:paraId="6E97C8A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FF9C41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BE3EE3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2374BC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E625B2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E4E819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4CE42B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07E23DA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FCAA5C8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253CB332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580" w:type="pct"/>
            <w:gridSpan w:val="2"/>
          </w:tcPr>
          <w:p w14:paraId="24B345E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C8D865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C68504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8DCEAB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E2470E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70C174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5E5AB9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26F4FE4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5F06C468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C46BCE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00C9BC3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5645683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FBBB33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ED8056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053020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B818B5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3CAE59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9D7989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5CE473A" w14:textId="77777777">
        <w:trPr>
          <w:gridAfter w:val="1"/>
          <w:wAfter w:w="29" w:type="pct"/>
          <w:cantSplit/>
          <w:trHeight w:val="70"/>
        </w:trPr>
        <w:tc>
          <w:tcPr>
            <w:tcW w:w="4971" w:type="pct"/>
            <w:gridSpan w:val="10"/>
          </w:tcPr>
          <w:p w14:paraId="21A9AFE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b/>
                <w:spacing w:val="-6"/>
                <w:sz w:val="22"/>
                <w:szCs w:val="22"/>
                <w:lang w:eastAsia="lt-LT"/>
              </w:rPr>
              <w:t>Daržininkystė</w:t>
            </w:r>
          </w:p>
        </w:tc>
      </w:tr>
      <w:tr w:rsidR="00EB069F" w14:paraId="71810E76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558F3DC8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Morkos</w:t>
            </w:r>
          </w:p>
        </w:tc>
        <w:tc>
          <w:tcPr>
            <w:tcW w:w="580" w:type="pct"/>
            <w:gridSpan w:val="2"/>
          </w:tcPr>
          <w:p w14:paraId="734206F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8" w:type="pct"/>
          </w:tcPr>
          <w:p w14:paraId="4711D50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12260FF0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593E2BF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4129DBB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7DDF5A7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7C9E76A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6" w:type="pct"/>
          </w:tcPr>
          <w:p w14:paraId="663A9C0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EB069F" w14:paraId="04146D18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7F14B51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otas, ha</w:t>
            </w:r>
          </w:p>
        </w:tc>
        <w:tc>
          <w:tcPr>
            <w:tcW w:w="580" w:type="pct"/>
            <w:gridSpan w:val="2"/>
          </w:tcPr>
          <w:p w14:paraId="5874D0E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147F371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F721D6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7DF491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C03F29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E7F432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340325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0D91C0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8DD0E89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1EA9E892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, t už ha</w:t>
            </w:r>
          </w:p>
        </w:tc>
        <w:tc>
          <w:tcPr>
            <w:tcW w:w="580" w:type="pct"/>
            <w:gridSpan w:val="2"/>
          </w:tcPr>
          <w:p w14:paraId="774BDB0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341E083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F2DDED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DCB25D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578730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8E1313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22A509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2C61A3F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7753A88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13835E4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, t</w:t>
            </w:r>
          </w:p>
        </w:tc>
        <w:tc>
          <w:tcPr>
            <w:tcW w:w="580" w:type="pct"/>
            <w:gridSpan w:val="2"/>
          </w:tcPr>
          <w:p w14:paraId="31C4D90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7C7D35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8028D1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4EC5E5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AEBEA2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781A22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3363B1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285861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5028DDA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7532CB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kaina, Eur už t</w:t>
            </w:r>
          </w:p>
        </w:tc>
        <w:tc>
          <w:tcPr>
            <w:tcW w:w="580" w:type="pct"/>
            <w:gridSpan w:val="2"/>
          </w:tcPr>
          <w:p w14:paraId="0CE7B3B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FE531C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6B3FDD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21D99F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4A94EF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E46005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E88CBF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104ECF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98A7224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6E08B5C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580" w:type="pct"/>
            <w:gridSpan w:val="2"/>
          </w:tcPr>
          <w:p w14:paraId="5F32FF2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273E6F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370837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E70887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E2FBFB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8DA360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656A77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564728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4086D69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7F49CBC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4D1AB4E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149B039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9E6AE5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1BB600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C5FC24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0AC566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E7AE9D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0C69705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0DE6175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125A35E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580" w:type="pct"/>
            <w:gridSpan w:val="2"/>
          </w:tcPr>
          <w:p w14:paraId="29D1BF5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8" w:type="pct"/>
          </w:tcPr>
          <w:p w14:paraId="6EA58AA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5FC5D92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4429746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05628FB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312F6D1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0377F102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6" w:type="pct"/>
          </w:tcPr>
          <w:p w14:paraId="2B65864F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EB069F" w14:paraId="1800D4AE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1E4DC0C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otas, ha</w:t>
            </w:r>
          </w:p>
        </w:tc>
        <w:tc>
          <w:tcPr>
            <w:tcW w:w="580" w:type="pct"/>
            <w:gridSpan w:val="2"/>
          </w:tcPr>
          <w:p w14:paraId="27E8CB0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8C1FC1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4F03CA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F53545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AD6811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2241FB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EE14B5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414AB6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030CBCB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72EBE28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, t už ha</w:t>
            </w:r>
          </w:p>
        </w:tc>
        <w:tc>
          <w:tcPr>
            <w:tcW w:w="580" w:type="pct"/>
            <w:gridSpan w:val="2"/>
          </w:tcPr>
          <w:p w14:paraId="5E5DAA7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A622A4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2FD518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B2D1FB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D26F63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ABF848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04CEB6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1EF30D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460172B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2B070CF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, t</w:t>
            </w:r>
          </w:p>
        </w:tc>
        <w:tc>
          <w:tcPr>
            <w:tcW w:w="580" w:type="pct"/>
            <w:gridSpan w:val="2"/>
          </w:tcPr>
          <w:p w14:paraId="4889B1A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572386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9EA993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805A07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AEAA16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63E6C3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3C97F1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541DC01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38A8A3B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45657F0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kaina, Eur už t</w:t>
            </w:r>
          </w:p>
        </w:tc>
        <w:tc>
          <w:tcPr>
            <w:tcW w:w="580" w:type="pct"/>
            <w:gridSpan w:val="2"/>
          </w:tcPr>
          <w:p w14:paraId="61C7D29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9E5CB0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FAAE14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9902AF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ACC3F7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8AB588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06FF18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191DAF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5A6CB2C5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74E5B200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580" w:type="pct"/>
            <w:gridSpan w:val="2"/>
          </w:tcPr>
          <w:p w14:paraId="2AEAAF8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85C758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E15B1A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14E40C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2188AC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28FF43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799C39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00F1E1B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9F95937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17131D7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535F154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1BF5E7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596EA3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9A53A8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2C2E3A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9A511C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CA7E66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03E882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82E29C5" w14:textId="77777777">
        <w:trPr>
          <w:gridAfter w:val="1"/>
          <w:wAfter w:w="29" w:type="pct"/>
          <w:cantSplit/>
          <w:trHeight w:val="70"/>
        </w:trPr>
        <w:tc>
          <w:tcPr>
            <w:tcW w:w="4971" w:type="pct"/>
            <w:gridSpan w:val="10"/>
          </w:tcPr>
          <w:p w14:paraId="1DE07D28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b/>
                <w:spacing w:val="-6"/>
                <w:sz w:val="22"/>
                <w:szCs w:val="22"/>
                <w:lang w:eastAsia="lt-LT"/>
              </w:rPr>
              <w:t>Uogininkystė</w:t>
            </w:r>
          </w:p>
        </w:tc>
      </w:tr>
      <w:tr w:rsidR="00EB069F" w14:paraId="5CE2C2DE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2E0533EC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Serbentai</w:t>
            </w:r>
          </w:p>
        </w:tc>
        <w:tc>
          <w:tcPr>
            <w:tcW w:w="580" w:type="pct"/>
            <w:gridSpan w:val="2"/>
          </w:tcPr>
          <w:p w14:paraId="18A5B7E8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8" w:type="pct"/>
          </w:tcPr>
          <w:p w14:paraId="288D0A9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45DBE50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1FEDEA6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054729DF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161E146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1B0246D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6" w:type="pct"/>
          </w:tcPr>
          <w:p w14:paraId="41650E4F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EB069F" w14:paraId="591A1D8E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025A942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otas, ha</w:t>
            </w:r>
          </w:p>
        </w:tc>
        <w:tc>
          <w:tcPr>
            <w:tcW w:w="580" w:type="pct"/>
            <w:gridSpan w:val="2"/>
          </w:tcPr>
          <w:p w14:paraId="67F20C9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BD9925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4D0C94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8C6C4A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C72C09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95321B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5425B6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4DB94F0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2BC88DD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59ECB22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, t už ha</w:t>
            </w:r>
          </w:p>
        </w:tc>
        <w:tc>
          <w:tcPr>
            <w:tcW w:w="580" w:type="pct"/>
            <w:gridSpan w:val="2"/>
          </w:tcPr>
          <w:p w14:paraId="687AFBF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5120703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47CFC9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9F3F3B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ED8B34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A628CC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1C05E6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BF3602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7835B2F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45DB7840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, t</w:t>
            </w:r>
          </w:p>
        </w:tc>
        <w:tc>
          <w:tcPr>
            <w:tcW w:w="580" w:type="pct"/>
            <w:gridSpan w:val="2"/>
          </w:tcPr>
          <w:p w14:paraId="0FA113B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317EB6A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532676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9B5DDD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10C71E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579600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C65316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125F06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A753B75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254DD86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kaina, Eur už t</w:t>
            </w:r>
          </w:p>
        </w:tc>
        <w:tc>
          <w:tcPr>
            <w:tcW w:w="580" w:type="pct"/>
            <w:gridSpan w:val="2"/>
          </w:tcPr>
          <w:p w14:paraId="3674392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3C103B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EB8D4C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3C6D65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E18B1F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470816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B217ED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5F0B2AC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513671B2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0E76DA90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580" w:type="pct"/>
            <w:gridSpan w:val="2"/>
          </w:tcPr>
          <w:p w14:paraId="00AB7EB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E29C38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33E9B4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3D7256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FC2552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D4A961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16D864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1C4AD3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9659E45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0B4A6F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1D76EBE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64525B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5C559D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F145DF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B65331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466680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7B0B5F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142C3F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8B61B08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5A75A358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580" w:type="pct"/>
            <w:gridSpan w:val="2"/>
          </w:tcPr>
          <w:p w14:paraId="6E083E7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8" w:type="pct"/>
          </w:tcPr>
          <w:p w14:paraId="4D51FAE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5D126FD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275A613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5150D62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25342EBF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5DF21F0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6" w:type="pct"/>
          </w:tcPr>
          <w:p w14:paraId="2C9DB1A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EB069F" w14:paraId="3E8FC388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BF0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otas, h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7B5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D1E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A38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0BD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37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73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EE8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F9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D2DA9E6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, t už h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B9F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39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EC0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24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FD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16A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628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8E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D28DBCB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A4B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, t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B0E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4F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C3B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F1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E9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C3A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E4D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D9A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A1B6A1D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EBD0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Vidutinė kaina,  Eur  už t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81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EC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16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03B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B09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2E9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EE4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FAD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E5541EC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ED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9DA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55B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B72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281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BFE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10A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FF5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34D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42FCD80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D37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F0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C6E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879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20E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9D4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98B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875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8BC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01DDDA4" w14:textId="77777777">
        <w:trPr>
          <w:gridAfter w:val="1"/>
          <w:wAfter w:w="29" w:type="pct"/>
          <w:cantSplit/>
          <w:trHeight w:val="70"/>
        </w:trPr>
        <w:tc>
          <w:tcPr>
            <w:tcW w:w="4971" w:type="pct"/>
            <w:gridSpan w:val="10"/>
          </w:tcPr>
          <w:p w14:paraId="78EB90C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b/>
                <w:spacing w:val="-6"/>
                <w:sz w:val="22"/>
                <w:szCs w:val="22"/>
                <w:lang w:eastAsia="lt-LT"/>
              </w:rPr>
              <w:t>Vaistažolininkystė</w:t>
            </w:r>
          </w:p>
        </w:tc>
      </w:tr>
      <w:tr w:rsidR="00EB069F" w14:paraId="39E8D017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14CC8AA9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Kraujažolės</w:t>
            </w:r>
          </w:p>
        </w:tc>
        <w:tc>
          <w:tcPr>
            <w:tcW w:w="580" w:type="pct"/>
            <w:gridSpan w:val="2"/>
          </w:tcPr>
          <w:p w14:paraId="05F0441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8" w:type="pct"/>
          </w:tcPr>
          <w:p w14:paraId="6D70441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06F19C7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7E0CCA1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4BB2938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1CD359F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732F5F7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6" w:type="pct"/>
          </w:tcPr>
          <w:p w14:paraId="7B6DAF3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EB069F" w14:paraId="20CD75C7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383D1D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otas, ha</w:t>
            </w:r>
          </w:p>
        </w:tc>
        <w:tc>
          <w:tcPr>
            <w:tcW w:w="580" w:type="pct"/>
            <w:gridSpan w:val="2"/>
          </w:tcPr>
          <w:p w14:paraId="63168DA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346453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9DA5C9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91F18B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90535F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7F367B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FDFD44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8DF124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87FED4F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052C257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, t už ha</w:t>
            </w:r>
          </w:p>
        </w:tc>
        <w:tc>
          <w:tcPr>
            <w:tcW w:w="580" w:type="pct"/>
            <w:gridSpan w:val="2"/>
          </w:tcPr>
          <w:p w14:paraId="09A7103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925E5B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DEAB89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0B805D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EC40D1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23760A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184E2E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20297A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57710F5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2EBF9FC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, t</w:t>
            </w:r>
          </w:p>
        </w:tc>
        <w:tc>
          <w:tcPr>
            <w:tcW w:w="580" w:type="pct"/>
            <w:gridSpan w:val="2"/>
          </w:tcPr>
          <w:p w14:paraId="08626CD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2F6472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D137A5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F49C5D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C374F0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0DF808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951C14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070E11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FCC68D0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23D2614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580" w:type="pct"/>
            <w:gridSpan w:val="2"/>
          </w:tcPr>
          <w:p w14:paraId="58EB4F5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565089C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AC3C10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2D1534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373CE6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CC27E4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C72D4A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5C554F3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78CB9DD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6FDDD51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kaina, Eur už t</w:t>
            </w:r>
          </w:p>
        </w:tc>
        <w:tc>
          <w:tcPr>
            <w:tcW w:w="580" w:type="pct"/>
            <w:gridSpan w:val="2"/>
          </w:tcPr>
          <w:p w14:paraId="2C45CCC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CCD789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196DB5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36A81A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7FDFCE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5DCEE9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7B9A5D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81C0F8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EE703BD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CC3048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2090FC6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52F6A4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70C4F5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E4C0BF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674541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7CA709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C4E04E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820018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E016F80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F873AE2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580" w:type="pct"/>
            <w:gridSpan w:val="2"/>
          </w:tcPr>
          <w:p w14:paraId="41EAC60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8" w:type="pct"/>
          </w:tcPr>
          <w:p w14:paraId="66BC7AF2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67C585C8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1FAA2AC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5E37644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0E0E4DF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55D288BF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6" w:type="pct"/>
          </w:tcPr>
          <w:p w14:paraId="08D4FD2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EB069F" w14:paraId="70EF15FA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481F7EA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otas, ha</w:t>
            </w:r>
          </w:p>
        </w:tc>
        <w:tc>
          <w:tcPr>
            <w:tcW w:w="580" w:type="pct"/>
            <w:gridSpan w:val="2"/>
          </w:tcPr>
          <w:p w14:paraId="7B49CD8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595E116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8CF5FB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69880A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38D03F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3DF52B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974DA5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02EA489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B21840B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1F2B0B3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, t už ha</w:t>
            </w:r>
          </w:p>
        </w:tc>
        <w:tc>
          <w:tcPr>
            <w:tcW w:w="580" w:type="pct"/>
            <w:gridSpan w:val="2"/>
          </w:tcPr>
          <w:p w14:paraId="5159FD0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44D747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A79375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74DF7F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52E073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1D7659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F61AD9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014E7D1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C165563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0FD365A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, t</w:t>
            </w:r>
          </w:p>
        </w:tc>
        <w:tc>
          <w:tcPr>
            <w:tcW w:w="580" w:type="pct"/>
            <w:gridSpan w:val="2"/>
          </w:tcPr>
          <w:p w14:paraId="3BF06E5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11C51CC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1EDC1B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92DE8B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144AC4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29157A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CDBE52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5AF1DF7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54A01017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4FD66E30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580" w:type="pct"/>
            <w:gridSpan w:val="2"/>
          </w:tcPr>
          <w:p w14:paraId="704DFC4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AD33B2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490420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D419C5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917D6B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2947F4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5E2752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2BB4DD7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1D5B534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1B962C9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kaina, Eur už t</w:t>
            </w:r>
          </w:p>
        </w:tc>
        <w:tc>
          <w:tcPr>
            <w:tcW w:w="580" w:type="pct"/>
            <w:gridSpan w:val="2"/>
          </w:tcPr>
          <w:p w14:paraId="6B39FF8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B0C303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DA174F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611AF5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F8003C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D1ECAF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15CD9A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2217459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5A22A3F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2E9575B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36D0CD0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357966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2320B7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4EDCAF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190223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17CC86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B211B5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023B9F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DA3A0F4" w14:textId="77777777">
        <w:trPr>
          <w:gridAfter w:val="1"/>
          <w:wAfter w:w="29" w:type="pct"/>
          <w:cantSplit/>
          <w:trHeight w:val="70"/>
        </w:trPr>
        <w:tc>
          <w:tcPr>
            <w:tcW w:w="4971" w:type="pct"/>
            <w:gridSpan w:val="10"/>
          </w:tcPr>
          <w:p w14:paraId="793B93D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b/>
                <w:spacing w:val="-6"/>
                <w:sz w:val="22"/>
                <w:szCs w:val="22"/>
                <w:lang w:eastAsia="lt-LT"/>
              </w:rPr>
              <w:t>Gėlininkystė</w:t>
            </w:r>
          </w:p>
        </w:tc>
      </w:tr>
      <w:tr w:rsidR="00EB069F" w14:paraId="5114B1BD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0962A89B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Tulpės</w:t>
            </w:r>
          </w:p>
        </w:tc>
        <w:tc>
          <w:tcPr>
            <w:tcW w:w="580" w:type="pct"/>
            <w:gridSpan w:val="2"/>
          </w:tcPr>
          <w:p w14:paraId="28EAEE7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8" w:type="pct"/>
          </w:tcPr>
          <w:p w14:paraId="57CA3E5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04C7636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703D5CA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7D1864A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2BD97F5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51F6A9AF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6" w:type="pct"/>
          </w:tcPr>
          <w:p w14:paraId="7ED87530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EB069F" w14:paraId="5E85DC81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21F390E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otas, ha</w:t>
            </w:r>
          </w:p>
        </w:tc>
        <w:tc>
          <w:tcPr>
            <w:tcW w:w="580" w:type="pct"/>
            <w:gridSpan w:val="2"/>
          </w:tcPr>
          <w:p w14:paraId="1809CCD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B03804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05C5A5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2037B5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A9EFB5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01C15E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08264E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25663ED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C268DF6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506925C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.....</w:t>
            </w:r>
          </w:p>
        </w:tc>
        <w:tc>
          <w:tcPr>
            <w:tcW w:w="580" w:type="pct"/>
            <w:gridSpan w:val="2"/>
          </w:tcPr>
          <w:p w14:paraId="6CDA3A0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AF0DB0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50ECC0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3B6A68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1203FE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D410C4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38043C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AB4FBA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C1AE2A3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E20BFA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......</w:t>
            </w:r>
          </w:p>
        </w:tc>
        <w:tc>
          <w:tcPr>
            <w:tcW w:w="580" w:type="pct"/>
            <w:gridSpan w:val="2"/>
          </w:tcPr>
          <w:p w14:paraId="096546B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D573E5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6FF513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BDC95D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86DE6B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B38297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49C465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A42B4B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E14D525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4E75561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......</w:t>
            </w:r>
          </w:p>
        </w:tc>
        <w:tc>
          <w:tcPr>
            <w:tcW w:w="580" w:type="pct"/>
            <w:gridSpan w:val="2"/>
          </w:tcPr>
          <w:p w14:paraId="06757AA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3EEB2D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74F534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93A594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E7EEE9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6954C1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893D6D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5AA66F9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3ED1070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4041B0A0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kaina.....</w:t>
            </w:r>
          </w:p>
        </w:tc>
        <w:tc>
          <w:tcPr>
            <w:tcW w:w="580" w:type="pct"/>
            <w:gridSpan w:val="2"/>
          </w:tcPr>
          <w:p w14:paraId="3321CF3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3316D90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E8FD06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E3B05D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95BDDB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454F8A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AD3728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CDDCC2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D549A57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189C7BA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464126F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C7F9A8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65828F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F28C2E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9CB029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C2E7A4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E15A41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2F4536D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43A72C2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01B1A7B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580" w:type="pct"/>
            <w:gridSpan w:val="2"/>
          </w:tcPr>
          <w:p w14:paraId="177CD6F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B4FFC1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686722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ED5B7F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7FFD70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CE9D06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0ED18F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52E2DCB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577A59F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151563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otas, ha</w:t>
            </w:r>
          </w:p>
        </w:tc>
        <w:tc>
          <w:tcPr>
            <w:tcW w:w="580" w:type="pct"/>
            <w:gridSpan w:val="2"/>
          </w:tcPr>
          <w:p w14:paraId="1866533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893B59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5A9E2F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175867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4B4171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BE685F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5AF942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4BD27FA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273A2AF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A19A5F2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....</w:t>
            </w:r>
          </w:p>
        </w:tc>
        <w:tc>
          <w:tcPr>
            <w:tcW w:w="580" w:type="pct"/>
            <w:gridSpan w:val="2"/>
          </w:tcPr>
          <w:p w14:paraId="04FFFEF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BE44F1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0BA587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7E132B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5643E2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1B1085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F9A48A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CE1EDF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4D9423C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4934C7A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....</w:t>
            </w:r>
          </w:p>
        </w:tc>
        <w:tc>
          <w:tcPr>
            <w:tcW w:w="580" w:type="pct"/>
            <w:gridSpan w:val="2"/>
          </w:tcPr>
          <w:p w14:paraId="08DC0E5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D1FBE3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5D0C87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5A7C64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06DDF4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21C09E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8B4AB9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627EDC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0C92DA1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DCEBCF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....</w:t>
            </w:r>
          </w:p>
        </w:tc>
        <w:tc>
          <w:tcPr>
            <w:tcW w:w="580" w:type="pct"/>
            <w:gridSpan w:val="2"/>
          </w:tcPr>
          <w:p w14:paraId="3F33CF9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1AF530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E1133D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4FDD7E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9519AC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AACA67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C7B87C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A141DD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FB9B407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10E8244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kaina....</w:t>
            </w:r>
          </w:p>
        </w:tc>
        <w:tc>
          <w:tcPr>
            <w:tcW w:w="580" w:type="pct"/>
            <w:gridSpan w:val="2"/>
          </w:tcPr>
          <w:p w14:paraId="34C4606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CB33A7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2D7BCE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976CE8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DDEA88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1F40A7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A41BBA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6C9331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576E8A44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23C2CB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498C167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1E47811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8312F3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1ED509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8394AC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8F6AEA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A9707E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F16C41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47DAF9F" w14:textId="77777777">
        <w:trPr>
          <w:gridAfter w:val="1"/>
          <w:wAfter w:w="29" w:type="pct"/>
          <w:cantSplit/>
          <w:trHeight w:val="70"/>
        </w:trPr>
        <w:tc>
          <w:tcPr>
            <w:tcW w:w="4971" w:type="pct"/>
            <w:gridSpan w:val="10"/>
          </w:tcPr>
          <w:p w14:paraId="46BB24C0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b/>
                <w:spacing w:val="-6"/>
                <w:sz w:val="22"/>
                <w:szCs w:val="22"/>
                <w:lang w:eastAsia="lt-LT"/>
              </w:rPr>
              <w:t>Sodininkystė</w:t>
            </w:r>
          </w:p>
        </w:tc>
      </w:tr>
      <w:tr w:rsidR="00EB069F" w14:paraId="1151B2F7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4C72062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Obuoliai</w:t>
            </w:r>
          </w:p>
        </w:tc>
        <w:tc>
          <w:tcPr>
            <w:tcW w:w="580" w:type="pct"/>
            <w:gridSpan w:val="2"/>
          </w:tcPr>
          <w:p w14:paraId="56321D3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8" w:type="pct"/>
          </w:tcPr>
          <w:p w14:paraId="5B981AC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7549176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101441C2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742B79E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42EF94B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9" w:type="pct"/>
          </w:tcPr>
          <w:p w14:paraId="7C29F4F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  <w:tc>
          <w:tcPr>
            <w:tcW w:w="496" w:type="pct"/>
          </w:tcPr>
          <w:p w14:paraId="70A8A86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EB069F" w14:paraId="3865FCC7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064B7A1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otas, ha</w:t>
            </w:r>
          </w:p>
        </w:tc>
        <w:tc>
          <w:tcPr>
            <w:tcW w:w="580" w:type="pct"/>
            <w:gridSpan w:val="2"/>
          </w:tcPr>
          <w:p w14:paraId="189754F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0A4543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B3E8CF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9B24C7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82CAF7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55495E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9080DA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4500526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FCC8911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B9F4372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, t už ha</w:t>
            </w:r>
          </w:p>
        </w:tc>
        <w:tc>
          <w:tcPr>
            <w:tcW w:w="580" w:type="pct"/>
            <w:gridSpan w:val="2"/>
          </w:tcPr>
          <w:p w14:paraId="67EB4E7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92F2F0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22D32E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B05D92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A695B5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6E27AE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991459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45274D4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7F6AB46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4B316B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, t</w:t>
            </w:r>
          </w:p>
        </w:tc>
        <w:tc>
          <w:tcPr>
            <w:tcW w:w="580" w:type="pct"/>
            <w:gridSpan w:val="2"/>
          </w:tcPr>
          <w:p w14:paraId="557B0D2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CB52EA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DCB4BB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B250C0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74BC40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0AB5B9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8E67C8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5D44803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7DBE59C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3D155D3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580" w:type="pct"/>
            <w:gridSpan w:val="2"/>
          </w:tcPr>
          <w:p w14:paraId="77A6F1E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5A9C329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54CCF4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EB982A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DD63E0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F16419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3DF671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C83D05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0F2EB53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</w:tcPr>
          <w:p w14:paraId="6A04430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kaina, Eur už t</w:t>
            </w:r>
          </w:p>
        </w:tc>
        <w:tc>
          <w:tcPr>
            <w:tcW w:w="580" w:type="pct"/>
            <w:gridSpan w:val="2"/>
          </w:tcPr>
          <w:p w14:paraId="408D181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FE250C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8417FA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3CB7E6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0BC8FC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CE5A4C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0EF696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0BAC02C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A7D2FCC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BF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E4C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DE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0B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FEB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CE4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3F6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48A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6B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2ECBC0F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AA5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573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DF1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C78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732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18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FD3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2F2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A1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7E35E88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56E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lotas, h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B26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4AF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DF1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F4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E47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EED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13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8EC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AE765D1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530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Derlingumas, t už h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582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31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D34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342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57D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EDD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1A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161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63E2EB7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C0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, t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F56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48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C2D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C27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105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3F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760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FFC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5263018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1B1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124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346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C7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5A2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96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5D3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380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6D5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071E2D2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6D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kaina, Eur už t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DC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7B3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0C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90E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1F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404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43D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B3A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47A903B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463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Pajamos, Eur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11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31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99A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2BE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0CE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995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00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677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5D342B4" w14:textId="77777777">
        <w:trPr>
          <w:gridAfter w:val="1"/>
          <w:wAfter w:w="29" w:type="pct"/>
          <w:cantSplit/>
          <w:trHeight w:val="7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0A4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 iš viso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9CA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BD9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F43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C75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BEF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D8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B11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061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D18C3EC" w14:textId="77777777">
        <w:trPr>
          <w:gridAfter w:val="1"/>
          <w:wAfter w:w="29" w:type="pct"/>
          <w:cantSplit/>
          <w:trHeight w:val="279"/>
        </w:trPr>
        <w:tc>
          <w:tcPr>
            <w:tcW w:w="4971" w:type="pct"/>
            <w:gridSpan w:val="10"/>
          </w:tcPr>
          <w:p w14:paraId="44B2DEC3" w14:textId="77777777" w:rsidR="00EB069F" w:rsidRDefault="00BA0776">
            <w:pPr>
              <w:widowControl w:val="0"/>
              <w:ind w:right="113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Pienininkystė</w:t>
            </w:r>
          </w:p>
        </w:tc>
      </w:tr>
      <w:tr w:rsidR="00EB069F" w14:paraId="447A5B20" w14:textId="77777777">
        <w:trPr>
          <w:gridAfter w:val="1"/>
          <w:wAfter w:w="29" w:type="pct"/>
          <w:cantSplit/>
          <w:trHeight w:val="180"/>
        </w:trPr>
        <w:tc>
          <w:tcPr>
            <w:tcW w:w="900" w:type="pct"/>
          </w:tcPr>
          <w:p w14:paraId="5A20E97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Karvių skaičius, vnt.</w:t>
            </w:r>
          </w:p>
        </w:tc>
        <w:tc>
          <w:tcPr>
            <w:tcW w:w="580" w:type="pct"/>
            <w:gridSpan w:val="2"/>
          </w:tcPr>
          <w:p w14:paraId="3BAA0F1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611C56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2CF481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50DEA0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1D9086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E24582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3565F8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439BA0F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39D1C68" w14:textId="77777777">
        <w:trPr>
          <w:gridAfter w:val="1"/>
          <w:wAfter w:w="29" w:type="pct"/>
          <w:cantSplit/>
          <w:trHeight w:val="180"/>
        </w:trPr>
        <w:tc>
          <w:tcPr>
            <w:tcW w:w="900" w:type="pct"/>
          </w:tcPr>
          <w:p w14:paraId="2506B41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is primilžis iš karvės, t</w:t>
            </w:r>
          </w:p>
        </w:tc>
        <w:tc>
          <w:tcPr>
            <w:tcW w:w="580" w:type="pct"/>
            <w:gridSpan w:val="2"/>
          </w:tcPr>
          <w:p w14:paraId="0D37AB8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BBD07D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DE328E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EA5500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6FB1CA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A86971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85F538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0C152E4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4DF6EA3" w14:textId="77777777">
        <w:trPr>
          <w:gridAfter w:val="1"/>
          <w:wAfter w:w="29" w:type="pct"/>
          <w:cantSplit/>
          <w:trHeight w:val="180"/>
        </w:trPr>
        <w:tc>
          <w:tcPr>
            <w:tcW w:w="900" w:type="pct"/>
          </w:tcPr>
          <w:p w14:paraId="5D57879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Ožkų skaičius, vnt.</w:t>
            </w:r>
          </w:p>
        </w:tc>
        <w:tc>
          <w:tcPr>
            <w:tcW w:w="580" w:type="pct"/>
            <w:gridSpan w:val="2"/>
          </w:tcPr>
          <w:p w14:paraId="01FA76F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0B2AEE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1ECD79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616CBF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39C420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C9D412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7D9941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1131A2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D545A0C" w14:textId="77777777">
        <w:trPr>
          <w:gridAfter w:val="1"/>
          <w:wAfter w:w="29" w:type="pct"/>
          <w:cantSplit/>
          <w:trHeight w:val="180"/>
        </w:trPr>
        <w:tc>
          <w:tcPr>
            <w:tcW w:w="900" w:type="pct"/>
          </w:tcPr>
          <w:p w14:paraId="2AA43197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is  primilžis iš ožkos, t</w:t>
            </w:r>
          </w:p>
        </w:tc>
        <w:tc>
          <w:tcPr>
            <w:tcW w:w="580" w:type="pct"/>
            <w:gridSpan w:val="2"/>
          </w:tcPr>
          <w:p w14:paraId="780F478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D38899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D036DD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79A11C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CA7A63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6A0D0B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274E26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91ECAB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5C4DEB9D" w14:textId="77777777">
        <w:trPr>
          <w:gridAfter w:val="1"/>
          <w:wAfter w:w="29" w:type="pct"/>
          <w:cantSplit/>
          <w:trHeight w:val="180"/>
        </w:trPr>
        <w:tc>
          <w:tcPr>
            <w:tcW w:w="900" w:type="pct"/>
          </w:tcPr>
          <w:p w14:paraId="580F70B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Avių skaičius, vnt.</w:t>
            </w:r>
          </w:p>
        </w:tc>
        <w:tc>
          <w:tcPr>
            <w:tcW w:w="580" w:type="pct"/>
            <w:gridSpan w:val="2"/>
          </w:tcPr>
          <w:p w14:paraId="6363640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70275E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47212A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7438F7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5E4153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A0F776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E65D8F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5440FD9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BF7D8A2" w14:textId="77777777">
        <w:trPr>
          <w:gridAfter w:val="1"/>
          <w:wAfter w:w="29" w:type="pct"/>
          <w:cantSplit/>
          <w:trHeight w:val="180"/>
        </w:trPr>
        <w:tc>
          <w:tcPr>
            <w:tcW w:w="900" w:type="pct"/>
          </w:tcPr>
          <w:p w14:paraId="3454CAB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is primilžis iš avies, t</w:t>
            </w:r>
          </w:p>
        </w:tc>
        <w:tc>
          <w:tcPr>
            <w:tcW w:w="580" w:type="pct"/>
            <w:gridSpan w:val="2"/>
          </w:tcPr>
          <w:p w14:paraId="33F2934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C098DE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595686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FD2112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8E8DCA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867056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3474CD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015B708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37F48AC" w14:textId="77777777">
        <w:trPr>
          <w:gridAfter w:val="1"/>
          <w:wAfter w:w="29" w:type="pct"/>
          <w:cantSplit/>
          <w:trHeight w:val="180"/>
        </w:trPr>
        <w:tc>
          <w:tcPr>
            <w:tcW w:w="900" w:type="pct"/>
          </w:tcPr>
          <w:p w14:paraId="5E3E9B8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 natūralaus pieno, t</w:t>
            </w:r>
          </w:p>
        </w:tc>
        <w:tc>
          <w:tcPr>
            <w:tcW w:w="580" w:type="pct"/>
            <w:gridSpan w:val="2"/>
          </w:tcPr>
          <w:p w14:paraId="22E1D69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CF110C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71E750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67D086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5B8365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709F9D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4C3144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2AED0FA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0346D20" w14:textId="77777777">
        <w:trPr>
          <w:gridAfter w:val="1"/>
          <w:wAfter w:w="29" w:type="pct"/>
          <w:cantSplit/>
          <w:trHeight w:val="198"/>
        </w:trPr>
        <w:tc>
          <w:tcPr>
            <w:tcW w:w="900" w:type="pct"/>
          </w:tcPr>
          <w:p w14:paraId="2513CCBF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natūralaus pieno kaina, Eur už t</w:t>
            </w:r>
          </w:p>
        </w:tc>
        <w:tc>
          <w:tcPr>
            <w:tcW w:w="580" w:type="pct"/>
            <w:gridSpan w:val="2"/>
          </w:tcPr>
          <w:p w14:paraId="03A2823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C69849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710792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E05E23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2C4C95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26C517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07E13A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FC5BEC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011D405" w14:textId="77777777">
        <w:trPr>
          <w:gridAfter w:val="1"/>
          <w:wAfter w:w="29" w:type="pct"/>
          <w:cantSplit/>
          <w:trHeight w:val="106"/>
        </w:trPr>
        <w:tc>
          <w:tcPr>
            <w:tcW w:w="900" w:type="pct"/>
          </w:tcPr>
          <w:p w14:paraId="164B2B2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5CC28E4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ED8BB8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B9E979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E2B21A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7B6BF4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8D62A0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B16C01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02D3BD4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6228BA11" w14:textId="77777777">
        <w:trPr>
          <w:cantSplit/>
          <w:trHeight w:val="106"/>
        </w:trPr>
        <w:tc>
          <w:tcPr>
            <w:tcW w:w="5000" w:type="pct"/>
            <w:gridSpan w:val="11"/>
          </w:tcPr>
          <w:p w14:paraId="16FF7B45" w14:textId="77777777" w:rsidR="00EB069F" w:rsidRDefault="00EB069F">
            <w:pPr>
              <w:widowControl w:val="0"/>
              <w:ind w:left="360"/>
              <w:rPr>
                <w:sz w:val="22"/>
                <w:szCs w:val="22"/>
                <w:lang w:eastAsia="lt-LT"/>
              </w:rPr>
            </w:pPr>
          </w:p>
        </w:tc>
      </w:tr>
      <w:tr w:rsidR="00EB069F" w14:paraId="1A94A4BD" w14:textId="77777777">
        <w:trPr>
          <w:cantSplit/>
          <w:trHeight w:val="104"/>
        </w:trPr>
        <w:tc>
          <w:tcPr>
            <w:tcW w:w="5000" w:type="pct"/>
            <w:gridSpan w:val="11"/>
          </w:tcPr>
          <w:p w14:paraId="4F76FA43" w14:textId="77777777" w:rsidR="00EB069F" w:rsidRDefault="00EB069F">
            <w:pPr>
              <w:widowControl w:val="0"/>
              <w:ind w:right="113"/>
              <w:rPr>
                <w:b/>
                <w:sz w:val="22"/>
                <w:szCs w:val="22"/>
                <w:lang w:eastAsia="lt-LT"/>
              </w:rPr>
            </w:pPr>
          </w:p>
          <w:p w14:paraId="226BBF3F" w14:textId="77777777" w:rsidR="00EB069F" w:rsidRDefault="00BA0776">
            <w:pPr>
              <w:widowControl w:val="0"/>
              <w:ind w:right="113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Mėsinė galvijininkystė, kiaulininkystė, avininkystė, ožkininkystė, triušininkystė, paukštininkystė, kitos gyvulininkystės šakos</w:t>
            </w:r>
          </w:p>
        </w:tc>
      </w:tr>
      <w:tr w:rsidR="00EB069F" w14:paraId="20E46164" w14:textId="77777777">
        <w:trPr>
          <w:gridAfter w:val="1"/>
          <w:wAfter w:w="29" w:type="pct"/>
          <w:cantSplit/>
          <w:trHeight w:val="124"/>
        </w:trPr>
        <w:tc>
          <w:tcPr>
            <w:tcW w:w="900" w:type="pct"/>
          </w:tcPr>
          <w:p w14:paraId="538099C3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Karvės</w:t>
            </w:r>
          </w:p>
        </w:tc>
        <w:tc>
          <w:tcPr>
            <w:tcW w:w="580" w:type="pct"/>
            <w:gridSpan w:val="2"/>
          </w:tcPr>
          <w:p w14:paraId="0797A30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5F5657E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E77054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712056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9670CE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165C4E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83F3EA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4D53BF7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B88A2AA" w14:textId="77777777">
        <w:trPr>
          <w:gridAfter w:val="1"/>
          <w:wAfter w:w="29" w:type="pct"/>
          <w:cantSplit/>
          <w:trHeight w:val="124"/>
        </w:trPr>
        <w:tc>
          <w:tcPr>
            <w:tcW w:w="900" w:type="pct"/>
          </w:tcPr>
          <w:p w14:paraId="7478FF2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yvulių skaičius, vnt.</w:t>
            </w:r>
          </w:p>
        </w:tc>
        <w:tc>
          <w:tcPr>
            <w:tcW w:w="580" w:type="pct"/>
            <w:gridSpan w:val="2"/>
          </w:tcPr>
          <w:p w14:paraId="60E1ACD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CAFE7E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3606D2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5490C2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E64D00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C8C459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C55ED5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47802E9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893AC35" w14:textId="77777777">
        <w:trPr>
          <w:gridAfter w:val="1"/>
          <w:wAfter w:w="29" w:type="pct"/>
          <w:cantSplit/>
          <w:trHeight w:val="124"/>
        </w:trPr>
        <w:tc>
          <w:tcPr>
            <w:tcW w:w="900" w:type="pct"/>
          </w:tcPr>
          <w:p w14:paraId="63D509A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 gyvulių, vnt. arba kg</w:t>
            </w:r>
          </w:p>
        </w:tc>
        <w:tc>
          <w:tcPr>
            <w:tcW w:w="580" w:type="pct"/>
            <w:gridSpan w:val="2"/>
          </w:tcPr>
          <w:p w14:paraId="7EDF565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58FFC37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6FB465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0C6265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CBA7E7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991D23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A3BBE3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0FDEDA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7D5A405" w14:textId="77777777">
        <w:trPr>
          <w:gridAfter w:val="1"/>
          <w:wAfter w:w="29" w:type="pct"/>
          <w:cantSplit/>
          <w:trHeight w:val="479"/>
        </w:trPr>
        <w:tc>
          <w:tcPr>
            <w:tcW w:w="900" w:type="pct"/>
          </w:tcPr>
          <w:p w14:paraId="54426D75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gyvulio pardavimo kaina, Eur už 100 kg</w:t>
            </w:r>
          </w:p>
        </w:tc>
        <w:tc>
          <w:tcPr>
            <w:tcW w:w="580" w:type="pct"/>
            <w:gridSpan w:val="2"/>
          </w:tcPr>
          <w:p w14:paraId="136DF34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C19BE9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2B230C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9060E8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866ED9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FB48C7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C7D6FA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330F28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3EC70AA" w14:textId="77777777">
        <w:trPr>
          <w:gridAfter w:val="1"/>
          <w:wAfter w:w="29" w:type="pct"/>
          <w:cantSplit/>
          <w:trHeight w:val="191"/>
        </w:trPr>
        <w:tc>
          <w:tcPr>
            <w:tcW w:w="900" w:type="pct"/>
          </w:tcPr>
          <w:p w14:paraId="5A0258B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27132D7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5C504A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250584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F568A6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6098F7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7D21C4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293AB4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61EBAA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971FCFE" w14:textId="77777777">
        <w:trPr>
          <w:gridAfter w:val="1"/>
          <w:wAfter w:w="29" w:type="pct"/>
          <w:cantSplit/>
          <w:trHeight w:val="191"/>
        </w:trPr>
        <w:tc>
          <w:tcPr>
            <w:tcW w:w="900" w:type="pct"/>
          </w:tcPr>
          <w:p w14:paraId="60AB003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.</w:t>
            </w:r>
          </w:p>
        </w:tc>
        <w:tc>
          <w:tcPr>
            <w:tcW w:w="580" w:type="pct"/>
            <w:gridSpan w:val="2"/>
          </w:tcPr>
          <w:p w14:paraId="1B347C1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788B7E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304BC7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7BEF20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356E2D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749EB3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9D24A6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037DBAC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EBBFB46" w14:textId="77777777">
        <w:trPr>
          <w:gridAfter w:val="1"/>
          <w:wAfter w:w="29" w:type="pct"/>
          <w:cantSplit/>
          <w:trHeight w:val="191"/>
        </w:trPr>
        <w:tc>
          <w:tcPr>
            <w:tcW w:w="900" w:type="pct"/>
          </w:tcPr>
          <w:p w14:paraId="75035A50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Gyvulių skaičius, vnt.</w:t>
            </w:r>
          </w:p>
        </w:tc>
        <w:tc>
          <w:tcPr>
            <w:tcW w:w="580" w:type="pct"/>
            <w:gridSpan w:val="2"/>
          </w:tcPr>
          <w:p w14:paraId="1CAC983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4573D4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1D6D6D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9FBB35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81CF3C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9C07F2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8DA794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06C1DB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1398A4B" w14:textId="77777777">
        <w:trPr>
          <w:gridAfter w:val="1"/>
          <w:wAfter w:w="29" w:type="pct"/>
          <w:cantSplit/>
          <w:trHeight w:val="191"/>
        </w:trPr>
        <w:tc>
          <w:tcPr>
            <w:tcW w:w="900" w:type="pct"/>
          </w:tcPr>
          <w:p w14:paraId="4CA37C7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 gyvulių, vnt. arba kg</w:t>
            </w:r>
          </w:p>
        </w:tc>
        <w:tc>
          <w:tcPr>
            <w:tcW w:w="580" w:type="pct"/>
            <w:gridSpan w:val="2"/>
          </w:tcPr>
          <w:p w14:paraId="36EA47A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54CCBA5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D16B86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BAC7AB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2EBB22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71DE0D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046DF0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9E6403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A6EF620" w14:textId="77777777">
        <w:trPr>
          <w:gridAfter w:val="1"/>
          <w:wAfter w:w="29" w:type="pct"/>
          <w:cantSplit/>
          <w:trHeight w:val="191"/>
        </w:trPr>
        <w:tc>
          <w:tcPr>
            <w:tcW w:w="900" w:type="pct"/>
          </w:tcPr>
          <w:p w14:paraId="077B27B5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idutinė gyvulio pardavimo kaina, Eur už kg</w:t>
            </w:r>
          </w:p>
        </w:tc>
        <w:tc>
          <w:tcPr>
            <w:tcW w:w="580" w:type="pct"/>
            <w:gridSpan w:val="2"/>
          </w:tcPr>
          <w:p w14:paraId="1AAEF0A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453A68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827D9F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BE2960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EA3541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ADD579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874F00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0929FA2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0EFDA16" w14:textId="77777777">
        <w:trPr>
          <w:gridAfter w:val="1"/>
          <w:wAfter w:w="29" w:type="pct"/>
          <w:cantSplit/>
          <w:trHeight w:val="191"/>
        </w:trPr>
        <w:tc>
          <w:tcPr>
            <w:tcW w:w="900" w:type="pct"/>
          </w:tcPr>
          <w:p w14:paraId="7DE4ED6F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580" w:type="pct"/>
            <w:gridSpan w:val="2"/>
          </w:tcPr>
          <w:p w14:paraId="5275A3E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61E847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BCC294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259AD5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55CB7A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0FF617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04A97C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8AD71B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6806E05" w14:textId="77777777">
        <w:trPr>
          <w:gridAfter w:val="1"/>
          <w:wAfter w:w="29" w:type="pct"/>
          <w:cantSplit/>
          <w:trHeight w:val="70"/>
        </w:trPr>
        <w:tc>
          <w:tcPr>
            <w:tcW w:w="4971" w:type="pct"/>
            <w:gridSpan w:val="10"/>
          </w:tcPr>
          <w:p w14:paraId="7C8E53C8" w14:textId="77777777" w:rsidR="00EB069F" w:rsidRDefault="00EB069F">
            <w:pPr>
              <w:widowControl w:val="0"/>
              <w:ind w:right="113"/>
              <w:rPr>
                <w:b/>
                <w:sz w:val="22"/>
                <w:szCs w:val="22"/>
                <w:lang w:eastAsia="lt-LT"/>
              </w:rPr>
            </w:pPr>
          </w:p>
          <w:p w14:paraId="7B311F08" w14:textId="77777777" w:rsidR="00EB069F" w:rsidRDefault="00BA0776">
            <w:pPr>
              <w:widowControl w:val="0"/>
              <w:ind w:right="113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Kita gamyba</w:t>
            </w:r>
          </w:p>
        </w:tc>
      </w:tr>
      <w:tr w:rsidR="00EB069F" w14:paraId="56429BA2" w14:textId="77777777">
        <w:trPr>
          <w:gridAfter w:val="1"/>
          <w:wAfter w:w="29" w:type="pct"/>
          <w:cantSplit/>
          <w:trHeight w:val="85"/>
        </w:trPr>
        <w:tc>
          <w:tcPr>
            <w:tcW w:w="1008" w:type="pct"/>
            <w:gridSpan w:val="2"/>
          </w:tcPr>
          <w:p w14:paraId="28096FE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472" w:type="pct"/>
          </w:tcPr>
          <w:p w14:paraId="0D16288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61DFE2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7AB73E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78A7A6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686833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1644E2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01766C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CCF42C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5B429FA8" w14:textId="77777777">
        <w:trPr>
          <w:gridAfter w:val="1"/>
          <w:wAfter w:w="29" w:type="pct"/>
          <w:cantSplit/>
          <w:trHeight w:val="85"/>
        </w:trPr>
        <w:tc>
          <w:tcPr>
            <w:tcW w:w="1008" w:type="pct"/>
            <w:gridSpan w:val="2"/>
          </w:tcPr>
          <w:p w14:paraId="54596B7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gaminta produktų, t</w:t>
            </w:r>
          </w:p>
        </w:tc>
        <w:tc>
          <w:tcPr>
            <w:tcW w:w="472" w:type="pct"/>
          </w:tcPr>
          <w:p w14:paraId="057C425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0B08FCF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2DD338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B0F54F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63AFF6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065592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B1915B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C63C9D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F253105" w14:textId="77777777">
        <w:trPr>
          <w:gridAfter w:val="1"/>
          <w:wAfter w:w="29" w:type="pct"/>
          <w:cantSplit/>
          <w:trHeight w:val="85"/>
        </w:trPr>
        <w:tc>
          <w:tcPr>
            <w:tcW w:w="1008" w:type="pct"/>
            <w:gridSpan w:val="2"/>
          </w:tcPr>
          <w:p w14:paraId="25F3E17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472" w:type="pct"/>
          </w:tcPr>
          <w:p w14:paraId="181DB8F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74CFB8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F5A14D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DDDD7F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2B3F02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C101F7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195083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D688E3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692B5BA" w14:textId="77777777">
        <w:trPr>
          <w:gridAfter w:val="1"/>
          <w:wAfter w:w="29" w:type="pct"/>
          <w:cantSplit/>
          <w:trHeight w:val="104"/>
        </w:trPr>
        <w:tc>
          <w:tcPr>
            <w:tcW w:w="1008" w:type="pct"/>
            <w:gridSpan w:val="2"/>
          </w:tcPr>
          <w:p w14:paraId="60D66082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odukto kaina, Eur už t</w:t>
            </w:r>
          </w:p>
        </w:tc>
        <w:tc>
          <w:tcPr>
            <w:tcW w:w="472" w:type="pct"/>
          </w:tcPr>
          <w:p w14:paraId="1B41574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34BF43B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896CC4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C26B99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4AAF03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CCE01F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62F0D7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62578A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D292C2D" w14:textId="77777777">
        <w:trPr>
          <w:gridAfter w:val="1"/>
          <w:wAfter w:w="29" w:type="pct"/>
          <w:cantSplit/>
          <w:trHeight w:val="135"/>
        </w:trPr>
        <w:tc>
          <w:tcPr>
            <w:tcW w:w="1008" w:type="pct"/>
            <w:gridSpan w:val="2"/>
          </w:tcPr>
          <w:p w14:paraId="15525B3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472" w:type="pct"/>
          </w:tcPr>
          <w:p w14:paraId="1383159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6E11BC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4F4534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C2C83E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2CDAB2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72B0C4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9819F0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CBDEC9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01AFD00" w14:textId="77777777">
        <w:trPr>
          <w:gridAfter w:val="1"/>
          <w:wAfter w:w="29" w:type="pct"/>
          <w:cantSplit/>
          <w:trHeight w:val="135"/>
        </w:trPr>
        <w:tc>
          <w:tcPr>
            <w:tcW w:w="1008" w:type="pct"/>
            <w:gridSpan w:val="2"/>
          </w:tcPr>
          <w:p w14:paraId="6F908858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472" w:type="pct"/>
          </w:tcPr>
          <w:p w14:paraId="16CB9B8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1C1AFBD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23C208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7B7AD9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C8B1A3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F79E88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2DA6B7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05AA28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156A8899" w14:textId="77777777">
        <w:trPr>
          <w:gridAfter w:val="1"/>
          <w:wAfter w:w="29" w:type="pct"/>
          <w:cantSplit/>
          <w:trHeight w:val="135"/>
        </w:trPr>
        <w:tc>
          <w:tcPr>
            <w:tcW w:w="1008" w:type="pct"/>
            <w:gridSpan w:val="2"/>
          </w:tcPr>
          <w:p w14:paraId="7668B38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Pagaminta produktų, t</w:t>
            </w:r>
          </w:p>
        </w:tc>
        <w:tc>
          <w:tcPr>
            <w:tcW w:w="472" w:type="pct"/>
          </w:tcPr>
          <w:p w14:paraId="29BD1E2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573AE12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8DBD82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50115B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5AB898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0C84E7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F773B8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C34173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161DFC5" w14:textId="77777777">
        <w:trPr>
          <w:gridAfter w:val="1"/>
          <w:wAfter w:w="29" w:type="pct"/>
          <w:cantSplit/>
          <w:trHeight w:val="135"/>
        </w:trPr>
        <w:tc>
          <w:tcPr>
            <w:tcW w:w="1008" w:type="pct"/>
            <w:gridSpan w:val="2"/>
          </w:tcPr>
          <w:p w14:paraId="3307083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, t</w:t>
            </w:r>
          </w:p>
        </w:tc>
        <w:tc>
          <w:tcPr>
            <w:tcW w:w="472" w:type="pct"/>
          </w:tcPr>
          <w:p w14:paraId="2FD3B78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8352FD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B79AEA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62E7BE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0537BE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DC5D90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A231E7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0553F1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5714E21C" w14:textId="77777777">
        <w:trPr>
          <w:gridAfter w:val="1"/>
          <w:wAfter w:w="29" w:type="pct"/>
          <w:cantSplit/>
          <w:trHeight w:val="135"/>
        </w:trPr>
        <w:tc>
          <w:tcPr>
            <w:tcW w:w="1008" w:type="pct"/>
            <w:gridSpan w:val="2"/>
          </w:tcPr>
          <w:p w14:paraId="62D26BE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odukto kaina, Eur už t</w:t>
            </w:r>
          </w:p>
        </w:tc>
        <w:tc>
          <w:tcPr>
            <w:tcW w:w="472" w:type="pct"/>
          </w:tcPr>
          <w:p w14:paraId="3D83110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83120A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FBE316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E79557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FD0A06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1A6781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A5A010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9E6D20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DCCDB9A" w14:textId="77777777">
        <w:trPr>
          <w:gridAfter w:val="1"/>
          <w:wAfter w:w="29" w:type="pct"/>
          <w:cantSplit/>
          <w:trHeight w:val="135"/>
        </w:trPr>
        <w:tc>
          <w:tcPr>
            <w:tcW w:w="1008" w:type="pct"/>
            <w:gridSpan w:val="2"/>
          </w:tcPr>
          <w:p w14:paraId="57333E8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472" w:type="pct"/>
          </w:tcPr>
          <w:p w14:paraId="63F2087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573BDE7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ED2C3F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6B4A5C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B49D03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9C4A10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7631A8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1FFCBC3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26BF987" w14:textId="77777777">
        <w:trPr>
          <w:gridAfter w:val="1"/>
          <w:wAfter w:w="29" w:type="pct"/>
          <w:cantSplit/>
          <w:trHeight w:val="154"/>
        </w:trPr>
        <w:tc>
          <w:tcPr>
            <w:tcW w:w="4971" w:type="pct"/>
            <w:gridSpan w:val="10"/>
          </w:tcPr>
          <w:p w14:paraId="77116C13" w14:textId="77777777" w:rsidR="00EB069F" w:rsidRDefault="00BA0776">
            <w:pPr>
              <w:widowControl w:val="0"/>
              <w:ind w:right="113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Paslaugos</w:t>
            </w:r>
          </w:p>
        </w:tc>
      </w:tr>
      <w:tr w:rsidR="00EB069F" w14:paraId="1A7153ED" w14:textId="77777777">
        <w:trPr>
          <w:gridAfter w:val="1"/>
          <w:wAfter w:w="29" w:type="pct"/>
          <w:cantSplit/>
          <w:trHeight w:val="172"/>
        </w:trPr>
        <w:tc>
          <w:tcPr>
            <w:tcW w:w="1008" w:type="pct"/>
            <w:gridSpan w:val="2"/>
          </w:tcPr>
          <w:p w14:paraId="3350AE2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472" w:type="pct"/>
          </w:tcPr>
          <w:p w14:paraId="3935B64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5C9DBC4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A4C890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5324D0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5C0E95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4C3ACF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1CFE9E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504C4EA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53037A9" w14:textId="77777777">
        <w:trPr>
          <w:gridAfter w:val="1"/>
          <w:wAfter w:w="29" w:type="pct"/>
          <w:cantSplit/>
          <w:trHeight w:val="172"/>
        </w:trPr>
        <w:tc>
          <w:tcPr>
            <w:tcW w:w="1008" w:type="pct"/>
            <w:gridSpan w:val="2"/>
          </w:tcPr>
          <w:p w14:paraId="08AD71F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472" w:type="pct"/>
          </w:tcPr>
          <w:p w14:paraId="00FA7D9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4B076F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0D110F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F8599C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369640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D2E9AD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FF656A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867E7B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41DAC67C" w14:textId="77777777">
        <w:trPr>
          <w:gridAfter w:val="1"/>
          <w:wAfter w:w="29" w:type="pct"/>
          <w:cantSplit/>
          <w:trHeight w:val="190"/>
        </w:trPr>
        <w:tc>
          <w:tcPr>
            <w:tcW w:w="1008" w:type="pct"/>
            <w:gridSpan w:val="2"/>
          </w:tcPr>
          <w:p w14:paraId="65D4177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slaugos įkainis, Eur </w:t>
            </w:r>
          </w:p>
        </w:tc>
        <w:tc>
          <w:tcPr>
            <w:tcW w:w="472" w:type="pct"/>
          </w:tcPr>
          <w:p w14:paraId="1494747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1E43C87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96EB75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77CD90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B9EB98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33F938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90AAF8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9FD9F7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55D49639" w14:textId="77777777">
        <w:trPr>
          <w:gridAfter w:val="1"/>
          <w:wAfter w:w="29" w:type="pct"/>
          <w:cantSplit/>
          <w:trHeight w:val="222"/>
        </w:trPr>
        <w:tc>
          <w:tcPr>
            <w:tcW w:w="1008" w:type="pct"/>
            <w:gridSpan w:val="2"/>
          </w:tcPr>
          <w:p w14:paraId="00FD565F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472" w:type="pct"/>
          </w:tcPr>
          <w:p w14:paraId="11E72D6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6CC5159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FDB2DE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67C842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1E7B85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196F2F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6F2B02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475CFFF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3C7E177F" w14:textId="77777777">
        <w:trPr>
          <w:gridAfter w:val="1"/>
          <w:wAfter w:w="29" w:type="pct"/>
          <w:cantSplit/>
          <w:trHeight w:val="222"/>
        </w:trPr>
        <w:tc>
          <w:tcPr>
            <w:tcW w:w="1008" w:type="pct"/>
            <w:gridSpan w:val="2"/>
          </w:tcPr>
          <w:p w14:paraId="5793ED5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</w:t>
            </w:r>
          </w:p>
        </w:tc>
        <w:tc>
          <w:tcPr>
            <w:tcW w:w="472" w:type="pct"/>
          </w:tcPr>
          <w:p w14:paraId="6104D3E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1142590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395F258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22FBC2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C512324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FBDFE2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6CC3BD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41FA15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26331C2" w14:textId="77777777">
        <w:trPr>
          <w:gridAfter w:val="1"/>
          <w:wAfter w:w="29" w:type="pct"/>
          <w:cantSplit/>
          <w:trHeight w:val="222"/>
        </w:trPr>
        <w:tc>
          <w:tcPr>
            <w:tcW w:w="1008" w:type="pct"/>
            <w:gridSpan w:val="2"/>
          </w:tcPr>
          <w:p w14:paraId="4C582B2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Vnt.</w:t>
            </w:r>
          </w:p>
        </w:tc>
        <w:tc>
          <w:tcPr>
            <w:tcW w:w="472" w:type="pct"/>
          </w:tcPr>
          <w:p w14:paraId="6D7BF34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47308D2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CA52C4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7A152D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2F4369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DDFC81A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1D0C679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FEEACA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047A4D82" w14:textId="77777777">
        <w:trPr>
          <w:gridAfter w:val="1"/>
          <w:wAfter w:w="29" w:type="pct"/>
          <w:cantSplit/>
          <w:trHeight w:val="222"/>
        </w:trPr>
        <w:tc>
          <w:tcPr>
            <w:tcW w:w="1008" w:type="pct"/>
            <w:gridSpan w:val="2"/>
          </w:tcPr>
          <w:p w14:paraId="327888E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Paslaugos įkainis, Eur </w:t>
            </w:r>
          </w:p>
        </w:tc>
        <w:tc>
          <w:tcPr>
            <w:tcW w:w="472" w:type="pct"/>
          </w:tcPr>
          <w:p w14:paraId="55293DA5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2A2EBC1C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DF3377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6A4B4E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7BC59A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FC953A8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99B400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63F33663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222A5A4E" w14:textId="77777777">
        <w:trPr>
          <w:gridAfter w:val="1"/>
          <w:wAfter w:w="29" w:type="pct"/>
          <w:cantSplit/>
          <w:trHeight w:val="222"/>
        </w:trPr>
        <w:tc>
          <w:tcPr>
            <w:tcW w:w="1008" w:type="pct"/>
            <w:gridSpan w:val="2"/>
          </w:tcPr>
          <w:p w14:paraId="62FC2A0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jamos, Eur</w:t>
            </w:r>
          </w:p>
        </w:tc>
        <w:tc>
          <w:tcPr>
            <w:tcW w:w="472" w:type="pct"/>
          </w:tcPr>
          <w:p w14:paraId="7EE5120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34F26FD0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3B8586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62243917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2AF00BF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2EBC6D9D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DC5EBC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7CF3705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  <w:tr w:rsidR="00EB069F" w14:paraId="7B530B41" w14:textId="77777777">
        <w:trPr>
          <w:gridAfter w:val="1"/>
          <w:wAfter w:w="29" w:type="pct"/>
          <w:cantSplit/>
          <w:trHeight w:val="84"/>
        </w:trPr>
        <w:tc>
          <w:tcPr>
            <w:tcW w:w="1008" w:type="pct"/>
            <w:gridSpan w:val="2"/>
          </w:tcPr>
          <w:p w14:paraId="4DD736EE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Pajamos iš viso:</w:t>
            </w:r>
          </w:p>
        </w:tc>
        <w:tc>
          <w:tcPr>
            <w:tcW w:w="472" w:type="pct"/>
          </w:tcPr>
          <w:p w14:paraId="5463251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8" w:type="pct"/>
          </w:tcPr>
          <w:p w14:paraId="7A9210D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509DA249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4A67A6C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05752AF6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AFDC19B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9" w:type="pct"/>
          </w:tcPr>
          <w:p w14:paraId="73F957E2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496" w:type="pct"/>
          </w:tcPr>
          <w:p w14:paraId="3FAD6D9E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</w:tr>
    </w:tbl>
    <w:p w14:paraId="3BE3BA0B" w14:textId="77777777" w:rsidR="00EB069F" w:rsidRDefault="00EB069F"/>
    <w:p w14:paraId="2A651489" w14:textId="77777777" w:rsidR="00EB069F" w:rsidRDefault="00BA0776">
      <w:pPr>
        <w:widowControl w:val="0"/>
        <w:rPr>
          <w:b/>
          <w:sz w:val="22"/>
          <w:szCs w:val="22"/>
          <w:lang w:eastAsia="lt-LT"/>
        </w:rPr>
      </w:pPr>
      <w:r>
        <w:rPr>
          <w:b/>
          <w:szCs w:val="24"/>
          <w:lang w:eastAsia="lt-LT"/>
        </w:rPr>
        <w:t>VI. INFORMACIJA APIE ŪKIO SUBJEKTO VEIKLOS SĄNAUDAS (EUR)</w:t>
      </w:r>
    </w:p>
    <w:p w14:paraId="02D18BC3" w14:textId="77777777" w:rsidR="00EB069F" w:rsidRDefault="00EB069F"/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1088"/>
        <w:gridCol w:w="1033"/>
        <w:gridCol w:w="1033"/>
        <w:gridCol w:w="1033"/>
        <w:gridCol w:w="1033"/>
        <w:gridCol w:w="1033"/>
        <w:gridCol w:w="1033"/>
        <w:gridCol w:w="1034"/>
      </w:tblGrid>
      <w:tr w:rsidR="00EB069F" w14:paraId="47B9A823" w14:textId="77777777">
        <w:trPr>
          <w:trHeight w:val="252"/>
        </w:trPr>
        <w:tc>
          <w:tcPr>
            <w:tcW w:w="1794" w:type="dxa"/>
            <w:vMerge w:val="restart"/>
          </w:tcPr>
          <w:p w14:paraId="3BEB6FF6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ąnaudos</w:t>
            </w:r>
          </w:p>
        </w:tc>
        <w:tc>
          <w:tcPr>
            <w:tcW w:w="1088" w:type="dxa"/>
            <w:vMerge w:val="restart"/>
          </w:tcPr>
          <w:p w14:paraId="52330C15" w14:textId="77777777" w:rsidR="00EB069F" w:rsidRDefault="00EB069F">
            <w:pPr>
              <w:widowControl w:val="0"/>
              <w:pBdr>
                <w:bottom w:val="single" w:sz="12" w:space="1" w:color="auto"/>
              </w:pBdr>
              <w:jc w:val="both"/>
              <w:rPr>
                <w:b/>
                <w:sz w:val="22"/>
                <w:szCs w:val="22"/>
                <w:lang w:eastAsia="lt-LT"/>
              </w:rPr>
            </w:pPr>
          </w:p>
          <w:p w14:paraId="0B6358B3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metai </w:t>
            </w:r>
          </w:p>
        </w:tc>
        <w:tc>
          <w:tcPr>
            <w:tcW w:w="7232" w:type="dxa"/>
            <w:gridSpan w:val="7"/>
          </w:tcPr>
          <w:p w14:paraId="7D4E810C" w14:textId="77777777" w:rsidR="00EB069F" w:rsidRDefault="00BA0776">
            <w:pPr>
              <w:widowControl w:val="0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Prognoziniai metai</w:t>
            </w:r>
          </w:p>
        </w:tc>
      </w:tr>
      <w:tr w:rsidR="00EB069F" w14:paraId="000FA396" w14:textId="77777777">
        <w:trPr>
          <w:trHeight w:val="632"/>
        </w:trPr>
        <w:tc>
          <w:tcPr>
            <w:tcW w:w="1794" w:type="dxa"/>
            <w:vMerge/>
          </w:tcPr>
          <w:p w14:paraId="38742D71" w14:textId="77777777" w:rsidR="00EB069F" w:rsidRDefault="00EB069F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8" w:type="dxa"/>
            <w:vMerge/>
          </w:tcPr>
          <w:p w14:paraId="5C002303" w14:textId="77777777" w:rsidR="00EB069F" w:rsidRDefault="00EB069F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C4C1790" w14:textId="77777777" w:rsidR="00EB069F" w:rsidRDefault="00EB069F">
            <w:pPr>
              <w:widowControl w:val="0"/>
              <w:pBdr>
                <w:bottom w:val="single" w:sz="12" w:space="1" w:color="auto"/>
              </w:pBdr>
              <w:jc w:val="both"/>
              <w:rPr>
                <w:sz w:val="22"/>
                <w:szCs w:val="22"/>
                <w:lang w:eastAsia="lt-LT"/>
              </w:rPr>
            </w:pPr>
          </w:p>
          <w:p w14:paraId="5E30B13F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033" w:type="dxa"/>
          </w:tcPr>
          <w:p w14:paraId="0D0CB819" w14:textId="77777777" w:rsidR="00EB069F" w:rsidRDefault="00EB069F">
            <w:pPr>
              <w:widowControl w:val="0"/>
              <w:pBdr>
                <w:bottom w:val="single" w:sz="12" w:space="1" w:color="auto"/>
              </w:pBdr>
              <w:jc w:val="both"/>
              <w:rPr>
                <w:sz w:val="22"/>
                <w:szCs w:val="22"/>
                <w:lang w:eastAsia="lt-LT"/>
              </w:rPr>
            </w:pPr>
          </w:p>
          <w:p w14:paraId="3BFF5460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033" w:type="dxa"/>
          </w:tcPr>
          <w:p w14:paraId="4D54B0AE" w14:textId="77777777" w:rsidR="00EB069F" w:rsidRDefault="00EB069F">
            <w:pPr>
              <w:widowControl w:val="0"/>
              <w:pBdr>
                <w:bottom w:val="single" w:sz="12" w:space="1" w:color="auto"/>
              </w:pBdr>
              <w:jc w:val="both"/>
              <w:rPr>
                <w:sz w:val="22"/>
                <w:szCs w:val="22"/>
                <w:lang w:eastAsia="lt-LT"/>
              </w:rPr>
            </w:pPr>
          </w:p>
          <w:p w14:paraId="450AD9D4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033" w:type="dxa"/>
          </w:tcPr>
          <w:p w14:paraId="4C5372F5" w14:textId="77777777" w:rsidR="00EB069F" w:rsidRDefault="00EB069F">
            <w:pPr>
              <w:widowControl w:val="0"/>
              <w:pBdr>
                <w:bottom w:val="single" w:sz="12" w:space="1" w:color="auto"/>
              </w:pBdr>
              <w:jc w:val="both"/>
              <w:rPr>
                <w:sz w:val="22"/>
                <w:szCs w:val="22"/>
                <w:lang w:eastAsia="lt-LT"/>
              </w:rPr>
            </w:pPr>
          </w:p>
          <w:p w14:paraId="386DEBC8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033" w:type="dxa"/>
          </w:tcPr>
          <w:p w14:paraId="6BFB3C22" w14:textId="77777777" w:rsidR="00EB069F" w:rsidRDefault="00EB069F">
            <w:pPr>
              <w:widowControl w:val="0"/>
              <w:pBdr>
                <w:bottom w:val="single" w:sz="12" w:space="1" w:color="auto"/>
              </w:pBdr>
              <w:jc w:val="both"/>
              <w:rPr>
                <w:sz w:val="22"/>
                <w:szCs w:val="22"/>
                <w:lang w:eastAsia="lt-LT"/>
              </w:rPr>
            </w:pPr>
          </w:p>
          <w:p w14:paraId="203ED472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033" w:type="dxa"/>
          </w:tcPr>
          <w:p w14:paraId="2568E911" w14:textId="77777777" w:rsidR="00EB069F" w:rsidRDefault="00EB069F">
            <w:pPr>
              <w:widowControl w:val="0"/>
              <w:pBdr>
                <w:bottom w:val="single" w:sz="12" w:space="1" w:color="auto"/>
              </w:pBdr>
              <w:jc w:val="both"/>
              <w:rPr>
                <w:sz w:val="22"/>
                <w:szCs w:val="22"/>
                <w:lang w:eastAsia="lt-LT"/>
              </w:rPr>
            </w:pPr>
          </w:p>
          <w:p w14:paraId="44C1E7E0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034" w:type="dxa"/>
          </w:tcPr>
          <w:p w14:paraId="5DE946C7" w14:textId="77777777" w:rsidR="00EB069F" w:rsidRDefault="00EB069F">
            <w:pPr>
              <w:widowControl w:val="0"/>
              <w:pBdr>
                <w:bottom w:val="single" w:sz="12" w:space="1" w:color="auto"/>
              </w:pBdr>
              <w:jc w:val="both"/>
              <w:rPr>
                <w:sz w:val="22"/>
                <w:szCs w:val="22"/>
                <w:lang w:eastAsia="lt-LT"/>
              </w:rPr>
            </w:pPr>
          </w:p>
          <w:p w14:paraId="594D284B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</w:tr>
      <w:tr w:rsidR="00EB069F" w14:paraId="4F276BF8" w14:textId="77777777">
        <w:trPr>
          <w:trHeight w:val="252"/>
        </w:trPr>
        <w:tc>
          <w:tcPr>
            <w:tcW w:w="1794" w:type="dxa"/>
          </w:tcPr>
          <w:p w14:paraId="730358E7" w14:textId="77777777" w:rsidR="00EB069F" w:rsidRDefault="00BA0776">
            <w:pPr>
              <w:widowControl w:val="0"/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Pardavimo savikaina:</w:t>
            </w:r>
          </w:p>
        </w:tc>
        <w:tc>
          <w:tcPr>
            <w:tcW w:w="1088" w:type="dxa"/>
          </w:tcPr>
          <w:p w14:paraId="62768496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77C960E8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3978C23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67E7C4E6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1798F82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6F8353E7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C36B16B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794109F1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68981BDB" w14:textId="77777777">
        <w:trPr>
          <w:trHeight w:val="237"/>
        </w:trPr>
        <w:tc>
          <w:tcPr>
            <w:tcW w:w="1794" w:type="dxa"/>
          </w:tcPr>
          <w:p w14:paraId="3665E807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..</w:t>
            </w:r>
          </w:p>
        </w:tc>
        <w:tc>
          <w:tcPr>
            <w:tcW w:w="1088" w:type="dxa"/>
          </w:tcPr>
          <w:p w14:paraId="7E8333B3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A634E18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EB7B022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7ECD1C9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338BFC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5322BC4A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769E5226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32C271E5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299A03AE" w14:textId="77777777">
        <w:trPr>
          <w:trHeight w:val="252"/>
        </w:trPr>
        <w:tc>
          <w:tcPr>
            <w:tcW w:w="1794" w:type="dxa"/>
          </w:tcPr>
          <w:p w14:paraId="2E718D35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..</w:t>
            </w:r>
          </w:p>
        </w:tc>
        <w:tc>
          <w:tcPr>
            <w:tcW w:w="1088" w:type="dxa"/>
          </w:tcPr>
          <w:p w14:paraId="5542EC44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36EC785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BE8F27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2AB6F97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5E4C6F3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74B142F9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F633D79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2D3A1DE7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35884FA6" w14:textId="77777777">
        <w:trPr>
          <w:trHeight w:val="237"/>
        </w:trPr>
        <w:tc>
          <w:tcPr>
            <w:tcW w:w="1794" w:type="dxa"/>
          </w:tcPr>
          <w:p w14:paraId="148BFF1C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..</w:t>
            </w:r>
          </w:p>
        </w:tc>
        <w:tc>
          <w:tcPr>
            <w:tcW w:w="1088" w:type="dxa"/>
          </w:tcPr>
          <w:p w14:paraId="59C680EE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F4D074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391DCA79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6ED51F5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96E0138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C317353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021F08D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311609F2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399CB1B6" w14:textId="77777777">
        <w:trPr>
          <w:trHeight w:val="252"/>
        </w:trPr>
        <w:tc>
          <w:tcPr>
            <w:tcW w:w="1794" w:type="dxa"/>
          </w:tcPr>
          <w:p w14:paraId="49646726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..</w:t>
            </w:r>
          </w:p>
        </w:tc>
        <w:tc>
          <w:tcPr>
            <w:tcW w:w="1088" w:type="dxa"/>
          </w:tcPr>
          <w:p w14:paraId="2BD60076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BDC78A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640E3519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017FF63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3AD43BF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90CB481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67758297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221FD0DF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425F765F" w14:textId="77777777">
        <w:trPr>
          <w:trHeight w:val="237"/>
        </w:trPr>
        <w:tc>
          <w:tcPr>
            <w:tcW w:w="1794" w:type="dxa"/>
          </w:tcPr>
          <w:p w14:paraId="4B5A5D85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lgalaikio turto nusidėvėjimas</w:t>
            </w:r>
          </w:p>
        </w:tc>
        <w:tc>
          <w:tcPr>
            <w:tcW w:w="1088" w:type="dxa"/>
          </w:tcPr>
          <w:p w14:paraId="64C29F51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966C4C3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6973A9E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2B087B4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952E919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CC51C5A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0DD9258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0F441828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5151C0E9" w14:textId="77777777">
        <w:trPr>
          <w:trHeight w:val="505"/>
        </w:trPr>
        <w:tc>
          <w:tcPr>
            <w:tcW w:w="1794" w:type="dxa"/>
          </w:tcPr>
          <w:p w14:paraId="634CEB0F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uropos Sąjungos paramos nusidėvėjimas</w:t>
            </w:r>
          </w:p>
        </w:tc>
        <w:tc>
          <w:tcPr>
            <w:tcW w:w="1088" w:type="dxa"/>
          </w:tcPr>
          <w:p w14:paraId="18E28268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4B18F18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6ACB7836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ACFB06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CAFDC01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7197D1C0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6856A636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5F33625F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244DE41C" w14:textId="77777777">
        <w:trPr>
          <w:trHeight w:val="490"/>
        </w:trPr>
        <w:tc>
          <w:tcPr>
            <w:tcW w:w="1794" w:type="dxa"/>
          </w:tcPr>
          <w:p w14:paraId="486281C9" w14:textId="77777777" w:rsidR="00EB069F" w:rsidRDefault="00BA0776">
            <w:pPr>
              <w:widowControl w:val="0"/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088" w:type="dxa"/>
          </w:tcPr>
          <w:p w14:paraId="0619DF61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99B3A2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3136AB9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5AF212A6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3C2432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E97B2C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3CB2FE59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39D465B0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3CC189E9" w14:textId="77777777">
        <w:trPr>
          <w:trHeight w:val="505"/>
        </w:trPr>
        <w:tc>
          <w:tcPr>
            <w:tcW w:w="1794" w:type="dxa"/>
          </w:tcPr>
          <w:p w14:paraId="5B34D179" w14:textId="77777777" w:rsidR="00EB069F" w:rsidRDefault="00BA0776">
            <w:pPr>
              <w:widowControl w:val="0"/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Pardavimo  sąnaudos:</w:t>
            </w:r>
          </w:p>
        </w:tc>
        <w:tc>
          <w:tcPr>
            <w:tcW w:w="1088" w:type="dxa"/>
          </w:tcPr>
          <w:p w14:paraId="1454FDDB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B9B6771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33DC2C53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09D3090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95CD7EF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9D4BA94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1066F92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2EF30989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6AA562D6" w14:textId="77777777">
        <w:trPr>
          <w:trHeight w:val="237"/>
        </w:trPr>
        <w:tc>
          <w:tcPr>
            <w:tcW w:w="1794" w:type="dxa"/>
          </w:tcPr>
          <w:p w14:paraId="67D491E0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....</w:t>
            </w:r>
          </w:p>
        </w:tc>
        <w:tc>
          <w:tcPr>
            <w:tcW w:w="1088" w:type="dxa"/>
          </w:tcPr>
          <w:p w14:paraId="60ED1D3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3875EFE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7B53E1BB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5C07AA42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D1B9266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5CC2687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53EEC9DB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0AC2B4F9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416A0451" w14:textId="77777777">
        <w:trPr>
          <w:trHeight w:val="252"/>
        </w:trPr>
        <w:tc>
          <w:tcPr>
            <w:tcW w:w="1794" w:type="dxa"/>
          </w:tcPr>
          <w:p w14:paraId="65CD964A" w14:textId="77777777" w:rsidR="00EB069F" w:rsidRDefault="00BA0776">
            <w:pPr>
              <w:widowControl w:val="0"/>
              <w:jc w:val="both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....</w:t>
            </w:r>
          </w:p>
        </w:tc>
        <w:tc>
          <w:tcPr>
            <w:tcW w:w="1088" w:type="dxa"/>
          </w:tcPr>
          <w:p w14:paraId="1B0B79F7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252AD7B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58D61CBA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918EBA1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3C145415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72EA863D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A2CBF7B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11BAAC20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3BD72426" w14:textId="77777777">
        <w:trPr>
          <w:trHeight w:val="237"/>
        </w:trPr>
        <w:tc>
          <w:tcPr>
            <w:tcW w:w="1794" w:type="dxa"/>
          </w:tcPr>
          <w:p w14:paraId="1B347636" w14:textId="77777777" w:rsidR="00EB069F" w:rsidRDefault="00BA0776">
            <w:pPr>
              <w:widowControl w:val="0"/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Bendrosios ūkio sąnaudos:</w:t>
            </w:r>
          </w:p>
        </w:tc>
        <w:tc>
          <w:tcPr>
            <w:tcW w:w="1088" w:type="dxa"/>
          </w:tcPr>
          <w:p w14:paraId="46A7C6D7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D83FC0D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3B693F50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4FAEA991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7AAC00C8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33A6E215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43C08F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2E317EB8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2901BE6D" w14:textId="77777777">
        <w:trPr>
          <w:trHeight w:val="252"/>
        </w:trPr>
        <w:tc>
          <w:tcPr>
            <w:tcW w:w="1794" w:type="dxa"/>
          </w:tcPr>
          <w:p w14:paraId="47928E5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....</w:t>
            </w:r>
          </w:p>
        </w:tc>
        <w:tc>
          <w:tcPr>
            <w:tcW w:w="1088" w:type="dxa"/>
          </w:tcPr>
          <w:p w14:paraId="5C6B4C7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B6229AF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FE5E2FC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5141B12B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60368D5E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7DA4BAE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7C9627B3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277E07E6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13F9B916" w14:textId="77777777">
        <w:trPr>
          <w:trHeight w:val="252"/>
        </w:trPr>
        <w:tc>
          <w:tcPr>
            <w:tcW w:w="1794" w:type="dxa"/>
          </w:tcPr>
          <w:p w14:paraId="42F31418" w14:textId="77777777" w:rsidR="00EB069F" w:rsidRDefault="00BA0776">
            <w:pPr>
              <w:widowControl w:val="0"/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 xml:space="preserve">Kitos ..... </w:t>
            </w:r>
          </w:p>
        </w:tc>
        <w:tc>
          <w:tcPr>
            <w:tcW w:w="1088" w:type="dxa"/>
          </w:tcPr>
          <w:p w14:paraId="0256B4EA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53672077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36555C8F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3CCB6F0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5F92D89F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1F8D37E3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7A5B711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7B6CB21B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  <w:tr w:rsidR="00EB069F" w14:paraId="75047309" w14:textId="77777777">
        <w:trPr>
          <w:trHeight w:val="252"/>
        </w:trPr>
        <w:tc>
          <w:tcPr>
            <w:tcW w:w="1794" w:type="dxa"/>
          </w:tcPr>
          <w:p w14:paraId="6E3E3D75" w14:textId="77777777" w:rsidR="00EB069F" w:rsidRDefault="00BA0776">
            <w:pPr>
              <w:widowControl w:val="0"/>
              <w:jc w:val="both"/>
              <w:rPr>
                <w:b/>
                <w:bCs/>
                <w:sz w:val="22"/>
                <w:szCs w:val="22"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Patirtos sąnaudos iš viso:</w:t>
            </w:r>
          </w:p>
        </w:tc>
        <w:tc>
          <w:tcPr>
            <w:tcW w:w="1088" w:type="dxa"/>
          </w:tcPr>
          <w:p w14:paraId="64C8A1BF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7FF1FA1E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01155A05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2B2B34E1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33986505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78684884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3" w:type="dxa"/>
          </w:tcPr>
          <w:p w14:paraId="53B2F463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34" w:type="dxa"/>
          </w:tcPr>
          <w:p w14:paraId="135668F0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</w:tc>
      </w:tr>
    </w:tbl>
    <w:p w14:paraId="46BE14C8" w14:textId="77777777" w:rsidR="00EB069F" w:rsidRDefault="00EB069F">
      <w:pPr>
        <w:widowControl w:val="0"/>
        <w:jc w:val="both"/>
        <w:rPr>
          <w:b/>
          <w:bCs/>
          <w:caps/>
          <w:sz w:val="22"/>
          <w:szCs w:val="22"/>
          <w:lang w:eastAsia="lt-LT"/>
        </w:rPr>
      </w:pPr>
    </w:p>
    <w:p w14:paraId="053027E2" w14:textId="77777777" w:rsidR="00EB069F" w:rsidRDefault="00EB069F">
      <w:pPr>
        <w:widowControl w:val="0"/>
        <w:jc w:val="both"/>
        <w:rPr>
          <w:b/>
          <w:bCs/>
          <w:caps/>
          <w:sz w:val="22"/>
          <w:szCs w:val="22"/>
          <w:lang w:eastAsia="lt-LT"/>
        </w:rPr>
      </w:pPr>
    </w:p>
    <w:p w14:paraId="2376B9CF" w14:textId="77777777" w:rsidR="00EB069F" w:rsidRDefault="00EB069F">
      <w:pPr>
        <w:widowControl w:val="0"/>
        <w:jc w:val="both"/>
        <w:rPr>
          <w:b/>
          <w:bCs/>
          <w:caps/>
          <w:sz w:val="22"/>
          <w:szCs w:val="22"/>
          <w:lang w:eastAsia="lt-LT"/>
        </w:rPr>
      </w:pPr>
    </w:p>
    <w:p w14:paraId="1CC2F03A" w14:textId="77777777" w:rsidR="00EB069F" w:rsidRDefault="00EB069F">
      <w:pPr>
        <w:widowControl w:val="0"/>
        <w:jc w:val="both"/>
        <w:rPr>
          <w:b/>
          <w:bCs/>
          <w:caps/>
          <w:sz w:val="22"/>
          <w:szCs w:val="22"/>
          <w:lang w:eastAsia="lt-LT"/>
        </w:rPr>
      </w:pPr>
    </w:p>
    <w:p w14:paraId="7D86931E" w14:textId="77777777" w:rsidR="00EB069F" w:rsidRDefault="00EB069F">
      <w:pPr>
        <w:widowControl w:val="0"/>
        <w:jc w:val="both"/>
        <w:rPr>
          <w:b/>
          <w:bCs/>
          <w:caps/>
          <w:sz w:val="22"/>
          <w:szCs w:val="22"/>
          <w:lang w:eastAsia="lt-LT"/>
        </w:rPr>
      </w:pPr>
    </w:p>
    <w:p w14:paraId="2EC6F2FD" w14:textId="77777777" w:rsidR="00EB069F" w:rsidRDefault="00EB069F">
      <w:pPr>
        <w:widowControl w:val="0"/>
        <w:jc w:val="both"/>
        <w:rPr>
          <w:b/>
          <w:bCs/>
          <w:caps/>
          <w:sz w:val="22"/>
          <w:szCs w:val="22"/>
          <w:lang w:eastAsia="lt-LT"/>
        </w:rPr>
      </w:pPr>
    </w:p>
    <w:p w14:paraId="2164AEF3" w14:textId="77777777" w:rsidR="00EB069F" w:rsidRDefault="00EB069F">
      <w:pPr>
        <w:widowControl w:val="0"/>
        <w:jc w:val="both"/>
        <w:rPr>
          <w:b/>
          <w:bCs/>
          <w:caps/>
          <w:sz w:val="22"/>
          <w:szCs w:val="22"/>
          <w:lang w:eastAsia="lt-LT"/>
        </w:rPr>
      </w:pPr>
    </w:p>
    <w:p w14:paraId="0EE7A399" w14:textId="77777777" w:rsidR="00EB069F" w:rsidRDefault="00BA0776">
      <w:pPr>
        <w:widowControl w:val="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VII. INFORMACIJA APIE ILGALAIKĮ TURTĄ (EUR)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1132"/>
        <w:gridCol w:w="1132"/>
        <w:gridCol w:w="1132"/>
        <w:gridCol w:w="1132"/>
        <w:gridCol w:w="1132"/>
        <w:gridCol w:w="1190"/>
      </w:tblGrid>
      <w:tr w:rsidR="00EB069F" w14:paraId="79CB7CEC" w14:textId="77777777">
        <w:tc>
          <w:tcPr>
            <w:tcW w:w="1555" w:type="dxa"/>
            <w:vAlign w:val="center"/>
          </w:tcPr>
          <w:p w14:paraId="677BDE5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traipsnis</w:t>
            </w:r>
          </w:p>
        </w:tc>
        <w:tc>
          <w:tcPr>
            <w:tcW w:w="708" w:type="dxa"/>
          </w:tcPr>
          <w:p w14:paraId="160DFE43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metai</w:t>
            </w:r>
          </w:p>
        </w:tc>
        <w:tc>
          <w:tcPr>
            <w:tcW w:w="7938" w:type="dxa"/>
            <w:gridSpan w:val="7"/>
          </w:tcPr>
          <w:p w14:paraId="31E00278" w14:textId="77777777" w:rsidR="00EB069F" w:rsidRDefault="00BA0776">
            <w:pPr>
              <w:widowControl w:val="0"/>
              <w:jc w:val="center"/>
              <w:rPr>
                <w:b/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ognoziniai metai</w:t>
            </w:r>
          </w:p>
        </w:tc>
      </w:tr>
      <w:tr w:rsidR="00EB069F" w14:paraId="270E73D2" w14:textId="77777777">
        <w:tc>
          <w:tcPr>
            <w:tcW w:w="1555" w:type="dxa"/>
          </w:tcPr>
          <w:p w14:paraId="0E8466F1" w14:textId="77777777" w:rsidR="00EB069F" w:rsidRDefault="00EB069F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708" w:type="dxa"/>
          </w:tcPr>
          <w:p w14:paraId="086DF31C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88" w:type="dxa"/>
          </w:tcPr>
          <w:p w14:paraId="7D143E8D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</w:t>
            </w:r>
          </w:p>
          <w:p w14:paraId="0CB0AF12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132" w:type="dxa"/>
          </w:tcPr>
          <w:p w14:paraId="71390527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</w:t>
            </w:r>
          </w:p>
          <w:p w14:paraId="33878B2D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132" w:type="dxa"/>
          </w:tcPr>
          <w:p w14:paraId="71F3074D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</w:t>
            </w:r>
          </w:p>
          <w:p w14:paraId="136BF988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132" w:type="dxa"/>
          </w:tcPr>
          <w:p w14:paraId="305080E4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</w:t>
            </w:r>
          </w:p>
          <w:p w14:paraId="1B6D844C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132" w:type="dxa"/>
          </w:tcPr>
          <w:p w14:paraId="53790670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</w:t>
            </w:r>
          </w:p>
          <w:p w14:paraId="64F8E4AE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132" w:type="dxa"/>
          </w:tcPr>
          <w:p w14:paraId="3B69D9ED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</w:t>
            </w:r>
          </w:p>
          <w:p w14:paraId="66DA3675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  <w:tc>
          <w:tcPr>
            <w:tcW w:w="1190" w:type="dxa"/>
          </w:tcPr>
          <w:p w14:paraId="5C680CC8" w14:textId="77777777" w:rsidR="00EB069F" w:rsidRDefault="00BA077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</w:t>
            </w:r>
          </w:p>
          <w:p w14:paraId="1EBF2C2D" w14:textId="77777777" w:rsidR="00EB069F" w:rsidRDefault="00BA0776">
            <w:pPr>
              <w:widowControl w:val="0"/>
              <w:jc w:val="center"/>
              <w:rPr>
                <w:sz w:val="20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metai</w:t>
            </w:r>
          </w:p>
        </w:tc>
      </w:tr>
      <w:tr w:rsidR="00EB069F" w14:paraId="29311CCC" w14:textId="77777777">
        <w:tc>
          <w:tcPr>
            <w:tcW w:w="1555" w:type="dxa"/>
          </w:tcPr>
          <w:p w14:paraId="707DFEFA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Žemė</w:t>
            </w:r>
          </w:p>
        </w:tc>
        <w:tc>
          <w:tcPr>
            <w:tcW w:w="708" w:type="dxa"/>
          </w:tcPr>
          <w:p w14:paraId="2CABA5CC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88" w:type="dxa"/>
          </w:tcPr>
          <w:p w14:paraId="50044904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4F720A59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6503E7C0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61DE8E69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320A2DEF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4B90F0DB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90" w:type="dxa"/>
          </w:tcPr>
          <w:p w14:paraId="1274E2E5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113604A3" w14:textId="77777777">
        <w:tc>
          <w:tcPr>
            <w:tcW w:w="1555" w:type="dxa"/>
          </w:tcPr>
          <w:p w14:paraId="5C2A7B06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urto vertė metų  pradžioje</w:t>
            </w:r>
          </w:p>
        </w:tc>
        <w:tc>
          <w:tcPr>
            <w:tcW w:w="708" w:type="dxa"/>
          </w:tcPr>
          <w:p w14:paraId="64BE88DE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88" w:type="dxa"/>
          </w:tcPr>
          <w:p w14:paraId="7C9597DE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11F01D15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439864CD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485FF2D3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23F36724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4BC8856D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90" w:type="dxa"/>
          </w:tcPr>
          <w:p w14:paraId="66B38D06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45B93F17" w14:textId="77777777">
        <w:tc>
          <w:tcPr>
            <w:tcW w:w="1555" w:type="dxa"/>
          </w:tcPr>
          <w:p w14:paraId="605C927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Įsigyta per metus</w:t>
            </w:r>
          </w:p>
        </w:tc>
        <w:tc>
          <w:tcPr>
            <w:tcW w:w="708" w:type="dxa"/>
          </w:tcPr>
          <w:p w14:paraId="5A6ADFDA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88" w:type="dxa"/>
          </w:tcPr>
          <w:p w14:paraId="511A9020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031804FA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4B83AD22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1595C1AE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2D33EFE7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3C873388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90" w:type="dxa"/>
          </w:tcPr>
          <w:p w14:paraId="29D0AE3E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16B4C0BF" w14:textId="77777777">
        <w:tc>
          <w:tcPr>
            <w:tcW w:w="1555" w:type="dxa"/>
          </w:tcPr>
          <w:p w14:paraId="6EB62287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uota per metus</w:t>
            </w:r>
          </w:p>
        </w:tc>
        <w:tc>
          <w:tcPr>
            <w:tcW w:w="708" w:type="dxa"/>
          </w:tcPr>
          <w:p w14:paraId="5C5798B1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088" w:type="dxa"/>
          </w:tcPr>
          <w:p w14:paraId="27899DB0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6573252E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0D66310D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2474834F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24DE4165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32" w:type="dxa"/>
          </w:tcPr>
          <w:p w14:paraId="7D7F9568" w14:textId="77777777" w:rsidR="00EB069F" w:rsidRDefault="00EB069F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190" w:type="dxa"/>
          </w:tcPr>
          <w:p w14:paraId="2293AF31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4A6189C9" w14:textId="77777777">
        <w:tc>
          <w:tcPr>
            <w:tcW w:w="1555" w:type="dxa"/>
          </w:tcPr>
          <w:p w14:paraId="2F531FF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urto vertė metų pabaigoje</w:t>
            </w:r>
          </w:p>
        </w:tc>
        <w:tc>
          <w:tcPr>
            <w:tcW w:w="708" w:type="dxa"/>
          </w:tcPr>
          <w:p w14:paraId="22FE8354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1900E84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52DB1566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39D0D9B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1C3C743B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5643CADB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1CA2215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428A300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2302375A" w14:textId="77777777">
        <w:tc>
          <w:tcPr>
            <w:tcW w:w="1555" w:type="dxa"/>
          </w:tcPr>
          <w:p w14:paraId="1AEFBD90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Pastatai</w:t>
            </w:r>
          </w:p>
        </w:tc>
        <w:tc>
          <w:tcPr>
            <w:tcW w:w="708" w:type="dxa"/>
          </w:tcPr>
          <w:p w14:paraId="7A47F31C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3546630C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8529029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427155B4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10F1A7F2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1C4A251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F93C822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3371778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5DAF19D0" w14:textId="77777777">
        <w:tc>
          <w:tcPr>
            <w:tcW w:w="1555" w:type="dxa"/>
          </w:tcPr>
          <w:p w14:paraId="271246F9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urto vertė metų  pradžioje</w:t>
            </w:r>
          </w:p>
        </w:tc>
        <w:tc>
          <w:tcPr>
            <w:tcW w:w="708" w:type="dxa"/>
          </w:tcPr>
          <w:p w14:paraId="033978AE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4ED763DB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381EAEB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C207686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546FAB5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5B0C7547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7FC14BD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6CB4585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4AB40D5B" w14:textId="77777777">
        <w:tc>
          <w:tcPr>
            <w:tcW w:w="1555" w:type="dxa"/>
          </w:tcPr>
          <w:p w14:paraId="217E3095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Įsigijimų vertė per metus</w:t>
            </w:r>
          </w:p>
        </w:tc>
        <w:tc>
          <w:tcPr>
            <w:tcW w:w="708" w:type="dxa"/>
          </w:tcPr>
          <w:p w14:paraId="011A8CD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7298C261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965F3A1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7405E8E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4B7812C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58742D2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BF65151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339A8A2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3A49D244" w14:textId="77777777">
        <w:tc>
          <w:tcPr>
            <w:tcW w:w="1555" w:type="dxa"/>
          </w:tcPr>
          <w:p w14:paraId="7871458E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avimai, nurašymai per metus</w:t>
            </w:r>
          </w:p>
        </w:tc>
        <w:tc>
          <w:tcPr>
            <w:tcW w:w="708" w:type="dxa"/>
          </w:tcPr>
          <w:p w14:paraId="2C864F3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37991FA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861535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18C7177C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8DCB296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35BBE35C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40E031D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289A15FA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1E4BDDD2" w14:textId="77777777">
        <w:tc>
          <w:tcPr>
            <w:tcW w:w="1555" w:type="dxa"/>
          </w:tcPr>
          <w:p w14:paraId="3D14484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kauptas turto nusidėvėjimas metų pradžioje</w:t>
            </w:r>
          </w:p>
        </w:tc>
        <w:tc>
          <w:tcPr>
            <w:tcW w:w="708" w:type="dxa"/>
          </w:tcPr>
          <w:p w14:paraId="4E24BF6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72CEB6F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F4D190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4BC748AA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373B711C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E6F005B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36DA45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20455147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4861D94E" w14:textId="77777777">
        <w:tc>
          <w:tcPr>
            <w:tcW w:w="1555" w:type="dxa"/>
          </w:tcPr>
          <w:p w14:paraId="5F8990A3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iskaičiuota</w:t>
            </w:r>
          </w:p>
        </w:tc>
        <w:tc>
          <w:tcPr>
            <w:tcW w:w="708" w:type="dxa"/>
          </w:tcPr>
          <w:p w14:paraId="3B7EA4C4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0483CE1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4F862EDB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9C073FA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172E37A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319E8D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40684E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3924807C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4FA34A2C" w14:textId="77777777">
        <w:tc>
          <w:tcPr>
            <w:tcW w:w="1555" w:type="dxa"/>
          </w:tcPr>
          <w:p w14:paraId="6CDA716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urašyto turto nusidėvėjimas</w:t>
            </w:r>
          </w:p>
        </w:tc>
        <w:tc>
          <w:tcPr>
            <w:tcW w:w="708" w:type="dxa"/>
          </w:tcPr>
          <w:p w14:paraId="133C9399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15F703B7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4056409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47F9F5FE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5B5EF022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42F208A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F00465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489678C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2ADDB56A" w14:textId="77777777">
        <w:tc>
          <w:tcPr>
            <w:tcW w:w="1555" w:type="dxa"/>
          </w:tcPr>
          <w:p w14:paraId="46614D7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kauptas turto nusidėvėjimas metų pabaigoje</w:t>
            </w:r>
          </w:p>
        </w:tc>
        <w:tc>
          <w:tcPr>
            <w:tcW w:w="708" w:type="dxa"/>
          </w:tcPr>
          <w:p w14:paraId="1DE54252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7F2DFBD5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223157D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36FC20AC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17E2C2C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071449C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4621074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711E1A2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43904C4F" w14:textId="77777777">
        <w:tc>
          <w:tcPr>
            <w:tcW w:w="1555" w:type="dxa"/>
          </w:tcPr>
          <w:p w14:paraId="1685715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urto likutinė vertė metų pabaigoje</w:t>
            </w:r>
          </w:p>
        </w:tc>
        <w:tc>
          <w:tcPr>
            <w:tcW w:w="708" w:type="dxa"/>
          </w:tcPr>
          <w:p w14:paraId="185AA5B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68937E3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D5F15E4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43D7D852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4A928B71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2FC5D17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568C42E6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5DEF6205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0EAF0D39" w14:textId="77777777">
        <w:tc>
          <w:tcPr>
            <w:tcW w:w="1555" w:type="dxa"/>
          </w:tcPr>
          <w:p w14:paraId="11CC3B28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.....</w:t>
            </w:r>
          </w:p>
        </w:tc>
        <w:tc>
          <w:tcPr>
            <w:tcW w:w="708" w:type="dxa"/>
          </w:tcPr>
          <w:p w14:paraId="630639CE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00E49099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5B8BDB41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1F6723C2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52D391EE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19924A1B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1C319DD7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36810524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46EC0BED" w14:textId="77777777">
        <w:tc>
          <w:tcPr>
            <w:tcW w:w="1555" w:type="dxa"/>
          </w:tcPr>
          <w:p w14:paraId="6C9B00B2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urto vertė metų pradžioje</w:t>
            </w:r>
          </w:p>
        </w:tc>
        <w:tc>
          <w:tcPr>
            <w:tcW w:w="708" w:type="dxa"/>
          </w:tcPr>
          <w:p w14:paraId="1176A75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0FFDDBF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18EC7125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41BD46D2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1552D0D7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52286D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389B0167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2D91A177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6740B69F" w14:textId="77777777">
        <w:tc>
          <w:tcPr>
            <w:tcW w:w="1555" w:type="dxa"/>
          </w:tcPr>
          <w:p w14:paraId="689257B1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Įsigijimų vertė per metus</w:t>
            </w:r>
          </w:p>
        </w:tc>
        <w:tc>
          <w:tcPr>
            <w:tcW w:w="708" w:type="dxa"/>
          </w:tcPr>
          <w:p w14:paraId="513AFDE9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5F2BC0F7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C969E1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93BDAC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845F3BD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EA490D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A56948C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668DC162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4192CB62" w14:textId="77777777">
        <w:tc>
          <w:tcPr>
            <w:tcW w:w="1555" w:type="dxa"/>
          </w:tcPr>
          <w:p w14:paraId="38AAF2CA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ardavimai, nurašymai per metus</w:t>
            </w:r>
          </w:p>
        </w:tc>
        <w:tc>
          <w:tcPr>
            <w:tcW w:w="708" w:type="dxa"/>
          </w:tcPr>
          <w:p w14:paraId="113100FC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1FFF6F9B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5695FA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56877B6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6963AA5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C549B1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4CDADD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6192389D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3ED89F3B" w14:textId="77777777">
        <w:tc>
          <w:tcPr>
            <w:tcW w:w="1555" w:type="dxa"/>
          </w:tcPr>
          <w:p w14:paraId="37913B1B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ukauptas turto nusidėvėjimas  metų pradžioje</w:t>
            </w:r>
          </w:p>
        </w:tc>
        <w:tc>
          <w:tcPr>
            <w:tcW w:w="708" w:type="dxa"/>
          </w:tcPr>
          <w:p w14:paraId="59953FBE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4DBB3A0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2AF29B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34E02A46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16C27C46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3E264FCA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5ECFC15D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6339E37A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51B99B0A" w14:textId="77777777">
        <w:tc>
          <w:tcPr>
            <w:tcW w:w="1555" w:type="dxa"/>
          </w:tcPr>
          <w:p w14:paraId="17616118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iskaičiuota</w:t>
            </w:r>
          </w:p>
        </w:tc>
        <w:tc>
          <w:tcPr>
            <w:tcW w:w="708" w:type="dxa"/>
          </w:tcPr>
          <w:p w14:paraId="0DD69436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7C00A1D2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3F4CFD0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795076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B4919C2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3E6E1B8A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12364E9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65E3081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27A9C3B3" w14:textId="77777777">
        <w:tc>
          <w:tcPr>
            <w:tcW w:w="1555" w:type="dxa"/>
          </w:tcPr>
          <w:p w14:paraId="587DBC2D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Nurašyto turto nusidėvėjimas</w:t>
            </w:r>
          </w:p>
        </w:tc>
        <w:tc>
          <w:tcPr>
            <w:tcW w:w="708" w:type="dxa"/>
          </w:tcPr>
          <w:p w14:paraId="6AA8F99D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6F7CF21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761734B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090CA9A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DB9654A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3C6F9E9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21234D5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6259BCB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0595FAC3" w14:textId="77777777">
        <w:tc>
          <w:tcPr>
            <w:tcW w:w="1555" w:type="dxa"/>
          </w:tcPr>
          <w:p w14:paraId="36C5703C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ukauptas </w:t>
            </w:r>
            <w:r>
              <w:rPr>
                <w:sz w:val="22"/>
                <w:szCs w:val="22"/>
                <w:lang w:eastAsia="lt-LT"/>
              </w:rPr>
              <w:lastRenderedPageBreak/>
              <w:t>turto nusidėvėjimas metų pabaigoje</w:t>
            </w:r>
          </w:p>
        </w:tc>
        <w:tc>
          <w:tcPr>
            <w:tcW w:w="708" w:type="dxa"/>
          </w:tcPr>
          <w:p w14:paraId="4F6F8F34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05D59CD4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EEE29C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41C6DE4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549981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35D8053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510F0A7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55ED2449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4D9E1DC9" w14:textId="77777777">
        <w:tc>
          <w:tcPr>
            <w:tcW w:w="1555" w:type="dxa"/>
          </w:tcPr>
          <w:p w14:paraId="65C1B014" w14:textId="77777777" w:rsidR="00EB069F" w:rsidRDefault="00BA077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Turto likutinė vertė metų pabaigoje</w:t>
            </w:r>
          </w:p>
        </w:tc>
        <w:tc>
          <w:tcPr>
            <w:tcW w:w="708" w:type="dxa"/>
          </w:tcPr>
          <w:p w14:paraId="528CD3AB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088" w:type="dxa"/>
          </w:tcPr>
          <w:p w14:paraId="7FA1303E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5C4B4A8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46536DDE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09AAB984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759BA496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32" w:type="dxa"/>
          </w:tcPr>
          <w:p w14:paraId="6F061210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  <w:tc>
          <w:tcPr>
            <w:tcW w:w="1190" w:type="dxa"/>
          </w:tcPr>
          <w:p w14:paraId="56EFEE84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</w:tbl>
    <w:p w14:paraId="45E98E12" w14:textId="77777777" w:rsidR="00EB069F" w:rsidRDefault="00EB069F">
      <w:pPr>
        <w:widowControl w:val="0"/>
        <w:rPr>
          <w:b/>
          <w:szCs w:val="24"/>
          <w:lang w:eastAsia="lt-LT"/>
        </w:rPr>
      </w:pPr>
    </w:p>
    <w:p w14:paraId="2BFC3184" w14:textId="77777777" w:rsidR="00EB069F" w:rsidRDefault="00BA0776">
      <w:pPr>
        <w:widowControl w:val="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VIII. INFORMACIJA APIE INVESTICIJAS IR FINANSAVIMO ŠALTINIUS </w:t>
      </w:r>
    </w:p>
    <w:tbl>
      <w:tblPr>
        <w:tblW w:w="52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0627"/>
      </w:tblGrid>
      <w:tr w:rsidR="00EB069F" w14:paraId="55D98287" w14:textId="77777777">
        <w:tc>
          <w:tcPr>
            <w:tcW w:w="10661" w:type="dxa"/>
            <w:gridSpan w:val="2"/>
          </w:tcPr>
          <w:p w14:paraId="05045ACA" w14:textId="77777777" w:rsidR="00EB069F" w:rsidRDefault="00BA0776">
            <w:pPr>
              <w:widowControl w:val="0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 xml:space="preserve">1. Numatomos investicijos, jų vertė, finansavimo šaltinis ir investavimo terminai ) </w:t>
            </w:r>
            <w:r>
              <w:rPr>
                <w:sz w:val="18"/>
                <w:szCs w:val="18"/>
                <w:lang w:eastAsia="lt-LT"/>
              </w:rPr>
              <w:t>(nurodomos visos projekte numatytos įgyvendinti investicijos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7"/>
              <w:gridCol w:w="2087"/>
              <w:gridCol w:w="2087"/>
              <w:gridCol w:w="2087"/>
              <w:gridCol w:w="2087"/>
            </w:tblGrid>
            <w:tr w:rsidR="00EB069F" w14:paraId="381960D5" w14:textId="77777777">
              <w:tc>
                <w:tcPr>
                  <w:tcW w:w="1000" w:type="pct"/>
                  <w:vAlign w:val="center"/>
                </w:tcPr>
                <w:p w14:paraId="131BB5F3" w14:textId="77777777" w:rsidR="00EB069F" w:rsidRDefault="00BA0776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Numatoma investicija</w:t>
                  </w:r>
                </w:p>
              </w:tc>
              <w:tc>
                <w:tcPr>
                  <w:tcW w:w="1000" w:type="pct"/>
                  <w:vAlign w:val="center"/>
                </w:tcPr>
                <w:p w14:paraId="291FF875" w14:textId="77777777" w:rsidR="00EB069F" w:rsidRDefault="00BA0776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Suma be PVM, Eur</w:t>
                  </w:r>
                </w:p>
              </w:tc>
              <w:tc>
                <w:tcPr>
                  <w:tcW w:w="1000" w:type="pct"/>
                  <w:vAlign w:val="center"/>
                </w:tcPr>
                <w:p w14:paraId="4A8B576D" w14:textId="77777777" w:rsidR="00EB069F" w:rsidRDefault="00BA0776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Suma su PVM, Eur</w:t>
                  </w:r>
                </w:p>
              </w:tc>
              <w:tc>
                <w:tcPr>
                  <w:tcW w:w="1000" w:type="pct"/>
                  <w:vAlign w:val="center"/>
                </w:tcPr>
                <w:p w14:paraId="5EA5CFE8" w14:textId="77777777" w:rsidR="00EB069F" w:rsidRDefault="00BA0776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Finansavimo šaltinis ir suma, Eur</w:t>
                  </w:r>
                </w:p>
              </w:tc>
              <w:tc>
                <w:tcPr>
                  <w:tcW w:w="1000" w:type="pct"/>
                  <w:vAlign w:val="center"/>
                </w:tcPr>
                <w:p w14:paraId="1A25D2EC" w14:textId="77777777" w:rsidR="00EB069F" w:rsidRDefault="00BA0776">
                  <w:pPr>
                    <w:widowControl w:val="0"/>
                    <w:spacing w:line="276" w:lineRule="auto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nvestavimo terminas (metai, mėn.)</w:t>
                  </w:r>
                </w:p>
              </w:tc>
            </w:tr>
            <w:tr w:rsidR="00EB069F" w14:paraId="3A90DBD8" w14:textId="77777777">
              <w:tc>
                <w:tcPr>
                  <w:tcW w:w="1000" w:type="pct"/>
                  <w:vAlign w:val="center"/>
                </w:tcPr>
                <w:p w14:paraId="40A48E97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......</w:t>
                  </w:r>
                </w:p>
              </w:tc>
              <w:tc>
                <w:tcPr>
                  <w:tcW w:w="1000" w:type="pct"/>
                </w:tcPr>
                <w:p w14:paraId="03FF0E13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6ACBB2DC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23999876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567AA821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7EE44879" w14:textId="77777777">
              <w:tc>
                <w:tcPr>
                  <w:tcW w:w="1000" w:type="pct"/>
                  <w:vAlign w:val="center"/>
                </w:tcPr>
                <w:p w14:paraId="624ECFD9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0488A4A2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09208471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3F858F42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01D5B743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7DB16B16" w14:textId="77777777">
              <w:tc>
                <w:tcPr>
                  <w:tcW w:w="1000" w:type="pct"/>
                  <w:vAlign w:val="center"/>
                </w:tcPr>
                <w:p w14:paraId="16BD4093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7563001F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7208925B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4DE398E1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2F6CD844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4CB29ED8" w14:textId="77777777">
              <w:tc>
                <w:tcPr>
                  <w:tcW w:w="1000" w:type="pct"/>
                  <w:vAlign w:val="center"/>
                </w:tcPr>
                <w:p w14:paraId="1A6628A6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5C32334E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0CE730B9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1C44E693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1A4E662D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4C970413" w14:textId="77777777">
              <w:tc>
                <w:tcPr>
                  <w:tcW w:w="1000" w:type="pct"/>
                  <w:vAlign w:val="center"/>
                </w:tcPr>
                <w:p w14:paraId="7B849DC8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29A5EF47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5DD946BD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737BB997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6C8BDC80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51B67815" w14:textId="77777777">
              <w:tc>
                <w:tcPr>
                  <w:tcW w:w="1000" w:type="pct"/>
                  <w:vAlign w:val="center"/>
                </w:tcPr>
                <w:p w14:paraId="58842431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606D5D17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5E992DC5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357DC66B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3531C745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25B75A07" w14:textId="77777777">
              <w:tc>
                <w:tcPr>
                  <w:tcW w:w="1000" w:type="pct"/>
                  <w:vAlign w:val="center"/>
                </w:tcPr>
                <w:p w14:paraId="6029AB8C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39A7059B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578EECCA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211EE74A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399BB68F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3BA840B9" w14:textId="77777777">
              <w:tc>
                <w:tcPr>
                  <w:tcW w:w="1000" w:type="pct"/>
                  <w:vAlign w:val="center"/>
                </w:tcPr>
                <w:p w14:paraId="06057C5D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1B80A9A5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31F8D8B6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329E99AE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097A80B4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4384B2DB" w14:textId="77777777">
              <w:tc>
                <w:tcPr>
                  <w:tcW w:w="1000" w:type="pct"/>
                  <w:vAlign w:val="center"/>
                </w:tcPr>
                <w:p w14:paraId="40C7D00D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4C854A34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307C91AC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35ED32BA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67BFC8BC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378EC365" w14:textId="77777777">
              <w:tc>
                <w:tcPr>
                  <w:tcW w:w="1000" w:type="pct"/>
                  <w:vAlign w:val="center"/>
                </w:tcPr>
                <w:p w14:paraId="54CE5E3D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š viso:</w:t>
                  </w:r>
                </w:p>
              </w:tc>
              <w:tc>
                <w:tcPr>
                  <w:tcW w:w="1000" w:type="pct"/>
                </w:tcPr>
                <w:p w14:paraId="0C022C78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4A70B70F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612B8E84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000" w:type="pct"/>
                </w:tcPr>
                <w:p w14:paraId="5F075683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</w:tbl>
          <w:p w14:paraId="7AEAD16E" w14:textId="77777777" w:rsidR="00EB069F" w:rsidRDefault="00EB069F"/>
          <w:p w14:paraId="1D715DB4" w14:textId="77777777" w:rsidR="00EB069F" w:rsidRDefault="00BA0776">
            <w:pPr>
              <w:widowControl w:val="0"/>
              <w:rPr>
                <w:b/>
                <w:sz w:val="20"/>
                <w:szCs w:val="24"/>
                <w:lang w:eastAsia="lt-LT"/>
              </w:rPr>
            </w:pPr>
            <w:r>
              <w:rPr>
                <w:sz w:val="20"/>
                <w:lang w:eastAsia="lt-LT"/>
              </w:rPr>
              <w:br w:type="page"/>
            </w:r>
            <w:r>
              <w:rPr>
                <w:b/>
                <w:sz w:val="22"/>
                <w:szCs w:val="22"/>
                <w:lang w:eastAsia="lt-LT"/>
              </w:rPr>
              <w:t>2. Investicijų įgyvendinimo ir paramos išmokėjimo plana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992"/>
              <w:gridCol w:w="1985"/>
              <w:gridCol w:w="1984"/>
              <w:gridCol w:w="2218"/>
            </w:tblGrid>
            <w:tr w:rsidR="00EB069F" w14:paraId="4D901B87" w14:textId="77777777">
              <w:tc>
                <w:tcPr>
                  <w:tcW w:w="3227" w:type="dxa"/>
                  <w:vAlign w:val="center"/>
                </w:tcPr>
                <w:p w14:paraId="212475DE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nvesticija</w:t>
                  </w:r>
                </w:p>
              </w:tc>
              <w:tc>
                <w:tcPr>
                  <w:tcW w:w="992" w:type="dxa"/>
                  <w:vAlign w:val="center"/>
                </w:tcPr>
                <w:p w14:paraId="0ECA9753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Data (metai, mėn.)</w:t>
                  </w:r>
                </w:p>
              </w:tc>
              <w:tc>
                <w:tcPr>
                  <w:tcW w:w="1985" w:type="dxa"/>
                  <w:vAlign w:val="center"/>
                </w:tcPr>
                <w:p w14:paraId="0D1BFE2F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nvesticijų suma, Eur (be PVM)</w:t>
                  </w:r>
                </w:p>
              </w:tc>
              <w:tc>
                <w:tcPr>
                  <w:tcW w:w="1984" w:type="dxa"/>
                  <w:vAlign w:val="center"/>
                </w:tcPr>
                <w:p w14:paraId="05F2F8F1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nvesticijų suma, Eur (su PVM)</w:t>
                  </w:r>
                </w:p>
              </w:tc>
              <w:tc>
                <w:tcPr>
                  <w:tcW w:w="2218" w:type="dxa"/>
                  <w:vAlign w:val="center"/>
                </w:tcPr>
                <w:p w14:paraId="5544DAF0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Paramos suma, Eur</w:t>
                  </w:r>
                </w:p>
              </w:tc>
            </w:tr>
            <w:tr w:rsidR="00EB069F" w14:paraId="4F4D5A9E" w14:textId="77777777">
              <w:tc>
                <w:tcPr>
                  <w:tcW w:w="10406" w:type="dxa"/>
                  <w:gridSpan w:val="5"/>
                </w:tcPr>
                <w:p w14:paraId="2C7CEAED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 etapas</w:t>
                  </w:r>
                </w:p>
              </w:tc>
            </w:tr>
            <w:tr w:rsidR="00EB069F" w14:paraId="3D431BB8" w14:textId="77777777">
              <w:tc>
                <w:tcPr>
                  <w:tcW w:w="3227" w:type="dxa"/>
                </w:tcPr>
                <w:p w14:paraId="659A350A" w14:textId="77777777" w:rsidR="00EB069F" w:rsidRDefault="00BA0776">
                  <w:pPr>
                    <w:widowControl w:val="0"/>
                    <w:rPr>
                      <w:bCs/>
                      <w:sz w:val="22"/>
                      <w:szCs w:val="22"/>
                      <w:lang w:eastAsia="lt-LT"/>
                    </w:rPr>
                  </w:pPr>
                  <w:r>
                    <w:rPr>
                      <w:bCs/>
                      <w:sz w:val="22"/>
                      <w:szCs w:val="22"/>
                      <w:lang w:eastAsia="lt-LT"/>
                    </w:rPr>
                    <w:t>......</w:t>
                  </w:r>
                </w:p>
              </w:tc>
              <w:tc>
                <w:tcPr>
                  <w:tcW w:w="992" w:type="dxa"/>
                </w:tcPr>
                <w:p w14:paraId="67F1B212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5" w:type="dxa"/>
                </w:tcPr>
                <w:p w14:paraId="3E495CE4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1F7D7670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2B3577D6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4763067A" w14:textId="77777777">
              <w:tc>
                <w:tcPr>
                  <w:tcW w:w="3227" w:type="dxa"/>
                </w:tcPr>
                <w:p w14:paraId="528B268D" w14:textId="77777777" w:rsidR="00EB069F" w:rsidRDefault="00EB069F">
                  <w:pPr>
                    <w:widowControl w:val="0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3F52DEB7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5" w:type="dxa"/>
                </w:tcPr>
                <w:p w14:paraId="6936F71B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7CB2C4D6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71363382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4064704F" w14:textId="77777777">
              <w:tc>
                <w:tcPr>
                  <w:tcW w:w="3227" w:type="dxa"/>
                </w:tcPr>
                <w:p w14:paraId="3CFC40BA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344BE135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5" w:type="dxa"/>
                </w:tcPr>
                <w:p w14:paraId="5E0B8C96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7C1D4AA1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0AC4F129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182EB514" w14:textId="77777777">
              <w:tc>
                <w:tcPr>
                  <w:tcW w:w="3227" w:type="dxa"/>
                </w:tcPr>
                <w:p w14:paraId="68356C4D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š viso investicijų:</w:t>
                  </w:r>
                </w:p>
              </w:tc>
              <w:tc>
                <w:tcPr>
                  <w:tcW w:w="992" w:type="dxa"/>
                </w:tcPr>
                <w:p w14:paraId="6488AB80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6A282C0F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222F1E22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04A3BA4C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b/>
                      <w:sz w:val="22"/>
                      <w:szCs w:val="22"/>
                      <w:lang w:eastAsia="lt-LT"/>
                    </w:rPr>
                    <w:t>×</w:t>
                  </w:r>
                </w:p>
              </w:tc>
            </w:tr>
            <w:tr w:rsidR="00EB069F" w14:paraId="36BDE9E8" w14:textId="77777777">
              <w:tc>
                <w:tcPr>
                  <w:tcW w:w="3227" w:type="dxa"/>
                </w:tcPr>
                <w:p w14:paraId="52E56DF9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 xml:space="preserve">Paramos išmokėjimas už </w:t>
                  </w:r>
                </w:p>
                <w:p w14:paraId="46B8BBA7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 etapą</w:t>
                  </w:r>
                </w:p>
              </w:tc>
              <w:tc>
                <w:tcPr>
                  <w:tcW w:w="992" w:type="dxa"/>
                  <w:vAlign w:val="center"/>
                </w:tcPr>
                <w:p w14:paraId="3803D979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6BACEB4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b/>
                      <w:sz w:val="22"/>
                      <w:szCs w:val="22"/>
                      <w:lang w:eastAsia="lt-LT"/>
                    </w:rPr>
                    <w:t>×</w:t>
                  </w:r>
                </w:p>
              </w:tc>
              <w:tc>
                <w:tcPr>
                  <w:tcW w:w="1984" w:type="dxa"/>
                  <w:vAlign w:val="center"/>
                </w:tcPr>
                <w:p w14:paraId="47987767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b/>
                      <w:sz w:val="22"/>
                      <w:szCs w:val="22"/>
                      <w:lang w:eastAsia="lt-LT"/>
                    </w:rPr>
                    <w:t>×</w:t>
                  </w:r>
                </w:p>
              </w:tc>
              <w:tc>
                <w:tcPr>
                  <w:tcW w:w="2218" w:type="dxa"/>
                  <w:vAlign w:val="center"/>
                </w:tcPr>
                <w:p w14:paraId="3F29841C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151DC07D" w14:textId="77777777">
              <w:tc>
                <w:tcPr>
                  <w:tcW w:w="10406" w:type="dxa"/>
                  <w:gridSpan w:val="5"/>
                </w:tcPr>
                <w:p w14:paraId="2EC34AEA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I etapas</w:t>
                  </w:r>
                </w:p>
              </w:tc>
            </w:tr>
            <w:tr w:rsidR="00EB069F" w14:paraId="76898006" w14:textId="77777777">
              <w:tc>
                <w:tcPr>
                  <w:tcW w:w="3227" w:type="dxa"/>
                </w:tcPr>
                <w:p w14:paraId="316E27D8" w14:textId="77777777" w:rsidR="00EB069F" w:rsidRDefault="00BA0776">
                  <w:pPr>
                    <w:widowControl w:val="0"/>
                    <w:rPr>
                      <w:sz w:val="20"/>
                      <w:lang w:eastAsia="lt-LT"/>
                    </w:rPr>
                  </w:pPr>
                  <w:r>
                    <w:rPr>
                      <w:sz w:val="20"/>
                      <w:lang w:eastAsia="lt-LT"/>
                    </w:rPr>
                    <w:t>.......</w:t>
                  </w:r>
                </w:p>
              </w:tc>
              <w:tc>
                <w:tcPr>
                  <w:tcW w:w="992" w:type="dxa"/>
                </w:tcPr>
                <w:p w14:paraId="69FB584B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1985" w:type="dxa"/>
                </w:tcPr>
                <w:p w14:paraId="6A771261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75090AF9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76F6D655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EB069F" w14:paraId="2B8AC1C4" w14:textId="77777777">
              <w:tc>
                <w:tcPr>
                  <w:tcW w:w="3227" w:type="dxa"/>
                </w:tcPr>
                <w:p w14:paraId="14015DD8" w14:textId="77777777" w:rsidR="00EB069F" w:rsidRDefault="00EB069F"/>
              </w:tc>
              <w:tc>
                <w:tcPr>
                  <w:tcW w:w="992" w:type="dxa"/>
                </w:tcPr>
                <w:p w14:paraId="1379DE18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1985" w:type="dxa"/>
                </w:tcPr>
                <w:p w14:paraId="454A0227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43417E4A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4296BAD8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EB069F" w14:paraId="708E685A" w14:textId="77777777">
              <w:tc>
                <w:tcPr>
                  <w:tcW w:w="3227" w:type="dxa"/>
                </w:tcPr>
                <w:p w14:paraId="0538591E" w14:textId="77777777" w:rsidR="00EB069F" w:rsidRDefault="00EB069F"/>
              </w:tc>
              <w:tc>
                <w:tcPr>
                  <w:tcW w:w="992" w:type="dxa"/>
                </w:tcPr>
                <w:p w14:paraId="5DBF905D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1985" w:type="dxa"/>
                </w:tcPr>
                <w:p w14:paraId="19123008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69C95A20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6C9378CE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EB069F" w14:paraId="2A579802" w14:textId="77777777">
              <w:tc>
                <w:tcPr>
                  <w:tcW w:w="3227" w:type="dxa"/>
                </w:tcPr>
                <w:p w14:paraId="224625BB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š viso investicijų:</w:t>
                  </w:r>
                </w:p>
              </w:tc>
              <w:tc>
                <w:tcPr>
                  <w:tcW w:w="992" w:type="dxa"/>
                </w:tcPr>
                <w:p w14:paraId="78223319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530F40D0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0B3659C9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0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3F1F2EEA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0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</w:tr>
            <w:tr w:rsidR="00EB069F" w14:paraId="78AA78A5" w14:textId="77777777">
              <w:tc>
                <w:tcPr>
                  <w:tcW w:w="3227" w:type="dxa"/>
                </w:tcPr>
                <w:p w14:paraId="7D6F45C3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 xml:space="preserve">Paramos išmokėjimas už </w:t>
                  </w:r>
                </w:p>
                <w:p w14:paraId="30D43D28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I etapą</w:t>
                  </w:r>
                </w:p>
              </w:tc>
              <w:tc>
                <w:tcPr>
                  <w:tcW w:w="992" w:type="dxa"/>
                  <w:vAlign w:val="center"/>
                </w:tcPr>
                <w:p w14:paraId="593AEFFC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5158930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  <w:tc>
                <w:tcPr>
                  <w:tcW w:w="1984" w:type="dxa"/>
                  <w:vAlign w:val="center"/>
                </w:tcPr>
                <w:p w14:paraId="663CCCD4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0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  <w:tc>
                <w:tcPr>
                  <w:tcW w:w="2218" w:type="dxa"/>
                  <w:vAlign w:val="center"/>
                </w:tcPr>
                <w:p w14:paraId="458ACB6A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0"/>
                      <w:lang w:eastAsia="lt-LT"/>
                    </w:rPr>
                  </w:pPr>
                </w:p>
              </w:tc>
            </w:tr>
            <w:tr w:rsidR="00EB069F" w14:paraId="334036D7" w14:textId="77777777">
              <w:tc>
                <w:tcPr>
                  <w:tcW w:w="10406" w:type="dxa"/>
                  <w:gridSpan w:val="5"/>
                </w:tcPr>
                <w:p w14:paraId="3EE35BA9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N etapas</w:t>
                  </w:r>
                </w:p>
              </w:tc>
            </w:tr>
            <w:tr w:rsidR="00EB069F" w14:paraId="5B5F9EFC" w14:textId="77777777">
              <w:tc>
                <w:tcPr>
                  <w:tcW w:w="3227" w:type="dxa"/>
                </w:tcPr>
                <w:p w14:paraId="4184A4C8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.....</w:t>
                  </w:r>
                </w:p>
              </w:tc>
              <w:tc>
                <w:tcPr>
                  <w:tcW w:w="992" w:type="dxa"/>
                </w:tcPr>
                <w:p w14:paraId="18B25BDC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5" w:type="dxa"/>
                </w:tcPr>
                <w:p w14:paraId="0D7ABA2D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38450D1E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4C14F74A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EB069F" w14:paraId="3E52D355" w14:textId="77777777">
              <w:tc>
                <w:tcPr>
                  <w:tcW w:w="3227" w:type="dxa"/>
                </w:tcPr>
                <w:p w14:paraId="7E62FFDC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36FEA4B7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5" w:type="dxa"/>
                </w:tcPr>
                <w:p w14:paraId="6201DBD1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7C5ACADF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4225C712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EB069F" w14:paraId="4BED5861" w14:textId="77777777">
              <w:tc>
                <w:tcPr>
                  <w:tcW w:w="3227" w:type="dxa"/>
                </w:tcPr>
                <w:p w14:paraId="0A823CE6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92" w:type="dxa"/>
                </w:tcPr>
                <w:p w14:paraId="4166EEF0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5" w:type="dxa"/>
                </w:tcPr>
                <w:p w14:paraId="24E94D8C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2550BDF7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259478DC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  <w:tr w:rsidR="00EB069F" w14:paraId="4E3070F5" w14:textId="77777777">
              <w:tc>
                <w:tcPr>
                  <w:tcW w:w="3227" w:type="dxa"/>
                </w:tcPr>
                <w:p w14:paraId="6B644D83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š viso investicijų:</w:t>
                  </w:r>
                </w:p>
              </w:tc>
              <w:tc>
                <w:tcPr>
                  <w:tcW w:w="992" w:type="dxa"/>
                </w:tcPr>
                <w:p w14:paraId="01FE9759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1F00F572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02D4CE2B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0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38F5F122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0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</w:tr>
            <w:tr w:rsidR="00EB069F" w14:paraId="10EAD39B" w14:textId="77777777">
              <w:tc>
                <w:tcPr>
                  <w:tcW w:w="3227" w:type="dxa"/>
                </w:tcPr>
                <w:p w14:paraId="336A3C0C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 xml:space="preserve">N etapo paramos išmokėjimas </w:t>
                  </w:r>
                </w:p>
                <w:p w14:paraId="0D8E786C" w14:textId="77777777" w:rsidR="00EB069F" w:rsidRDefault="00EB069F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DAE7577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18DD32D8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  <w:tc>
                <w:tcPr>
                  <w:tcW w:w="1984" w:type="dxa"/>
                  <w:vAlign w:val="center"/>
                </w:tcPr>
                <w:p w14:paraId="78F44F6C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0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  <w:tc>
                <w:tcPr>
                  <w:tcW w:w="2218" w:type="dxa"/>
                  <w:vAlign w:val="center"/>
                </w:tcPr>
                <w:p w14:paraId="4F97E2F6" w14:textId="77777777" w:rsidR="00EB069F" w:rsidRDefault="00EB069F">
                  <w:pPr>
                    <w:widowControl w:val="0"/>
                    <w:jc w:val="center"/>
                    <w:rPr>
                      <w:b/>
                      <w:sz w:val="20"/>
                      <w:lang w:eastAsia="lt-LT"/>
                    </w:rPr>
                  </w:pPr>
                </w:p>
              </w:tc>
            </w:tr>
            <w:tr w:rsidR="00EB069F" w14:paraId="6BE06B4F" w14:textId="77777777">
              <w:tc>
                <w:tcPr>
                  <w:tcW w:w="3227" w:type="dxa"/>
                </w:tcPr>
                <w:p w14:paraId="1BC4ABCA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š viso:</w:t>
                  </w:r>
                </w:p>
              </w:tc>
              <w:tc>
                <w:tcPr>
                  <w:tcW w:w="992" w:type="dxa"/>
                </w:tcPr>
                <w:p w14:paraId="62FF2CFD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  <w:tc>
                <w:tcPr>
                  <w:tcW w:w="1985" w:type="dxa"/>
                </w:tcPr>
                <w:p w14:paraId="726DC01F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984" w:type="dxa"/>
                </w:tcPr>
                <w:p w14:paraId="777059C6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  <w:tc>
                <w:tcPr>
                  <w:tcW w:w="2218" w:type="dxa"/>
                </w:tcPr>
                <w:p w14:paraId="2C30EC27" w14:textId="77777777" w:rsidR="00EB069F" w:rsidRDefault="00EB069F">
                  <w:pPr>
                    <w:widowControl w:val="0"/>
                    <w:jc w:val="center"/>
                    <w:rPr>
                      <w:sz w:val="20"/>
                      <w:lang w:eastAsia="lt-LT"/>
                    </w:rPr>
                  </w:pPr>
                </w:p>
              </w:tc>
            </w:tr>
          </w:tbl>
          <w:p w14:paraId="1B81990F" w14:textId="77777777" w:rsidR="00EB069F" w:rsidRDefault="00EB069F">
            <w:pPr>
              <w:widowControl w:val="0"/>
              <w:rPr>
                <w:b/>
                <w:szCs w:val="24"/>
                <w:lang w:eastAsia="lt-LT"/>
              </w:rPr>
            </w:pPr>
          </w:p>
        </w:tc>
      </w:tr>
      <w:tr w:rsidR="00EB069F" w14:paraId="2E488420" w14:textId="77777777">
        <w:trPr>
          <w:gridBefore w:val="1"/>
          <w:wBefore w:w="34" w:type="dxa"/>
          <w:trHeight w:val="5397"/>
        </w:trPr>
        <w:tc>
          <w:tcPr>
            <w:tcW w:w="10627" w:type="dxa"/>
          </w:tcPr>
          <w:p w14:paraId="14716A15" w14:textId="77777777" w:rsidR="00EB069F" w:rsidRDefault="00BA0776">
            <w:pPr>
              <w:widowControl w:val="0"/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lastRenderedPageBreak/>
              <w:t>IX. INFORMACIJA APIE PASKOLAS IR (ARBA) FINANSINĘ NUOMĄ (LIZINGĄ) (EUR)</w:t>
            </w:r>
          </w:p>
          <w:p w14:paraId="5DFF76D4" w14:textId="77777777" w:rsidR="00EB069F" w:rsidRDefault="00BA0776">
            <w:pPr>
              <w:widowControl w:val="0"/>
              <w:jc w:val="both"/>
              <w:rPr>
                <w:sz w:val="18"/>
                <w:szCs w:val="18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 xml:space="preserve">1. Turimos paskolos ir (arba) finansinė nuoma (lizingas) (Eur) </w:t>
            </w:r>
            <w:r>
              <w:rPr>
                <w:sz w:val="18"/>
                <w:szCs w:val="18"/>
                <w:lang w:eastAsia="lt-LT"/>
              </w:rPr>
              <w:t>(nurodoma informacija apie pareiškėjo turimas paskolas ir (arba) finansinę nuomą (lizingą) ataskaitinių metų pabaigoje prieš paramos paraiškos pateikimą)</w:t>
            </w:r>
          </w:p>
          <w:tbl>
            <w:tblPr>
              <w:tblW w:w="10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2127"/>
              <w:gridCol w:w="1275"/>
              <w:gridCol w:w="1276"/>
              <w:gridCol w:w="1134"/>
              <w:gridCol w:w="1134"/>
              <w:gridCol w:w="1276"/>
            </w:tblGrid>
            <w:tr w:rsidR="00EB069F" w14:paraId="3A27E92B" w14:textId="77777777">
              <w:trPr>
                <w:trHeight w:val="239"/>
              </w:trPr>
              <w:tc>
                <w:tcPr>
                  <w:tcW w:w="2150" w:type="dxa"/>
                  <w:vMerge w:val="restart"/>
                </w:tcPr>
                <w:p w14:paraId="2C7E7CA2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Paskolos ir (arba) finansinės nuomos (lizingo) davėjas (bankas ar kt.)</w:t>
                  </w:r>
                </w:p>
              </w:tc>
              <w:tc>
                <w:tcPr>
                  <w:tcW w:w="2127" w:type="dxa"/>
                  <w:vMerge w:val="restart"/>
                </w:tcPr>
                <w:p w14:paraId="0B800F9F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Paskolos ir (arba) finansinės nuomos (lizingo) paskirtis ir gavimo data</w:t>
                  </w:r>
                </w:p>
              </w:tc>
              <w:tc>
                <w:tcPr>
                  <w:tcW w:w="2551" w:type="dxa"/>
                  <w:gridSpan w:val="2"/>
                </w:tcPr>
                <w:p w14:paraId="4AE40627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Suma, Eur</w:t>
                  </w:r>
                </w:p>
              </w:tc>
              <w:tc>
                <w:tcPr>
                  <w:tcW w:w="1134" w:type="dxa"/>
                  <w:vMerge w:val="restart"/>
                </w:tcPr>
                <w:p w14:paraId="28CCD345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Palūkanų norma (proc.)</w:t>
                  </w:r>
                </w:p>
              </w:tc>
              <w:tc>
                <w:tcPr>
                  <w:tcW w:w="1134" w:type="dxa"/>
                  <w:vMerge w:val="restart"/>
                </w:tcPr>
                <w:p w14:paraId="54D1D462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Paskolos ir (arba) finansinės nuomos (lizingo) likutis 20___01 01</w:t>
                  </w:r>
                </w:p>
              </w:tc>
              <w:tc>
                <w:tcPr>
                  <w:tcW w:w="1276" w:type="dxa"/>
                  <w:vMerge w:val="restart"/>
                </w:tcPr>
                <w:p w14:paraId="10CD9709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Grąžinimo terminas</w:t>
                  </w:r>
                </w:p>
              </w:tc>
            </w:tr>
            <w:tr w:rsidR="00EB069F" w14:paraId="2DF8B9B5" w14:textId="77777777">
              <w:trPr>
                <w:trHeight w:val="380"/>
              </w:trPr>
              <w:tc>
                <w:tcPr>
                  <w:tcW w:w="2150" w:type="dxa"/>
                  <w:vMerge/>
                </w:tcPr>
                <w:p w14:paraId="2828F99A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14:paraId="46FC60C3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5" w:type="dxa"/>
                </w:tcPr>
                <w:p w14:paraId="5B18EE2F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Pradinė</w:t>
                  </w:r>
                </w:p>
              </w:tc>
              <w:tc>
                <w:tcPr>
                  <w:tcW w:w="1276" w:type="dxa"/>
                </w:tcPr>
                <w:p w14:paraId="667656A4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bCs/>
                      <w:sz w:val="22"/>
                      <w:szCs w:val="22"/>
                      <w:lang w:eastAsia="lt-LT"/>
                    </w:rPr>
                    <w:t>Grąžinta iki paraiškos pateikimo datos (per visus mėnesius iki paraiškos pateikimo)</w:t>
                  </w:r>
                </w:p>
              </w:tc>
              <w:tc>
                <w:tcPr>
                  <w:tcW w:w="1134" w:type="dxa"/>
                  <w:vMerge/>
                </w:tcPr>
                <w:p w14:paraId="64E6BC0D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02C91CD6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863F69C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7239EB90" w14:textId="77777777">
              <w:tc>
                <w:tcPr>
                  <w:tcW w:w="2150" w:type="dxa"/>
                </w:tcPr>
                <w:p w14:paraId="39F9290D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2127" w:type="dxa"/>
                </w:tcPr>
                <w:p w14:paraId="26A89876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5" w:type="dxa"/>
                </w:tcPr>
                <w:p w14:paraId="2CEDBE4F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6" w:type="dxa"/>
                </w:tcPr>
                <w:p w14:paraId="37AAB591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34" w:type="dxa"/>
                </w:tcPr>
                <w:p w14:paraId="2B043F7D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34" w:type="dxa"/>
                </w:tcPr>
                <w:p w14:paraId="5D0460A5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6" w:type="dxa"/>
                </w:tcPr>
                <w:p w14:paraId="0BFC89AA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2683984F" w14:textId="77777777">
              <w:tc>
                <w:tcPr>
                  <w:tcW w:w="2150" w:type="dxa"/>
                </w:tcPr>
                <w:p w14:paraId="330EE4FB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......</w:t>
                  </w:r>
                </w:p>
              </w:tc>
              <w:tc>
                <w:tcPr>
                  <w:tcW w:w="2127" w:type="dxa"/>
                </w:tcPr>
                <w:p w14:paraId="5D7339CA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5" w:type="dxa"/>
                </w:tcPr>
                <w:p w14:paraId="287CD499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6" w:type="dxa"/>
                </w:tcPr>
                <w:p w14:paraId="57F4BFBB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34" w:type="dxa"/>
                </w:tcPr>
                <w:p w14:paraId="636C5414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34" w:type="dxa"/>
                </w:tcPr>
                <w:p w14:paraId="4DE279BA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6" w:type="dxa"/>
                </w:tcPr>
                <w:p w14:paraId="0464B515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4085CC21" w14:textId="77777777">
              <w:tc>
                <w:tcPr>
                  <w:tcW w:w="2150" w:type="dxa"/>
                </w:tcPr>
                <w:p w14:paraId="2176D296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2127" w:type="dxa"/>
                </w:tcPr>
                <w:p w14:paraId="66798DB2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5" w:type="dxa"/>
                </w:tcPr>
                <w:p w14:paraId="603DD142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6" w:type="dxa"/>
                </w:tcPr>
                <w:p w14:paraId="3E91CAE3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34" w:type="dxa"/>
                </w:tcPr>
                <w:p w14:paraId="7A212E3E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34" w:type="dxa"/>
                </w:tcPr>
                <w:p w14:paraId="65F8012C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6" w:type="dxa"/>
                </w:tcPr>
                <w:p w14:paraId="7651F08A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0B8C07B7" w14:textId="77777777">
              <w:tc>
                <w:tcPr>
                  <w:tcW w:w="2150" w:type="dxa"/>
                </w:tcPr>
                <w:p w14:paraId="67F4DA57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2127" w:type="dxa"/>
                </w:tcPr>
                <w:p w14:paraId="376918F8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5" w:type="dxa"/>
                </w:tcPr>
                <w:p w14:paraId="55EFA202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6" w:type="dxa"/>
                </w:tcPr>
                <w:p w14:paraId="6526FE3E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34" w:type="dxa"/>
                </w:tcPr>
                <w:p w14:paraId="23F4705C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34" w:type="dxa"/>
                </w:tcPr>
                <w:p w14:paraId="7387391C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6" w:type="dxa"/>
                </w:tcPr>
                <w:p w14:paraId="25A6D026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4A2CAF65" w14:textId="77777777">
              <w:tc>
                <w:tcPr>
                  <w:tcW w:w="4277" w:type="dxa"/>
                  <w:gridSpan w:val="2"/>
                </w:tcPr>
                <w:p w14:paraId="1610BD04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š viso:</w:t>
                  </w:r>
                </w:p>
              </w:tc>
              <w:tc>
                <w:tcPr>
                  <w:tcW w:w="1275" w:type="dxa"/>
                </w:tcPr>
                <w:p w14:paraId="1B300B83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76" w:type="dxa"/>
                </w:tcPr>
                <w:p w14:paraId="1D3657E4" w14:textId="77777777" w:rsidR="00EB069F" w:rsidRDefault="00EB069F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34" w:type="dxa"/>
                </w:tcPr>
                <w:p w14:paraId="48D67B40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  <w:tc>
                <w:tcPr>
                  <w:tcW w:w="1134" w:type="dxa"/>
                </w:tcPr>
                <w:p w14:paraId="674333A5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14:paraId="18212247" w14:textId="77777777" w:rsidR="00EB069F" w:rsidRDefault="00BA0776">
                  <w:pPr>
                    <w:widowControl w:val="0"/>
                    <w:jc w:val="center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X</w:t>
                  </w:r>
                </w:p>
              </w:tc>
            </w:tr>
          </w:tbl>
          <w:p w14:paraId="2F5198F9" w14:textId="77777777" w:rsidR="00EB069F" w:rsidRDefault="00EB069F">
            <w:pPr>
              <w:widowControl w:val="0"/>
              <w:jc w:val="both"/>
              <w:rPr>
                <w:sz w:val="18"/>
                <w:szCs w:val="18"/>
                <w:lang w:eastAsia="lt-LT"/>
              </w:rPr>
            </w:pPr>
          </w:p>
          <w:p w14:paraId="686655C8" w14:textId="77777777" w:rsidR="00EB069F" w:rsidRDefault="00BA0776">
            <w:pPr>
              <w:widowControl w:val="0"/>
              <w:jc w:val="both"/>
              <w:rPr>
                <w:sz w:val="18"/>
                <w:szCs w:val="18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 xml:space="preserve">2. Paskolų aptarnavimas (Eur) </w:t>
            </w:r>
            <w:r>
              <w:rPr>
                <w:sz w:val="18"/>
                <w:szCs w:val="18"/>
                <w:lang w:eastAsia="lt-LT"/>
              </w:rPr>
              <w:t>(nurodomas paskolų aptarnavimo grafikas. Jei paskolos yra skirtingų palūkanų, mokamos palūkanos apskaičiuojamos pagal kiekvieną paskolą)</w:t>
            </w:r>
          </w:p>
          <w:tbl>
            <w:tblPr>
              <w:tblW w:w="10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2268"/>
              <w:gridCol w:w="992"/>
              <w:gridCol w:w="879"/>
              <w:gridCol w:w="879"/>
              <w:gridCol w:w="880"/>
              <w:gridCol w:w="879"/>
              <w:gridCol w:w="880"/>
              <w:gridCol w:w="879"/>
              <w:gridCol w:w="1245"/>
            </w:tblGrid>
            <w:tr w:rsidR="00EB069F" w14:paraId="64A307DF" w14:textId="77777777">
              <w:trPr>
                <w:trHeight w:val="229"/>
              </w:trPr>
              <w:tc>
                <w:tcPr>
                  <w:tcW w:w="591" w:type="dxa"/>
                  <w:vMerge w:val="restart"/>
                </w:tcPr>
                <w:p w14:paraId="38F5C4E1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Nr.</w:t>
                  </w:r>
                </w:p>
              </w:tc>
              <w:tc>
                <w:tcPr>
                  <w:tcW w:w="2268" w:type="dxa"/>
                  <w:vMerge w:val="restart"/>
                </w:tcPr>
                <w:p w14:paraId="478EC2CE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Rodikliai</w:t>
                  </w:r>
                </w:p>
              </w:tc>
              <w:tc>
                <w:tcPr>
                  <w:tcW w:w="992" w:type="dxa"/>
                  <w:vMerge w:val="restart"/>
                  <w:tcBorders>
                    <w:bottom w:val="nil"/>
                  </w:tcBorders>
                </w:tcPr>
                <w:p w14:paraId="4AD43539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  <w:p w14:paraId="4A0AA41F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noProof/>
                      <w:sz w:val="22"/>
                      <w:szCs w:val="22"/>
                      <w:lang w:eastAsia="lt-L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41E18EE" wp14:editId="01AF24C7">
                            <wp:simplePos x="0" y="0"/>
                            <wp:positionH relativeFrom="column">
                              <wp:posOffset>14986</wp:posOffset>
                            </wp:positionH>
                            <wp:positionV relativeFrom="paragraph">
                              <wp:posOffset>1397</wp:posOffset>
                            </wp:positionV>
                            <wp:extent cx="475488" cy="0"/>
                            <wp:effectExtent l="0" t="0" r="20320" b="19050"/>
                            <wp:wrapNone/>
                            <wp:docPr id="2" name="Tiesioji jungti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75488" cy="0"/>
                                    </a:xfrm>
                                    <a:prstGeom prst="lin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taisx="http://lrs.lt/TAIS/DocPartXmlMarks" xmlns:w16du="http://schemas.microsoft.com/office/word/2023/wordml/word16du">
                        <w:pict>
                          <v:line w14:anchorId="242B743E" id="Tiesioji jungtis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.1pt" to="38.65pt,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MlC5pQEAAJcDAAAOAAAAZHJzL2Uyb0RvYy54bWysU8tu2zAQvBfIPxC815SdpAkEyzkkSC9B GvTxAQy1tIiSXIJkLfnvu6RtuWiLHIpeKD5mZnd2V+u7yVm2g5gM+o4vFw1n4BX2xm87/u3r4/tb zlKWvpcWPXR8D4nfbS7ercfQwgoHtD1ERiI+tWPo+JBzaIVIagAn0wIDeHrUGJ3MdIxb0Uc5krqz YtU0H8SIsQ8RFaREtw+HR76p+lqDyp+0TpCZ7Tjllusa6/paVrFZy3YbZRiMOqYh/yELJ42noLPU g8yS/YjmDylnVMSEOi8UOoFaGwXVA7lZNr+5+TLIANULFSeFuUzp/8mq5929f4lUhjGkNoWXWFxM OrrypfzYVIu1n4sFU2aKLq9urq9uqbvq9CTOvBBT/gjoWNl03BpfbMhW7p5SplgEPUHKtfVs7Pjl 8ua69EOcM6m7vLdwQH0GzUxPsS+rWh0SuLeR7SS1t/++rPSiR8hC0cbamdS8TTpiCw3q4MzE1dvE GV0jos8z0RmP8W/kPJ1S1Qf8yfXBa7H9iv2+9qWWg7pfq3ac1DJev54r/fw/bX4CAAD//wMAUEsD BBQABgAIAAAAIQB5doat2QAAAAIBAAAPAAAAZHJzL2Rvd25yZXYueG1sTI5BS8NAFITvgv9heUIv YjemYtuYTRGh19amxfMm+5oEs29DdpNGf31fT3oahhlmvnQz2VaM2PvGkYLneQQCqXSmoUrB6bh9 WoHwQZPRrSNU8IMeNtn9XaoT4y50wDEPleAR8olWUIfQJVL6skar/dx1SJydXW91YNtX0vT6wuO2 lXEUvUqrG+KHWnf4UWP5nQ9WwSIOx/W+PH3uzvnXWKx/d9PjalBq9jC9v4EIOIW/MtzwGR0yZirc QMaLVkH8wkUWEBwulwsQxc3JLJX/0bMrAAAA//8DAFBLAQItABQABgAIAAAAIQC2gziS/gAAAOEB AAATAAAAAAAAAAAAAAAAAAAAAABbQ29udGVudF9UeXBlc10ueG1sUEsBAi0AFAAGAAgAAAAhADj9 If/WAAAAlAEAAAsAAAAAAAAAAAAAAAAALwEAAF9yZWxzLy5yZWxzUEsBAi0AFAAGAAgAAAAhAE4y ULmlAQAAlwMAAA4AAAAAAAAAAAAAAAAALgIAAGRycy9lMm9Eb2MueG1sUEsBAi0AFAAGAAgAAAAh AHl2hq3ZAAAAAgEAAA8AAAAAAAAAAAAAAAAA/wMAAGRycy9kb3ducmV2LnhtbFBLBQYAAAAABAAE APMAAAAFBQAAAAA= " strokecolor="black [3200]" strokeweight=".2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22"/>
                      <w:szCs w:val="22"/>
                      <w:lang w:eastAsia="lt-LT"/>
                    </w:rPr>
                    <w:t xml:space="preserve">metai </w:t>
                  </w:r>
                </w:p>
              </w:tc>
              <w:tc>
                <w:tcPr>
                  <w:tcW w:w="6521" w:type="dxa"/>
                  <w:gridSpan w:val="7"/>
                </w:tcPr>
                <w:p w14:paraId="15471FFE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bCs/>
                      <w:sz w:val="22"/>
                      <w:szCs w:val="22"/>
                      <w:lang w:eastAsia="lt-LT"/>
                    </w:rPr>
                    <w:t>Prognoziniai metai</w:t>
                  </w:r>
                </w:p>
              </w:tc>
            </w:tr>
            <w:tr w:rsidR="00EB069F" w14:paraId="6E5A7708" w14:textId="77777777">
              <w:trPr>
                <w:trHeight w:val="472"/>
              </w:trPr>
              <w:tc>
                <w:tcPr>
                  <w:tcW w:w="591" w:type="dxa"/>
                  <w:vMerge/>
                </w:tcPr>
                <w:p w14:paraId="5D71E37B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14:paraId="7530CDFB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nil"/>
                  </w:tcBorders>
                </w:tcPr>
                <w:p w14:paraId="6C5B1064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7C90B00E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55BF004C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879" w:type="dxa"/>
                </w:tcPr>
                <w:p w14:paraId="1B7B3D27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61E5B6F7" w14:textId="77777777" w:rsidR="00EB069F" w:rsidRDefault="00BA0776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880" w:type="dxa"/>
                </w:tcPr>
                <w:p w14:paraId="44A90B9B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242F060A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879" w:type="dxa"/>
                </w:tcPr>
                <w:p w14:paraId="3B07611C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252540D8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880" w:type="dxa"/>
                </w:tcPr>
                <w:p w14:paraId="213577DC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</w:t>
                  </w:r>
                </w:p>
                <w:p w14:paraId="1B440126" w14:textId="77777777" w:rsidR="00EB069F" w:rsidRDefault="00BA0776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879" w:type="dxa"/>
                </w:tcPr>
                <w:p w14:paraId="1AECDA8F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0B896BEE" w14:textId="77777777" w:rsidR="00EB069F" w:rsidRDefault="00BA0776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1245" w:type="dxa"/>
                </w:tcPr>
                <w:p w14:paraId="31FE43FB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</w:t>
                  </w:r>
                </w:p>
                <w:p w14:paraId="0282C8B5" w14:textId="77777777" w:rsidR="00EB069F" w:rsidRDefault="00BA0776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</w:tr>
            <w:tr w:rsidR="00EB069F" w14:paraId="07008C8B" w14:textId="77777777">
              <w:trPr>
                <w:trHeight w:val="229"/>
              </w:trPr>
              <w:tc>
                <w:tcPr>
                  <w:tcW w:w="591" w:type="dxa"/>
                </w:tcPr>
                <w:p w14:paraId="1F955F5A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1.</w:t>
                  </w:r>
                </w:p>
              </w:tc>
              <w:tc>
                <w:tcPr>
                  <w:tcW w:w="2268" w:type="dxa"/>
                </w:tcPr>
                <w:p w14:paraId="4077CA66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Paskolų likutis laikotarpio pradžioje: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14:paraId="4E9C8891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662FF086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582B3A51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0D691603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137E29BD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6A13F76C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1B07DA2E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45" w:type="dxa"/>
                </w:tcPr>
                <w:p w14:paraId="1749D86D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1E18D09F" w14:textId="77777777">
              <w:trPr>
                <w:trHeight w:val="391"/>
              </w:trPr>
              <w:tc>
                <w:tcPr>
                  <w:tcW w:w="591" w:type="dxa"/>
                </w:tcPr>
                <w:p w14:paraId="3B1C53CA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1.1.</w:t>
                  </w:r>
                </w:p>
              </w:tc>
              <w:tc>
                <w:tcPr>
                  <w:tcW w:w="2268" w:type="dxa"/>
                </w:tcPr>
                <w:p w14:paraId="48C73510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 xml:space="preserve">Ilgalaikė paskola </w:t>
                  </w:r>
                </w:p>
              </w:tc>
              <w:tc>
                <w:tcPr>
                  <w:tcW w:w="992" w:type="dxa"/>
                </w:tcPr>
                <w:p w14:paraId="1D4B87FF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75AD0BAA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0AA56449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0604EAD0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05B0DA13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6CAABA54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6CBB27E4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45" w:type="dxa"/>
                </w:tcPr>
                <w:p w14:paraId="62F64DF0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52760F48" w14:textId="77777777">
              <w:trPr>
                <w:trHeight w:val="411"/>
              </w:trPr>
              <w:tc>
                <w:tcPr>
                  <w:tcW w:w="591" w:type="dxa"/>
                </w:tcPr>
                <w:p w14:paraId="390834D6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1.2.</w:t>
                  </w:r>
                </w:p>
              </w:tc>
              <w:tc>
                <w:tcPr>
                  <w:tcW w:w="2268" w:type="dxa"/>
                </w:tcPr>
                <w:p w14:paraId="0ADFBDC0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 xml:space="preserve">Trumpalaikė paskola </w:t>
                  </w:r>
                </w:p>
              </w:tc>
              <w:tc>
                <w:tcPr>
                  <w:tcW w:w="992" w:type="dxa"/>
                </w:tcPr>
                <w:p w14:paraId="447F3795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5F8417E2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69952140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19298086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68345A36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3B75B909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2E486BEE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45" w:type="dxa"/>
                </w:tcPr>
                <w:p w14:paraId="2B616540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6CBBA550" w14:textId="77777777">
              <w:trPr>
                <w:trHeight w:val="243"/>
              </w:trPr>
              <w:tc>
                <w:tcPr>
                  <w:tcW w:w="591" w:type="dxa"/>
                </w:tcPr>
                <w:p w14:paraId="16351E7E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14:paraId="0EDF7961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nvesticinės paskolos paėmimas</w:t>
                  </w:r>
                </w:p>
              </w:tc>
              <w:tc>
                <w:tcPr>
                  <w:tcW w:w="992" w:type="dxa"/>
                </w:tcPr>
                <w:p w14:paraId="2E403B28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712A3ADB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7C20CEC7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11A9A5CD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344A668A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254C9766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0658E0AD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45" w:type="dxa"/>
                </w:tcPr>
                <w:p w14:paraId="1AAFFE4E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51991ACF" w14:textId="77777777">
              <w:trPr>
                <w:trHeight w:val="229"/>
              </w:trPr>
              <w:tc>
                <w:tcPr>
                  <w:tcW w:w="591" w:type="dxa"/>
                </w:tcPr>
                <w:p w14:paraId="75C1E9FE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3.</w:t>
                  </w:r>
                </w:p>
              </w:tc>
              <w:tc>
                <w:tcPr>
                  <w:tcW w:w="2268" w:type="dxa"/>
                </w:tcPr>
                <w:p w14:paraId="2B3A9FE6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Trumpalaikės paskolos paėmimas</w:t>
                  </w:r>
                </w:p>
              </w:tc>
              <w:tc>
                <w:tcPr>
                  <w:tcW w:w="992" w:type="dxa"/>
                </w:tcPr>
                <w:p w14:paraId="03150051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57B9DB05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1014467C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74E0AA3B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69EF998F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27E2F42B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48BDDAB4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45" w:type="dxa"/>
                </w:tcPr>
                <w:p w14:paraId="367C175D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43B31A6F" w14:textId="77777777">
              <w:trPr>
                <w:trHeight w:val="243"/>
              </w:trPr>
              <w:tc>
                <w:tcPr>
                  <w:tcW w:w="591" w:type="dxa"/>
                </w:tcPr>
                <w:p w14:paraId="79A650BC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4.</w:t>
                  </w:r>
                </w:p>
              </w:tc>
              <w:tc>
                <w:tcPr>
                  <w:tcW w:w="2268" w:type="dxa"/>
                </w:tcPr>
                <w:p w14:paraId="7C743ED2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Investicinės paskolos grąžinimas</w:t>
                  </w:r>
                </w:p>
              </w:tc>
              <w:tc>
                <w:tcPr>
                  <w:tcW w:w="992" w:type="dxa"/>
                </w:tcPr>
                <w:p w14:paraId="129AE851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5BCF1FCD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3403D40A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11EA51F0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6556108B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31C592B8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039A57BE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45" w:type="dxa"/>
                </w:tcPr>
                <w:p w14:paraId="5324BEA8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57380B01" w14:textId="77777777">
              <w:trPr>
                <w:trHeight w:val="243"/>
              </w:trPr>
              <w:tc>
                <w:tcPr>
                  <w:tcW w:w="591" w:type="dxa"/>
                </w:tcPr>
                <w:p w14:paraId="4909E146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5.</w:t>
                  </w:r>
                </w:p>
              </w:tc>
              <w:tc>
                <w:tcPr>
                  <w:tcW w:w="2268" w:type="dxa"/>
                </w:tcPr>
                <w:p w14:paraId="1B14292D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Trumpalaikės paskolos grąžinimas</w:t>
                  </w:r>
                </w:p>
              </w:tc>
              <w:tc>
                <w:tcPr>
                  <w:tcW w:w="992" w:type="dxa"/>
                </w:tcPr>
                <w:p w14:paraId="6F7C68A7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12C7CF8C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1671F186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2C4B55FB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612E4FC7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48B77E14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426C979D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45" w:type="dxa"/>
                </w:tcPr>
                <w:p w14:paraId="5B012D69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0A493E90" w14:textId="77777777">
              <w:trPr>
                <w:trHeight w:val="229"/>
              </w:trPr>
              <w:tc>
                <w:tcPr>
                  <w:tcW w:w="591" w:type="dxa"/>
                </w:tcPr>
                <w:p w14:paraId="1C0B1ADA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6.</w:t>
                  </w:r>
                </w:p>
              </w:tc>
              <w:tc>
                <w:tcPr>
                  <w:tcW w:w="2268" w:type="dxa"/>
                </w:tcPr>
                <w:p w14:paraId="7111EFD7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Paskolų likutis laikotarpio pabaigoje (1+2+3-4-5)</w:t>
                  </w:r>
                </w:p>
              </w:tc>
              <w:tc>
                <w:tcPr>
                  <w:tcW w:w="992" w:type="dxa"/>
                </w:tcPr>
                <w:p w14:paraId="582AF25B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02A07297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6058C30D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483FAC68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4DC5E4BA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3BE49055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4A81E1C6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45" w:type="dxa"/>
                </w:tcPr>
                <w:p w14:paraId="73BF3B0C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16C4D9DC" w14:textId="77777777">
              <w:trPr>
                <w:trHeight w:val="243"/>
              </w:trPr>
              <w:tc>
                <w:tcPr>
                  <w:tcW w:w="591" w:type="dxa"/>
                </w:tcPr>
                <w:p w14:paraId="36F1CFE3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7.</w:t>
                  </w:r>
                </w:p>
              </w:tc>
              <w:tc>
                <w:tcPr>
                  <w:tcW w:w="2268" w:type="dxa"/>
                </w:tcPr>
                <w:p w14:paraId="75C10C6E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 xml:space="preserve">Paskolų palūkanų mokėjimas </w:t>
                  </w:r>
                </w:p>
              </w:tc>
              <w:tc>
                <w:tcPr>
                  <w:tcW w:w="992" w:type="dxa"/>
                </w:tcPr>
                <w:p w14:paraId="0A06D76B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4382D64C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0D6404D1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51198C48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5C279580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80" w:type="dxa"/>
                </w:tcPr>
                <w:p w14:paraId="759F2630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79" w:type="dxa"/>
                </w:tcPr>
                <w:p w14:paraId="758905B5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245" w:type="dxa"/>
                </w:tcPr>
                <w:p w14:paraId="24ACDDC7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</w:tbl>
          <w:p w14:paraId="18E69A1A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  <w:p w14:paraId="61B28E5E" w14:textId="77777777" w:rsidR="00EB069F" w:rsidRDefault="00BA0776">
            <w:pPr>
              <w:widowControl w:val="0"/>
              <w:jc w:val="both"/>
              <w:rPr>
                <w:sz w:val="18"/>
                <w:szCs w:val="18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 xml:space="preserve">3. Finansinės nuomos (lizingo) aptarnavimas (Eur) </w:t>
            </w:r>
            <w:r>
              <w:rPr>
                <w:sz w:val="18"/>
                <w:szCs w:val="18"/>
                <w:lang w:eastAsia="lt-LT"/>
              </w:rPr>
              <w:t>(nurodomas finansinės nuomos (lizingo) aptarnavimo grafikas. Jei finansinė nuoma (lizingas) yra skirtingų palūkanų, mokamos palūkanos apskaičiuojamos pagal kiekvieną finansinės nuomos (lizingo) sutartį)</w:t>
            </w:r>
          </w:p>
          <w:tbl>
            <w:tblPr>
              <w:tblW w:w="10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"/>
              <w:gridCol w:w="2248"/>
              <w:gridCol w:w="851"/>
              <w:gridCol w:w="943"/>
              <w:gridCol w:w="944"/>
              <w:gridCol w:w="944"/>
              <w:gridCol w:w="943"/>
              <w:gridCol w:w="944"/>
              <w:gridCol w:w="944"/>
              <w:gridCol w:w="1142"/>
            </w:tblGrid>
            <w:tr w:rsidR="00EB069F" w14:paraId="7E05B42D" w14:textId="77777777">
              <w:trPr>
                <w:trHeight w:val="251"/>
              </w:trPr>
              <w:tc>
                <w:tcPr>
                  <w:tcW w:w="469" w:type="dxa"/>
                  <w:vMerge w:val="restart"/>
                </w:tcPr>
                <w:p w14:paraId="1A0C8B76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Nr.</w:t>
                  </w:r>
                </w:p>
              </w:tc>
              <w:tc>
                <w:tcPr>
                  <w:tcW w:w="2248" w:type="dxa"/>
                  <w:vMerge w:val="restart"/>
                </w:tcPr>
                <w:p w14:paraId="6E4EE324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Rodikliai</w:t>
                  </w:r>
                </w:p>
              </w:tc>
              <w:tc>
                <w:tcPr>
                  <w:tcW w:w="851" w:type="dxa"/>
                  <w:vMerge w:val="restart"/>
                </w:tcPr>
                <w:p w14:paraId="636CBB89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 xml:space="preserve">_____ </w:t>
                  </w:r>
                </w:p>
                <w:p w14:paraId="5D63607E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 xml:space="preserve">metai </w:t>
                  </w:r>
                </w:p>
              </w:tc>
              <w:tc>
                <w:tcPr>
                  <w:tcW w:w="6804" w:type="dxa"/>
                  <w:gridSpan w:val="7"/>
                </w:tcPr>
                <w:p w14:paraId="4879A6ED" w14:textId="77777777" w:rsidR="00EB069F" w:rsidRDefault="00BA0776">
                  <w:pPr>
                    <w:widowControl w:val="0"/>
                    <w:jc w:val="center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bCs/>
                      <w:sz w:val="22"/>
                      <w:szCs w:val="22"/>
                      <w:lang w:eastAsia="lt-LT"/>
                    </w:rPr>
                    <w:t>Prognoziniai metai</w:t>
                  </w:r>
                </w:p>
              </w:tc>
            </w:tr>
            <w:tr w:rsidR="00EB069F" w14:paraId="44BF9741" w14:textId="77777777">
              <w:trPr>
                <w:trHeight w:val="142"/>
              </w:trPr>
              <w:tc>
                <w:tcPr>
                  <w:tcW w:w="469" w:type="dxa"/>
                  <w:vMerge/>
                </w:tcPr>
                <w:p w14:paraId="3BDE19A2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2248" w:type="dxa"/>
                  <w:vMerge/>
                </w:tcPr>
                <w:p w14:paraId="528A3C49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1C378D98" w14:textId="77777777" w:rsidR="00EB069F" w:rsidRDefault="00EB069F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3" w:type="dxa"/>
                </w:tcPr>
                <w:p w14:paraId="1A3FC83A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1BF121E7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14:paraId="0CAE63AD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1932A5A3" w14:textId="77777777" w:rsidR="00EB069F" w:rsidRDefault="00BA0776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14:paraId="4709241F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44BBA529" w14:textId="77777777" w:rsidR="00EB069F" w:rsidRDefault="00BA0776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943" w:type="dxa"/>
                </w:tcPr>
                <w:p w14:paraId="6DBBDEF2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5B64EDF0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14:paraId="4A08EC20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53575C98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944" w:type="dxa"/>
                </w:tcPr>
                <w:p w14:paraId="59880C4F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534D0B6A" w14:textId="77777777" w:rsidR="00EB069F" w:rsidRDefault="00BA0776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  <w:tc>
                <w:tcPr>
                  <w:tcW w:w="1142" w:type="dxa"/>
                </w:tcPr>
                <w:p w14:paraId="4DBBBDBE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___</w:t>
                  </w:r>
                </w:p>
                <w:p w14:paraId="366B12DE" w14:textId="77777777" w:rsidR="00EB069F" w:rsidRDefault="00BA0776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metai</w:t>
                  </w:r>
                </w:p>
              </w:tc>
            </w:tr>
            <w:tr w:rsidR="00EB069F" w14:paraId="172EC099" w14:textId="77777777">
              <w:trPr>
                <w:trHeight w:val="755"/>
              </w:trPr>
              <w:tc>
                <w:tcPr>
                  <w:tcW w:w="469" w:type="dxa"/>
                </w:tcPr>
                <w:p w14:paraId="051A72D5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1.</w:t>
                  </w:r>
                </w:p>
              </w:tc>
              <w:tc>
                <w:tcPr>
                  <w:tcW w:w="2248" w:type="dxa"/>
                </w:tcPr>
                <w:p w14:paraId="62B3FD2A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Nesumokėtos finansinės nuomos (lizingo) dalis laikotarpio pradžioje</w:t>
                  </w:r>
                </w:p>
              </w:tc>
              <w:tc>
                <w:tcPr>
                  <w:tcW w:w="851" w:type="dxa"/>
                </w:tcPr>
                <w:p w14:paraId="2E041F68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3" w:type="dxa"/>
                </w:tcPr>
                <w:p w14:paraId="6F35A8E1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789CA03E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2BBC68EE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3" w:type="dxa"/>
                </w:tcPr>
                <w:p w14:paraId="7612366B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33BE9D69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32A98669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42" w:type="dxa"/>
                </w:tcPr>
                <w:p w14:paraId="2C9625A4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6973838B" w14:textId="77777777">
              <w:trPr>
                <w:trHeight w:val="503"/>
              </w:trPr>
              <w:tc>
                <w:tcPr>
                  <w:tcW w:w="469" w:type="dxa"/>
                </w:tcPr>
                <w:p w14:paraId="779F7403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2.</w:t>
                  </w:r>
                </w:p>
              </w:tc>
              <w:tc>
                <w:tcPr>
                  <w:tcW w:w="2248" w:type="dxa"/>
                </w:tcPr>
                <w:p w14:paraId="3B328D67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Suteikta finansinės nuomos (lizingo) suma</w:t>
                  </w:r>
                </w:p>
              </w:tc>
              <w:tc>
                <w:tcPr>
                  <w:tcW w:w="851" w:type="dxa"/>
                </w:tcPr>
                <w:p w14:paraId="1D677B11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3" w:type="dxa"/>
                </w:tcPr>
                <w:p w14:paraId="25E8FC11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761AD730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7EBE436C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3" w:type="dxa"/>
                </w:tcPr>
                <w:p w14:paraId="642D7128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3E5AED2A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414931BC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42" w:type="dxa"/>
                </w:tcPr>
                <w:p w14:paraId="3005CC18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6B4F581E" w14:textId="77777777">
              <w:trPr>
                <w:trHeight w:val="489"/>
              </w:trPr>
              <w:tc>
                <w:tcPr>
                  <w:tcW w:w="469" w:type="dxa"/>
                </w:tcPr>
                <w:p w14:paraId="0F8A48A3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3.</w:t>
                  </w:r>
                </w:p>
              </w:tc>
              <w:tc>
                <w:tcPr>
                  <w:tcW w:w="2248" w:type="dxa"/>
                </w:tcPr>
                <w:p w14:paraId="47114039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Sumokėta finansinės nuomos (lizingo) dalis</w:t>
                  </w:r>
                </w:p>
              </w:tc>
              <w:tc>
                <w:tcPr>
                  <w:tcW w:w="851" w:type="dxa"/>
                </w:tcPr>
                <w:p w14:paraId="7BD9AE95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3" w:type="dxa"/>
                </w:tcPr>
                <w:p w14:paraId="690B8F33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7B818824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3350CD82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3" w:type="dxa"/>
                </w:tcPr>
                <w:p w14:paraId="3DE8B497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2364DFD2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6FEB4265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42" w:type="dxa"/>
                </w:tcPr>
                <w:p w14:paraId="2F5F04FE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12FAA670" w14:textId="77777777">
              <w:trPr>
                <w:trHeight w:val="741"/>
              </w:trPr>
              <w:tc>
                <w:tcPr>
                  <w:tcW w:w="469" w:type="dxa"/>
                </w:tcPr>
                <w:p w14:paraId="5DF45A8D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lastRenderedPageBreak/>
                    <w:t>4.</w:t>
                  </w:r>
                </w:p>
              </w:tc>
              <w:tc>
                <w:tcPr>
                  <w:tcW w:w="2248" w:type="dxa"/>
                </w:tcPr>
                <w:p w14:paraId="0242C38B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Nesumokėtos finansinės nuomos (lizingo) dalis laikotarpio pabaigoje (1+2-3)</w:t>
                  </w:r>
                </w:p>
              </w:tc>
              <w:tc>
                <w:tcPr>
                  <w:tcW w:w="851" w:type="dxa"/>
                </w:tcPr>
                <w:p w14:paraId="565469AF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3" w:type="dxa"/>
                </w:tcPr>
                <w:p w14:paraId="7F6755A2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3A4D30BF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3E53E3D5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3" w:type="dxa"/>
                </w:tcPr>
                <w:p w14:paraId="3358310E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595EB549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215D8B23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42" w:type="dxa"/>
                </w:tcPr>
                <w:p w14:paraId="1CAF7A7C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  <w:tr w:rsidR="00EB069F" w14:paraId="304BFC2A" w14:textId="77777777">
              <w:trPr>
                <w:trHeight w:val="503"/>
              </w:trPr>
              <w:tc>
                <w:tcPr>
                  <w:tcW w:w="469" w:type="dxa"/>
                </w:tcPr>
                <w:p w14:paraId="34CFE3CA" w14:textId="77777777" w:rsidR="00EB069F" w:rsidRDefault="00BA0776">
                  <w:pPr>
                    <w:widowControl w:val="0"/>
                    <w:jc w:val="both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5.</w:t>
                  </w:r>
                </w:p>
              </w:tc>
              <w:tc>
                <w:tcPr>
                  <w:tcW w:w="2248" w:type="dxa"/>
                </w:tcPr>
                <w:p w14:paraId="266292B4" w14:textId="77777777" w:rsidR="00EB069F" w:rsidRDefault="00BA0776">
                  <w:pPr>
                    <w:widowControl w:val="0"/>
                    <w:rPr>
                      <w:sz w:val="22"/>
                      <w:szCs w:val="22"/>
                      <w:lang w:eastAsia="lt-LT"/>
                    </w:rPr>
                  </w:pPr>
                  <w:r>
                    <w:rPr>
                      <w:sz w:val="22"/>
                      <w:szCs w:val="22"/>
                      <w:lang w:eastAsia="lt-LT"/>
                    </w:rPr>
                    <w:t>Finansinės nuomos (lizingo) palūkanų mokėjimas</w:t>
                  </w:r>
                </w:p>
              </w:tc>
              <w:tc>
                <w:tcPr>
                  <w:tcW w:w="851" w:type="dxa"/>
                </w:tcPr>
                <w:p w14:paraId="2EA2C075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3" w:type="dxa"/>
                </w:tcPr>
                <w:p w14:paraId="34BE23C5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7D6EF92E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255A57E4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3" w:type="dxa"/>
                </w:tcPr>
                <w:p w14:paraId="15EA9B2D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644FBC8D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944" w:type="dxa"/>
                </w:tcPr>
                <w:p w14:paraId="620157B2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  <w:tc>
                <w:tcPr>
                  <w:tcW w:w="1142" w:type="dxa"/>
                </w:tcPr>
                <w:p w14:paraId="688E25C6" w14:textId="77777777" w:rsidR="00EB069F" w:rsidRDefault="00EB069F">
                  <w:pPr>
                    <w:widowControl w:val="0"/>
                    <w:jc w:val="both"/>
                    <w:rPr>
                      <w:b/>
                      <w:sz w:val="22"/>
                      <w:szCs w:val="22"/>
                      <w:lang w:eastAsia="lt-LT"/>
                    </w:rPr>
                  </w:pPr>
                </w:p>
              </w:tc>
            </w:tr>
          </w:tbl>
          <w:p w14:paraId="6E15ABED" w14:textId="77777777" w:rsidR="00EB069F" w:rsidRDefault="00EB069F">
            <w:pPr>
              <w:widowControl w:val="0"/>
              <w:jc w:val="both"/>
              <w:rPr>
                <w:b/>
                <w:sz w:val="22"/>
                <w:szCs w:val="22"/>
                <w:lang w:eastAsia="lt-LT"/>
              </w:rPr>
            </w:pPr>
          </w:p>
          <w:p w14:paraId="507186AD" w14:textId="77777777" w:rsidR="00EB069F" w:rsidRDefault="00EB069F">
            <w:pPr>
              <w:widowControl w:val="0"/>
              <w:jc w:val="right"/>
              <w:rPr>
                <w:sz w:val="12"/>
                <w:szCs w:val="22"/>
                <w:lang w:val="fi-FI"/>
              </w:rPr>
            </w:pPr>
          </w:p>
        </w:tc>
      </w:tr>
    </w:tbl>
    <w:p w14:paraId="2F017AF8" w14:textId="77777777" w:rsidR="00EB069F" w:rsidRDefault="00EB069F">
      <w:pPr>
        <w:widowControl w:val="0"/>
        <w:rPr>
          <w:szCs w:val="24"/>
          <w:lang w:eastAsia="lt-LT"/>
        </w:rPr>
      </w:pPr>
    </w:p>
    <w:p w14:paraId="66D75089" w14:textId="77777777" w:rsidR="00EB069F" w:rsidRDefault="00EB069F">
      <w:pPr>
        <w:widowControl w:val="0"/>
        <w:rPr>
          <w:szCs w:val="24"/>
          <w:lang w:eastAsia="lt-LT"/>
        </w:rPr>
        <w:sectPr w:rsidR="00EB069F">
          <w:pgSz w:w="11907" w:h="16840" w:code="9"/>
          <w:pgMar w:top="851" w:right="851" w:bottom="992" w:left="902" w:header="562" w:footer="562" w:gutter="0"/>
          <w:cols w:space="1296"/>
          <w:titlePg/>
          <w:docGrid w:linePitch="360"/>
        </w:sectPr>
      </w:pPr>
    </w:p>
    <w:p w14:paraId="2E0B12BF" w14:textId="77777777" w:rsidR="00EB069F" w:rsidRDefault="00BA0776">
      <w:pPr>
        <w:widowControl w:val="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X. FINANSINĖS ATASKAITOS</w:t>
      </w:r>
    </w:p>
    <w:p w14:paraId="79DAED1E" w14:textId="3BEFB624" w:rsidR="00EB069F" w:rsidRDefault="00BA0776">
      <w:pPr>
        <w:widowControl w:val="0"/>
        <w:rPr>
          <w:b/>
          <w:sz w:val="20"/>
          <w:szCs w:val="24"/>
          <w:lang w:eastAsia="lt-LT"/>
        </w:rPr>
      </w:pPr>
      <w:r>
        <w:rPr>
          <w:b/>
          <w:sz w:val="20"/>
          <w:szCs w:val="24"/>
          <w:lang w:eastAsia="lt-LT"/>
        </w:rPr>
        <w:t>1. Pildo fiziniai asmenys (ūkininkai)</w:t>
      </w:r>
    </w:p>
    <w:p w14:paraId="762B592C" w14:textId="7808D282" w:rsidR="00961B51" w:rsidRDefault="00961B51">
      <w:pPr>
        <w:widowControl w:val="0"/>
        <w:rPr>
          <w:b/>
          <w:sz w:val="20"/>
          <w:szCs w:val="24"/>
          <w:lang w:eastAsia="lt-LT"/>
        </w:rPr>
      </w:pPr>
    </w:p>
    <w:p w14:paraId="38DAD66E" w14:textId="77777777" w:rsidR="00961B51" w:rsidRDefault="00961B51" w:rsidP="00961B51">
      <w:pPr>
        <w:widowControl w:val="0"/>
        <w:jc w:val="center"/>
        <w:rPr>
          <w:b/>
          <w:szCs w:val="24"/>
          <w:lang w:eastAsia="lt-LT"/>
        </w:rPr>
      </w:pPr>
      <w:r>
        <w:rPr>
          <w:b/>
          <w:bCs/>
          <w:sz w:val="22"/>
          <w:szCs w:val="22"/>
          <w:lang w:eastAsia="lt-LT"/>
        </w:rPr>
        <w:t>Balanso prognozės</w:t>
      </w:r>
    </w:p>
    <w:p w14:paraId="3E611F1D" w14:textId="77777777" w:rsidR="00961B51" w:rsidRDefault="00961B51" w:rsidP="00961B51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_________________________________________________________________________</w:t>
      </w:r>
    </w:p>
    <w:p w14:paraId="2EF37D9E" w14:textId="3666B988" w:rsidR="00961B51" w:rsidRPr="00961B51" w:rsidRDefault="00961B51" w:rsidP="00961B51">
      <w:pPr>
        <w:widowControl w:val="0"/>
        <w:jc w:val="center"/>
        <w:rPr>
          <w:bCs/>
          <w:sz w:val="20"/>
          <w:lang w:eastAsia="lt-LT"/>
        </w:rPr>
      </w:pPr>
      <w:r w:rsidRPr="00961B51">
        <w:rPr>
          <w:bCs/>
          <w:sz w:val="20"/>
          <w:lang w:eastAsia="lt-LT"/>
        </w:rPr>
        <w:t>(ūkio pavadinimas)</w:t>
      </w:r>
    </w:p>
    <w:p w14:paraId="4E26E752" w14:textId="77777777" w:rsidR="00961B51" w:rsidRDefault="00961B51" w:rsidP="00961B51">
      <w:pPr>
        <w:widowControl w:val="0"/>
        <w:rPr>
          <w:b/>
          <w:sz w:val="20"/>
          <w:lang w:eastAsia="lt-LT"/>
        </w:rPr>
      </w:pPr>
    </w:p>
    <w:p w14:paraId="0580CA3A" w14:textId="77777777" w:rsidR="00961B51" w:rsidRDefault="00961B51">
      <w:pPr>
        <w:widowControl w:val="0"/>
        <w:rPr>
          <w:b/>
          <w:sz w:val="20"/>
          <w:szCs w:val="24"/>
          <w:lang w:eastAsia="lt-LT"/>
        </w:rPr>
      </w:pPr>
    </w:p>
    <w:tbl>
      <w:tblPr>
        <w:tblW w:w="14434" w:type="dxa"/>
        <w:tblInd w:w="168" w:type="dxa"/>
        <w:tblLook w:val="04A0" w:firstRow="1" w:lastRow="0" w:firstColumn="1" w:lastColumn="0" w:noHBand="0" w:noVBand="1"/>
      </w:tblPr>
      <w:tblGrid>
        <w:gridCol w:w="700"/>
        <w:gridCol w:w="4440"/>
        <w:gridCol w:w="1381"/>
        <w:gridCol w:w="1138"/>
        <w:gridCol w:w="1129"/>
        <w:gridCol w:w="1129"/>
        <w:gridCol w:w="1129"/>
        <w:gridCol w:w="1129"/>
        <w:gridCol w:w="1119"/>
        <w:gridCol w:w="1140"/>
      </w:tblGrid>
      <w:tr w:rsidR="00EB069F" w14:paraId="2C9217C0" w14:textId="77777777" w:rsidTr="00961B51">
        <w:trPr>
          <w:trHeight w:val="2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7531" w14:textId="77777777" w:rsidR="00EB069F" w:rsidRDefault="00EB069F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C1ED" w14:textId="77777777" w:rsidR="00EB069F" w:rsidRDefault="00BA0776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  <w:r>
              <w:rPr>
                <w:sz w:val="16"/>
                <w:szCs w:val="16"/>
                <w:lang w:eastAsia="lt-LT"/>
              </w:rPr>
              <w:t>Straipsniai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74DF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Ataskaitiniai </w:t>
            </w:r>
          </w:p>
          <w:p w14:paraId="7A6B4555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  metai</w:t>
            </w:r>
          </w:p>
          <w:p w14:paraId="004FC22C" w14:textId="77777777" w:rsidR="00EB069F" w:rsidRDefault="00EB069F">
            <w:pPr>
              <w:widowControl w:val="0"/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9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D8C1DE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gnozės</w:t>
            </w:r>
          </w:p>
        </w:tc>
      </w:tr>
      <w:tr w:rsidR="00EB069F" w14:paraId="676BE2EC" w14:textId="77777777" w:rsidTr="00961B51">
        <w:trPr>
          <w:trHeight w:val="45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822" w14:textId="77777777" w:rsidR="00EB069F" w:rsidRDefault="00EB069F"/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6C65" w14:textId="77777777" w:rsidR="00EB069F" w:rsidRDefault="00EB069F">
            <w:pPr>
              <w:widowControl w:val="0"/>
              <w:rPr>
                <w:sz w:val="16"/>
                <w:szCs w:val="16"/>
                <w:lang w:eastAsia="lt-LT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624E6" w14:textId="77777777" w:rsidR="00EB069F" w:rsidRDefault="00EB069F">
            <w:pPr>
              <w:widowControl w:val="0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6CF6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 m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F84E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. m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8122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. m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C30E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 m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9B16D" w14:textId="77777777" w:rsidR="00EB069F" w:rsidRDefault="00BA0776">
            <w:pPr>
              <w:widowControl w:val="0"/>
              <w:ind w:firstLine="106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. m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8650F" w14:textId="77777777" w:rsidR="00EB069F" w:rsidRDefault="00BA0776">
            <w:pPr>
              <w:widowControl w:val="0"/>
              <w:ind w:firstLine="106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. m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9CEB6" w14:textId="77777777" w:rsidR="00EB069F" w:rsidRDefault="00BA0776">
            <w:pPr>
              <w:widowControl w:val="0"/>
              <w:ind w:firstLine="106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. m.</w:t>
            </w:r>
          </w:p>
        </w:tc>
      </w:tr>
      <w:tr w:rsidR="00EB069F" w14:paraId="3B1BE78B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6A87" w14:textId="77777777" w:rsidR="00EB069F" w:rsidRDefault="00EB069F">
            <w:pPr>
              <w:widowControl w:val="0"/>
              <w:ind w:firstLine="53"/>
              <w:jc w:val="right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C7B03" w14:textId="77777777" w:rsidR="00EB069F" w:rsidRDefault="00BA0776">
            <w:pPr>
              <w:widowControl w:val="0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DDE2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FEF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329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75F0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631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B0AB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76E71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4BBF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789598E3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A028" w14:textId="77777777" w:rsidR="00EB069F" w:rsidRDefault="00BA0776">
            <w:pPr>
              <w:widowControl w:val="0"/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A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DE25" w14:textId="77777777" w:rsidR="00EB069F" w:rsidRDefault="00BA0776">
            <w:pPr>
              <w:widowControl w:val="0"/>
              <w:jc w:val="both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ILGALAIK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1372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ECBB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A67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DA42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EF8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6771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47D6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C005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08E82036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3EC4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FBA3E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EMATERIALUS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E2F2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32A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419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AFD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CC96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E452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0890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63FB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236186C8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7655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75FE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ATERIALUS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6650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117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96CB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ADE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6688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5513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AB2E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F3498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379BC2FD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7F25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9C24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Žemė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C18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526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2AB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7A4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41D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3C03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1A24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C775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96D085F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3115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F647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išk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E12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5DF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34F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44C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244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7115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1A2E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45A6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4EFDE9B4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EE2C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B04D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tatai ir statini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5B2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D790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747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128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F4AB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905B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CF5E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2143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6115469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7DEC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4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B747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ašinos ir įrang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5F20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3BE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F7D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D4A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444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7BB9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59137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0A54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38FC0C0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FBCA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3E55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ransporto priemonė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4DC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5BF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9F77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93F0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33D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B3D7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18B7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14061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597F0B2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54BA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2847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i įrenginiai, prietaisai ir įranki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1B4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A42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1D7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7283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F757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D7FB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9C21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88737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68392062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9A7C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7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34E8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mokėti avans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620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73C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B62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4951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7D0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5056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E13E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EF8B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66D031A5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3281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8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7612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ykdomi materialiojo turto statybos darb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9071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1B4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B05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A86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DE8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948A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4CD17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CBB7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7CEBD010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8558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6B38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FINANSIN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0C8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427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560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F88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4727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8785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E4F6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9883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2BC166B6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0273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F3BC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ILGALAIK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33C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751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0254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30B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02B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77BD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7001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C089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32D32F1B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2B42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6655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iologin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89F2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4216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1D6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0431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8F9D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43C4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912C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27C31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25DB8881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E756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1.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C7DA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Daugiamečiai sodini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C877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6800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C1F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AF4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CCC6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4C3C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7D987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0CBE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E1B89A4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950D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1.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0BE9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duktyvieji ir kiti gyvūn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AA9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E8A7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4D08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25E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6A9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A85E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0F75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CC202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CF8BF8A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13EC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192E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3C863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4D2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1DD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D72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65E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6495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8D3E3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5B5B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2288E4B1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E25C" w14:textId="77777777" w:rsidR="00EB069F" w:rsidRDefault="00BA0776">
            <w:pPr>
              <w:widowControl w:val="0"/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B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9300" w14:textId="77777777" w:rsidR="00EB069F" w:rsidRDefault="00BA0776">
            <w:pPr>
              <w:widowControl w:val="0"/>
              <w:jc w:val="both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TRUMPALAIK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4DF3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532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939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2B3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42A2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936A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1F9B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67811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4ADC9E7D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1CD5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122F9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TSARG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6D3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D11D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223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B2A3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C71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8C02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18418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56F53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5EC5E39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0B5D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9C1E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Žaliavos ir medžiag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009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7F71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0E4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C04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B273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C97E8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C669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96BE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9EA2EC1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6F20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DDDD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ebaigta produkcija ir vykdomi darb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4CD1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A633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B5D1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CAB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E797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75C6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0BF5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A855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DDDB3EE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54EA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3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74B1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dukcij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826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0DB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5DA7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BBA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699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62FC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3E8C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6851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2A0C5D2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77BE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3.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9C66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Žemės ūkio produkcij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CFD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5730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27041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40B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4A7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910C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60E9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B9931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0B8E3691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B4AC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3.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0AD7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 produkcij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CA93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358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6ADD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6C90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A6B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831C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AE98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D9D0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07493B3C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1969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4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CEF2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iologinis turt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192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646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939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EF5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863CD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973B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9B8F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A4C2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5DB00FC8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1B08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4.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B827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uginami, penimi ir kiti gyvūn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9D7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9ED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CDE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5C4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D478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9FBE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18D81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E7DE2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78FDBBBA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4CD7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4.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9E23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ėli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69E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82F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968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2C68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90C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A445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795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55C2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612AB855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D42B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 xml:space="preserve">1.5. 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4A5D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mokėti avans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BC5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EDF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AB1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72F1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67A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802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7973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0939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51D4E7DD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82CD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B7DB" w14:textId="6E012964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ER VIEN</w:t>
            </w:r>
            <w:r w:rsidR="00071E49">
              <w:rPr>
                <w:sz w:val="20"/>
                <w:lang w:eastAsia="lt-LT"/>
              </w:rPr>
              <w:t>ERI</w:t>
            </w:r>
            <w:r>
              <w:rPr>
                <w:sz w:val="20"/>
                <w:lang w:eastAsia="lt-LT"/>
              </w:rPr>
              <w:t>US METUS GAUTINOS SUM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2E0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1B8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31C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A04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819D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311F8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517D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01DD3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09D4021A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FCAC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4833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irkėjų skol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8DCB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603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E68B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28ED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026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C48C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154B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B901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6CF05511" w14:textId="77777777" w:rsidTr="00961B51">
        <w:trPr>
          <w:trHeight w:val="24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4C08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854E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os gautinos sumos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D63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3678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8F6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FE1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D31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0A9D7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07572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6762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0671920F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C5A45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F4E4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RUMPALAIKĖS INVESTICIJ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90E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42C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1ACB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CEA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1F5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8D5F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57FF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BA7D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4367B88F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0577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9306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INIGAI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0437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0B6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EF1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5DA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2D33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9E87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7656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A3A9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08D0BC75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14C5" w14:textId="77777777" w:rsidR="00EB069F" w:rsidRDefault="00BA0776">
            <w:pPr>
              <w:widowControl w:val="0"/>
              <w:jc w:val="center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C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CD11" w14:textId="77777777" w:rsidR="00EB069F" w:rsidRDefault="00BA0776">
            <w:pPr>
              <w:widowControl w:val="0"/>
              <w:jc w:val="both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ATEINANČIŲ LAIKOTARPIŲ SĄNAUDOS IR SUKAUPTOS PAJAM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D6A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7C9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4743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9FF8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C3A3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8162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7FE5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50D6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4E9FC935" w14:textId="77777777" w:rsidTr="00961B51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8E46" w14:textId="77777777" w:rsidR="00EB069F" w:rsidRDefault="00EB069F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EEFE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URTO IŠ VISO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5EC3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4C8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FA9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209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2C9B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EF16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0C881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8B18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EA6990B" w14:textId="77777777" w:rsidTr="00961B51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2D8D" w14:textId="77777777" w:rsidR="00EB069F" w:rsidRDefault="00EB069F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D2BE7" w14:textId="77777777" w:rsidR="00EB069F" w:rsidRDefault="00BA0776">
            <w:pPr>
              <w:widowControl w:val="0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NUOSAVAS KAPITALAS IR ĮSIPAREIGOJIMAI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00C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A80B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733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71FB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720B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DCAE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D5DD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54F0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4C02AFEB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F403" w14:textId="77777777" w:rsidR="00EB069F" w:rsidRDefault="00BA0776">
            <w:pPr>
              <w:widowControl w:val="0"/>
              <w:jc w:val="right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D. 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200F" w14:textId="77777777" w:rsidR="00EB069F" w:rsidRDefault="00BA0776">
            <w:pPr>
              <w:widowControl w:val="0"/>
              <w:jc w:val="both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NUOSAVAS KAPITALA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BAC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9AF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EFC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EE1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2D7D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010A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B4391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BB8F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4523155D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B752" w14:textId="77777777" w:rsidR="00EB069F" w:rsidRDefault="00BA0776">
            <w:pPr>
              <w:widowControl w:val="0"/>
              <w:jc w:val="right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 xml:space="preserve">E. 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7C4F" w14:textId="77777777" w:rsidR="00EB069F" w:rsidRDefault="00BA0776">
            <w:pPr>
              <w:widowControl w:val="0"/>
              <w:jc w:val="both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DOTACIJOS IR SUBSIDIJ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D36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845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9FE0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484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18A7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36302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A213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9EF0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48613104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715E" w14:textId="77777777" w:rsidR="00EB069F" w:rsidRDefault="00BA0776">
            <w:pPr>
              <w:widowControl w:val="0"/>
              <w:jc w:val="right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F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0228" w14:textId="77777777" w:rsidR="00EB069F" w:rsidRDefault="00BA0776">
            <w:pPr>
              <w:widowControl w:val="0"/>
              <w:jc w:val="both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MOKĖTINOS SUMOS IR KITI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9EA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82F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728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B0B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FFC6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6179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9CD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24797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FB95393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3307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85D0" w14:textId="7F3889D5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O VIEN</w:t>
            </w:r>
            <w:r w:rsidR="00EA5B1C">
              <w:rPr>
                <w:sz w:val="20"/>
                <w:lang w:eastAsia="lt-LT"/>
              </w:rPr>
              <w:t>ERI</w:t>
            </w:r>
            <w:r>
              <w:rPr>
                <w:sz w:val="20"/>
                <w:lang w:eastAsia="lt-LT"/>
              </w:rPr>
              <w:t>Ų METŲ MOKĖTINOS SUMOS IR KITI ILGALAIKIAI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301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A12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10B1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2BF2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ADF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2C342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C0F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BFB6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7878F9C8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F31D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68AA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izingo (finansinės nuomos)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2662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7BA1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BD6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2A86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5EAD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DE06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682D2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57CF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6C475990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61DE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1.2. 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775D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olos kredito įstaigom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EBF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8A5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387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400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ACE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7C0E8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0890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6B2D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7F92D41D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CE65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3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AD84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olos tiekėjam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A7CF7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8EBA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D417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4F9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60D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91F02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75AF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92A92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404CF3B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5BC4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1.4. 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322A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os mokėtinos sumos ir ilgalaikiai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456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747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C09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E4EF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6A82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3D43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13DC3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B3E61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543AE8C8" w14:textId="77777777" w:rsidTr="00961B51">
        <w:trPr>
          <w:trHeight w:val="3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C28F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9D4C" w14:textId="38CA3EF4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ER VIEN</w:t>
            </w:r>
            <w:r w:rsidR="00EA5B1C">
              <w:rPr>
                <w:sz w:val="20"/>
                <w:lang w:eastAsia="lt-LT"/>
              </w:rPr>
              <w:t>ERI</w:t>
            </w:r>
            <w:r>
              <w:rPr>
                <w:sz w:val="20"/>
                <w:lang w:eastAsia="lt-LT"/>
              </w:rPr>
              <w:t>US METUS MOKĖTINOS SUMOS IR KITI TRUMPALAIKIAI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530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65B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41C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15E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6D94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C89C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D736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1ECEC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26CBE8DC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32B2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2.1. 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C20A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izingo (finansinės nuomos)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B85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0971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2F7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7B90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17E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1FBE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9472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B572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74C1945A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0A66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2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DA06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olos kredito įstaigom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F27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BAB6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BF2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BEE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F3F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4113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43BA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1A05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19EC2E30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43F8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3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63EC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auti avans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44FB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086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529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C017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217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5071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E831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7823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273BA59B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9A9E" w14:textId="77777777" w:rsidR="00EB069F" w:rsidRDefault="00BA0776">
            <w:pPr>
              <w:widowControl w:val="0"/>
              <w:ind w:firstLine="159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4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5532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olos tiekėjam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490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D16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7021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95E7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98A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13C48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24D60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F570E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22AD351A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E5E7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5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AA68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 darbo santykiais susiję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294E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60CA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FBD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A532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68A0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2867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D298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EA64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67D6C15F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FB56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6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0ABB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os mokėtinos sumos ir trumpalaikiai įsipareigojima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5E68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97A5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562F0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94C3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D52F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3257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14BA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118F2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2AE4386B" w14:textId="77777777" w:rsidTr="00961B5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41F6" w14:textId="77777777" w:rsidR="00EB069F" w:rsidRDefault="00BA0776">
            <w:pPr>
              <w:widowControl w:val="0"/>
              <w:jc w:val="right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G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5C27" w14:textId="77777777" w:rsidR="00EB069F" w:rsidRDefault="00BA0776">
            <w:pPr>
              <w:widowControl w:val="0"/>
              <w:jc w:val="both"/>
              <w:rPr>
                <w:b/>
                <w:bCs/>
                <w:sz w:val="20"/>
                <w:lang w:eastAsia="lt-LT"/>
              </w:rPr>
            </w:pPr>
            <w:r>
              <w:rPr>
                <w:b/>
                <w:bCs/>
                <w:sz w:val="20"/>
                <w:lang w:eastAsia="lt-LT"/>
              </w:rPr>
              <w:t>SUKAUPTOS SĄNAUDOS IR ATEINANČIŲ LAIKOTARPIŲ PAJAMO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F937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A3E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7E35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6E06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D3EB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99C0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3F1EA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48662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EB069F" w14:paraId="28EF8ACF" w14:textId="77777777" w:rsidTr="00961B51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1A0B" w14:textId="77777777" w:rsidR="00EB069F" w:rsidRDefault="00EB069F">
            <w:pPr>
              <w:widowControl w:val="0"/>
              <w:ind w:firstLine="53"/>
              <w:jc w:val="right"/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E22D" w14:textId="77777777" w:rsidR="00EB069F" w:rsidRDefault="00BA077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UOSAVO KAPITALO IR ĮSIPAREIGOJIMŲ IŠ VISO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AB72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F8C1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AA67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044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60AC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9A5DD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CE109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1D044" w14:textId="77777777" w:rsidR="00EB069F" w:rsidRDefault="00EB069F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</w:tbl>
    <w:p w14:paraId="08ACF354" w14:textId="77777777" w:rsidR="00EB069F" w:rsidRDefault="00EB069F">
      <w:pPr>
        <w:widowControl w:val="0"/>
        <w:rPr>
          <w:b/>
          <w:bCs/>
          <w:color w:val="333333"/>
          <w:sz w:val="22"/>
          <w:szCs w:val="22"/>
          <w:lang w:eastAsia="lt-LT"/>
        </w:rPr>
      </w:pPr>
    </w:p>
    <w:p w14:paraId="6DFFA5F8" w14:textId="77777777" w:rsidR="00EB069F" w:rsidRDefault="00EB069F">
      <w:pPr>
        <w:widowControl w:val="0"/>
        <w:rPr>
          <w:sz w:val="22"/>
          <w:szCs w:val="22"/>
          <w:lang w:eastAsia="lt-LT"/>
        </w:rPr>
      </w:pPr>
    </w:p>
    <w:p w14:paraId="038F0DBD" w14:textId="77777777" w:rsidR="00EB069F" w:rsidRDefault="00EB069F">
      <w:pPr>
        <w:widowControl w:val="0"/>
        <w:rPr>
          <w:sz w:val="22"/>
          <w:szCs w:val="22"/>
          <w:lang w:eastAsia="lt-LT"/>
        </w:rPr>
      </w:pPr>
    </w:p>
    <w:p w14:paraId="4178ADD6" w14:textId="4FF4F520" w:rsidR="00961B51" w:rsidRDefault="00BA0776" w:rsidP="00961B51">
      <w:pPr>
        <w:widowControl w:val="0"/>
        <w:jc w:val="center"/>
        <w:rPr>
          <w:b/>
          <w:szCs w:val="24"/>
          <w:lang w:eastAsia="lt-LT"/>
        </w:rPr>
      </w:pPr>
      <w:r>
        <w:rPr>
          <w:sz w:val="20"/>
          <w:lang w:eastAsia="lt-LT"/>
        </w:rPr>
        <w:br w:type="page"/>
      </w:r>
      <w:r w:rsidR="00961B51">
        <w:rPr>
          <w:b/>
          <w:bCs/>
          <w:sz w:val="22"/>
          <w:szCs w:val="22"/>
          <w:lang w:eastAsia="lt-LT"/>
        </w:rPr>
        <w:lastRenderedPageBreak/>
        <w:t>Pelno (nuostolių) prognozės</w:t>
      </w:r>
    </w:p>
    <w:p w14:paraId="4DB1B9B7" w14:textId="77777777" w:rsidR="00961B51" w:rsidRDefault="00961B51" w:rsidP="00961B51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_________________________________________________________________________</w:t>
      </w:r>
    </w:p>
    <w:p w14:paraId="362E8C8E" w14:textId="64196786" w:rsidR="00961B51" w:rsidRDefault="00961B51" w:rsidP="00961B51">
      <w:pPr>
        <w:widowControl w:val="0"/>
        <w:jc w:val="center"/>
        <w:rPr>
          <w:b/>
          <w:sz w:val="20"/>
          <w:lang w:eastAsia="lt-LT"/>
        </w:rPr>
      </w:pPr>
      <w:r>
        <w:rPr>
          <w:sz w:val="20"/>
          <w:lang w:eastAsia="lt-LT"/>
        </w:rPr>
        <w:t xml:space="preserve">    (ūkio pavadinimas)</w:t>
      </w:r>
    </w:p>
    <w:p w14:paraId="2A48F914" w14:textId="60D00D1C" w:rsidR="00EB069F" w:rsidRDefault="00EB069F">
      <w:pPr>
        <w:widowControl w:val="0"/>
        <w:rPr>
          <w:sz w:val="20"/>
          <w:lang w:eastAsia="lt-LT"/>
        </w:rPr>
      </w:pPr>
    </w:p>
    <w:tbl>
      <w:tblPr>
        <w:tblW w:w="4824" w:type="pct"/>
        <w:tblInd w:w="137" w:type="dxa"/>
        <w:tblLook w:val="04A0" w:firstRow="1" w:lastRow="0" w:firstColumn="1" w:lastColumn="0" w:noHBand="0" w:noVBand="1"/>
      </w:tblPr>
      <w:tblGrid>
        <w:gridCol w:w="638"/>
        <w:gridCol w:w="4201"/>
        <w:gridCol w:w="1675"/>
        <w:gridCol w:w="1109"/>
        <w:gridCol w:w="1050"/>
        <w:gridCol w:w="1168"/>
        <w:gridCol w:w="1108"/>
        <w:gridCol w:w="1088"/>
        <w:gridCol w:w="1289"/>
        <w:gridCol w:w="1133"/>
      </w:tblGrid>
      <w:tr w:rsidR="00EB069F" w14:paraId="0829C289" w14:textId="77777777" w:rsidTr="007154FD">
        <w:trPr>
          <w:trHeight w:val="33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5D8" w14:textId="77777777" w:rsidR="00EB069F" w:rsidRDefault="00EB069F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4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C389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traipsniai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5755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taskaitiniai  20    metai</w:t>
            </w:r>
          </w:p>
        </w:tc>
        <w:tc>
          <w:tcPr>
            <w:tcW w:w="7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71552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gnozės</w:t>
            </w:r>
          </w:p>
        </w:tc>
      </w:tr>
      <w:tr w:rsidR="00EB069F" w14:paraId="608DFC7A" w14:textId="77777777" w:rsidTr="007154FD">
        <w:trPr>
          <w:trHeight w:val="33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A9C8" w14:textId="77777777" w:rsidR="00EB069F" w:rsidRDefault="00EB069F"/>
        </w:tc>
        <w:tc>
          <w:tcPr>
            <w:tcW w:w="4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3758" w14:textId="77777777" w:rsidR="00EB069F" w:rsidRDefault="00EB069F">
            <w:pPr>
              <w:widowControl w:val="0"/>
              <w:rPr>
                <w:sz w:val="16"/>
                <w:szCs w:val="16"/>
                <w:lang w:eastAsia="lt-LT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61511" w14:textId="77777777" w:rsidR="00EB069F" w:rsidRDefault="00EB069F">
            <w:pPr>
              <w:widowControl w:val="0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0ECE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 m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E8AD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. m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07A4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. m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13C4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 m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2356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. m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91FA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. m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407D9" w14:textId="77777777" w:rsidR="00EB069F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... m.</w:t>
            </w:r>
          </w:p>
        </w:tc>
      </w:tr>
      <w:tr w:rsidR="00EB069F" w14:paraId="2FFB46E5" w14:textId="77777777" w:rsidTr="007154FD">
        <w:trPr>
          <w:trHeight w:val="248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BCB2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1. 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D37A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ARDAVIMO PAJAMOS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CEDA" w14:textId="77777777" w:rsidR="00EB069F" w:rsidRDefault="00EB069F">
            <w:pPr>
              <w:widowControl w:val="0"/>
              <w:ind w:firstLine="38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71BD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32E7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C08E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CC25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88FF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8B82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3D124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22206C61" w14:textId="77777777" w:rsidTr="007154FD">
        <w:trPr>
          <w:trHeight w:val="35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F579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2. 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CF3E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Dotacijos ir subsidijos, susijusios su pajamomi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3E6A" w14:textId="77777777" w:rsidR="00EB069F" w:rsidRDefault="00EB069F">
            <w:pPr>
              <w:widowControl w:val="0"/>
              <w:ind w:firstLine="38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2786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104E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44E6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E6BF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1A41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C385C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AE7EE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3C550F5A" w14:textId="77777777" w:rsidTr="007154FD">
        <w:trPr>
          <w:trHeight w:val="2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DBC7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264E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rdavimo savikain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3CFB" w14:textId="77777777" w:rsidR="00EB069F" w:rsidRDefault="00EB069F">
            <w:pPr>
              <w:widowControl w:val="0"/>
              <w:ind w:firstLine="38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16F7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DAE5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62E0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0391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A37F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92677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5694A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2842626F" w14:textId="77777777" w:rsidTr="007154FD">
        <w:trPr>
          <w:trHeight w:val="2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D6E0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076C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iologinio turto ir žemės ūkio produkcijos įkainojimo tikrąja verte rezultata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8EFA" w14:textId="77777777" w:rsidR="00EB069F" w:rsidRDefault="00EB069F">
            <w:pPr>
              <w:widowControl w:val="0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F75E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B660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69EE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75E5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D95E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9256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FC702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7CADB01B" w14:textId="77777777" w:rsidTr="007154FD">
        <w:trPr>
          <w:trHeight w:val="22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F379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.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36D0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ENDRASIS PELNAS (NUOSTOLIAI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7279" w14:textId="77777777" w:rsidR="00EB069F" w:rsidRDefault="00EB069F">
            <w:pPr>
              <w:widowControl w:val="0"/>
              <w:ind w:firstLine="38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6C8B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C924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5036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CAD5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3575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98885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726F1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675AE9A6" w14:textId="77777777" w:rsidTr="007154FD">
        <w:trPr>
          <w:trHeight w:val="2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03BB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.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E397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rdavimo sąnaudo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FCB6" w14:textId="77777777" w:rsidR="00EB069F" w:rsidRDefault="00EB069F">
            <w:pPr>
              <w:widowControl w:val="0"/>
              <w:ind w:firstLine="38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854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8990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11E2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EA43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DA0B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F9955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A3AB4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4C642399" w14:textId="77777777" w:rsidTr="007154FD">
        <w:trPr>
          <w:trHeight w:val="2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2727A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.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7EC0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endrosios ūkio sąnaudo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49B7" w14:textId="77777777" w:rsidR="00EB069F" w:rsidRDefault="00EB069F">
            <w:pPr>
              <w:widowControl w:val="0"/>
              <w:ind w:firstLine="38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D3A2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EC1B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A420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0AB6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AC9B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C6A89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D466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1A5AAD4E" w14:textId="77777777" w:rsidTr="007154FD">
        <w:trPr>
          <w:trHeight w:val="2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6768E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.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F47C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GRINDINĖS (TIPINĖS) VEIKLOS PELNAS (NUOSTOLIAI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1D27" w14:textId="77777777" w:rsidR="00EB069F" w:rsidRDefault="00EB069F">
            <w:pPr>
              <w:widowControl w:val="0"/>
              <w:ind w:firstLine="38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2E6B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A320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DDF7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1051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C71E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5C5FB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9003B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4B772EA7" w14:textId="77777777" w:rsidTr="007154FD">
        <w:trPr>
          <w:trHeight w:val="2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42F5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9.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7EA1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OS VEIKLOS PELNAS (NUOSTOLIAI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C738" w14:textId="77777777" w:rsidR="00EB069F" w:rsidRDefault="00EB069F">
            <w:pPr>
              <w:widowControl w:val="0"/>
              <w:ind w:firstLine="38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9C4B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A0C5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6FE5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8539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BE2A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91EA9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0538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60A7AE4F" w14:textId="77777777" w:rsidTr="007154FD">
        <w:trPr>
          <w:trHeight w:val="2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9981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.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C5BA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FINANSINĖS IR INVESTICINĖS VEIKLOS PELNAS (NUOSTOLIAI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43E92" w14:textId="77777777" w:rsidR="00EB069F" w:rsidRDefault="00EB069F">
            <w:pPr>
              <w:widowControl w:val="0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443F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2397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37B0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40FE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12E4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544D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4CC8A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5E672020" w14:textId="77777777" w:rsidTr="007154FD">
        <w:trPr>
          <w:trHeight w:val="2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075C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1.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1529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ELNAS (NUOSTOLIAI) PRIEŠ APMOKESTINIMĄ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9D56" w14:textId="77777777" w:rsidR="00EB069F" w:rsidRDefault="00EB069F">
            <w:pPr>
              <w:widowControl w:val="0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C51B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86FC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33C9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6F60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890C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15CA9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AE4A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2B09508E" w14:textId="77777777" w:rsidTr="007154FD">
        <w:trPr>
          <w:trHeight w:val="2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6443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12. 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22C0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YVENTOJŲ PAJAMŲ MOKESTI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F35F" w14:textId="77777777" w:rsidR="00EB069F" w:rsidRDefault="00EB069F">
            <w:pPr>
              <w:widowControl w:val="0"/>
              <w:ind w:firstLine="38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5242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AA81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12DE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C02B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EC4B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0B558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9802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  <w:tr w:rsidR="00EB069F" w14:paraId="04EA0AFC" w14:textId="77777777" w:rsidTr="007154FD">
        <w:trPr>
          <w:trHeight w:val="24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2A89" w14:textId="77777777" w:rsidR="00EB069F" w:rsidRDefault="00BA0776">
            <w:pPr>
              <w:widowControl w:val="0"/>
              <w:jc w:val="right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3.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802A" w14:textId="77777777" w:rsidR="00EB069F" w:rsidRDefault="00BA077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RYNASIS PELNAS (NUOSTOLIAI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C684" w14:textId="77777777" w:rsidR="00EB069F" w:rsidRDefault="00EB069F">
            <w:pPr>
              <w:widowControl w:val="0"/>
              <w:ind w:firstLine="38"/>
              <w:jc w:val="right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8813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1DBD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B786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5DAD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B96D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3C93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4B32A" w14:textId="77777777" w:rsidR="00EB069F" w:rsidRDefault="00EB069F">
            <w:pPr>
              <w:widowControl w:val="0"/>
              <w:jc w:val="center"/>
              <w:rPr>
                <w:sz w:val="16"/>
                <w:szCs w:val="16"/>
                <w:lang w:eastAsia="lt-LT"/>
              </w:rPr>
            </w:pPr>
          </w:p>
        </w:tc>
      </w:tr>
    </w:tbl>
    <w:p w14:paraId="44CA6A8A" w14:textId="77777777" w:rsidR="00961B51" w:rsidRDefault="00961B51">
      <w:pPr>
        <w:widowControl w:val="0"/>
        <w:rPr>
          <w:b/>
          <w:szCs w:val="24"/>
          <w:lang w:eastAsia="lt-LT"/>
        </w:rPr>
      </w:pPr>
    </w:p>
    <w:p w14:paraId="608F157A" w14:textId="77777777" w:rsidR="00961B51" w:rsidRDefault="00961B51" w:rsidP="00961B51">
      <w:pPr>
        <w:widowControl w:val="0"/>
        <w:jc w:val="center"/>
        <w:rPr>
          <w:b/>
          <w:bCs/>
          <w:sz w:val="22"/>
          <w:szCs w:val="22"/>
          <w:lang w:eastAsia="lt-LT"/>
        </w:rPr>
      </w:pPr>
    </w:p>
    <w:p w14:paraId="7A70AA5D" w14:textId="23F09BA0" w:rsidR="00961B51" w:rsidRDefault="00961B51" w:rsidP="00961B51">
      <w:pPr>
        <w:widowControl w:val="0"/>
        <w:jc w:val="center"/>
        <w:rPr>
          <w:b/>
          <w:szCs w:val="24"/>
          <w:lang w:eastAsia="lt-LT"/>
        </w:rPr>
      </w:pPr>
      <w:r>
        <w:rPr>
          <w:b/>
          <w:bCs/>
          <w:sz w:val="22"/>
          <w:szCs w:val="22"/>
          <w:lang w:eastAsia="lt-LT"/>
        </w:rPr>
        <w:t>Pinigų srautų prognozės</w:t>
      </w:r>
    </w:p>
    <w:p w14:paraId="4F44AA45" w14:textId="77777777" w:rsidR="00961B51" w:rsidRDefault="00961B51" w:rsidP="00961B51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_________________________________________________________________________</w:t>
      </w:r>
    </w:p>
    <w:p w14:paraId="1844F5E8" w14:textId="77777777" w:rsidR="00961B51" w:rsidRDefault="00961B51" w:rsidP="00961B51">
      <w:pPr>
        <w:widowControl w:val="0"/>
        <w:jc w:val="center"/>
        <w:rPr>
          <w:b/>
          <w:sz w:val="20"/>
          <w:lang w:eastAsia="lt-LT"/>
        </w:rPr>
      </w:pPr>
      <w:r>
        <w:rPr>
          <w:sz w:val="20"/>
          <w:lang w:eastAsia="lt-LT"/>
        </w:rPr>
        <w:t xml:space="preserve">    (ūkio pavadinimas)</w:t>
      </w:r>
    </w:p>
    <w:p w14:paraId="58D9C7CB" w14:textId="77777777" w:rsidR="00961B51" w:rsidRDefault="00961B51">
      <w:pPr>
        <w:widowControl w:val="0"/>
        <w:rPr>
          <w:b/>
          <w:szCs w:val="24"/>
          <w:lang w:eastAsia="lt-LT"/>
        </w:rPr>
      </w:pPr>
    </w:p>
    <w:tbl>
      <w:tblPr>
        <w:tblW w:w="482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4117"/>
        <w:gridCol w:w="1549"/>
        <w:gridCol w:w="1110"/>
        <w:gridCol w:w="1110"/>
        <w:gridCol w:w="1110"/>
        <w:gridCol w:w="1109"/>
        <w:gridCol w:w="1089"/>
        <w:gridCol w:w="1475"/>
        <w:gridCol w:w="946"/>
      </w:tblGrid>
      <w:tr w:rsidR="00961B51" w14:paraId="4A5EA591" w14:textId="77777777" w:rsidTr="00C03028">
        <w:trPr>
          <w:trHeight w:val="254"/>
        </w:trPr>
        <w:tc>
          <w:tcPr>
            <w:tcW w:w="844" w:type="dxa"/>
            <w:vMerge w:val="restart"/>
            <w:vAlign w:val="center"/>
          </w:tcPr>
          <w:p w14:paraId="23AFA6E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4117" w:type="dxa"/>
            <w:vMerge w:val="restart"/>
            <w:vAlign w:val="center"/>
          </w:tcPr>
          <w:p w14:paraId="24A39ED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traipsniai</w:t>
            </w:r>
          </w:p>
        </w:tc>
        <w:tc>
          <w:tcPr>
            <w:tcW w:w="1549" w:type="dxa"/>
            <w:vMerge w:val="restart"/>
            <w:vAlign w:val="center"/>
          </w:tcPr>
          <w:p w14:paraId="3410DE7E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Ataskaitiniai </w:t>
            </w:r>
          </w:p>
          <w:p w14:paraId="06345973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    metai</w:t>
            </w:r>
          </w:p>
          <w:p w14:paraId="215843CE" w14:textId="77777777" w:rsidR="00961B51" w:rsidRDefault="00961B51" w:rsidP="009F4D26">
            <w:pPr>
              <w:widowControl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________</w:t>
            </w:r>
          </w:p>
        </w:tc>
        <w:tc>
          <w:tcPr>
            <w:tcW w:w="7949" w:type="dxa"/>
            <w:gridSpan w:val="7"/>
            <w:vAlign w:val="center"/>
          </w:tcPr>
          <w:p w14:paraId="522E040F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gnozės</w:t>
            </w:r>
          </w:p>
        </w:tc>
      </w:tr>
      <w:tr w:rsidR="00961B51" w14:paraId="1CAD07D8" w14:textId="77777777" w:rsidTr="00C03028">
        <w:trPr>
          <w:trHeight w:val="254"/>
        </w:trPr>
        <w:tc>
          <w:tcPr>
            <w:tcW w:w="844" w:type="dxa"/>
            <w:vMerge/>
            <w:vAlign w:val="center"/>
          </w:tcPr>
          <w:p w14:paraId="2C0277A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4117" w:type="dxa"/>
            <w:vMerge/>
            <w:vAlign w:val="center"/>
          </w:tcPr>
          <w:p w14:paraId="75B5228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549" w:type="dxa"/>
            <w:vMerge/>
            <w:vAlign w:val="center"/>
          </w:tcPr>
          <w:p w14:paraId="40FB4FB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42F01AC" w14:textId="77777777" w:rsidR="00961B51" w:rsidRDefault="00961B51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110" w:type="dxa"/>
            <w:vAlign w:val="center"/>
          </w:tcPr>
          <w:p w14:paraId="1A5FC834" w14:textId="77777777" w:rsidR="00961B51" w:rsidRDefault="00961B51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110" w:type="dxa"/>
            <w:vAlign w:val="center"/>
          </w:tcPr>
          <w:p w14:paraId="67902684" w14:textId="77777777" w:rsidR="00961B51" w:rsidRDefault="00961B51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109" w:type="dxa"/>
            <w:vAlign w:val="center"/>
          </w:tcPr>
          <w:p w14:paraId="20227590" w14:textId="77777777" w:rsidR="00961B51" w:rsidRDefault="00961B51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089" w:type="dxa"/>
            <w:vAlign w:val="center"/>
          </w:tcPr>
          <w:p w14:paraId="6504E675" w14:textId="77777777" w:rsidR="00961B51" w:rsidRDefault="00961B51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475" w:type="dxa"/>
            <w:vAlign w:val="center"/>
          </w:tcPr>
          <w:p w14:paraId="080A0BD8" w14:textId="77777777" w:rsidR="00961B51" w:rsidRDefault="00961B51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946" w:type="dxa"/>
            <w:vAlign w:val="center"/>
          </w:tcPr>
          <w:p w14:paraId="0475222F" w14:textId="77777777" w:rsidR="00961B51" w:rsidRDefault="00961B51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m.</w:t>
            </w:r>
          </w:p>
        </w:tc>
      </w:tr>
      <w:tr w:rsidR="00961B51" w14:paraId="144987B1" w14:textId="77777777" w:rsidTr="00C03028">
        <w:trPr>
          <w:trHeight w:val="254"/>
        </w:trPr>
        <w:tc>
          <w:tcPr>
            <w:tcW w:w="844" w:type="dxa"/>
            <w:vAlign w:val="center"/>
          </w:tcPr>
          <w:p w14:paraId="3512A7BC" w14:textId="77777777" w:rsidR="00961B51" w:rsidRDefault="00961B51" w:rsidP="009F4D26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1.</w:t>
            </w:r>
          </w:p>
        </w:tc>
        <w:tc>
          <w:tcPr>
            <w:tcW w:w="4117" w:type="dxa"/>
            <w:vAlign w:val="center"/>
          </w:tcPr>
          <w:p w14:paraId="27B9AEF7" w14:textId="77777777" w:rsidR="00961B51" w:rsidRDefault="00961B51" w:rsidP="009F4D26">
            <w:pPr>
              <w:widowControl w:val="0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Pagrindinės veiklos pinigų srautai</w:t>
            </w:r>
          </w:p>
        </w:tc>
        <w:tc>
          <w:tcPr>
            <w:tcW w:w="1549" w:type="dxa"/>
            <w:vAlign w:val="center"/>
          </w:tcPr>
          <w:p w14:paraId="197A012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788A7986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7364F367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2DA9BA6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1791F212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550049F2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75" w:type="dxa"/>
          </w:tcPr>
          <w:p w14:paraId="0721BC9B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946" w:type="dxa"/>
          </w:tcPr>
          <w:p w14:paraId="344D4B2B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961B51" w14:paraId="5F6DE476" w14:textId="77777777" w:rsidTr="00C03028">
        <w:trPr>
          <w:trHeight w:val="320"/>
        </w:trPr>
        <w:tc>
          <w:tcPr>
            <w:tcW w:w="844" w:type="dxa"/>
            <w:vAlign w:val="center"/>
          </w:tcPr>
          <w:p w14:paraId="63E74752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.</w:t>
            </w:r>
          </w:p>
        </w:tc>
        <w:tc>
          <w:tcPr>
            <w:tcW w:w="4117" w:type="dxa"/>
            <w:vAlign w:val="center"/>
          </w:tcPr>
          <w:p w14:paraId="3AA81392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Grynasis pelnas (+) arba nuostoliai </w:t>
            </w:r>
            <w:r>
              <w:rPr>
                <w:spacing w:val="-10"/>
                <w:sz w:val="20"/>
                <w:lang w:eastAsia="lt-LT"/>
              </w:rPr>
              <w:t>(</w:t>
            </w:r>
            <w:r>
              <w:rPr>
                <w:sz w:val="20"/>
                <w:lang w:eastAsia="lt-LT"/>
              </w:rPr>
              <w:t>–</w:t>
            </w:r>
            <w:r>
              <w:rPr>
                <w:spacing w:val="-10"/>
                <w:sz w:val="20"/>
                <w:lang w:eastAsia="lt-LT"/>
              </w:rPr>
              <w:t>)</w:t>
            </w:r>
            <w:r>
              <w:rPr>
                <w:sz w:val="20"/>
                <w:lang w:eastAsia="lt-LT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5D03886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B94B26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28C20B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4CFA82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7D71D4C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12FD9C0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2656C2F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6982F13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5A58AF2B" w14:textId="77777777" w:rsidTr="00C03028">
        <w:trPr>
          <w:trHeight w:val="410"/>
        </w:trPr>
        <w:tc>
          <w:tcPr>
            <w:tcW w:w="844" w:type="dxa"/>
            <w:vAlign w:val="center"/>
          </w:tcPr>
          <w:p w14:paraId="15E27642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.</w:t>
            </w:r>
          </w:p>
        </w:tc>
        <w:tc>
          <w:tcPr>
            <w:tcW w:w="4117" w:type="dxa"/>
            <w:vAlign w:val="center"/>
          </w:tcPr>
          <w:p w14:paraId="2BDF9154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usidėvėjimo ir amortizacijos sąnaudos (+)</w:t>
            </w:r>
          </w:p>
        </w:tc>
        <w:tc>
          <w:tcPr>
            <w:tcW w:w="1549" w:type="dxa"/>
            <w:vAlign w:val="center"/>
          </w:tcPr>
          <w:p w14:paraId="3AD704B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5DC484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ECDB24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43DD3A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12EE1A9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537EFA0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494AE35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58FF6F2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2F32B228" w14:textId="77777777" w:rsidTr="00C03028">
        <w:trPr>
          <w:trHeight w:val="213"/>
        </w:trPr>
        <w:tc>
          <w:tcPr>
            <w:tcW w:w="844" w:type="dxa"/>
            <w:vAlign w:val="center"/>
          </w:tcPr>
          <w:p w14:paraId="1744E9B4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3.</w:t>
            </w:r>
          </w:p>
        </w:tc>
        <w:tc>
          <w:tcPr>
            <w:tcW w:w="4117" w:type="dxa"/>
            <w:tcBorders>
              <w:bottom w:val="single" w:sz="4" w:space="0" w:color="auto"/>
            </w:tcBorders>
            <w:vAlign w:val="center"/>
          </w:tcPr>
          <w:p w14:paraId="49C65324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lgalaikio materialiojo turto perleidimo ir likvidavimo rezultatų eliminavimas:</w:t>
            </w:r>
            <w:r>
              <w:rPr>
                <w:spacing w:val="-10"/>
                <w:sz w:val="20"/>
                <w:lang w:eastAsia="lt-LT"/>
              </w:rPr>
              <w:t xml:space="preserve"> nuostolis (+), </w:t>
            </w:r>
            <w:r>
              <w:rPr>
                <w:spacing w:val="-10"/>
                <w:sz w:val="20"/>
                <w:lang w:eastAsia="lt-LT"/>
              </w:rPr>
              <w:lastRenderedPageBreak/>
              <w:t>pelnas (</w:t>
            </w:r>
            <w:r>
              <w:rPr>
                <w:sz w:val="20"/>
                <w:lang w:eastAsia="lt-LT"/>
              </w:rPr>
              <w:t>–</w:t>
            </w:r>
            <w:r>
              <w:rPr>
                <w:spacing w:val="-10"/>
                <w:sz w:val="20"/>
                <w:lang w:eastAsia="lt-LT"/>
              </w:rPr>
              <w:t>)</w:t>
            </w:r>
          </w:p>
        </w:tc>
        <w:tc>
          <w:tcPr>
            <w:tcW w:w="1549" w:type="dxa"/>
            <w:vAlign w:val="center"/>
          </w:tcPr>
          <w:p w14:paraId="5870611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A4AC25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10D986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19BC43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1FC338F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1F6C298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1382E25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1F30D39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375DB9A9" w14:textId="77777777" w:rsidTr="00C03028">
        <w:trPr>
          <w:trHeight w:val="508"/>
        </w:trPr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14:paraId="46E981FF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4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8D5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pacing w:val="-10"/>
                <w:sz w:val="20"/>
                <w:lang w:eastAsia="lt-LT"/>
              </w:rPr>
              <w:t>Finansinės ir investicinės veiklos rezultatų eliminavimas: nuostolis (+), pelnas (</w:t>
            </w:r>
            <w:r>
              <w:rPr>
                <w:sz w:val="20"/>
                <w:lang w:eastAsia="lt-LT"/>
              </w:rPr>
              <w:t>–</w:t>
            </w:r>
            <w:r>
              <w:rPr>
                <w:spacing w:val="-10"/>
                <w:sz w:val="20"/>
                <w:lang w:eastAsia="lt-LT"/>
              </w:rPr>
              <w:t>)</w:t>
            </w:r>
          </w:p>
        </w:tc>
        <w:tc>
          <w:tcPr>
            <w:tcW w:w="1549" w:type="dxa"/>
            <w:tcBorders>
              <w:left w:val="single" w:sz="4" w:space="0" w:color="auto"/>
            </w:tcBorders>
            <w:vAlign w:val="center"/>
          </w:tcPr>
          <w:p w14:paraId="60ECFB0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7E666E7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AA7C26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0DA1C9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5A86F27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0611A35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6DB50D9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55D7156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710B38E6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21A851AD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5.</w:t>
            </w:r>
          </w:p>
        </w:tc>
        <w:tc>
          <w:tcPr>
            <w:tcW w:w="4117" w:type="dxa"/>
            <w:tcBorders>
              <w:top w:val="single" w:sz="4" w:space="0" w:color="auto"/>
            </w:tcBorders>
            <w:vAlign w:val="center"/>
          </w:tcPr>
          <w:p w14:paraId="5152260D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Ūkininko ar gyventojo asmeninėms reikmėms sunaudota ūkio produkcija  ir gyvūnai (–)</w:t>
            </w:r>
          </w:p>
        </w:tc>
        <w:tc>
          <w:tcPr>
            <w:tcW w:w="1549" w:type="dxa"/>
            <w:vAlign w:val="center"/>
          </w:tcPr>
          <w:p w14:paraId="578A902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79C8C9F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6F8B92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EE3346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5D5D3DB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5D154C1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15156B3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71C015A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40A48332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5692C75D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6.</w:t>
            </w:r>
          </w:p>
        </w:tc>
        <w:tc>
          <w:tcPr>
            <w:tcW w:w="4117" w:type="dxa"/>
            <w:vAlign w:val="center"/>
          </w:tcPr>
          <w:p w14:paraId="57F725B5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o vienerių metų gautinų sumų padidėjimas (–), sumažėjimas (+)</w:t>
            </w:r>
          </w:p>
        </w:tc>
        <w:tc>
          <w:tcPr>
            <w:tcW w:w="1549" w:type="dxa"/>
            <w:vAlign w:val="center"/>
          </w:tcPr>
          <w:p w14:paraId="3F6E725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B242D9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5F510F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598557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601323C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59512F1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1A88410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783266F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3E26EBE7" w14:textId="77777777" w:rsidTr="00C03028">
        <w:trPr>
          <w:trHeight w:val="399"/>
        </w:trPr>
        <w:tc>
          <w:tcPr>
            <w:tcW w:w="844" w:type="dxa"/>
            <w:vAlign w:val="center"/>
          </w:tcPr>
          <w:p w14:paraId="0249E604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7.</w:t>
            </w:r>
          </w:p>
        </w:tc>
        <w:tc>
          <w:tcPr>
            <w:tcW w:w="4117" w:type="dxa"/>
            <w:vAlign w:val="center"/>
          </w:tcPr>
          <w:p w14:paraId="6809DA8D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tsargų, išskyrus biologinį turtą ir sumokėtus avansus, padidėjimas (–), sumažėjimas (+)</w:t>
            </w:r>
          </w:p>
        </w:tc>
        <w:tc>
          <w:tcPr>
            <w:tcW w:w="1549" w:type="dxa"/>
            <w:vAlign w:val="center"/>
          </w:tcPr>
          <w:p w14:paraId="5D124EC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2652D4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E87598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982949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318B4B0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47CB4EF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5DA2709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3BC6368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1BAE1A0E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7634D75A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8.</w:t>
            </w:r>
          </w:p>
        </w:tc>
        <w:tc>
          <w:tcPr>
            <w:tcW w:w="4117" w:type="dxa"/>
            <w:vAlign w:val="center"/>
          </w:tcPr>
          <w:p w14:paraId="6436A11D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iologinio turto padidėjimas (–), sumažėjimas (+)</w:t>
            </w:r>
          </w:p>
        </w:tc>
        <w:tc>
          <w:tcPr>
            <w:tcW w:w="1549" w:type="dxa"/>
            <w:vAlign w:val="center"/>
          </w:tcPr>
          <w:p w14:paraId="1ECFB47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14B3EC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EB33FD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DA3F64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362B512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36D5968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3AFC332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78421F0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08AEEDE6" w14:textId="77777777" w:rsidTr="00C03028">
        <w:trPr>
          <w:trHeight w:val="494"/>
        </w:trPr>
        <w:tc>
          <w:tcPr>
            <w:tcW w:w="844" w:type="dxa"/>
            <w:vAlign w:val="center"/>
          </w:tcPr>
          <w:p w14:paraId="012A46F5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9.</w:t>
            </w:r>
          </w:p>
        </w:tc>
        <w:tc>
          <w:tcPr>
            <w:tcW w:w="4117" w:type="dxa"/>
            <w:vAlign w:val="center"/>
          </w:tcPr>
          <w:p w14:paraId="4DF0DD80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mokėtų avansų padidėjimas (–), sumažėjimas (+)</w:t>
            </w:r>
          </w:p>
        </w:tc>
        <w:tc>
          <w:tcPr>
            <w:tcW w:w="1549" w:type="dxa"/>
            <w:vAlign w:val="center"/>
          </w:tcPr>
          <w:p w14:paraId="2C6E4FB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EF4169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51357C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21C2F1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2E4824A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20B21E1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6C38230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40A4ADD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41CC66E2" w14:textId="77777777" w:rsidTr="00C03028">
        <w:trPr>
          <w:trHeight w:val="402"/>
        </w:trPr>
        <w:tc>
          <w:tcPr>
            <w:tcW w:w="844" w:type="dxa"/>
            <w:vAlign w:val="center"/>
          </w:tcPr>
          <w:p w14:paraId="39E958A3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0.</w:t>
            </w:r>
          </w:p>
        </w:tc>
        <w:tc>
          <w:tcPr>
            <w:tcW w:w="4117" w:type="dxa"/>
            <w:vAlign w:val="center"/>
          </w:tcPr>
          <w:p w14:paraId="47FA3503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irkėjų skolų padidėjimas (–), sumažėjimas (+)</w:t>
            </w:r>
          </w:p>
        </w:tc>
        <w:tc>
          <w:tcPr>
            <w:tcW w:w="1549" w:type="dxa"/>
            <w:vAlign w:val="center"/>
          </w:tcPr>
          <w:p w14:paraId="64D09F1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273F78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5EB6BB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38FAFA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4A53978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03E7FBE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75B827D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34DDF35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0DF1BDC3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5993BAA0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1.</w:t>
            </w:r>
          </w:p>
        </w:tc>
        <w:tc>
          <w:tcPr>
            <w:tcW w:w="4117" w:type="dxa"/>
            <w:vAlign w:val="center"/>
          </w:tcPr>
          <w:p w14:paraId="136B73C1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ų gautinų sumų padidėjimas (–), sumažėjimas (+)</w:t>
            </w:r>
          </w:p>
        </w:tc>
        <w:tc>
          <w:tcPr>
            <w:tcW w:w="1549" w:type="dxa"/>
            <w:vAlign w:val="center"/>
          </w:tcPr>
          <w:p w14:paraId="1C446E9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85412B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C5DD6B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703BA3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450CD57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1865C9C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13FB0D8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2142779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4184D53D" w14:textId="77777777" w:rsidTr="00C03028">
        <w:trPr>
          <w:trHeight w:val="517"/>
        </w:trPr>
        <w:tc>
          <w:tcPr>
            <w:tcW w:w="844" w:type="dxa"/>
            <w:vAlign w:val="center"/>
          </w:tcPr>
          <w:p w14:paraId="0E098B47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2.</w:t>
            </w:r>
          </w:p>
        </w:tc>
        <w:tc>
          <w:tcPr>
            <w:tcW w:w="4117" w:type="dxa"/>
          </w:tcPr>
          <w:p w14:paraId="1F30E76E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rumpalaikių investicijų padidėjimas (–), sumažėjimas (+)</w:t>
            </w:r>
          </w:p>
        </w:tc>
        <w:tc>
          <w:tcPr>
            <w:tcW w:w="1549" w:type="dxa"/>
            <w:vAlign w:val="center"/>
          </w:tcPr>
          <w:p w14:paraId="322B292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CD5730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3AA116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E69A78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064CD87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4D18E85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4F96BB7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64A24D8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4AEFF069" w14:textId="77777777" w:rsidTr="00C03028">
        <w:trPr>
          <w:trHeight w:val="527"/>
        </w:trPr>
        <w:tc>
          <w:tcPr>
            <w:tcW w:w="844" w:type="dxa"/>
            <w:vAlign w:val="center"/>
          </w:tcPr>
          <w:p w14:paraId="1FF54A8C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3.</w:t>
            </w:r>
          </w:p>
        </w:tc>
        <w:tc>
          <w:tcPr>
            <w:tcW w:w="4117" w:type="dxa"/>
            <w:vAlign w:val="center"/>
          </w:tcPr>
          <w:p w14:paraId="203997FB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rFonts w:eastAsia="Calibri"/>
                <w:sz w:val="20"/>
                <w:lang w:eastAsia="lt-LT"/>
              </w:rPr>
              <w:t>Ateinančių laikotarpių sąnaudų ir sukauptų pajamų padidėjimas (</w:t>
            </w:r>
            <w:r>
              <w:rPr>
                <w:sz w:val="20"/>
                <w:lang w:eastAsia="lt-LT"/>
              </w:rPr>
              <w:t>–</w:t>
            </w:r>
            <w:r>
              <w:rPr>
                <w:rFonts w:eastAsia="Calibri"/>
                <w:sz w:val="20"/>
                <w:lang w:eastAsia="lt-LT"/>
              </w:rPr>
              <w:t>), sumažėjimas (+)</w:t>
            </w:r>
          </w:p>
        </w:tc>
        <w:tc>
          <w:tcPr>
            <w:tcW w:w="1549" w:type="dxa"/>
            <w:vAlign w:val="center"/>
          </w:tcPr>
          <w:p w14:paraId="5C8837B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70CE8F3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F5A31F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23B8EB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41DE24D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0237643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220B2C0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21A4D0E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5E1E6E0C" w14:textId="77777777" w:rsidTr="00C03028">
        <w:trPr>
          <w:trHeight w:val="554"/>
        </w:trPr>
        <w:tc>
          <w:tcPr>
            <w:tcW w:w="844" w:type="dxa"/>
            <w:vAlign w:val="center"/>
          </w:tcPr>
          <w:p w14:paraId="71E6BD97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4.</w:t>
            </w:r>
          </w:p>
        </w:tc>
        <w:tc>
          <w:tcPr>
            <w:tcW w:w="4117" w:type="dxa"/>
            <w:vAlign w:val="center"/>
          </w:tcPr>
          <w:p w14:paraId="3C0434B4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olų tiekėjams ir gautų avansų padidėjimas (+), sumažėjimas (–)</w:t>
            </w:r>
          </w:p>
        </w:tc>
        <w:tc>
          <w:tcPr>
            <w:tcW w:w="1549" w:type="dxa"/>
            <w:vAlign w:val="center"/>
          </w:tcPr>
          <w:p w14:paraId="0866B82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7B2A28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B12EFE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089AA3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2C52BB4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7CE80D8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6D5ADED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5224856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7CF4FBB3" w14:textId="77777777" w:rsidTr="00C03028">
        <w:trPr>
          <w:trHeight w:val="537"/>
        </w:trPr>
        <w:tc>
          <w:tcPr>
            <w:tcW w:w="844" w:type="dxa"/>
            <w:vAlign w:val="center"/>
          </w:tcPr>
          <w:p w14:paraId="5070B3F3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5.</w:t>
            </w:r>
          </w:p>
        </w:tc>
        <w:tc>
          <w:tcPr>
            <w:tcW w:w="4117" w:type="dxa"/>
          </w:tcPr>
          <w:p w14:paraId="0EB45935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pacing w:val="-10"/>
                <w:sz w:val="20"/>
                <w:lang w:eastAsia="lt-LT"/>
              </w:rPr>
              <w:t>Su darbo santykiais susijusių įsipareigojimų padidėjimas (+), sumažėjimas (</w:t>
            </w:r>
            <w:r>
              <w:rPr>
                <w:sz w:val="20"/>
                <w:lang w:eastAsia="lt-LT"/>
              </w:rPr>
              <w:t>–</w:t>
            </w:r>
            <w:r>
              <w:rPr>
                <w:spacing w:val="-10"/>
                <w:sz w:val="20"/>
                <w:lang w:eastAsia="lt-LT"/>
              </w:rPr>
              <w:t>)</w:t>
            </w:r>
          </w:p>
        </w:tc>
        <w:tc>
          <w:tcPr>
            <w:tcW w:w="1549" w:type="dxa"/>
            <w:vAlign w:val="center"/>
          </w:tcPr>
          <w:p w14:paraId="37CEF74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9F070E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827094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C9CDD9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38ECAA3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6A49DB3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2E6B966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7076144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30C92123" w14:textId="77777777" w:rsidTr="00C03028">
        <w:trPr>
          <w:trHeight w:val="428"/>
        </w:trPr>
        <w:tc>
          <w:tcPr>
            <w:tcW w:w="844" w:type="dxa"/>
            <w:vAlign w:val="center"/>
          </w:tcPr>
          <w:p w14:paraId="5D68F172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6.</w:t>
            </w:r>
          </w:p>
        </w:tc>
        <w:tc>
          <w:tcPr>
            <w:tcW w:w="4117" w:type="dxa"/>
          </w:tcPr>
          <w:p w14:paraId="1E038027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pacing w:val="-12"/>
                <w:sz w:val="20"/>
                <w:lang w:eastAsia="lt-LT"/>
              </w:rPr>
              <w:t xml:space="preserve">Kitų </w:t>
            </w:r>
            <w:r>
              <w:rPr>
                <w:sz w:val="20"/>
                <w:lang w:eastAsia="lt-LT"/>
              </w:rPr>
              <w:t>mokėtinų sumų ir įsipareigojimų padidėjimas (+), sumažėjimas (–)</w:t>
            </w:r>
          </w:p>
        </w:tc>
        <w:tc>
          <w:tcPr>
            <w:tcW w:w="1549" w:type="dxa"/>
            <w:vAlign w:val="center"/>
          </w:tcPr>
          <w:p w14:paraId="0758149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9199B3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664BB6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176A5F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5FC9505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491B02A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2C408DB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438A6EC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0D09D10A" w14:textId="77777777" w:rsidTr="00C03028">
        <w:trPr>
          <w:trHeight w:val="533"/>
        </w:trPr>
        <w:tc>
          <w:tcPr>
            <w:tcW w:w="844" w:type="dxa"/>
            <w:vAlign w:val="center"/>
          </w:tcPr>
          <w:p w14:paraId="2F0908D1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7.</w:t>
            </w:r>
          </w:p>
        </w:tc>
        <w:tc>
          <w:tcPr>
            <w:tcW w:w="4117" w:type="dxa"/>
          </w:tcPr>
          <w:p w14:paraId="08A4103F" w14:textId="77777777" w:rsidR="00961B51" w:rsidRDefault="00961B51" w:rsidP="009F4D26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Sukauptų sąnaudų ir ateinančių laikotarpių pajamų padidėjimas (+), sumažėjimas (–) </w:t>
            </w:r>
          </w:p>
        </w:tc>
        <w:tc>
          <w:tcPr>
            <w:tcW w:w="1549" w:type="dxa"/>
            <w:vAlign w:val="center"/>
          </w:tcPr>
          <w:p w14:paraId="190FFDF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58E54E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05C04E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534C35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4437E8D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2FECEF2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2F9E891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6FFE623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7FE412D3" w14:textId="77777777" w:rsidTr="00C03028">
        <w:trPr>
          <w:trHeight w:val="508"/>
        </w:trPr>
        <w:tc>
          <w:tcPr>
            <w:tcW w:w="844" w:type="dxa"/>
            <w:vAlign w:val="center"/>
          </w:tcPr>
          <w:p w14:paraId="4CA51B03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4117" w:type="dxa"/>
            <w:vAlign w:val="center"/>
          </w:tcPr>
          <w:p w14:paraId="750A2CA3" w14:textId="77777777" w:rsidR="00961B51" w:rsidRDefault="00961B51" w:rsidP="009F4D26">
            <w:pPr>
              <w:widowControl w:val="0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Grynieji pagrindinės veiklos pinigų srautai</w:t>
            </w:r>
          </w:p>
        </w:tc>
        <w:tc>
          <w:tcPr>
            <w:tcW w:w="1549" w:type="dxa"/>
            <w:vAlign w:val="center"/>
          </w:tcPr>
          <w:p w14:paraId="225F4E4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D4B6E6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1D8745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7F3E32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225F30A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38DB5C4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5270CEB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4CB6122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2A76A508" w14:textId="77777777" w:rsidTr="00C03028">
        <w:trPr>
          <w:trHeight w:val="239"/>
        </w:trPr>
        <w:tc>
          <w:tcPr>
            <w:tcW w:w="844" w:type="dxa"/>
            <w:vAlign w:val="center"/>
          </w:tcPr>
          <w:p w14:paraId="6BB3179E" w14:textId="77777777" w:rsidR="00961B51" w:rsidRDefault="00961B51" w:rsidP="009F4D26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2.</w:t>
            </w:r>
          </w:p>
        </w:tc>
        <w:tc>
          <w:tcPr>
            <w:tcW w:w="4117" w:type="dxa"/>
            <w:vAlign w:val="center"/>
          </w:tcPr>
          <w:p w14:paraId="509E090D" w14:textId="77777777" w:rsidR="00961B51" w:rsidRDefault="00961B51" w:rsidP="009F4D26">
            <w:pPr>
              <w:widowControl w:val="0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Investicinės veiklos pinigų srautai</w:t>
            </w:r>
          </w:p>
        </w:tc>
        <w:tc>
          <w:tcPr>
            <w:tcW w:w="1549" w:type="dxa"/>
            <w:vAlign w:val="center"/>
          </w:tcPr>
          <w:p w14:paraId="59CE0CE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0D25B0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0FA01B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220A6D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39AD6C6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4D23C31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70014CB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7CE9A54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73A8E633" w14:textId="77777777" w:rsidTr="00C03028">
        <w:trPr>
          <w:trHeight w:val="508"/>
        </w:trPr>
        <w:tc>
          <w:tcPr>
            <w:tcW w:w="844" w:type="dxa"/>
            <w:vAlign w:val="center"/>
          </w:tcPr>
          <w:p w14:paraId="24A5F0B6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1.</w:t>
            </w:r>
          </w:p>
        </w:tc>
        <w:tc>
          <w:tcPr>
            <w:tcW w:w="4117" w:type="dxa"/>
            <w:vAlign w:val="center"/>
          </w:tcPr>
          <w:p w14:paraId="0D103091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Ilgalaikio turto (išskyrus investicijas) įsigijimas </w:t>
            </w:r>
            <w:r>
              <w:rPr>
                <w:spacing w:val="-10"/>
                <w:sz w:val="20"/>
                <w:lang w:eastAsia="lt-LT"/>
              </w:rPr>
              <w:t>(</w:t>
            </w:r>
            <w:r>
              <w:rPr>
                <w:sz w:val="20"/>
                <w:lang w:eastAsia="lt-LT"/>
              </w:rPr>
              <w:t>–</w:t>
            </w:r>
            <w:r>
              <w:rPr>
                <w:spacing w:val="-10"/>
                <w:sz w:val="20"/>
                <w:lang w:eastAsia="lt-LT"/>
              </w:rPr>
              <w:t>)</w:t>
            </w:r>
          </w:p>
        </w:tc>
        <w:tc>
          <w:tcPr>
            <w:tcW w:w="1549" w:type="dxa"/>
            <w:vAlign w:val="center"/>
          </w:tcPr>
          <w:p w14:paraId="4123D1D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636E50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2FDEE6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72B0A91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7E54650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06B4668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51CE30A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6E2DF1F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4CB7B36D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31941F66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2.</w:t>
            </w:r>
          </w:p>
        </w:tc>
        <w:tc>
          <w:tcPr>
            <w:tcW w:w="4117" w:type="dxa"/>
            <w:vAlign w:val="center"/>
          </w:tcPr>
          <w:p w14:paraId="1A85630D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lgalaikio turto (išskyrus investicijas) perleidimas (+)</w:t>
            </w:r>
          </w:p>
        </w:tc>
        <w:tc>
          <w:tcPr>
            <w:tcW w:w="1549" w:type="dxa"/>
            <w:vAlign w:val="center"/>
          </w:tcPr>
          <w:p w14:paraId="0A3598C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532E6D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CCE395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E7BA9A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0927879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4C8885B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2C7F891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33BBF52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27727B70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3E6B3E88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3.</w:t>
            </w:r>
          </w:p>
        </w:tc>
        <w:tc>
          <w:tcPr>
            <w:tcW w:w="4117" w:type="dxa"/>
            <w:vAlign w:val="center"/>
          </w:tcPr>
          <w:p w14:paraId="334AAA65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Ilgalaikių investicijų įsigijimas (pirkimas) </w:t>
            </w:r>
            <w:r>
              <w:rPr>
                <w:spacing w:val="-10"/>
                <w:sz w:val="20"/>
                <w:lang w:eastAsia="lt-LT"/>
              </w:rPr>
              <w:t>(</w:t>
            </w:r>
            <w:r>
              <w:rPr>
                <w:sz w:val="20"/>
                <w:lang w:eastAsia="lt-LT"/>
              </w:rPr>
              <w:t>–</w:t>
            </w:r>
            <w:r>
              <w:rPr>
                <w:spacing w:val="-10"/>
                <w:sz w:val="20"/>
                <w:lang w:eastAsia="lt-LT"/>
              </w:rPr>
              <w:t>)</w:t>
            </w:r>
            <w:r>
              <w:rPr>
                <w:sz w:val="20"/>
                <w:lang w:eastAsia="lt-LT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5277A70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34EA1B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A9DABF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DDBD49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557769D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6125284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6987730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0C54ACB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1E829AA6" w14:textId="77777777" w:rsidTr="00C03028">
        <w:trPr>
          <w:trHeight w:val="508"/>
        </w:trPr>
        <w:tc>
          <w:tcPr>
            <w:tcW w:w="844" w:type="dxa"/>
            <w:vAlign w:val="center"/>
          </w:tcPr>
          <w:p w14:paraId="6DF64FCD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>2.4.</w:t>
            </w:r>
          </w:p>
        </w:tc>
        <w:tc>
          <w:tcPr>
            <w:tcW w:w="4117" w:type="dxa"/>
            <w:vAlign w:val="center"/>
          </w:tcPr>
          <w:p w14:paraId="1D605CB1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lgalaikių investicijų perleidimas (pardavimas) (+)</w:t>
            </w:r>
          </w:p>
        </w:tc>
        <w:tc>
          <w:tcPr>
            <w:tcW w:w="1549" w:type="dxa"/>
            <w:vAlign w:val="center"/>
          </w:tcPr>
          <w:p w14:paraId="14D0B77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61AF67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736D3F5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122E05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7205423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4ECB402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66690D4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672F595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26A1DBA9" w14:textId="77777777" w:rsidTr="00C03028">
        <w:trPr>
          <w:trHeight w:val="508"/>
        </w:trPr>
        <w:tc>
          <w:tcPr>
            <w:tcW w:w="844" w:type="dxa"/>
            <w:vAlign w:val="center"/>
          </w:tcPr>
          <w:p w14:paraId="13738F73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2.5. </w:t>
            </w:r>
          </w:p>
        </w:tc>
        <w:tc>
          <w:tcPr>
            <w:tcW w:w="4117" w:type="dxa"/>
            <w:vAlign w:val="center"/>
          </w:tcPr>
          <w:p w14:paraId="5352EAA5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askolų suteikimas (–) </w:t>
            </w:r>
          </w:p>
        </w:tc>
        <w:tc>
          <w:tcPr>
            <w:tcW w:w="1549" w:type="dxa"/>
            <w:vAlign w:val="center"/>
          </w:tcPr>
          <w:p w14:paraId="2F009AC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53F82A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084859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705661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552A6CB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579901E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23EA732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744F70A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68907697" w14:textId="77777777" w:rsidTr="00C03028">
        <w:trPr>
          <w:trHeight w:val="428"/>
        </w:trPr>
        <w:tc>
          <w:tcPr>
            <w:tcW w:w="844" w:type="dxa"/>
            <w:vAlign w:val="center"/>
          </w:tcPr>
          <w:p w14:paraId="2A74BB56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2.6. </w:t>
            </w:r>
          </w:p>
        </w:tc>
        <w:tc>
          <w:tcPr>
            <w:tcW w:w="4117" w:type="dxa"/>
            <w:vAlign w:val="center"/>
          </w:tcPr>
          <w:p w14:paraId="5B439D05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kolų susigrąžinimas (+)</w:t>
            </w:r>
          </w:p>
        </w:tc>
        <w:tc>
          <w:tcPr>
            <w:tcW w:w="1549" w:type="dxa"/>
            <w:vAlign w:val="center"/>
          </w:tcPr>
          <w:p w14:paraId="4BEBAD4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B64065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754074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DA725A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005D284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10DE074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30C9009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2A2856A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629EAA24" w14:textId="77777777" w:rsidTr="00C03028">
        <w:trPr>
          <w:trHeight w:val="239"/>
        </w:trPr>
        <w:tc>
          <w:tcPr>
            <w:tcW w:w="844" w:type="dxa"/>
            <w:vAlign w:val="center"/>
          </w:tcPr>
          <w:p w14:paraId="092274B9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7.</w:t>
            </w:r>
          </w:p>
        </w:tc>
        <w:tc>
          <w:tcPr>
            <w:tcW w:w="4117" w:type="dxa"/>
            <w:vAlign w:val="center"/>
          </w:tcPr>
          <w:p w14:paraId="09E485F9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auti dividendai, palūkanos (+)</w:t>
            </w:r>
          </w:p>
        </w:tc>
        <w:tc>
          <w:tcPr>
            <w:tcW w:w="1549" w:type="dxa"/>
            <w:vAlign w:val="center"/>
          </w:tcPr>
          <w:p w14:paraId="1EF44DB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D5732E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548FA0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BAC88C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35090B6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3707034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231474C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62D00D6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79EA45BA" w14:textId="77777777" w:rsidTr="00C03028">
        <w:trPr>
          <w:trHeight w:val="508"/>
        </w:trPr>
        <w:tc>
          <w:tcPr>
            <w:tcW w:w="844" w:type="dxa"/>
            <w:vAlign w:val="center"/>
          </w:tcPr>
          <w:p w14:paraId="7BF207BB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8.</w:t>
            </w:r>
          </w:p>
        </w:tc>
        <w:tc>
          <w:tcPr>
            <w:tcW w:w="4117" w:type="dxa"/>
            <w:vAlign w:val="center"/>
          </w:tcPr>
          <w:p w14:paraId="0F1F9D47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investicinės veiklos pinigų srautų padidėjimas (+)</w:t>
            </w:r>
          </w:p>
        </w:tc>
        <w:tc>
          <w:tcPr>
            <w:tcW w:w="1549" w:type="dxa"/>
            <w:vAlign w:val="center"/>
          </w:tcPr>
          <w:p w14:paraId="4AE1688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4733A8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398940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F737B4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6C4C349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428B809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7CD10FF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7B5EAB9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530D9602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2B81EA7B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9.</w:t>
            </w:r>
          </w:p>
        </w:tc>
        <w:tc>
          <w:tcPr>
            <w:tcW w:w="4117" w:type="dxa"/>
            <w:vAlign w:val="center"/>
          </w:tcPr>
          <w:p w14:paraId="320D388A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investicinės veiklos pinigų srautų sumažėjimas (–)</w:t>
            </w:r>
          </w:p>
        </w:tc>
        <w:tc>
          <w:tcPr>
            <w:tcW w:w="1549" w:type="dxa"/>
            <w:vAlign w:val="center"/>
          </w:tcPr>
          <w:p w14:paraId="403EE76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83FB85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F8F2F8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320278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4399A18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77D60A4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695486D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6AC6433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69CAE0A5" w14:textId="77777777" w:rsidTr="00C03028">
        <w:trPr>
          <w:trHeight w:val="410"/>
        </w:trPr>
        <w:tc>
          <w:tcPr>
            <w:tcW w:w="844" w:type="dxa"/>
            <w:vAlign w:val="center"/>
          </w:tcPr>
          <w:p w14:paraId="4B409C79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4117" w:type="dxa"/>
            <w:vAlign w:val="center"/>
          </w:tcPr>
          <w:p w14:paraId="08BFAE52" w14:textId="77777777" w:rsidR="00961B51" w:rsidRDefault="00961B51" w:rsidP="009F4D26">
            <w:pPr>
              <w:widowControl w:val="0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Grynieji investicinės veiklos pinigų srautai</w:t>
            </w:r>
          </w:p>
        </w:tc>
        <w:tc>
          <w:tcPr>
            <w:tcW w:w="1549" w:type="dxa"/>
            <w:vAlign w:val="center"/>
          </w:tcPr>
          <w:p w14:paraId="3C8F238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A52E48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916243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178915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296CD9B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4FE9789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4AC4A97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75A5842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03E38346" w14:textId="77777777" w:rsidTr="00C03028">
        <w:trPr>
          <w:trHeight w:val="239"/>
        </w:trPr>
        <w:tc>
          <w:tcPr>
            <w:tcW w:w="844" w:type="dxa"/>
            <w:vAlign w:val="center"/>
          </w:tcPr>
          <w:p w14:paraId="2719011F" w14:textId="77777777" w:rsidR="00961B51" w:rsidRDefault="00961B51" w:rsidP="009F4D26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3.</w:t>
            </w:r>
          </w:p>
        </w:tc>
        <w:tc>
          <w:tcPr>
            <w:tcW w:w="4117" w:type="dxa"/>
            <w:vAlign w:val="center"/>
          </w:tcPr>
          <w:p w14:paraId="054CBA50" w14:textId="77777777" w:rsidR="00961B51" w:rsidRDefault="00961B51" w:rsidP="009F4D26">
            <w:pPr>
              <w:widowControl w:val="0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Finansinės veiklos pinigų srautai</w:t>
            </w:r>
          </w:p>
        </w:tc>
        <w:tc>
          <w:tcPr>
            <w:tcW w:w="1549" w:type="dxa"/>
            <w:vAlign w:val="center"/>
          </w:tcPr>
          <w:p w14:paraId="6B943D7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106029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E9E8CC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38CCA4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3B37C60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65B5C18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08CE4BF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6D44CFC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5A375B98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4A2FCBA7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1.</w:t>
            </w:r>
          </w:p>
        </w:tc>
        <w:tc>
          <w:tcPr>
            <w:tcW w:w="4117" w:type="dxa"/>
            <w:vAlign w:val="center"/>
          </w:tcPr>
          <w:p w14:paraId="26A49A7D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Ūkininko ir jo partnerių ar gyventojo įnašai (+)</w:t>
            </w:r>
          </w:p>
        </w:tc>
        <w:tc>
          <w:tcPr>
            <w:tcW w:w="1549" w:type="dxa"/>
            <w:vAlign w:val="center"/>
          </w:tcPr>
          <w:p w14:paraId="13C7789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6690D4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72EEB8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E0F781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027F95A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739BF19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40901F3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740AB7B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7D233477" w14:textId="77777777" w:rsidTr="00C03028">
        <w:trPr>
          <w:trHeight w:val="508"/>
        </w:trPr>
        <w:tc>
          <w:tcPr>
            <w:tcW w:w="844" w:type="dxa"/>
            <w:vAlign w:val="center"/>
          </w:tcPr>
          <w:p w14:paraId="18C1CE55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</w:t>
            </w:r>
          </w:p>
        </w:tc>
        <w:tc>
          <w:tcPr>
            <w:tcW w:w="4117" w:type="dxa"/>
            <w:vAlign w:val="center"/>
          </w:tcPr>
          <w:p w14:paraId="5E154CDF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inigų išmokėjimas ūkininkui ir jo partneriams ar gyventojui (–) </w:t>
            </w:r>
          </w:p>
        </w:tc>
        <w:tc>
          <w:tcPr>
            <w:tcW w:w="1549" w:type="dxa"/>
            <w:vAlign w:val="center"/>
          </w:tcPr>
          <w:p w14:paraId="7232F77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84CF5D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B7EF50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08A8D1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1E53A81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0A65249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6538CC2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4EFDE41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04458A37" w14:textId="77777777" w:rsidTr="00C03028">
        <w:trPr>
          <w:trHeight w:val="239"/>
        </w:trPr>
        <w:tc>
          <w:tcPr>
            <w:tcW w:w="844" w:type="dxa"/>
            <w:vAlign w:val="center"/>
          </w:tcPr>
          <w:p w14:paraId="4AA0C6B2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3.</w:t>
            </w:r>
          </w:p>
        </w:tc>
        <w:tc>
          <w:tcPr>
            <w:tcW w:w="4117" w:type="dxa"/>
            <w:vAlign w:val="center"/>
          </w:tcPr>
          <w:p w14:paraId="14F3721C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autos dotacijos, susijusios su turtu (+)</w:t>
            </w:r>
          </w:p>
        </w:tc>
        <w:tc>
          <w:tcPr>
            <w:tcW w:w="1549" w:type="dxa"/>
            <w:vAlign w:val="center"/>
          </w:tcPr>
          <w:p w14:paraId="5A6D4EA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E7006A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ABC43A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37B673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70332F6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76AF33E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3A66ED8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19B307F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56BFD1CF" w14:textId="77777777" w:rsidTr="00C03028">
        <w:trPr>
          <w:trHeight w:val="254"/>
        </w:trPr>
        <w:tc>
          <w:tcPr>
            <w:tcW w:w="844" w:type="dxa"/>
            <w:vAlign w:val="center"/>
          </w:tcPr>
          <w:p w14:paraId="7AD420A4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4.</w:t>
            </w:r>
          </w:p>
        </w:tc>
        <w:tc>
          <w:tcPr>
            <w:tcW w:w="4117" w:type="dxa"/>
            <w:vAlign w:val="center"/>
          </w:tcPr>
          <w:p w14:paraId="36F52A6A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kolų gavimas (+)</w:t>
            </w:r>
          </w:p>
        </w:tc>
        <w:tc>
          <w:tcPr>
            <w:tcW w:w="1549" w:type="dxa"/>
            <w:vAlign w:val="center"/>
          </w:tcPr>
          <w:p w14:paraId="766901A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570E85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78D291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D6E440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5A339C6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0902E9B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4FCBE47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5C08C02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4995B352" w14:textId="77777777" w:rsidTr="00C03028">
        <w:trPr>
          <w:trHeight w:val="239"/>
        </w:trPr>
        <w:tc>
          <w:tcPr>
            <w:tcW w:w="844" w:type="dxa"/>
            <w:vAlign w:val="center"/>
          </w:tcPr>
          <w:p w14:paraId="17E0DCE6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5.</w:t>
            </w:r>
          </w:p>
        </w:tc>
        <w:tc>
          <w:tcPr>
            <w:tcW w:w="4117" w:type="dxa"/>
            <w:vAlign w:val="center"/>
          </w:tcPr>
          <w:p w14:paraId="28873035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askolų grąžinimas (–) </w:t>
            </w:r>
          </w:p>
        </w:tc>
        <w:tc>
          <w:tcPr>
            <w:tcW w:w="1549" w:type="dxa"/>
            <w:vAlign w:val="center"/>
          </w:tcPr>
          <w:p w14:paraId="6551341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7749856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A9032E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8FD003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4CFDF7F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461EFBE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2DB37F3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5A249C8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50C20B0B" w14:textId="77777777" w:rsidTr="00C03028">
        <w:trPr>
          <w:trHeight w:val="254"/>
        </w:trPr>
        <w:tc>
          <w:tcPr>
            <w:tcW w:w="844" w:type="dxa"/>
            <w:vAlign w:val="center"/>
          </w:tcPr>
          <w:p w14:paraId="0F0D272F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6.</w:t>
            </w:r>
          </w:p>
        </w:tc>
        <w:tc>
          <w:tcPr>
            <w:tcW w:w="4117" w:type="dxa"/>
            <w:vAlign w:val="center"/>
          </w:tcPr>
          <w:p w14:paraId="06A4FA1D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Sumokėtos palūkanos (–) </w:t>
            </w:r>
          </w:p>
        </w:tc>
        <w:tc>
          <w:tcPr>
            <w:tcW w:w="1549" w:type="dxa"/>
            <w:vAlign w:val="center"/>
          </w:tcPr>
          <w:p w14:paraId="021BDB5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1B96F6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1F4302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FE8B95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2E1BC52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7A6754F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6934565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17E1E95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4EF0F6C0" w14:textId="77777777" w:rsidTr="00C03028">
        <w:trPr>
          <w:trHeight w:val="254"/>
        </w:trPr>
        <w:tc>
          <w:tcPr>
            <w:tcW w:w="844" w:type="dxa"/>
            <w:vAlign w:val="center"/>
          </w:tcPr>
          <w:p w14:paraId="3F2E8DAC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7.</w:t>
            </w:r>
          </w:p>
        </w:tc>
        <w:tc>
          <w:tcPr>
            <w:tcW w:w="4117" w:type="dxa"/>
            <w:vAlign w:val="center"/>
          </w:tcPr>
          <w:p w14:paraId="77FDCFCE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izingo (finansinės nuomos) mokėjimai (–)</w:t>
            </w:r>
          </w:p>
        </w:tc>
        <w:tc>
          <w:tcPr>
            <w:tcW w:w="1549" w:type="dxa"/>
            <w:vAlign w:val="center"/>
          </w:tcPr>
          <w:p w14:paraId="5F1A073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494EE0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07B685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795EB27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40F239E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27A5351B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07F317E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13E8397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3A4B4E0F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0D36F4E7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8.</w:t>
            </w:r>
          </w:p>
        </w:tc>
        <w:tc>
          <w:tcPr>
            <w:tcW w:w="4117" w:type="dxa"/>
            <w:vAlign w:val="center"/>
          </w:tcPr>
          <w:p w14:paraId="105DEA88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finansinės veiklos pinigų srautų padidėjimas (+)</w:t>
            </w:r>
          </w:p>
        </w:tc>
        <w:tc>
          <w:tcPr>
            <w:tcW w:w="1549" w:type="dxa"/>
            <w:vAlign w:val="center"/>
          </w:tcPr>
          <w:p w14:paraId="7DFB281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73ED00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FBF812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0CB4CA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72486A1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5F1A38B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0BFE87D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3EAE284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1F139421" w14:textId="77777777" w:rsidTr="00C03028">
        <w:trPr>
          <w:trHeight w:val="508"/>
        </w:trPr>
        <w:tc>
          <w:tcPr>
            <w:tcW w:w="844" w:type="dxa"/>
            <w:vAlign w:val="center"/>
          </w:tcPr>
          <w:p w14:paraId="75FE665E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9.</w:t>
            </w:r>
          </w:p>
        </w:tc>
        <w:tc>
          <w:tcPr>
            <w:tcW w:w="4117" w:type="dxa"/>
            <w:vAlign w:val="center"/>
          </w:tcPr>
          <w:p w14:paraId="3BAA2AF2" w14:textId="77777777" w:rsidR="00961B51" w:rsidRDefault="00961B51" w:rsidP="009F4D26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i finansinės veiklos pinigų srautų sumažėjimas (–)</w:t>
            </w:r>
          </w:p>
        </w:tc>
        <w:tc>
          <w:tcPr>
            <w:tcW w:w="1549" w:type="dxa"/>
            <w:vAlign w:val="center"/>
          </w:tcPr>
          <w:p w14:paraId="0A3E571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49ECFC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B963D1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DB28AD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05858B7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6F44058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1F95202E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37003C3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5A6CC21B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4D2670A8" w14:textId="77777777" w:rsidR="00961B51" w:rsidRDefault="00961B51" w:rsidP="009F4D26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4117" w:type="dxa"/>
            <w:vAlign w:val="center"/>
          </w:tcPr>
          <w:p w14:paraId="56BCBF7C" w14:textId="77777777" w:rsidR="00961B51" w:rsidRDefault="00961B51" w:rsidP="009F4D26">
            <w:pPr>
              <w:widowControl w:val="0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Grynieji finansinės veiklos pinigų srautai</w:t>
            </w:r>
          </w:p>
        </w:tc>
        <w:tc>
          <w:tcPr>
            <w:tcW w:w="1549" w:type="dxa"/>
            <w:vAlign w:val="center"/>
          </w:tcPr>
          <w:p w14:paraId="220AEBD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805566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FD00D4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0B9A133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30DF13B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790365C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1264ACD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3B48297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7F3F0AEF" w14:textId="77777777" w:rsidTr="00C03028">
        <w:trPr>
          <w:trHeight w:val="508"/>
        </w:trPr>
        <w:tc>
          <w:tcPr>
            <w:tcW w:w="844" w:type="dxa"/>
            <w:vAlign w:val="center"/>
          </w:tcPr>
          <w:p w14:paraId="195F5EE7" w14:textId="77777777" w:rsidR="00961B51" w:rsidRDefault="00961B51" w:rsidP="009F4D26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4.</w:t>
            </w:r>
          </w:p>
        </w:tc>
        <w:tc>
          <w:tcPr>
            <w:tcW w:w="4117" w:type="dxa"/>
            <w:vAlign w:val="center"/>
          </w:tcPr>
          <w:p w14:paraId="7AC87644" w14:textId="77777777" w:rsidR="00961B51" w:rsidRDefault="00961B51" w:rsidP="009F4D26">
            <w:pPr>
              <w:widowControl w:val="0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Valiutų kursų pokyčio įtaka grynųjų pinigų likučiui</w:t>
            </w:r>
          </w:p>
        </w:tc>
        <w:tc>
          <w:tcPr>
            <w:tcW w:w="1549" w:type="dxa"/>
            <w:vAlign w:val="center"/>
          </w:tcPr>
          <w:p w14:paraId="776E114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49AA7E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4C27A57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804166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3FDB780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6197A65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11D61C1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5E019F09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408A8799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30937DE4" w14:textId="77777777" w:rsidR="00961B51" w:rsidRDefault="00961B51" w:rsidP="009F4D26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4117" w:type="dxa"/>
            <w:vAlign w:val="center"/>
          </w:tcPr>
          <w:p w14:paraId="25517277" w14:textId="77777777" w:rsidR="00961B51" w:rsidRDefault="00961B51" w:rsidP="009F4D26">
            <w:pPr>
              <w:widowControl w:val="0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Grynasis pinigų srautų padidėjimas (sumažėjimas)</w:t>
            </w:r>
          </w:p>
        </w:tc>
        <w:tc>
          <w:tcPr>
            <w:tcW w:w="1549" w:type="dxa"/>
            <w:vAlign w:val="center"/>
          </w:tcPr>
          <w:p w14:paraId="40A1028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7BEA602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97704E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16047BEC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4512CA53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7CE8B7D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06E12C8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0775780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48A2BC89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1D80D75E" w14:textId="77777777" w:rsidR="00961B51" w:rsidRDefault="00961B51" w:rsidP="009F4D26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4117" w:type="dxa"/>
            <w:vAlign w:val="center"/>
          </w:tcPr>
          <w:p w14:paraId="72D3025E" w14:textId="77777777" w:rsidR="00961B51" w:rsidRDefault="00961B51" w:rsidP="009F4D26">
            <w:pPr>
              <w:widowControl w:val="0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Pinigai laikotarpio pradžioje</w:t>
            </w:r>
          </w:p>
        </w:tc>
        <w:tc>
          <w:tcPr>
            <w:tcW w:w="1549" w:type="dxa"/>
            <w:vAlign w:val="center"/>
          </w:tcPr>
          <w:p w14:paraId="240ECC75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6C6652A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423F31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5231BCB4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59212F3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691C308F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797FBBE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3458AAF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  <w:tr w:rsidR="00961B51" w14:paraId="630DA234" w14:textId="77777777" w:rsidTr="00C03028">
        <w:trPr>
          <w:trHeight w:val="493"/>
        </w:trPr>
        <w:tc>
          <w:tcPr>
            <w:tcW w:w="844" w:type="dxa"/>
            <w:vAlign w:val="center"/>
          </w:tcPr>
          <w:p w14:paraId="2627BD92" w14:textId="77777777" w:rsidR="00961B51" w:rsidRDefault="00961B51" w:rsidP="009F4D26">
            <w:pPr>
              <w:widowControl w:val="0"/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4117" w:type="dxa"/>
            <w:vAlign w:val="center"/>
          </w:tcPr>
          <w:p w14:paraId="5DA04FCC" w14:textId="77777777" w:rsidR="00961B51" w:rsidRDefault="00961B51" w:rsidP="009F4D26">
            <w:pPr>
              <w:widowControl w:val="0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Pinigai laikotarpio pabaigoje</w:t>
            </w:r>
          </w:p>
        </w:tc>
        <w:tc>
          <w:tcPr>
            <w:tcW w:w="1549" w:type="dxa"/>
            <w:vAlign w:val="center"/>
          </w:tcPr>
          <w:p w14:paraId="6A222311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3AA83AD6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62E600A7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10" w:type="dxa"/>
            <w:vAlign w:val="center"/>
          </w:tcPr>
          <w:p w14:paraId="2CB3E980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09" w:type="dxa"/>
            <w:vAlign w:val="center"/>
          </w:tcPr>
          <w:p w14:paraId="0D119D6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089" w:type="dxa"/>
            <w:vAlign w:val="center"/>
          </w:tcPr>
          <w:p w14:paraId="77CF6FD2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75" w:type="dxa"/>
          </w:tcPr>
          <w:p w14:paraId="6C01C678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46" w:type="dxa"/>
          </w:tcPr>
          <w:p w14:paraId="1B27DB1D" w14:textId="77777777" w:rsidR="00961B51" w:rsidRDefault="00961B51" w:rsidP="009F4D26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</w:tr>
    </w:tbl>
    <w:p w14:paraId="3ED12184" w14:textId="77777777" w:rsidR="00C03028" w:rsidRDefault="00C03028">
      <w:pPr>
        <w:widowControl w:val="0"/>
        <w:rPr>
          <w:b/>
          <w:szCs w:val="24"/>
          <w:lang w:eastAsia="lt-LT"/>
        </w:rPr>
      </w:pPr>
    </w:p>
    <w:p w14:paraId="24844308" w14:textId="77777777" w:rsidR="00C03028" w:rsidRDefault="00C03028">
      <w:pPr>
        <w:widowControl w:val="0"/>
        <w:rPr>
          <w:b/>
          <w:szCs w:val="24"/>
          <w:lang w:eastAsia="lt-LT"/>
        </w:rPr>
      </w:pPr>
    </w:p>
    <w:p w14:paraId="6B977A54" w14:textId="77FF9F04" w:rsidR="00EB069F" w:rsidRDefault="00BA0776">
      <w:pPr>
        <w:widowControl w:val="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2. Pildo juridiniai asmenys</w:t>
      </w:r>
    </w:p>
    <w:p w14:paraId="2D3CC6B4" w14:textId="77777777" w:rsidR="00EB069F" w:rsidRDefault="00EB069F">
      <w:pPr>
        <w:widowControl w:val="0"/>
        <w:jc w:val="center"/>
        <w:rPr>
          <w:b/>
          <w:bCs/>
          <w:sz w:val="22"/>
          <w:szCs w:val="22"/>
          <w:lang w:eastAsia="lt-LT"/>
        </w:rPr>
      </w:pPr>
    </w:p>
    <w:p w14:paraId="0F9FA74F" w14:textId="77777777" w:rsidR="00EB069F" w:rsidRDefault="00BA0776">
      <w:pPr>
        <w:widowControl w:val="0"/>
        <w:jc w:val="center"/>
        <w:rPr>
          <w:b/>
          <w:szCs w:val="24"/>
          <w:lang w:eastAsia="lt-LT"/>
        </w:rPr>
      </w:pPr>
      <w:r>
        <w:rPr>
          <w:b/>
          <w:bCs/>
          <w:sz w:val="22"/>
          <w:szCs w:val="22"/>
          <w:lang w:eastAsia="lt-LT"/>
        </w:rPr>
        <w:t>Balanso prognozės</w:t>
      </w:r>
    </w:p>
    <w:p w14:paraId="7AE232D9" w14:textId="77777777" w:rsidR="00EB069F" w:rsidRDefault="00BA0776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_________________________________________________________________________</w:t>
      </w:r>
    </w:p>
    <w:p w14:paraId="52C5B507" w14:textId="77777777" w:rsidR="00EB069F" w:rsidRDefault="00BA0776">
      <w:pPr>
        <w:widowControl w:val="0"/>
        <w:jc w:val="center"/>
        <w:rPr>
          <w:b/>
          <w:sz w:val="20"/>
          <w:lang w:eastAsia="lt-LT"/>
        </w:rPr>
      </w:pPr>
      <w:r>
        <w:rPr>
          <w:sz w:val="20"/>
          <w:lang w:eastAsia="lt-LT"/>
        </w:rPr>
        <w:t>(įmonės pavadinimas)</w:t>
      </w:r>
    </w:p>
    <w:p w14:paraId="05BEB3AD" w14:textId="77777777" w:rsidR="00EB069F" w:rsidRDefault="00EB069F">
      <w:pPr>
        <w:widowControl w:val="0"/>
        <w:rPr>
          <w:b/>
          <w:sz w:val="20"/>
          <w:lang w:eastAsia="lt-LT"/>
        </w:rPr>
      </w:pPr>
    </w:p>
    <w:tbl>
      <w:tblPr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2"/>
        <w:gridCol w:w="3483"/>
        <w:gridCol w:w="1418"/>
        <w:gridCol w:w="1184"/>
        <w:gridCol w:w="1134"/>
        <w:gridCol w:w="1134"/>
        <w:gridCol w:w="1275"/>
        <w:gridCol w:w="1418"/>
        <w:gridCol w:w="1417"/>
        <w:gridCol w:w="1418"/>
      </w:tblGrid>
      <w:tr w:rsidR="00EB069F" w14:paraId="282E2948" w14:textId="77777777" w:rsidTr="007154FD">
        <w:trPr>
          <w:trHeight w:val="390"/>
          <w:tblHeader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970F" w14:textId="77777777" w:rsidR="00EB069F" w:rsidRPr="007154FD" w:rsidRDefault="00BA0776">
            <w:pPr>
              <w:widowControl w:val="0"/>
              <w:jc w:val="center"/>
              <w:rPr>
                <w:b/>
                <w:bCs/>
                <w:sz w:val="20"/>
                <w:lang w:eastAsia="lt-LT"/>
              </w:rPr>
            </w:pPr>
            <w:r w:rsidRPr="007154FD">
              <w:rPr>
                <w:sz w:val="20"/>
                <w:lang w:eastAsia="lt-LT"/>
              </w:rPr>
              <w:t>Eil. Nr.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28E4" w14:textId="77777777" w:rsidR="00EB069F" w:rsidRPr="007154FD" w:rsidRDefault="00BA0776">
            <w:pPr>
              <w:widowControl w:val="0"/>
              <w:jc w:val="center"/>
              <w:rPr>
                <w:b/>
                <w:bCs/>
                <w:sz w:val="20"/>
                <w:lang w:eastAsia="lt-LT"/>
              </w:rPr>
            </w:pPr>
            <w:r w:rsidRPr="007154FD">
              <w:rPr>
                <w:sz w:val="20"/>
                <w:lang w:eastAsia="lt-LT"/>
              </w:rPr>
              <w:t>Straipsnia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71D9" w14:textId="77777777" w:rsidR="00EB069F" w:rsidRPr="007154FD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 w:rsidRPr="007154FD">
              <w:rPr>
                <w:sz w:val="20"/>
                <w:lang w:eastAsia="lt-LT"/>
              </w:rPr>
              <w:t>Ataskaitiniai 20.... metai</w:t>
            </w:r>
          </w:p>
        </w:tc>
        <w:tc>
          <w:tcPr>
            <w:tcW w:w="8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3C18" w14:textId="77777777" w:rsidR="00EB069F" w:rsidRPr="007154FD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 w:rsidRPr="007154FD">
              <w:rPr>
                <w:sz w:val="20"/>
                <w:lang w:eastAsia="lt-LT"/>
              </w:rPr>
              <w:t>Prognozės</w:t>
            </w:r>
          </w:p>
        </w:tc>
      </w:tr>
      <w:tr w:rsidR="007154FD" w14:paraId="4C8654FD" w14:textId="77777777" w:rsidTr="007154FD">
        <w:trPr>
          <w:trHeight w:val="70"/>
          <w:tblHeader/>
        </w:trPr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6A5A" w14:textId="77777777" w:rsidR="007154FD" w:rsidRDefault="007154FD" w:rsidP="007154FD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C534" w14:textId="77777777" w:rsidR="007154FD" w:rsidRDefault="007154FD" w:rsidP="007154FD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2CE" w14:textId="77777777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vAlign w:val="center"/>
          </w:tcPr>
          <w:p w14:paraId="3031FDA7" w14:textId="432CC1B7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134" w:type="dxa"/>
            <w:vAlign w:val="center"/>
          </w:tcPr>
          <w:p w14:paraId="08DCA9F7" w14:textId="38328FD2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134" w:type="dxa"/>
            <w:vAlign w:val="center"/>
          </w:tcPr>
          <w:p w14:paraId="14712859" w14:textId="2F021E2D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275" w:type="dxa"/>
            <w:vAlign w:val="center"/>
          </w:tcPr>
          <w:p w14:paraId="542599F9" w14:textId="3186CC28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418" w:type="dxa"/>
            <w:vAlign w:val="center"/>
          </w:tcPr>
          <w:p w14:paraId="4190D5C6" w14:textId="590B2B75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417" w:type="dxa"/>
            <w:vAlign w:val="center"/>
          </w:tcPr>
          <w:p w14:paraId="6C65F17B" w14:textId="37838400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418" w:type="dxa"/>
            <w:vAlign w:val="center"/>
          </w:tcPr>
          <w:p w14:paraId="1DEDF2BF" w14:textId="00F58C18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m.</w:t>
            </w:r>
          </w:p>
        </w:tc>
      </w:tr>
      <w:tr w:rsidR="007154FD" w14:paraId="6618180A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5250" w14:textId="77777777" w:rsidR="007154FD" w:rsidRDefault="007154FD" w:rsidP="007154FD">
            <w:pPr>
              <w:widowControl w:val="0"/>
              <w:ind w:firstLine="53"/>
              <w:jc w:val="right"/>
              <w:rPr>
                <w:bCs/>
                <w:sz w:val="20"/>
                <w:lang w:eastAsia="lt-LT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B02F" w14:textId="77777777" w:rsidR="007154FD" w:rsidRDefault="007154FD" w:rsidP="007154FD">
            <w:pPr>
              <w:widowControl w:val="0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F53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CF17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13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0F59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802E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3D0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FB7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7CE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20323030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1B36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A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CFD0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ILGALAIK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5FA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D566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F5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61C1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F158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9AB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CE2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4AB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165CC634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75E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2DC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EMATERIALUS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A7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8D64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F21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6878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B736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508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666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CC9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300DF09D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6A5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875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lėtros darb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DDA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625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9A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AC9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E04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3CE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971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AB5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18F9BB0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7FD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306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estiž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C79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F21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7C8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146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6B8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68D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0CE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92A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5293709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56F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81F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tentai, licen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67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949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2D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7BE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532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1F5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19F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D0C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E069960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3ED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BD0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graminė įran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AA8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BF4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C9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72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D2F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615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D04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D17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2D28189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B4F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5CD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nematerialus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7A8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FE5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186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235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F7C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77F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5E2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AC7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7BA95314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4DF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FDD5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mokėti avan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CF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8E3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A6B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0F4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C52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ED7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C91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444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85F4300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11F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FEC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ATERIALUS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E2E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4E46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CBD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CCFA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4C72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58A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C59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ABB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E1272F7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47B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325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Žem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C95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B5A4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46C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C684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6C5B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8D9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ABF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72A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7D6659E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691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63E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tatai ir stat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DA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BC18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88E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2238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9471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5B3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0E3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426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168FF14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4B4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6CFB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Mašinos ir įran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CDF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905F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531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9D9B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0DA4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073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DE5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A38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E81A008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937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C12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ransporto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FAF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F6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F8D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38D0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4712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7C2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B88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27B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3D1B742D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1DFD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268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i įrenginiai, prietaisai ir įrank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356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9B6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3F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294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B87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CF3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56B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6B7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7024D17F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AD3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68F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nvesticin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46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BFFC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01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2827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4A0A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54C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F6E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62E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347611C2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E63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6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367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Žem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BB2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1F3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B6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06D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517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743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D1E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55E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298B2077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FCD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6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BB3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ta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0C0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F52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E09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908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169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510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C0F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E4F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2BB02861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404F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F0B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mokėti avansai ir vykdomi materialiojo turto statybos (gamybos) darb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6F8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1F0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5EB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E41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82A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05E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427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970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C4923A9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E66F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F7F5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FINANSIN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3E5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066C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D2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1253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B3A0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C0D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D48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77F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E05D990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D79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D95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Įmonių grupės įmonių ak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47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9E8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A6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053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A1E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928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11B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AC8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D8AED70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426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422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kolos įmonių grupės įmonė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E9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E15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8D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271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A56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614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3E4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14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11647F6A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CA3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3.3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625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š įmonių grupės įmonių gau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77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C4F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9D3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EEA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26B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9D6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8CB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9AC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70BE1856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C50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386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socijuotųjų įmonių ak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F2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292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AE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3A1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1B9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2EE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17B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232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7375E9FF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94C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61C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kolos asocijuotosioms įmonė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2D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469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55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019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8E7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7DE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2CF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A0A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194B2E4B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CD9B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3.6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716D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š asocijuotųjų įmonių gau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C5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622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25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8E5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958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CBB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EE1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FAC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1D26FD2A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9FF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2485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lgalaikės investi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CEF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D2F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238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A4B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126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268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ECF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B23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037A5A7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008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>3.8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5E2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o vienų metų gau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355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354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043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604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B41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0C4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00E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29D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47A3B5A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9FE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4F8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finansin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40B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642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48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CEF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78A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A59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30F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C2B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3174890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C71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4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47B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ILGALAIK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7A2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B38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5D4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EDD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65D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D82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311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BA5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3141DC8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958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28E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tidėtojo pelno mokesčio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ED6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20B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DA9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83D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60D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203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EC9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69E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16E3DBB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717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22EB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iologin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588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087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997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812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14E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CA4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7A0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70F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F8F081F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DBA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F37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A7B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297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16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65F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554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056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DEA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34B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1E438713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7258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B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4EB8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TRUMPALAIK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BDE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8D87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224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B40B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E808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532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97C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6A2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6EE46CF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ACE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30C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TSAR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BBA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E2B1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5ED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37D4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76F0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B48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533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29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4D6E75F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5D6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EE1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Žaliavos, medžiagos ir komplektavimo detal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7E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D900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A04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8DD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4FE4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D68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379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4BF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22CECE5B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FA8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172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ebaigta produkcija ir vykdomi darb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A7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0FE9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10A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64B7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65DF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E7F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C42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E87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2EFC45F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F3F5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D4F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oduk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7C1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A50A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5D0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B58E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EFC3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EA4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6DF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93D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37E582B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254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506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irktos prekės, skirtos perparduo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B6A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634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D06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7E1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6E2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E69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143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58B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65DF1DC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54D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B98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iologinis tur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992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6BF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09A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B38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A29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D65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E29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0D7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760DA49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7E6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39EF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lgalaikis materialusis turtas, skirtas parduo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78D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A2F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69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2E0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7A7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2DF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B3B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729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2832CA12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C45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07D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mokėti avan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6E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B1B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11C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A82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F9B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028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897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03C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A6ADCF4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EEE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F00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ER VIENUS METUS GAU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94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DCEA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D67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B526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60CE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64D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D00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005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9D34B54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F6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B34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irkėjų skol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00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5787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8BF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60B9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5DB1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29E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DA7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910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994D86A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CAC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186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Įmonių grupės įmonių skol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CE4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6A9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FE0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C80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D0A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DEB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5EA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521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2A8E5ED4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FEA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08BB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socijuotųjų įmonių skol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C82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27F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6C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637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463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9DD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2B6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EB2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097722D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BEF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C17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os gau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1E7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6BDC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AC5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622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E56F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8B7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702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620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AEDF27E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FFF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7FD" w14:textId="77777777" w:rsidR="007154FD" w:rsidRDefault="007154FD" w:rsidP="007154FD">
            <w:pPr>
              <w:widowControl w:val="0"/>
              <w:jc w:val="both"/>
              <w:rPr>
                <w:caps/>
                <w:sz w:val="20"/>
                <w:lang w:eastAsia="lt-LT"/>
              </w:rPr>
            </w:pPr>
            <w:r>
              <w:rPr>
                <w:caps/>
                <w:sz w:val="20"/>
                <w:lang w:eastAsia="lt-LT"/>
              </w:rPr>
              <w:t xml:space="preserve">Trumpalaikės investicij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C42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5D0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18E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5E2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00E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561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532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B0E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1D6B4729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B98B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E76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Įmonių grupės įmonių ak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4E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DF7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C73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EFD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B09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A3F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D74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C6B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3BFDE85D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A51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623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os investic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78F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D91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58B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731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6C8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9CA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96C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1D4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2E89A45A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FAC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403F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INIGAI IR PINIGŲ EKVIVAL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5AD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05E2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7AC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0FAA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D1C2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F9F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11C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32B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3D45EDE2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D7F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C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7B8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TEINANČIŲ LAIKOTARPIŲ SĄNAUDOS IR SUKAUPTOS PAJ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42B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E5B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7D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817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C80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B28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BF2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354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3A71EA71" w14:textId="77777777">
        <w:trPr>
          <w:trHeight w:val="24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C6D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70AE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TURTO 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FD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4D1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076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EB88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8B56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2E4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DB1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1EA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3A8DA626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D6E1" w14:textId="77777777" w:rsidR="007154FD" w:rsidRDefault="007154FD" w:rsidP="007154FD">
            <w:pPr>
              <w:widowControl w:val="0"/>
              <w:ind w:firstLine="53"/>
              <w:jc w:val="both"/>
              <w:rPr>
                <w:sz w:val="20"/>
                <w:lang w:eastAsia="lt-LT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49CE" w14:textId="77777777" w:rsidR="007154FD" w:rsidRDefault="007154FD" w:rsidP="007154FD">
            <w:pPr>
              <w:widowControl w:val="0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NUOSAVAS KAPITALAS IR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5C6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7292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29C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7501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816D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192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A07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321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7723EC17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DB11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 xml:space="preserve">D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FE29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NUOSAVAS KAPI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1C5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57AC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5D6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A18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487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B5B84" w14:textId="77777777" w:rsidR="007154FD" w:rsidRDefault="007154FD" w:rsidP="007154FD">
            <w:pPr>
              <w:widowControl w:val="0"/>
              <w:ind w:firstLine="114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947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9E4F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66ADA08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171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1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CE35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API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715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D9C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B5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0847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718C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D51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776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6BC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31851059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40D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737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Įstatinis (pasirašytasis) arba pagrindinis </w:t>
            </w:r>
            <w:r>
              <w:rPr>
                <w:sz w:val="20"/>
                <w:lang w:eastAsia="lt-LT"/>
              </w:rPr>
              <w:lastRenderedPageBreak/>
              <w:t>kapi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68C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7302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EFF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A136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5D39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2DE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84E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BD4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C801281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06D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3E25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irašytasis neapmokėtas kapitalas (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BB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7E82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67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B06A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9A4B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E32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E41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A07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FA45E4F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C2D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B19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vos akcijos, pajai (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4D7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C27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87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6C2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666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E49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9CB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E77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E3FE94F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C38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1EA7" w14:textId="77777777" w:rsidR="007154FD" w:rsidRDefault="007154FD" w:rsidP="007154FD">
            <w:pPr>
              <w:widowControl w:val="0"/>
              <w:jc w:val="both"/>
              <w:rPr>
                <w:caps/>
                <w:sz w:val="20"/>
                <w:lang w:eastAsia="lt-LT"/>
              </w:rPr>
            </w:pPr>
            <w:r>
              <w:rPr>
                <w:caps/>
                <w:sz w:val="20"/>
                <w:lang w:eastAsia="lt-LT"/>
              </w:rPr>
              <w:t>Akcijų pried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D10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A8C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4BA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888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8B9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226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870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637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C5B78A2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646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873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ERKAINOJIMO REZERV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E9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BF71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3D6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3D50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012D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F06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0C6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068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1D046A03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D32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E25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REZERV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404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B6A2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477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2ED7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D80F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64E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E21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62B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341754A8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A7A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15E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rivalomasis rezervas arba atsargos (rezervinis) kapita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FD0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0C0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2A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D4A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48F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D37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A05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620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375B9D7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72E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881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voms akcijoms įsigy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C1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A8C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057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47D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253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2B0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D3E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24A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61938B7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362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A08F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i rezerv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435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80E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259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D00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734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5E7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7FE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BE5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7C2B78B8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C34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A1B5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EPASKIRSTYTASIS PELNAS (NUOSTOLI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516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B708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B87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E813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E1B8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07E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8A9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ED9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26980D0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13E5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0525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taskaitinių metų pelnas (nuostoli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4D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77F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2E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8BC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928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307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F14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763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76C93ABF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7B0F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E3F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nkstesnių metų pelnas (nuostoli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0D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12A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00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C81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DDB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9AA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1B1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D37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2CE5D7F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B796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E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B542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DOTACIJOS, SUBSID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6E8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25AA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A9B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01AF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5F40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1C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593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5F2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2F08EF2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BFA8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F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66CD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ATIDĖJ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86F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5A7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ACA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F8A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054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C8B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FBD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B40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6EE34B5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A405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1FF1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Pensijų ir panašių įsipareigojimų atidėj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4F5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BBC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0AC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385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C5A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16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274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F61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3FEB3ADD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DC9F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8392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Mokesčių atidėj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60A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3CF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00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54F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6A1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07AD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B5B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45A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240AA7AC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FB4A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18E7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Kiti atidėj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39A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662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BFA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7F0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B6F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FAA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A97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E05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2EF334E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2AF4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G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B8B1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MOKĖTINOS SUMOS IR KIT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474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34B4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A30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0707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4AB9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510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7D3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59E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2400D92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090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6B1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O VIENŲ METŲ MOKĖTINOS SUMOS IR KITI ILGALAIKIA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2C3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733F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261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BB10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4C2C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1B6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71E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0CC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3C0171E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827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D73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olinia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4E4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3E68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E73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BF44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5EB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18C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47A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EF2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FD4FB50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B33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0C3D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olos kredito įstaigo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00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34D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336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52A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E49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7847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FDB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B8A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174388A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0B7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F705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auti avan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62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001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529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728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633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0BB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5F2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DFD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C66A918" w14:textId="77777777">
        <w:trPr>
          <w:trHeight w:val="32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BC2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22F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olos tiekėj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901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2EC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7ED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2C4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253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7F46" w14:textId="77777777" w:rsidR="007154FD" w:rsidRDefault="007154FD" w:rsidP="007154FD">
            <w:pPr>
              <w:widowControl w:val="0"/>
              <w:ind w:firstLine="114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7C4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173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2C644D10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FC6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9B1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gal vekselius ir čekiu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C13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B70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0D3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F5B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D41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137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4EC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5D3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18EEEC95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28F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6B5F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Įmonių grupės įmonėm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FD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547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EBE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6C2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605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0F0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272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332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54FF28D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D76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C0D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socijuotosioms įmonėm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C3B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DB2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6A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DEC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3B4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219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5F7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1D0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0D4B8F3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EBC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8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1CD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os mokėtinos sumos ir ilgalaikia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09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6729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7F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4A66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F4B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B2C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1D4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904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B9C1F35" w14:textId="77777777">
        <w:trPr>
          <w:trHeight w:val="32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354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511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ER VIENUS METUS MOKĖTINOS SUMOS IR KITI TRUMPALAIKIA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C1B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7C50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12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D559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5B13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B40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5F5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3F1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C1E93B2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F84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2.1.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060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olinia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F79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F6F0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11C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E3A7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5304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6FA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6A8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B4F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72B9272D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C1F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2AAD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olos kredito įstaigo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F1A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A15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52A0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B8C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F01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03A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720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D47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FE7F78D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CA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2E3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auti avans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C04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7A5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28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9C0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8F5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6A5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E5C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9A8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9801C43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BE6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672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kolos tiekėj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94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106B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C3B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4496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E0C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BAD5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725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623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6619FF2D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192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76D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gal vekselius ir čekiu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D9D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14D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A8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145D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0F6C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81B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4CD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049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76F153DD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57F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407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Įmonių grupės įmonėm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4B9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317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E8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A65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A53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CC4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9A7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4C1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D5D79F8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3DFF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2B1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socijuotosioms įmonėms mokėtinos su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7D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54A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840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CA7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94EA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A782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D92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80F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48ABDFB2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EAB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8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931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elno mokesčio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C4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49D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BA9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AFE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3A7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D9F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B00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C73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03389A61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864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511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 darbo santykiais susiję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F6D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3A66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B2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C07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FF33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384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7D5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981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1349C27B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348F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10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2A1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os mokėtinos sumos ir trumpalaikiai įsipareigoji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008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0549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AE5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2961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1A73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67B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012B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86E4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58CE1A02" w14:textId="77777777">
        <w:trPr>
          <w:trHeight w:val="25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A08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H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5B1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KAUPTOS SĄNAUDOS IR ATEINANČIŲ LAIKOTARPIŲ PAJ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BB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7C3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F67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356D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7169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A8AE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E563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006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  <w:tr w:rsidR="007154FD" w14:paraId="348A8B99" w14:textId="77777777">
        <w:trPr>
          <w:trHeight w:val="55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9258" w14:textId="77777777" w:rsidR="007154FD" w:rsidRDefault="007154FD" w:rsidP="007154FD">
            <w:pPr>
              <w:widowControl w:val="0"/>
              <w:ind w:firstLine="53"/>
              <w:jc w:val="right"/>
              <w:rPr>
                <w:bCs/>
                <w:sz w:val="20"/>
                <w:lang w:eastAsia="lt-LT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2F15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NUOSAVO KAPITALO IR ĮSIPAREIGOJIMŲ IŠ VI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EDF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5D79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CA57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4E36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48F5" w14:textId="77777777" w:rsidR="007154FD" w:rsidRDefault="007154FD" w:rsidP="007154FD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A296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4E8C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4CF1" w14:textId="77777777" w:rsidR="007154FD" w:rsidRDefault="007154FD" w:rsidP="007154FD">
            <w:pPr>
              <w:widowControl w:val="0"/>
              <w:jc w:val="right"/>
              <w:rPr>
                <w:sz w:val="22"/>
                <w:szCs w:val="22"/>
                <w:lang w:eastAsia="lt-LT"/>
              </w:rPr>
            </w:pPr>
          </w:p>
        </w:tc>
      </w:tr>
    </w:tbl>
    <w:p w14:paraId="421A4273" w14:textId="42D783C2" w:rsidR="00EB069F" w:rsidRDefault="00EB069F">
      <w:pPr>
        <w:widowControl w:val="0"/>
        <w:rPr>
          <w:szCs w:val="24"/>
          <w:lang w:eastAsia="lt-LT"/>
        </w:rPr>
      </w:pPr>
    </w:p>
    <w:p w14:paraId="6CD11D41" w14:textId="2A1FEC13" w:rsidR="007154FD" w:rsidRDefault="007154FD" w:rsidP="007154FD">
      <w:pPr>
        <w:widowControl w:val="0"/>
        <w:jc w:val="center"/>
        <w:rPr>
          <w:b/>
          <w:szCs w:val="24"/>
          <w:lang w:eastAsia="lt-LT"/>
        </w:rPr>
      </w:pPr>
      <w:r>
        <w:rPr>
          <w:b/>
          <w:bCs/>
          <w:sz w:val="22"/>
          <w:szCs w:val="22"/>
          <w:lang w:eastAsia="lt-LT"/>
        </w:rPr>
        <w:t>Pelno (nuostolių) prognozės</w:t>
      </w:r>
    </w:p>
    <w:p w14:paraId="2D5C26F9" w14:textId="77777777" w:rsidR="007154FD" w:rsidRDefault="007154FD" w:rsidP="007154FD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_________________________________________________________________________</w:t>
      </w:r>
    </w:p>
    <w:p w14:paraId="434FE8B6" w14:textId="77777777" w:rsidR="007154FD" w:rsidRDefault="007154FD" w:rsidP="007154FD">
      <w:pPr>
        <w:widowControl w:val="0"/>
        <w:jc w:val="center"/>
        <w:rPr>
          <w:b/>
          <w:sz w:val="20"/>
          <w:lang w:eastAsia="lt-LT"/>
        </w:rPr>
      </w:pPr>
      <w:r>
        <w:rPr>
          <w:sz w:val="20"/>
          <w:lang w:eastAsia="lt-LT"/>
        </w:rPr>
        <w:t>(įmonės pavadinimas)</w:t>
      </w:r>
    </w:p>
    <w:p w14:paraId="63723A4F" w14:textId="77777777" w:rsidR="007154FD" w:rsidRDefault="007154FD">
      <w:pPr>
        <w:widowControl w:val="0"/>
        <w:rPr>
          <w:szCs w:val="24"/>
          <w:lang w:eastAsia="lt-LT"/>
        </w:rPr>
      </w:pPr>
    </w:p>
    <w:tbl>
      <w:tblPr>
        <w:tblW w:w="1503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418"/>
        <w:gridCol w:w="1134"/>
        <w:gridCol w:w="1134"/>
        <w:gridCol w:w="1134"/>
        <w:gridCol w:w="1275"/>
        <w:gridCol w:w="1418"/>
        <w:gridCol w:w="1417"/>
        <w:gridCol w:w="1432"/>
      </w:tblGrid>
      <w:tr w:rsidR="00EB069F" w14:paraId="7A29E082" w14:textId="77777777" w:rsidTr="007154FD">
        <w:trPr>
          <w:trHeight w:val="2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EE29" w14:textId="77777777" w:rsidR="00EB069F" w:rsidRDefault="00EB069F">
            <w:pPr>
              <w:widowControl w:val="0"/>
              <w:ind w:firstLine="57"/>
              <w:jc w:val="right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BA19E" w14:textId="77777777" w:rsidR="00EB069F" w:rsidRPr="007154FD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 w:rsidRPr="007154FD">
              <w:rPr>
                <w:sz w:val="20"/>
                <w:lang w:eastAsia="lt-LT"/>
              </w:rPr>
              <w:t>Straipsnia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C3F4A8" w14:textId="77777777" w:rsidR="00EB069F" w:rsidRPr="007154FD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 w:rsidRPr="007154FD">
              <w:rPr>
                <w:sz w:val="20"/>
                <w:lang w:eastAsia="lt-LT"/>
              </w:rPr>
              <w:t>Ataskaitiniai 20.... metai</w:t>
            </w:r>
          </w:p>
        </w:tc>
        <w:tc>
          <w:tcPr>
            <w:tcW w:w="8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4BC" w14:textId="77777777" w:rsidR="00EB069F" w:rsidRPr="007154FD" w:rsidRDefault="00BA0776">
            <w:pPr>
              <w:widowControl w:val="0"/>
              <w:ind w:right="976"/>
              <w:jc w:val="center"/>
              <w:rPr>
                <w:bCs/>
                <w:sz w:val="20"/>
                <w:lang w:eastAsia="lt-LT"/>
              </w:rPr>
            </w:pPr>
            <w:r w:rsidRPr="007154FD">
              <w:rPr>
                <w:bCs/>
                <w:sz w:val="20"/>
                <w:lang w:eastAsia="lt-LT"/>
              </w:rPr>
              <w:t>Prognozės</w:t>
            </w:r>
          </w:p>
        </w:tc>
      </w:tr>
      <w:tr w:rsidR="007154FD" w14:paraId="6B495A8C" w14:textId="77777777" w:rsidTr="00CF229A">
        <w:trPr>
          <w:trHeight w:val="36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E59F" w14:textId="77777777" w:rsidR="007154FD" w:rsidRDefault="007154FD" w:rsidP="007154F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CB1F" w14:textId="77777777" w:rsidR="007154FD" w:rsidRDefault="007154FD" w:rsidP="007154F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C42D3E" w14:textId="77777777" w:rsidR="007154FD" w:rsidRDefault="007154FD" w:rsidP="007154FD">
            <w:pPr>
              <w:widowControl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vAlign w:val="center"/>
          </w:tcPr>
          <w:p w14:paraId="66087A37" w14:textId="4BC09A0F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134" w:type="dxa"/>
            <w:vAlign w:val="center"/>
          </w:tcPr>
          <w:p w14:paraId="6E456FE3" w14:textId="40FDF2FE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134" w:type="dxa"/>
            <w:vAlign w:val="center"/>
          </w:tcPr>
          <w:p w14:paraId="78E2447B" w14:textId="1BD2144A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275" w:type="dxa"/>
            <w:vAlign w:val="center"/>
          </w:tcPr>
          <w:p w14:paraId="1B6A2DFA" w14:textId="57A74EA3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418" w:type="dxa"/>
            <w:vAlign w:val="center"/>
          </w:tcPr>
          <w:p w14:paraId="53729D12" w14:textId="08C85741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417" w:type="dxa"/>
            <w:vAlign w:val="center"/>
          </w:tcPr>
          <w:p w14:paraId="6F009FCA" w14:textId="7CE0C765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432" w:type="dxa"/>
            <w:vAlign w:val="center"/>
          </w:tcPr>
          <w:p w14:paraId="242CF1EA" w14:textId="1A7E947F" w:rsidR="007154FD" w:rsidRDefault="007154FD" w:rsidP="007154FD">
            <w:pPr>
              <w:widowControl w:val="0"/>
              <w:jc w:val="center"/>
              <w:rPr>
                <w:sz w:val="22"/>
                <w:szCs w:val="22"/>
                <w:lang w:eastAsia="lt-LT"/>
              </w:rPr>
            </w:pPr>
            <w:r>
              <w:rPr>
                <w:sz w:val="20"/>
                <w:lang w:eastAsia="lt-LT"/>
              </w:rPr>
              <w:t>20...m.</w:t>
            </w:r>
          </w:p>
        </w:tc>
      </w:tr>
      <w:tr w:rsidR="007154FD" w14:paraId="0E326FF0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A41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1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A2015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rdavimo pajamo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7B81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CE5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CE94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8B79E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F68D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440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D0D4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0F2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6C1297A6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0E1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1B81B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yvulininkyst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CF6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9C5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0A4C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2DFE5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4FAD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6082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5210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0CF3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400BB977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9F3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7ACDC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Daržininkyst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4524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726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00A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DF0F7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EA5A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687F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95E6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5026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34110AC5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E73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112C7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Uogininkyst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486A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E88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F4C2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3B5A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C4C5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86E4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C40E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FDCB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7C18FB5F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FFF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726E9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odininkyst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939C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8EC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509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9AB1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687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8D67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58AC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976D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55FD5951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765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94ADD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ugalininkyst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D6E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34D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A6B3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60582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15F5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27A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0EBA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E657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7FACFCAA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5DB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09897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A19D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C5D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F59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C5AD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FFE3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8533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D84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2B6D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07E56CAA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0091" w14:textId="77777777" w:rsidR="007154FD" w:rsidRDefault="007154FD" w:rsidP="007154FD">
            <w:pPr>
              <w:widowControl w:val="0"/>
              <w:jc w:val="both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0896D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rdavimo savika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F0C4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64B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E42B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227DA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B50D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B24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1FB0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913B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11C89B65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5C5A" w14:textId="77777777" w:rsidR="007154FD" w:rsidRDefault="007154FD" w:rsidP="007154FD">
            <w:pPr>
              <w:widowControl w:val="0"/>
              <w:jc w:val="both"/>
              <w:rPr>
                <w:sz w:val="20"/>
                <w:lang w:val="en-US" w:eastAsia="lt-LT"/>
              </w:rPr>
            </w:pPr>
            <w:r>
              <w:rPr>
                <w:sz w:val="20"/>
                <w:lang w:val="en-US" w:eastAsia="lt-LT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18AB6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Biologinio turto tikrosios vertės pokyt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53CB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46E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A937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67DA5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F489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248E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2DEF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F533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1A01A299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1A7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9A6C9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ENDRASIS PELNAS (NUOSTOLIA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5446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C07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A609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A923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435C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E6EF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0F6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CAB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59D3D471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873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A6B2C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rdavimo sąnaud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40EF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1BB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18DF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5FC7A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A983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F496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EAD7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3DD4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256F383D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D88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3A474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Bendrosios ir administracinės sąnaud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DCF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EB7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B709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896BC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6232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F5F9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3B2F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38F0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440D70C7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491D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AA5EA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os veiklos rezultata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EDAF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06C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B11A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E08FD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A3E1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E400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B81A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B10F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09704B79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648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9478A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Investicijų į patronuojančiosios, patronuojamųjų ir asocijuotųjų įmonių akcijas paj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5153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AEF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6DC9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7E00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B8DE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E196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3EF2A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F686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4BF77F22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1DCD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7D4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Kitų ilgalaikių investicijų ir paskolų paj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3F5B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831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CF7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0F12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0A65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8AE5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7AF6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0E4D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2A3EBF99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090D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1F6D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Kitos palūkanų ir panašios paj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5B0F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2CB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08ED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3886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5101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9BE2" w14:textId="77777777" w:rsidR="007154FD" w:rsidRDefault="007154FD" w:rsidP="007154FD">
            <w:pPr>
              <w:widowControl w:val="0"/>
              <w:ind w:firstLine="106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0525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  <w:p w14:paraId="50882053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FFB9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  <w:p w14:paraId="51FB2171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</w:tr>
      <w:tr w:rsidR="007154FD" w14:paraId="4EB36ABA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185D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8213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Finansinio turto ir trumpalaikių investicijų vertės sumažėj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E805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EED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A4F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E89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0792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31CC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3D1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ACD6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14A8225E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4B5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4145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color w:val="000000"/>
                <w:sz w:val="20"/>
                <w:lang w:eastAsia="lt-LT"/>
              </w:rPr>
              <w:t>Palūkanų ir kitos panašios sąnau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D206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27D7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401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9C27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704B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A4D7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C3C4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131E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674F93AA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3A0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FC21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ELNAS (NUOSTOLIAI) PRIEŠ APMOKESTINIM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52D0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9A5B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4FA6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52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F121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5169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FB7D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DC26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1DFDB2DE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D65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E167" w14:textId="77777777" w:rsidR="007154FD" w:rsidRDefault="007154FD" w:rsidP="007154FD">
            <w:pPr>
              <w:widowControl w:val="0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elno mokest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0F8D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539C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7B22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409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4A56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A081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57D7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D14A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  <w:tr w:rsidR="007154FD" w14:paraId="2889EA13" w14:textId="77777777" w:rsidTr="007154FD">
        <w:trPr>
          <w:trHeight w:val="2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9DDB" w14:textId="77777777" w:rsidR="007154FD" w:rsidRDefault="007154FD" w:rsidP="007154FD">
            <w:pPr>
              <w:widowControl w:val="0"/>
              <w:jc w:val="both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9EAA" w14:textId="77777777" w:rsidR="007154FD" w:rsidRDefault="007154FD" w:rsidP="007154FD">
            <w:pPr>
              <w:widowControl w:val="0"/>
              <w:rPr>
                <w:bCs/>
                <w:sz w:val="20"/>
                <w:lang w:eastAsia="lt-LT"/>
              </w:rPr>
            </w:pPr>
            <w:r>
              <w:rPr>
                <w:bCs/>
                <w:sz w:val="20"/>
                <w:lang w:eastAsia="lt-LT"/>
              </w:rPr>
              <w:t>GRYNASIS PELNAS (NUOSTOLI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E43B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8AAA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96C9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A6F6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14A4" w14:textId="77777777" w:rsidR="007154FD" w:rsidRDefault="007154FD" w:rsidP="007154FD">
            <w:pPr>
              <w:widowControl w:val="0"/>
              <w:ind w:firstLine="53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B95D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D9E8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912A" w14:textId="77777777" w:rsidR="007154FD" w:rsidRDefault="007154FD" w:rsidP="007154FD">
            <w:pPr>
              <w:widowControl w:val="0"/>
              <w:jc w:val="right"/>
              <w:rPr>
                <w:sz w:val="20"/>
                <w:lang w:eastAsia="lt-LT"/>
              </w:rPr>
            </w:pPr>
          </w:p>
        </w:tc>
      </w:tr>
    </w:tbl>
    <w:p w14:paraId="4DE5B15E" w14:textId="77777777" w:rsidR="00EB069F" w:rsidRDefault="00EB069F"/>
    <w:p w14:paraId="5AFD8F8B" w14:textId="4E1A5B9A" w:rsidR="007154FD" w:rsidRDefault="007154FD" w:rsidP="007154FD">
      <w:pPr>
        <w:widowControl w:val="0"/>
        <w:jc w:val="center"/>
        <w:rPr>
          <w:b/>
          <w:szCs w:val="24"/>
          <w:lang w:eastAsia="lt-LT"/>
        </w:rPr>
      </w:pPr>
      <w:r>
        <w:rPr>
          <w:b/>
          <w:bCs/>
          <w:sz w:val="22"/>
          <w:szCs w:val="22"/>
          <w:lang w:eastAsia="lt-LT"/>
        </w:rPr>
        <w:t>Pinigų srautų prognozės</w:t>
      </w:r>
    </w:p>
    <w:p w14:paraId="4C78BE68" w14:textId="77777777" w:rsidR="007154FD" w:rsidRDefault="007154FD" w:rsidP="007154FD">
      <w:pPr>
        <w:widowControl w:val="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_________________________________________________________________________</w:t>
      </w:r>
    </w:p>
    <w:p w14:paraId="4F2D7FBC" w14:textId="77777777" w:rsidR="007154FD" w:rsidRDefault="007154FD" w:rsidP="007154FD">
      <w:pPr>
        <w:widowControl w:val="0"/>
        <w:jc w:val="center"/>
        <w:rPr>
          <w:b/>
          <w:sz w:val="20"/>
          <w:lang w:eastAsia="lt-LT"/>
        </w:rPr>
      </w:pPr>
      <w:r>
        <w:rPr>
          <w:sz w:val="20"/>
          <w:lang w:eastAsia="lt-LT"/>
        </w:rPr>
        <w:t>(įmonės pavadinimas)</w:t>
      </w:r>
    </w:p>
    <w:p w14:paraId="51DB0938" w14:textId="77777777" w:rsidR="007154FD" w:rsidRDefault="007154FD">
      <w:pPr>
        <w:widowControl w:val="0"/>
        <w:rPr>
          <w:b/>
          <w:sz w:val="22"/>
          <w:szCs w:val="22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3655"/>
        <w:gridCol w:w="1415"/>
        <w:gridCol w:w="1132"/>
        <w:gridCol w:w="1132"/>
        <w:gridCol w:w="1152"/>
        <w:gridCol w:w="1275"/>
        <w:gridCol w:w="1418"/>
        <w:gridCol w:w="1417"/>
        <w:gridCol w:w="1384"/>
      </w:tblGrid>
      <w:tr w:rsidR="00EB069F" w14:paraId="6AE331C5" w14:textId="77777777" w:rsidTr="001B1DDE">
        <w:trPr>
          <w:trHeight w:val="254"/>
          <w:tblHeader/>
        </w:trPr>
        <w:tc>
          <w:tcPr>
            <w:tcW w:w="1007" w:type="dxa"/>
            <w:vMerge w:val="restart"/>
            <w:vAlign w:val="center"/>
          </w:tcPr>
          <w:p w14:paraId="59E308C1" w14:textId="77777777" w:rsidR="00EB069F" w:rsidRPr="007154FD" w:rsidRDefault="00BA0776">
            <w:pPr>
              <w:widowControl w:val="0"/>
              <w:ind w:left="-57" w:right="-57"/>
              <w:jc w:val="center"/>
              <w:rPr>
                <w:sz w:val="20"/>
                <w:lang w:eastAsia="lt-LT"/>
              </w:rPr>
            </w:pPr>
            <w:r w:rsidRPr="007154FD">
              <w:rPr>
                <w:sz w:val="20"/>
                <w:lang w:eastAsia="lt-LT"/>
              </w:rPr>
              <w:t>Eil. Nr.</w:t>
            </w:r>
          </w:p>
        </w:tc>
        <w:tc>
          <w:tcPr>
            <w:tcW w:w="3655" w:type="dxa"/>
            <w:vMerge w:val="restart"/>
            <w:vAlign w:val="center"/>
          </w:tcPr>
          <w:p w14:paraId="75D3BFEF" w14:textId="77777777" w:rsidR="00EB069F" w:rsidRPr="007154FD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 w:rsidRPr="007154FD">
              <w:rPr>
                <w:sz w:val="20"/>
                <w:lang w:eastAsia="lt-LT"/>
              </w:rPr>
              <w:t>Straipsniai</w:t>
            </w:r>
          </w:p>
        </w:tc>
        <w:tc>
          <w:tcPr>
            <w:tcW w:w="1415" w:type="dxa"/>
            <w:vMerge w:val="restart"/>
            <w:vAlign w:val="center"/>
          </w:tcPr>
          <w:p w14:paraId="57771C46" w14:textId="77777777" w:rsidR="00EB069F" w:rsidRPr="007154FD" w:rsidRDefault="00BA0776">
            <w:pPr>
              <w:widowControl w:val="0"/>
              <w:ind w:left="-57" w:right="-57"/>
              <w:jc w:val="center"/>
              <w:rPr>
                <w:sz w:val="20"/>
                <w:lang w:eastAsia="lt-LT"/>
              </w:rPr>
            </w:pPr>
            <w:r w:rsidRPr="007154FD">
              <w:rPr>
                <w:sz w:val="20"/>
                <w:lang w:eastAsia="lt-LT"/>
              </w:rPr>
              <w:t>Ataskaitiniai 20.... metai</w:t>
            </w:r>
          </w:p>
        </w:tc>
        <w:tc>
          <w:tcPr>
            <w:tcW w:w="8910" w:type="dxa"/>
            <w:gridSpan w:val="7"/>
          </w:tcPr>
          <w:p w14:paraId="0F848B5D" w14:textId="77777777" w:rsidR="00EB069F" w:rsidRPr="007154FD" w:rsidRDefault="00BA0776">
            <w:pPr>
              <w:widowControl w:val="0"/>
              <w:jc w:val="center"/>
              <w:rPr>
                <w:sz w:val="20"/>
                <w:lang w:eastAsia="lt-LT"/>
              </w:rPr>
            </w:pPr>
            <w:r w:rsidRPr="007154FD">
              <w:rPr>
                <w:sz w:val="20"/>
                <w:lang w:eastAsia="lt-LT"/>
              </w:rPr>
              <w:t>Prognozės</w:t>
            </w:r>
          </w:p>
        </w:tc>
      </w:tr>
      <w:tr w:rsidR="007154FD" w14:paraId="40332002" w14:textId="77777777" w:rsidTr="001B1DDE">
        <w:trPr>
          <w:trHeight w:val="252"/>
          <w:tblHeader/>
        </w:trPr>
        <w:tc>
          <w:tcPr>
            <w:tcW w:w="1007" w:type="dxa"/>
            <w:vMerge/>
            <w:vAlign w:val="center"/>
          </w:tcPr>
          <w:p w14:paraId="28F93B3E" w14:textId="77777777" w:rsidR="007154FD" w:rsidRPr="007154FD" w:rsidRDefault="007154FD" w:rsidP="007154FD">
            <w:pPr>
              <w:widowControl w:val="0"/>
              <w:ind w:left="-57" w:right="-57"/>
              <w:jc w:val="center"/>
              <w:rPr>
                <w:sz w:val="20"/>
                <w:lang w:eastAsia="lt-LT"/>
              </w:rPr>
            </w:pPr>
          </w:p>
        </w:tc>
        <w:tc>
          <w:tcPr>
            <w:tcW w:w="3655" w:type="dxa"/>
            <w:vMerge/>
            <w:vAlign w:val="center"/>
          </w:tcPr>
          <w:p w14:paraId="7C6289EB" w14:textId="77777777" w:rsidR="007154FD" w:rsidRP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5" w:type="dxa"/>
            <w:vMerge/>
            <w:vAlign w:val="center"/>
          </w:tcPr>
          <w:p w14:paraId="6B51F8C0" w14:textId="77777777" w:rsidR="007154FD" w:rsidRP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42C0CBAC" w14:textId="2DE2312C" w:rsidR="007154FD" w:rsidRP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132" w:type="dxa"/>
            <w:vAlign w:val="center"/>
          </w:tcPr>
          <w:p w14:paraId="79524AF1" w14:textId="67047F1E" w:rsidR="007154FD" w:rsidRP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152" w:type="dxa"/>
            <w:vAlign w:val="center"/>
          </w:tcPr>
          <w:p w14:paraId="6511E800" w14:textId="7A7FFFEE" w:rsidR="007154FD" w:rsidRP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275" w:type="dxa"/>
            <w:vAlign w:val="center"/>
          </w:tcPr>
          <w:p w14:paraId="7AFE29EE" w14:textId="231A4CC9" w:rsidR="007154FD" w:rsidRP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418" w:type="dxa"/>
            <w:vAlign w:val="center"/>
          </w:tcPr>
          <w:p w14:paraId="039B78D0" w14:textId="02DDECD7" w:rsidR="007154FD" w:rsidRP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417" w:type="dxa"/>
            <w:vAlign w:val="center"/>
          </w:tcPr>
          <w:p w14:paraId="7E768605" w14:textId="4E0AD0BF" w:rsidR="007154FD" w:rsidRP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.m.</w:t>
            </w:r>
          </w:p>
        </w:tc>
        <w:tc>
          <w:tcPr>
            <w:tcW w:w="1384" w:type="dxa"/>
            <w:vAlign w:val="center"/>
          </w:tcPr>
          <w:p w14:paraId="24007271" w14:textId="13DBFFBA" w:rsidR="007154FD" w:rsidRP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0...m.</w:t>
            </w:r>
          </w:p>
        </w:tc>
      </w:tr>
      <w:tr w:rsidR="007154FD" w14:paraId="58B2F4D4" w14:textId="77777777" w:rsidTr="001B1DDE">
        <w:trPr>
          <w:trHeight w:val="239"/>
        </w:trPr>
        <w:tc>
          <w:tcPr>
            <w:tcW w:w="1007" w:type="dxa"/>
            <w:vAlign w:val="center"/>
          </w:tcPr>
          <w:p w14:paraId="045FC718" w14:textId="77777777" w:rsidR="007154FD" w:rsidRDefault="007154FD" w:rsidP="007154FD">
            <w:pPr>
              <w:widowControl w:val="0"/>
              <w:ind w:left="-57" w:right="-57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1.</w:t>
            </w:r>
          </w:p>
        </w:tc>
        <w:tc>
          <w:tcPr>
            <w:tcW w:w="3655" w:type="dxa"/>
            <w:vAlign w:val="center"/>
          </w:tcPr>
          <w:p w14:paraId="69659971" w14:textId="77777777" w:rsidR="007154FD" w:rsidRDefault="007154FD" w:rsidP="007154FD">
            <w:pPr>
              <w:widowControl w:val="0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Pagrindinės veiklos pinigų srautai</w:t>
            </w:r>
          </w:p>
        </w:tc>
        <w:tc>
          <w:tcPr>
            <w:tcW w:w="1415" w:type="dxa"/>
            <w:vAlign w:val="center"/>
          </w:tcPr>
          <w:p w14:paraId="79BC66F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4BC695D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C6FA5B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0235F97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6BAFE76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564C40F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466534A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33A193E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3CCFFA8A" w14:textId="77777777" w:rsidTr="001B1DDE">
        <w:trPr>
          <w:trHeight w:val="254"/>
        </w:trPr>
        <w:tc>
          <w:tcPr>
            <w:tcW w:w="1007" w:type="dxa"/>
            <w:vAlign w:val="center"/>
          </w:tcPr>
          <w:p w14:paraId="64675DE7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.</w:t>
            </w:r>
          </w:p>
        </w:tc>
        <w:tc>
          <w:tcPr>
            <w:tcW w:w="3655" w:type="dxa"/>
            <w:vAlign w:val="center"/>
          </w:tcPr>
          <w:p w14:paraId="6C8A4E8B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Grynasis pelnas (nuostoliai)</w:t>
            </w:r>
          </w:p>
        </w:tc>
        <w:tc>
          <w:tcPr>
            <w:tcW w:w="1415" w:type="dxa"/>
            <w:vAlign w:val="center"/>
          </w:tcPr>
          <w:p w14:paraId="10F40C5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7D8ABB3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4E3D747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6A8DAE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36E2D78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37739A2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68ECCB6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F43884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25554949" w14:textId="77777777" w:rsidTr="001B1DDE">
        <w:trPr>
          <w:trHeight w:val="254"/>
        </w:trPr>
        <w:tc>
          <w:tcPr>
            <w:tcW w:w="1007" w:type="dxa"/>
            <w:vAlign w:val="center"/>
          </w:tcPr>
          <w:p w14:paraId="11CB4572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.</w:t>
            </w:r>
          </w:p>
        </w:tc>
        <w:tc>
          <w:tcPr>
            <w:tcW w:w="3655" w:type="dxa"/>
            <w:vAlign w:val="center"/>
          </w:tcPr>
          <w:p w14:paraId="3E33DA9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Nusidėvėjimo ir amortizacijos sąnaudos</w:t>
            </w:r>
          </w:p>
        </w:tc>
        <w:tc>
          <w:tcPr>
            <w:tcW w:w="1415" w:type="dxa"/>
            <w:vAlign w:val="center"/>
          </w:tcPr>
          <w:p w14:paraId="6654B05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59FDADE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74056EE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0F7B802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0FF0773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171B50E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0DFB7D6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0407410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60EF77F6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53E93668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3.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14:paraId="34D9192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lgalaikio materialiojo ir nematerialiojo turto perleidimo rezultatų panaikinimas</w:t>
            </w:r>
          </w:p>
        </w:tc>
        <w:tc>
          <w:tcPr>
            <w:tcW w:w="1415" w:type="dxa"/>
            <w:vAlign w:val="center"/>
          </w:tcPr>
          <w:p w14:paraId="07A70A8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2E4B54E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B03F6E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0224F55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5EE494C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022D249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18E0799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76A6329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0BC4356C" w14:textId="77777777" w:rsidTr="001B1DDE">
        <w:trPr>
          <w:trHeight w:val="495"/>
        </w:trPr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14:paraId="5DD9FFB1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4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15A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Finansinės ir investicinės veiklos rezultatų panaikinimas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14:paraId="35D24DC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5FFFC32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71EDCD6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4AED273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0706DB6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2D1ABCA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75C4372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0384768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68BADEDA" w14:textId="77777777" w:rsidTr="001B1DDE">
        <w:trPr>
          <w:trHeight w:val="510"/>
        </w:trPr>
        <w:tc>
          <w:tcPr>
            <w:tcW w:w="1007" w:type="dxa"/>
            <w:vAlign w:val="center"/>
          </w:tcPr>
          <w:p w14:paraId="014226F0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5.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vAlign w:val="center"/>
          </w:tcPr>
          <w:p w14:paraId="61DC693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ų nepiniginių sandorių rezultatų panaikinimas</w:t>
            </w:r>
          </w:p>
        </w:tc>
        <w:tc>
          <w:tcPr>
            <w:tcW w:w="1415" w:type="dxa"/>
            <w:vAlign w:val="center"/>
          </w:tcPr>
          <w:p w14:paraId="5FBDBE1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0D31A25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442DA95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6C732B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42F29AA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7025087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57C35FE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7D4204B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229109D8" w14:textId="77777777" w:rsidTr="001B1DDE">
        <w:trPr>
          <w:trHeight w:val="751"/>
        </w:trPr>
        <w:tc>
          <w:tcPr>
            <w:tcW w:w="1007" w:type="dxa"/>
            <w:vAlign w:val="center"/>
          </w:tcPr>
          <w:p w14:paraId="64044868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>1.6.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vAlign w:val="center"/>
          </w:tcPr>
          <w:p w14:paraId="135A974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š įmonių grupės įmonių ir asocijuotųjų įmonių gautinų sumų sumažėjimas (padidėjimas)</w:t>
            </w:r>
          </w:p>
        </w:tc>
        <w:tc>
          <w:tcPr>
            <w:tcW w:w="1415" w:type="dxa"/>
            <w:vAlign w:val="center"/>
          </w:tcPr>
          <w:p w14:paraId="1569211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7D26EA4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58F5D8B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6A86DBB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52A8A88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2B56AFE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37A69E0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0E09A1C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3C1189C1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31336B2D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7.</w:t>
            </w:r>
          </w:p>
        </w:tc>
        <w:tc>
          <w:tcPr>
            <w:tcW w:w="3655" w:type="dxa"/>
            <w:vAlign w:val="center"/>
          </w:tcPr>
          <w:p w14:paraId="1CA370A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ų po vienų metų gautinų sumų sumažėjimas (padidėjimas)</w:t>
            </w:r>
          </w:p>
        </w:tc>
        <w:tc>
          <w:tcPr>
            <w:tcW w:w="1415" w:type="dxa"/>
            <w:vAlign w:val="center"/>
          </w:tcPr>
          <w:p w14:paraId="4526295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640D951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781CCDE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0413BBC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0417CF9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20835E7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6ACD000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587213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43FCCA5B" w14:textId="77777777" w:rsidTr="001B1DDE">
        <w:trPr>
          <w:trHeight w:val="510"/>
        </w:trPr>
        <w:tc>
          <w:tcPr>
            <w:tcW w:w="1007" w:type="dxa"/>
            <w:vAlign w:val="center"/>
          </w:tcPr>
          <w:p w14:paraId="07DE7DFE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8.</w:t>
            </w:r>
          </w:p>
        </w:tc>
        <w:tc>
          <w:tcPr>
            <w:tcW w:w="3655" w:type="dxa"/>
            <w:vAlign w:val="center"/>
          </w:tcPr>
          <w:p w14:paraId="7D943AAF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tidėtojo pelno mokesčio turto sumažėjimas (padidėjimas)</w:t>
            </w:r>
          </w:p>
        </w:tc>
        <w:tc>
          <w:tcPr>
            <w:tcW w:w="1415" w:type="dxa"/>
            <w:vAlign w:val="center"/>
          </w:tcPr>
          <w:p w14:paraId="3A9C3B5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169E5F4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54BA611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0D2A921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3532FF5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007B03B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0A4ABCD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703BDF9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2F657792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53EBCCEA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9.</w:t>
            </w:r>
          </w:p>
        </w:tc>
        <w:tc>
          <w:tcPr>
            <w:tcW w:w="3655" w:type="dxa"/>
            <w:vAlign w:val="center"/>
          </w:tcPr>
          <w:p w14:paraId="18210E4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tsargų, išskyrus sumokėtus avansus, sumažėjimas (padidėjimas)</w:t>
            </w:r>
          </w:p>
        </w:tc>
        <w:tc>
          <w:tcPr>
            <w:tcW w:w="1415" w:type="dxa"/>
            <w:vAlign w:val="center"/>
          </w:tcPr>
          <w:p w14:paraId="472D17B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27F3156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3389E9E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4CDF7E6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350087A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706052B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3A52939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0CF508F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475C96A7" w14:textId="77777777" w:rsidTr="001B1DDE">
        <w:trPr>
          <w:trHeight w:val="510"/>
        </w:trPr>
        <w:tc>
          <w:tcPr>
            <w:tcW w:w="1007" w:type="dxa"/>
            <w:vAlign w:val="center"/>
          </w:tcPr>
          <w:p w14:paraId="62A8EA56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0.</w:t>
            </w:r>
          </w:p>
        </w:tc>
        <w:tc>
          <w:tcPr>
            <w:tcW w:w="3655" w:type="dxa"/>
            <w:vAlign w:val="center"/>
          </w:tcPr>
          <w:p w14:paraId="0532DE55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Sumokėtų avansų sumažėjimas (padidėjimas) </w:t>
            </w:r>
          </w:p>
        </w:tc>
        <w:tc>
          <w:tcPr>
            <w:tcW w:w="1415" w:type="dxa"/>
            <w:vAlign w:val="center"/>
          </w:tcPr>
          <w:p w14:paraId="0B88046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7C1C91C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6F11039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7AC292C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1586236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56080B8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0DAF9C0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25018BC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7F3C57BE" w14:textId="77777777" w:rsidTr="001B1DDE">
        <w:trPr>
          <w:trHeight w:val="239"/>
        </w:trPr>
        <w:tc>
          <w:tcPr>
            <w:tcW w:w="1007" w:type="dxa"/>
            <w:vAlign w:val="center"/>
          </w:tcPr>
          <w:p w14:paraId="460C6F71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1.</w:t>
            </w:r>
          </w:p>
        </w:tc>
        <w:tc>
          <w:tcPr>
            <w:tcW w:w="3655" w:type="dxa"/>
            <w:vAlign w:val="center"/>
          </w:tcPr>
          <w:p w14:paraId="661C15AB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irkėjų skolų sumažėjimas (padidėjimas)</w:t>
            </w:r>
          </w:p>
        </w:tc>
        <w:tc>
          <w:tcPr>
            <w:tcW w:w="1415" w:type="dxa"/>
            <w:vAlign w:val="center"/>
          </w:tcPr>
          <w:p w14:paraId="5E78363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44C571F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65B1E63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74D9FC3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69AD85D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40F4B4C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06C7A25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33AC977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0CAD9FD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48FF2336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2.</w:t>
            </w:r>
          </w:p>
        </w:tc>
        <w:tc>
          <w:tcPr>
            <w:tcW w:w="3655" w:type="dxa"/>
            <w:vAlign w:val="center"/>
          </w:tcPr>
          <w:p w14:paraId="7EF6ACF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Įmonių grupės įmonių ir asocijuotųjų įmonių skolų sumažėjimas (padidėjimas)</w:t>
            </w:r>
          </w:p>
        </w:tc>
        <w:tc>
          <w:tcPr>
            <w:tcW w:w="1415" w:type="dxa"/>
            <w:vAlign w:val="center"/>
          </w:tcPr>
          <w:p w14:paraId="5855DA6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70A9035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EF179C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30DA374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3E87E3D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7E3D177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08B9C79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A2B78E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FBD73B2" w14:textId="77777777" w:rsidTr="001B1DDE">
        <w:trPr>
          <w:trHeight w:val="510"/>
        </w:trPr>
        <w:tc>
          <w:tcPr>
            <w:tcW w:w="1007" w:type="dxa"/>
            <w:vAlign w:val="center"/>
          </w:tcPr>
          <w:p w14:paraId="11199A1A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3.</w:t>
            </w:r>
          </w:p>
        </w:tc>
        <w:tc>
          <w:tcPr>
            <w:tcW w:w="3655" w:type="dxa"/>
            <w:vAlign w:val="center"/>
          </w:tcPr>
          <w:p w14:paraId="1E398D1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ų gautinų sumų sumažėjimas (padidėjimas)</w:t>
            </w:r>
          </w:p>
        </w:tc>
        <w:tc>
          <w:tcPr>
            <w:tcW w:w="1415" w:type="dxa"/>
            <w:vAlign w:val="center"/>
          </w:tcPr>
          <w:p w14:paraId="20E6ADA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4CA0DB0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51FE681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7EC131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26A475C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0E471DC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594DFD8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20044AF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C870B7D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020C5ED1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4.</w:t>
            </w:r>
          </w:p>
        </w:tc>
        <w:tc>
          <w:tcPr>
            <w:tcW w:w="3655" w:type="dxa"/>
            <w:vAlign w:val="center"/>
          </w:tcPr>
          <w:p w14:paraId="2F9E21A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rumpalaikių investicijų sumažėjimas (padidėjimas)</w:t>
            </w:r>
          </w:p>
        </w:tc>
        <w:tc>
          <w:tcPr>
            <w:tcW w:w="1415" w:type="dxa"/>
            <w:vAlign w:val="center"/>
          </w:tcPr>
          <w:p w14:paraId="607E30E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6426FCF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46C34A8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4D0FCD4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7241FBC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864A78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787AF24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1FAD75A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1BFCC8EB" w14:textId="77777777" w:rsidTr="001B1DDE">
        <w:trPr>
          <w:trHeight w:val="510"/>
        </w:trPr>
        <w:tc>
          <w:tcPr>
            <w:tcW w:w="1007" w:type="dxa"/>
            <w:vAlign w:val="center"/>
          </w:tcPr>
          <w:p w14:paraId="43D09E5D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5.</w:t>
            </w:r>
          </w:p>
        </w:tc>
        <w:tc>
          <w:tcPr>
            <w:tcW w:w="3655" w:type="dxa"/>
            <w:vAlign w:val="center"/>
          </w:tcPr>
          <w:p w14:paraId="35583B7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teinančių laikotarpių sąnaudų ir sukauptų pajamų sumažėjimas (padidėjimas)</w:t>
            </w:r>
          </w:p>
        </w:tc>
        <w:tc>
          <w:tcPr>
            <w:tcW w:w="1415" w:type="dxa"/>
            <w:vAlign w:val="center"/>
          </w:tcPr>
          <w:p w14:paraId="14EE0A5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0B106C3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014A9C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03C17CA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30D6D75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3D10474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348B2F6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AA58C1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1D5BF2DA" w14:textId="77777777" w:rsidTr="001B1DDE">
        <w:trPr>
          <w:trHeight w:val="239"/>
        </w:trPr>
        <w:tc>
          <w:tcPr>
            <w:tcW w:w="1007" w:type="dxa"/>
            <w:vAlign w:val="center"/>
          </w:tcPr>
          <w:p w14:paraId="4BB4A26E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6.</w:t>
            </w:r>
          </w:p>
        </w:tc>
        <w:tc>
          <w:tcPr>
            <w:tcW w:w="3655" w:type="dxa"/>
            <w:vAlign w:val="center"/>
          </w:tcPr>
          <w:p w14:paraId="6BC8459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tidėjinių padidėjimas (sumažėjimas)</w:t>
            </w:r>
          </w:p>
        </w:tc>
        <w:tc>
          <w:tcPr>
            <w:tcW w:w="1415" w:type="dxa"/>
            <w:vAlign w:val="center"/>
          </w:tcPr>
          <w:p w14:paraId="7D23178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4649CC1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8275D8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393CEA3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70F189A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7D3AD7C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5575074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05A4C66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8255339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6B8046B8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7.</w:t>
            </w:r>
          </w:p>
        </w:tc>
        <w:tc>
          <w:tcPr>
            <w:tcW w:w="3655" w:type="dxa"/>
            <w:vAlign w:val="center"/>
          </w:tcPr>
          <w:p w14:paraId="33260385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lgalaikių skolų tiekėjams ir gautų avansų padidėjimas (sumažėjimas)</w:t>
            </w:r>
          </w:p>
        </w:tc>
        <w:tc>
          <w:tcPr>
            <w:tcW w:w="1415" w:type="dxa"/>
            <w:vAlign w:val="center"/>
          </w:tcPr>
          <w:p w14:paraId="5461D6C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4878E1B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6076F78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4F02C0A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37A65D0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044BA78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656641D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1EF92C4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3A39BF1D" w14:textId="77777777" w:rsidTr="001B1DDE">
        <w:trPr>
          <w:trHeight w:val="474"/>
        </w:trPr>
        <w:tc>
          <w:tcPr>
            <w:tcW w:w="1007" w:type="dxa"/>
            <w:vAlign w:val="center"/>
          </w:tcPr>
          <w:p w14:paraId="2AF695F6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8.</w:t>
            </w:r>
          </w:p>
        </w:tc>
        <w:tc>
          <w:tcPr>
            <w:tcW w:w="3655" w:type="dxa"/>
            <w:vAlign w:val="center"/>
          </w:tcPr>
          <w:p w14:paraId="50E3D98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gal vekselius ir čekius po vienų metų mokėtinų sumų padidėjimas (sumažėjimas)</w:t>
            </w:r>
          </w:p>
        </w:tc>
        <w:tc>
          <w:tcPr>
            <w:tcW w:w="1415" w:type="dxa"/>
            <w:vAlign w:val="center"/>
          </w:tcPr>
          <w:p w14:paraId="501DF89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28D6E18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5696804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66C4499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1348BE6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8BCB83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2AF36D5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7B79E1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1D33B53D" w14:textId="77777777" w:rsidTr="001B1DDE">
        <w:trPr>
          <w:trHeight w:val="751"/>
        </w:trPr>
        <w:tc>
          <w:tcPr>
            <w:tcW w:w="1007" w:type="dxa"/>
            <w:vAlign w:val="center"/>
          </w:tcPr>
          <w:p w14:paraId="546589AF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19.</w:t>
            </w:r>
          </w:p>
        </w:tc>
        <w:tc>
          <w:tcPr>
            <w:tcW w:w="3655" w:type="dxa"/>
            <w:vAlign w:val="center"/>
          </w:tcPr>
          <w:p w14:paraId="565FE9B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Ilgalaikių skolų įmonių grupės įmonėms ir asocijuotosioms įmonėms padidėjimas (sumažėjimas)</w:t>
            </w:r>
          </w:p>
        </w:tc>
        <w:tc>
          <w:tcPr>
            <w:tcW w:w="1415" w:type="dxa"/>
            <w:vAlign w:val="center"/>
          </w:tcPr>
          <w:p w14:paraId="38962E4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747B46D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3859A48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6208F98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0D5A666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017182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7106FD8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343981C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BB0BE07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63BC9CC1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0.</w:t>
            </w:r>
          </w:p>
        </w:tc>
        <w:tc>
          <w:tcPr>
            <w:tcW w:w="3655" w:type="dxa"/>
            <w:vAlign w:val="center"/>
          </w:tcPr>
          <w:p w14:paraId="55D68FC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rumpalaikių skolų tiekėjams ir gautų avansų padidėjimas (sumažėjimas)</w:t>
            </w:r>
          </w:p>
        </w:tc>
        <w:tc>
          <w:tcPr>
            <w:tcW w:w="1415" w:type="dxa"/>
            <w:vAlign w:val="center"/>
          </w:tcPr>
          <w:p w14:paraId="23567BD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47D9C9F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0924C61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62CF57C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4766A8A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4861268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5210A9D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644F926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6E2D66F1" w14:textId="77777777" w:rsidTr="001B1DDE">
        <w:trPr>
          <w:trHeight w:val="570"/>
        </w:trPr>
        <w:tc>
          <w:tcPr>
            <w:tcW w:w="1007" w:type="dxa"/>
            <w:vAlign w:val="center"/>
          </w:tcPr>
          <w:p w14:paraId="2677045C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1.</w:t>
            </w:r>
          </w:p>
        </w:tc>
        <w:tc>
          <w:tcPr>
            <w:tcW w:w="3655" w:type="dxa"/>
            <w:vAlign w:val="center"/>
          </w:tcPr>
          <w:p w14:paraId="3EEF13E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gal vekselius ir čekius per vienus metus mokėtinų sumų padidėjimas (sumažėjimas)</w:t>
            </w:r>
          </w:p>
        </w:tc>
        <w:tc>
          <w:tcPr>
            <w:tcW w:w="1415" w:type="dxa"/>
            <w:vAlign w:val="center"/>
          </w:tcPr>
          <w:p w14:paraId="74DADCD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0B56AA6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6D3EEC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5B7C65C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4E59EF3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B3BF6D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76795D5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28FF88B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71586A5D" w14:textId="77777777" w:rsidTr="001B1DDE">
        <w:trPr>
          <w:trHeight w:val="751"/>
        </w:trPr>
        <w:tc>
          <w:tcPr>
            <w:tcW w:w="1007" w:type="dxa"/>
            <w:vAlign w:val="center"/>
          </w:tcPr>
          <w:p w14:paraId="5ED312CD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2.</w:t>
            </w:r>
          </w:p>
        </w:tc>
        <w:tc>
          <w:tcPr>
            <w:tcW w:w="3655" w:type="dxa"/>
            <w:vAlign w:val="center"/>
          </w:tcPr>
          <w:p w14:paraId="6285280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rumpalaikių skolų įmonių grupės įmonėms ir asocijuotosioms įmonėms padidėjimas (sumažėjimas)</w:t>
            </w:r>
          </w:p>
        </w:tc>
        <w:tc>
          <w:tcPr>
            <w:tcW w:w="1415" w:type="dxa"/>
            <w:vAlign w:val="center"/>
          </w:tcPr>
          <w:p w14:paraId="295C669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58D75EA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595628C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5967D99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0012B07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808E42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38258FF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141128D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2B9F416A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67F55CB5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>1.23.</w:t>
            </w:r>
          </w:p>
        </w:tc>
        <w:tc>
          <w:tcPr>
            <w:tcW w:w="3655" w:type="dxa"/>
            <w:vAlign w:val="center"/>
          </w:tcPr>
          <w:p w14:paraId="4AF26D63" w14:textId="77777777" w:rsidR="007154FD" w:rsidRDefault="007154FD" w:rsidP="007154FD">
            <w:pPr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elno mokesčio įsipareigojimų padidėjimas (sumažėjimas)</w:t>
            </w:r>
          </w:p>
        </w:tc>
        <w:tc>
          <w:tcPr>
            <w:tcW w:w="1415" w:type="dxa"/>
            <w:vAlign w:val="center"/>
          </w:tcPr>
          <w:p w14:paraId="515B3C7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342A8DD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5F908CA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4770E62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513AD0F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5870842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6F8AAAE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35CA43F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7983B02D" w14:textId="77777777" w:rsidTr="001B1DDE">
        <w:trPr>
          <w:trHeight w:val="549"/>
        </w:trPr>
        <w:tc>
          <w:tcPr>
            <w:tcW w:w="1007" w:type="dxa"/>
            <w:vAlign w:val="center"/>
          </w:tcPr>
          <w:p w14:paraId="179D46B1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4.</w:t>
            </w:r>
          </w:p>
        </w:tc>
        <w:tc>
          <w:tcPr>
            <w:tcW w:w="3655" w:type="dxa"/>
            <w:vAlign w:val="center"/>
          </w:tcPr>
          <w:p w14:paraId="07ADBD3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 darbo santykiais susijusių įsipareigojimų padidėjimas (sumažėjimas)</w:t>
            </w:r>
          </w:p>
        </w:tc>
        <w:tc>
          <w:tcPr>
            <w:tcW w:w="1415" w:type="dxa"/>
            <w:vAlign w:val="center"/>
          </w:tcPr>
          <w:p w14:paraId="2F4069F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552E7FD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73EB947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FABF4B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72D72B8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43AEA6B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1E3EF3A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70153AF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4858EBE5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4C0AB332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5.</w:t>
            </w:r>
          </w:p>
        </w:tc>
        <w:tc>
          <w:tcPr>
            <w:tcW w:w="3655" w:type="dxa"/>
            <w:vAlign w:val="center"/>
          </w:tcPr>
          <w:p w14:paraId="518960F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ų mokėtinų sumų ir įsipareigojimų padidėjimas (sumažėjimas)</w:t>
            </w:r>
          </w:p>
        </w:tc>
        <w:tc>
          <w:tcPr>
            <w:tcW w:w="1415" w:type="dxa"/>
            <w:vAlign w:val="center"/>
          </w:tcPr>
          <w:p w14:paraId="1E5937A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5FB9A2D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6FA803E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1BAA251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695E709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711833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25E4416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0AD030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7101B39E" w14:textId="77777777" w:rsidTr="001B1DDE">
        <w:trPr>
          <w:trHeight w:val="398"/>
        </w:trPr>
        <w:tc>
          <w:tcPr>
            <w:tcW w:w="1007" w:type="dxa"/>
            <w:vAlign w:val="center"/>
          </w:tcPr>
          <w:p w14:paraId="165E8251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1.26.</w:t>
            </w:r>
          </w:p>
        </w:tc>
        <w:tc>
          <w:tcPr>
            <w:tcW w:w="3655" w:type="dxa"/>
            <w:vAlign w:val="center"/>
          </w:tcPr>
          <w:p w14:paraId="42BA13E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kauptų sąnaudų ir ateinančių laikotarpių pajamų padidėjimas (sumažėjimas)</w:t>
            </w:r>
          </w:p>
        </w:tc>
        <w:tc>
          <w:tcPr>
            <w:tcW w:w="1415" w:type="dxa"/>
            <w:vAlign w:val="center"/>
          </w:tcPr>
          <w:p w14:paraId="779A3A6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72BFE8D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4755904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388D92F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2A4CFCE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68E1F1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754B05D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A2C4FE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264DAA1C" w14:textId="77777777" w:rsidTr="001B1DDE">
        <w:trPr>
          <w:trHeight w:val="510"/>
        </w:trPr>
        <w:tc>
          <w:tcPr>
            <w:tcW w:w="1007" w:type="dxa"/>
            <w:vAlign w:val="center"/>
          </w:tcPr>
          <w:p w14:paraId="6954B3C6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</w:p>
        </w:tc>
        <w:tc>
          <w:tcPr>
            <w:tcW w:w="3655" w:type="dxa"/>
            <w:vAlign w:val="center"/>
          </w:tcPr>
          <w:p w14:paraId="7181AB09" w14:textId="77777777" w:rsidR="007154FD" w:rsidRDefault="007154FD" w:rsidP="007154FD">
            <w:pPr>
              <w:widowControl w:val="0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Grynieji pagrindinės veiklos pinigų srautai</w:t>
            </w:r>
          </w:p>
        </w:tc>
        <w:tc>
          <w:tcPr>
            <w:tcW w:w="1415" w:type="dxa"/>
            <w:vAlign w:val="center"/>
          </w:tcPr>
          <w:p w14:paraId="168B7EF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0093A08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3A82351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303C336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108C357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DEB90D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0120389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C279A0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377B487D" w14:textId="77777777" w:rsidTr="001B1DDE">
        <w:trPr>
          <w:trHeight w:val="239"/>
        </w:trPr>
        <w:tc>
          <w:tcPr>
            <w:tcW w:w="1007" w:type="dxa"/>
            <w:vAlign w:val="center"/>
          </w:tcPr>
          <w:p w14:paraId="0C83BAC2" w14:textId="77777777" w:rsidR="007154FD" w:rsidRDefault="007154FD" w:rsidP="007154FD">
            <w:pPr>
              <w:widowControl w:val="0"/>
              <w:ind w:left="-57" w:right="-57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2.</w:t>
            </w:r>
          </w:p>
        </w:tc>
        <w:tc>
          <w:tcPr>
            <w:tcW w:w="3655" w:type="dxa"/>
            <w:vAlign w:val="center"/>
          </w:tcPr>
          <w:p w14:paraId="34A05C00" w14:textId="77777777" w:rsidR="007154FD" w:rsidRDefault="007154FD" w:rsidP="007154FD">
            <w:pPr>
              <w:widowControl w:val="0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Investicinės veiklos pinigų srautai</w:t>
            </w:r>
          </w:p>
        </w:tc>
        <w:tc>
          <w:tcPr>
            <w:tcW w:w="1415" w:type="dxa"/>
            <w:vAlign w:val="center"/>
          </w:tcPr>
          <w:p w14:paraId="06F6365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2E8F158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423A7E5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590CB6D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57CEAED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2F16676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098A2A4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14846DF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47023F41" w14:textId="77777777" w:rsidTr="001B1DDE">
        <w:trPr>
          <w:trHeight w:val="510"/>
        </w:trPr>
        <w:tc>
          <w:tcPr>
            <w:tcW w:w="1007" w:type="dxa"/>
            <w:vAlign w:val="center"/>
          </w:tcPr>
          <w:p w14:paraId="0F98C040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1.</w:t>
            </w:r>
          </w:p>
        </w:tc>
        <w:tc>
          <w:tcPr>
            <w:tcW w:w="3655" w:type="dxa"/>
            <w:vAlign w:val="center"/>
          </w:tcPr>
          <w:p w14:paraId="72140CBF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Ilgalaikio turto, išskyrus investicijas, įsigijimas </w:t>
            </w:r>
          </w:p>
        </w:tc>
        <w:tc>
          <w:tcPr>
            <w:tcW w:w="1415" w:type="dxa"/>
            <w:vAlign w:val="center"/>
          </w:tcPr>
          <w:p w14:paraId="0639EFC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77AF760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2150169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187F076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5C4BD9E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4F24FF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3EF1F47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633D701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0CBE23E3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3C418817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2.</w:t>
            </w:r>
          </w:p>
        </w:tc>
        <w:tc>
          <w:tcPr>
            <w:tcW w:w="3655" w:type="dxa"/>
            <w:vAlign w:val="center"/>
          </w:tcPr>
          <w:p w14:paraId="390EAE4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Ilgalaikio turto, išskyrus investicijas, perleidimas </w:t>
            </w:r>
          </w:p>
        </w:tc>
        <w:tc>
          <w:tcPr>
            <w:tcW w:w="1415" w:type="dxa"/>
            <w:vAlign w:val="center"/>
          </w:tcPr>
          <w:p w14:paraId="03409E0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60FC44C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48E7108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63732A5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542D51F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9AEF15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776E34D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9EDA41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5A15E0D" w14:textId="77777777" w:rsidTr="001B1DDE">
        <w:trPr>
          <w:trHeight w:val="239"/>
        </w:trPr>
        <w:tc>
          <w:tcPr>
            <w:tcW w:w="1007" w:type="dxa"/>
            <w:vAlign w:val="center"/>
          </w:tcPr>
          <w:p w14:paraId="75738125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3.</w:t>
            </w:r>
          </w:p>
        </w:tc>
        <w:tc>
          <w:tcPr>
            <w:tcW w:w="3655" w:type="dxa"/>
            <w:vAlign w:val="center"/>
          </w:tcPr>
          <w:p w14:paraId="6B2E65CB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Ilgalaikių investicijų įsigijimas </w:t>
            </w:r>
          </w:p>
        </w:tc>
        <w:tc>
          <w:tcPr>
            <w:tcW w:w="1415" w:type="dxa"/>
            <w:vAlign w:val="center"/>
          </w:tcPr>
          <w:p w14:paraId="6E04189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2E30AF8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CCA90F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227C25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6A57A4C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3F5934F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5C51DD4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BA35FD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60B2BFE0" w14:textId="77777777" w:rsidTr="001B1DDE">
        <w:trPr>
          <w:trHeight w:val="254"/>
        </w:trPr>
        <w:tc>
          <w:tcPr>
            <w:tcW w:w="1007" w:type="dxa"/>
            <w:vAlign w:val="center"/>
          </w:tcPr>
          <w:p w14:paraId="2AA1FE7A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4.</w:t>
            </w:r>
          </w:p>
        </w:tc>
        <w:tc>
          <w:tcPr>
            <w:tcW w:w="3655" w:type="dxa"/>
            <w:vAlign w:val="center"/>
          </w:tcPr>
          <w:p w14:paraId="23AC5B6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Ilgalaikių investicijų perleidimas </w:t>
            </w:r>
          </w:p>
        </w:tc>
        <w:tc>
          <w:tcPr>
            <w:tcW w:w="1415" w:type="dxa"/>
            <w:vAlign w:val="center"/>
          </w:tcPr>
          <w:p w14:paraId="263C148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69ED48A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4F0909E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8CED27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216C10D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49CFE9F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48508AD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4EB449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72A0FCB5" w14:textId="77777777" w:rsidTr="001B1DDE">
        <w:trPr>
          <w:trHeight w:val="254"/>
        </w:trPr>
        <w:tc>
          <w:tcPr>
            <w:tcW w:w="1007" w:type="dxa"/>
            <w:vAlign w:val="center"/>
          </w:tcPr>
          <w:p w14:paraId="4477D39C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5.</w:t>
            </w:r>
          </w:p>
        </w:tc>
        <w:tc>
          <w:tcPr>
            <w:tcW w:w="3655" w:type="dxa"/>
            <w:vAlign w:val="center"/>
          </w:tcPr>
          <w:p w14:paraId="43FDDC57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kolų suteikimas</w:t>
            </w:r>
          </w:p>
        </w:tc>
        <w:tc>
          <w:tcPr>
            <w:tcW w:w="1415" w:type="dxa"/>
            <w:vAlign w:val="center"/>
          </w:tcPr>
          <w:p w14:paraId="7CFAD92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3E6AC94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21B85D2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38DB133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477BE6B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774FB36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47A17E7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197D2FD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678E106E" w14:textId="77777777" w:rsidTr="001B1DDE">
        <w:trPr>
          <w:trHeight w:val="254"/>
        </w:trPr>
        <w:tc>
          <w:tcPr>
            <w:tcW w:w="1007" w:type="dxa"/>
            <w:vAlign w:val="center"/>
          </w:tcPr>
          <w:p w14:paraId="250B8F09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6.</w:t>
            </w:r>
          </w:p>
        </w:tc>
        <w:tc>
          <w:tcPr>
            <w:tcW w:w="3655" w:type="dxa"/>
            <w:vAlign w:val="center"/>
          </w:tcPr>
          <w:p w14:paraId="477B19AC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Paskolų susigrąžinimas </w:t>
            </w:r>
          </w:p>
        </w:tc>
        <w:tc>
          <w:tcPr>
            <w:tcW w:w="1415" w:type="dxa"/>
            <w:vAlign w:val="center"/>
          </w:tcPr>
          <w:p w14:paraId="5894A75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59E37B0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06F2D87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D68084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0B136A7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02E7E75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15A2D07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2224599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61F76032" w14:textId="77777777" w:rsidTr="001B1DDE">
        <w:trPr>
          <w:trHeight w:val="239"/>
        </w:trPr>
        <w:tc>
          <w:tcPr>
            <w:tcW w:w="1007" w:type="dxa"/>
            <w:vAlign w:val="center"/>
          </w:tcPr>
          <w:p w14:paraId="50194199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7.</w:t>
            </w:r>
          </w:p>
        </w:tc>
        <w:tc>
          <w:tcPr>
            <w:tcW w:w="3655" w:type="dxa"/>
            <w:vAlign w:val="center"/>
          </w:tcPr>
          <w:p w14:paraId="73F66B2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Gauti dividendai, palūkanos </w:t>
            </w:r>
          </w:p>
        </w:tc>
        <w:tc>
          <w:tcPr>
            <w:tcW w:w="1415" w:type="dxa"/>
            <w:vAlign w:val="center"/>
          </w:tcPr>
          <w:p w14:paraId="4F7A094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17C25BD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649C3F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6EF761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4B91C29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31E224B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4BA6895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EEFD62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31562391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6A3249AF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8.</w:t>
            </w:r>
          </w:p>
        </w:tc>
        <w:tc>
          <w:tcPr>
            <w:tcW w:w="3655" w:type="dxa"/>
            <w:vAlign w:val="center"/>
          </w:tcPr>
          <w:p w14:paraId="2641B184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investicinės veiklos pinigų srautų padidėjimas</w:t>
            </w:r>
          </w:p>
        </w:tc>
        <w:tc>
          <w:tcPr>
            <w:tcW w:w="1415" w:type="dxa"/>
            <w:vAlign w:val="center"/>
          </w:tcPr>
          <w:p w14:paraId="4143E0D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64160B7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3CC2F99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1EEE37D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33E174C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B4A7E5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23DDAD5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0A4FC57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33BB9F15" w14:textId="77777777" w:rsidTr="001B1DDE">
        <w:trPr>
          <w:trHeight w:val="510"/>
        </w:trPr>
        <w:tc>
          <w:tcPr>
            <w:tcW w:w="1007" w:type="dxa"/>
            <w:vAlign w:val="center"/>
          </w:tcPr>
          <w:p w14:paraId="509F4F43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2.9.</w:t>
            </w:r>
          </w:p>
        </w:tc>
        <w:tc>
          <w:tcPr>
            <w:tcW w:w="3655" w:type="dxa"/>
            <w:vAlign w:val="center"/>
          </w:tcPr>
          <w:p w14:paraId="0AB0922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Kitas investicinės veiklos pinigų srautų sumažėjimas </w:t>
            </w:r>
          </w:p>
        </w:tc>
        <w:tc>
          <w:tcPr>
            <w:tcW w:w="1415" w:type="dxa"/>
            <w:vAlign w:val="center"/>
          </w:tcPr>
          <w:p w14:paraId="32E3FA0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6EFC7F5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67AD21E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77FADF9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6E610FB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1CA54B4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0C45D49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6DFA3B2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623315FB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3FD2BBBA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</w:p>
        </w:tc>
        <w:tc>
          <w:tcPr>
            <w:tcW w:w="3655" w:type="dxa"/>
            <w:vAlign w:val="center"/>
          </w:tcPr>
          <w:p w14:paraId="127892E8" w14:textId="77777777" w:rsidR="007154FD" w:rsidRDefault="007154FD" w:rsidP="007154FD">
            <w:pPr>
              <w:widowControl w:val="0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Grynieji investicinės veiklos pinigų srautai</w:t>
            </w:r>
          </w:p>
        </w:tc>
        <w:tc>
          <w:tcPr>
            <w:tcW w:w="1415" w:type="dxa"/>
            <w:vAlign w:val="center"/>
          </w:tcPr>
          <w:p w14:paraId="36A89AE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7D4C95B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7E17A37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6BE6989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0878D80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1F03A80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6A51220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59437F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62FDC3E" w14:textId="77777777" w:rsidTr="001B1DDE">
        <w:trPr>
          <w:trHeight w:val="254"/>
        </w:trPr>
        <w:tc>
          <w:tcPr>
            <w:tcW w:w="1007" w:type="dxa"/>
            <w:vAlign w:val="center"/>
          </w:tcPr>
          <w:p w14:paraId="5CDF1A92" w14:textId="77777777" w:rsidR="007154FD" w:rsidRDefault="007154FD" w:rsidP="007154FD">
            <w:pPr>
              <w:widowControl w:val="0"/>
              <w:ind w:left="-57" w:right="-57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3.</w:t>
            </w:r>
          </w:p>
        </w:tc>
        <w:tc>
          <w:tcPr>
            <w:tcW w:w="3655" w:type="dxa"/>
            <w:vAlign w:val="center"/>
          </w:tcPr>
          <w:p w14:paraId="760B2B74" w14:textId="77777777" w:rsidR="007154FD" w:rsidRDefault="007154FD" w:rsidP="007154FD">
            <w:pPr>
              <w:widowControl w:val="0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Finansinės veiklos pinigų srautai</w:t>
            </w:r>
          </w:p>
        </w:tc>
        <w:tc>
          <w:tcPr>
            <w:tcW w:w="1415" w:type="dxa"/>
            <w:vAlign w:val="center"/>
          </w:tcPr>
          <w:p w14:paraId="258EE7D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76620AA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2A40D00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1378E76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2052D60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24E9A27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320958A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2B9A36A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058A5C16" w14:textId="77777777" w:rsidTr="001B1DDE">
        <w:trPr>
          <w:trHeight w:val="372"/>
        </w:trPr>
        <w:tc>
          <w:tcPr>
            <w:tcW w:w="1007" w:type="dxa"/>
            <w:vAlign w:val="center"/>
          </w:tcPr>
          <w:p w14:paraId="0521111E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1.</w:t>
            </w:r>
          </w:p>
        </w:tc>
        <w:tc>
          <w:tcPr>
            <w:tcW w:w="3655" w:type="dxa"/>
            <w:vAlign w:val="center"/>
          </w:tcPr>
          <w:p w14:paraId="609A502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inigų srautai, susiję su įmonės savininkais</w:t>
            </w:r>
          </w:p>
        </w:tc>
        <w:tc>
          <w:tcPr>
            <w:tcW w:w="1415" w:type="dxa"/>
            <w:vAlign w:val="center"/>
          </w:tcPr>
          <w:p w14:paraId="1B0231C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3E3D577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52507F5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7531042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7479B2D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7BCFF95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749D60D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498D0A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7034095F" w14:textId="77777777" w:rsidTr="001B1DDE">
        <w:trPr>
          <w:trHeight w:val="254"/>
        </w:trPr>
        <w:tc>
          <w:tcPr>
            <w:tcW w:w="1007" w:type="dxa"/>
            <w:vAlign w:val="center"/>
          </w:tcPr>
          <w:p w14:paraId="27FB664D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1.1.</w:t>
            </w:r>
          </w:p>
        </w:tc>
        <w:tc>
          <w:tcPr>
            <w:tcW w:w="3655" w:type="dxa"/>
            <w:vAlign w:val="center"/>
          </w:tcPr>
          <w:p w14:paraId="7290553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kcijų išleidimas</w:t>
            </w:r>
          </w:p>
        </w:tc>
        <w:tc>
          <w:tcPr>
            <w:tcW w:w="1415" w:type="dxa"/>
            <w:vAlign w:val="center"/>
          </w:tcPr>
          <w:p w14:paraId="2620FBA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5A6276F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0E7A473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040A8A8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23723C4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70806A8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0984AAD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19AF19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3E04F4A4" w14:textId="77777777" w:rsidTr="001B1DDE">
        <w:trPr>
          <w:trHeight w:val="239"/>
        </w:trPr>
        <w:tc>
          <w:tcPr>
            <w:tcW w:w="1007" w:type="dxa"/>
            <w:vAlign w:val="center"/>
          </w:tcPr>
          <w:p w14:paraId="17586C96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1.2.</w:t>
            </w:r>
          </w:p>
        </w:tc>
        <w:tc>
          <w:tcPr>
            <w:tcW w:w="3655" w:type="dxa"/>
            <w:vAlign w:val="center"/>
          </w:tcPr>
          <w:p w14:paraId="364A7FB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vininkų įnašai nuostoliams padengti</w:t>
            </w:r>
          </w:p>
        </w:tc>
        <w:tc>
          <w:tcPr>
            <w:tcW w:w="1415" w:type="dxa"/>
            <w:vAlign w:val="center"/>
          </w:tcPr>
          <w:p w14:paraId="6311BB4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3A49CCE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3C45E83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60EB932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4879FA7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0A8A8E4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00804A7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4B4FAC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0BE40505" w14:textId="77777777" w:rsidTr="001B1DDE">
        <w:trPr>
          <w:trHeight w:val="254"/>
        </w:trPr>
        <w:tc>
          <w:tcPr>
            <w:tcW w:w="1007" w:type="dxa"/>
            <w:vAlign w:val="center"/>
          </w:tcPr>
          <w:p w14:paraId="5F2A08CC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1.3.</w:t>
            </w:r>
          </w:p>
        </w:tc>
        <w:tc>
          <w:tcPr>
            <w:tcW w:w="3655" w:type="dxa"/>
            <w:vAlign w:val="center"/>
          </w:tcPr>
          <w:p w14:paraId="6AA0766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avų akcijų supirkimas</w:t>
            </w:r>
          </w:p>
        </w:tc>
        <w:tc>
          <w:tcPr>
            <w:tcW w:w="1415" w:type="dxa"/>
            <w:vAlign w:val="center"/>
          </w:tcPr>
          <w:p w14:paraId="28EBA77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7384235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2F4DD49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57E29AD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2B5A59E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4438F20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57A9C5F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271C834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477FCE2E" w14:textId="77777777" w:rsidTr="001B1DDE">
        <w:trPr>
          <w:trHeight w:val="239"/>
        </w:trPr>
        <w:tc>
          <w:tcPr>
            <w:tcW w:w="1007" w:type="dxa"/>
            <w:vAlign w:val="center"/>
          </w:tcPr>
          <w:p w14:paraId="45A15154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1.4.</w:t>
            </w:r>
          </w:p>
        </w:tc>
        <w:tc>
          <w:tcPr>
            <w:tcW w:w="3655" w:type="dxa"/>
            <w:vAlign w:val="center"/>
          </w:tcPr>
          <w:p w14:paraId="58B9EC6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Dividendų išmokėjimas</w:t>
            </w:r>
          </w:p>
        </w:tc>
        <w:tc>
          <w:tcPr>
            <w:tcW w:w="1415" w:type="dxa"/>
            <w:vAlign w:val="center"/>
          </w:tcPr>
          <w:p w14:paraId="6FAF83B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3B5DAC5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3A99F4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6D507BE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43AE123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07FE15A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3991BF0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275A1FB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9EE4CC5" w14:textId="77777777" w:rsidTr="001B1DDE">
        <w:trPr>
          <w:trHeight w:val="510"/>
        </w:trPr>
        <w:tc>
          <w:tcPr>
            <w:tcW w:w="1007" w:type="dxa"/>
            <w:vAlign w:val="center"/>
          </w:tcPr>
          <w:p w14:paraId="0D15899D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</w:t>
            </w:r>
          </w:p>
        </w:tc>
        <w:tc>
          <w:tcPr>
            <w:tcW w:w="3655" w:type="dxa"/>
            <w:vAlign w:val="center"/>
          </w:tcPr>
          <w:p w14:paraId="0E4D09C8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inigų srautai, susiję su kitais finansavimo šaltiniais</w:t>
            </w:r>
          </w:p>
        </w:tc>
        <w:tc>
          <w:tcPr>
            <w:tcW w:w="1415" w:type="dxa"/>
            <w:vAlign w:val="center"/>
          </w:tcPr>
          <w:p w14:paraId="3C7CE48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1E588CC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461C7CF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4DF1DF3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530C837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221C413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30FE1A9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1F4FF81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7519DAE" w14:textId="77777777" w:rsidTr="001B1DDE">
        <w:trPr>
          <w:trHeight w:val="239"/>
        </w:trPr>
        <w:tc>
          <w:tcPr>
            <w:tcW w:w="1007" w:type="dxa"/>
            <w:vAlign w:val="center"/>
          </w:tcPr>
          <w:p w14:paraId="26041269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1.</w:t>
            </w:r>
          </w:p>
        </w:tc>
        <w:tc>
          <w:tcPr>
            <w:tcW w:w="3655" w:type="dxa"/>
            <w:vAlign w:val="center"/>
          </w:tcPr>
          <w:p w14:paraId="05430EC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Finansinių skolų padidėjimas</w:t>
            </w:r>
          </w:p>
        </w:tc>
        <w:tc>
          <w:tcPr>
            <w:tcW w:w="1415" w:type="dxa"/>
            <w:vAlign w:val="center"/>
          </w:tcPr>
          <w:p w14:paraId="7899B5F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3BE692E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79DACF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1701307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23ABEEB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15F1948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6FDC0C2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67CA4F5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C5D183D" w14:textId="77777777" w:rsidTr="001B1DDE">
        <w:trPr>
          <w:trHeight w:val="249"/>
        </w:trPr>
        <w:tc>
          <w:tcPr>
            <w:tcW w:w="1007" w:type="dxa"/>
            <w:vAlign w:val="center"/>
          </w:tcPr>
          <w:p w14:paraId="711B1272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1.1.</w:t>
            </w:r>
          </w:p>
        </w:tc>
        <w:tc>
          <w:tcPr>
            <w:tcW w:w="3655" w:type="dxa"/>
            <w:vAlign w:val="center"/>
          </w:tcPr>
          <w:p w14:paraId="369F9162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kolų gavimas</w:t>
            </w:r>
          </w:p>
        </w:tc>
        <w:tc>
          <w:tcPr>
            <w:tcW w:w="1415" w:type="dxa"/>
            <w:vAlign w:val="center"/>
          </w:tcPr>
          <w:p w14:paraId="22991AB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66A2CE9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0EDBAD0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1C8AA8C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0E79F16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772FA43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79BC702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D26963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679076C2" w14:textId="77777777" w:rsidTr="001B1DDE">
        <w:trPr>
          <w:trHeight w:val="268"/>
        </w:trPr>
        <w:tc>
          <w:tcPr>
            <w:tcW w:w="1007" w:type="dxa"/>
            <w:vAlign w:val="center"/>
          </w:tcPr>
          <w:p w14:paraId="7A77C3B5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lastRenderedPageBreak/>
              <w:t>3.2.1.2.</w:t>
            </w:r>
          </w:p>
        </w:tc>
        <w:tc>
          <w:tcPr>
            <w:tcW w:w="3655" w:type="dxa"/>
            <w:vAlign w:val="center"/>
          </w:tcPr>
          <w:p w14:paraId="5F9BF801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Obligacijų išleidimas</w:t>
            </w:r>
          </w:p>
        </w:tc>
        <w:tc>
          <w:tcPr>
            <w:tcW w:w="1415" w:type="dxa"/>
            <w:vAlign w:val="center"/>
          </w:tcPr>
          <w:p w14:paraId="7D8624F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1E43FE9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318A431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03D971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75DA01E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4786FB3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20613F9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DD10A9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0AD21E98" w14:textId="77777777" w:rsidTr="001B1DDE">
        <w:trPr>
          <w:trHeight w:val="254"/>
        </w:trPr>
        <w:tc>
          <w:tcPr>
            <w:tcW w:w="1007" w:type="dxa"/>
            <w:vAlign w:val="center"/>
          </w:tcPr>
          <w:p w14:paraId="2C28CEE3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2.</w:t>
            </w:r>
          </w:p>
        </w:tc>
        <w:tc>
          <w:tcPr>
            <w:tcW w:w="3655" w:type="dxa"/>
            <w:vAlign w:val="center"/>
          </w:tcPr>
          <w:p w14:paraId="3495AF36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Finansinių skolų sumažėjimas</w:t>
            </w:r>
          </w:p>
        </w:tc>
        <w:tc>
          <w:tcPr>
            <w:tcW w:w="1415" w:type="dxa"/>
            <w:vAlign w:val="center"/>
          </w:tcPr>
          <w:p w14:paraId="6D6F6EC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66FA938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35FB636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08218F2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0A7DCD7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1740499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1852F26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12A322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41F1A3A9" w14:textId="77777777" w:rsidTr="001B1DDE">
        <w:trPr>
          <w:trHeight w:val="270"/>
        </w:trPr>
        <w:tc>
          <w:tcPr>
            <w:tcW w:w="1007" w:type="dxa"/>
            <w:vAlign w:val="center"/>
          </w:tcPr>
          <w:p w14:paraId="39EC5156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2.1.</w:t>
            </w:r>
          </w:p>
        </w:tc>
        <w:tc>
          <w:tcPr>
            <w:tcW w:w="3655" w:type="dxa"/>
            <w:vAlign w:val="center"/>
          </w:tcPr>
          <w:p w14:paraId="39F918D9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Paskolų grąžinimas</w:t>
            </w:r>
          </w:p>
        </w:tc>
        <w:tc>
          <w:tcPr>
            <w:tcW w:w="1415" w:type="dxa"/>
            <w:vAlign w:val="center"/>
          </w:tcPr>
          <w:p w14:paraId="243B170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09EFF58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55AA675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054C9DF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675539F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4B9D90C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76C7BFD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68167E2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D1AB856" w14:textId="77777777" w:rsidTr="001B1DDE">
        <w:trPr>
          <w:trHeight w:val="274"/>
        </w:trPr>
        <w:tc>
          <w:tcPr>
            <w:tcW w:w="1007" w:type="dxa"/>
            <w:vAlign w:val="center"/>
          </w:tcPr>
          <w:p w14:paraId="6E2064E8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2.2.</w:t>
            </w:r>
          </w:p>
        </w:tc>
        <w:tc>
          <w:tcPr>
            <w:tcW w:w="3655" w:type="dxa"/>
            <w:vAlign w:val="center"/>
          </w:tcPr>
          <w:p w14:paraId="6BCC024D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Obligacijų supirkimas</w:t>
            </w:r>
          </w:p>
        </w:tc>
        <w:tc>
          <w:tcPr>
            <w:tcW w:w="1415" w:type="dxa"/>
            <w:vAlign w:val="center"/>
          </w:tcPr>
          <w:p w14:paraId="0C81451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5643C28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008B23C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74E7E4C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7F417B1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0E1B247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4252318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6644165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4C7860C7" w14:textId="77777777" w:rsidTr="001B1DDE">
        <w:trPr>
          <w:trHeight w:val="278"/>
        </w:trPr>
        <w:tc>
          <w:tcPr>
            <w:tcW w:w="1007" w:type="dxa"/>
            <w:vAlign w:val="center"/>
          </w:tcPr>
          <w:p w14:paraId="651EB12D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2.3.</w:t>
            </w:r>
          </w:p>
        </w:tc>
        <w:tc>
          <w:tcPr>
            <w:tcW w:w="3655" w:type="dxa"/>
            <w:vAlign w:val="center"/>
          </w:tcPr>
          <w:p w14:paraId="658007CD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Sumokėtos palūkanos</w:t>
            </w:r>
          </w:p>
        </w:tc>
        <w:tc>
          <w:tcPr>
            <w:tcW w:w="1415" w:type="dxa"/>
            <w:vAlign w:val="center"/>
          </w:tcPr>
          <w:p w14:paraId="7BB8385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6557090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5702F34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73C473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4E858B1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7436817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6A12B42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6A97613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2018B95D" w14:textId="77777777" w:rsidTr="001B1DDE">
        <w:trPr>
          <w:trHeight w:val="268"/>
        </w:trPr>
        <w:tc>
          <w:tcPr>
            <w:tcW w:w="1007" w:type="dxa"/>
            <w:vAlign w:val="center"/>
          </w:tcPr>
          <w:p w14:paraId="4125932D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2.4.</w:t>
            </w:r>
          </w:p>
        </w:tc>
        <w:tc>
          <w:tcPr>
            <w:tcW w:w="3655" w:type="dxa"/>
            <w:vAlign w:val="center"/>
          </w:tcPr>
          <w:p w14:paraId="598BF9DE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Lizingo (finansinės nuomos) mokėjimai</w:t>
            </w:r>
          </w:p>
        </w:tc>
        <w:tc>
          <w:tcPr>
            <w:tcW w:w="1415" w:type="dxa"/>
            <w:vAlign w:val="center"/>
          </w:tcPr>
          <w:p w14:paraId="69FD8F4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3F6EFB5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FAC792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36B039B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21A1E61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5B04A8F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5CD2F6C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245305F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4F9A67F0" w14:textId="77777777" w:rsidTr="001B1DDE">
        <w:trPr>
          <w:trHeight w:val="254"/>
        </w:trPr>
        <w:tc>
          <w:tcPr>
            <w:tcW w:w="1007" w:type="dxa"/>
            <w:vAlign w:val="center"/>
          </w:tcPr>
          <w:p w14:paraId="6F8BD616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3.</w:t>
            </w:r>
          </w:p>
        </w:tc>
        <w:tc>
          <w:tcPr>
            <w:tcW w:w="3655" w:type="dxa"/>
            <w:vAlign w:val="center"/>
          </w:tcPr>
          <w:p w14:paraId="62A0F7C3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ų įmonės įsipareigojimų padidėjimas</w:t>
            </w:r>
          </w:p>
        </w:tc>
        <w:tc>
          <w:tcPr>
            <w:tcW w:w="1415" w:type="dxa"/>
            <w:vAlign w:val="center"/>
          </w:tcPr>
          <w:p w14:paraId="544DD1B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487396E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570D69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4E51AF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0447A9A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4C45440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1850069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119388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3874BBE0" w14:textId="77777777" w:rsidTr="001B1DDE">
        <w:trPr>
          <w:trHeight w:val="239"/>
        </w:trPr>
        <w:tc>
          <w:tcPr>
            <w:tcW w:w="1007" w:type="dxa"/>
            <w:vAlign w:val="center"/>
          </w:tcPr>
          <w:p w14:paraId="7192344E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4.</w:t>
            </w:r>
          </w:p>
        </w:tc>
        <w:tc>
          <w:tcPr>
            <w:tcW w:w="3655" w:type="dxa"/>
            <w:vAlign w:val="center"/>
          </w:tcPr>
          <w:p w14:paraId="10ED978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ų įmonės įsipareigojimų sumažėjimas</w:t>
            </w:r>
          </w:p>
        </w:tc>
        <w:tc>
          <w:tcPr>
            <w:tcW w:w="1415" w:type="dxa"/>
            <w:vAlign w:val="center"/>
          </w:tcPr>
          <w:p w14:paraId="05DB3EB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47017AB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ECDE44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5BBC105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58CB1C6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030CF2D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22CBB7C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7C57340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2D45ADD6" w14:textId="77777777" w:rsidTr="001B1DDE">
        <w:trPr>
          <w:trHeight w:val="510"/>
        </w:trPr>
        <w:tc>
          <w:tcPr>
            <w:tcW w:w="1007" w:type="dxa"/>
            <w:vAlign w:val="center"/>
          </w:tcPr>
          <w:p w14:paraId="7158629A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5.</w:t>
            </w:r>
          </w:p>
        </w:tc>
        <w:tc>
          <w:tcPr>
            <w:tcW w:w="3655" w:type="dxa"/>
            <w:vAlign w:val="center"/>
          </w:tcPr>
          <w:p w14:paraId="66CBB32A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finansinės veiklos pinigų srautų padidėjimas</w:t>
            </w:r>
          </w:p>
        </w:tc>
        <w:tc>
          <w:tcPr>
            <w:tcW w:w="1415" w:type="dxa"/>
            <w:vAlign w:val="center"/>
          </w:tcPr>
          <w:p w14:paraId="2FA550F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741FCD1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030D23B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A1FC3E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1FAC278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2A753B0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6E65BB2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FCAAC6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51C1EC35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652AB538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3.2.6.</w:t>
            </w:r>
          </w:p>
        </w:tc>
        <w:tc>
          <w:tcPr>
            <w:tcW w:w="3655" w:type="dxa"/>
            <w:vAlign w:val="center"/>
          </w:tcPr>
          <w:p w14:paraId="32771450" w14:textId="77777777" w:rsidR="007154FD" w:rsidRDefault="007154FD" w:rsidP="007154FD">
            <w:pPr>
              <w:widowControl w:val="0"/>
              <w:jc w:val="both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Kitas finansinės veiklos pinigų srautų sumažėjimas</w:t>
            </w:r>
          </w:p>
        </w:tc>
        <w:tc>
          <w:tcPr>
            <w:tcW w:w="1415" w:type="dxa"/>
            <w:vAlign w:val="center"/>
          </w:tcPr>
          <w:p w14:paraId="1D531B4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184A40F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73AA48B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66B3CB2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1A846B3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6511AF4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727D837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4295C2C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0AFC58D7" w14:textId="77777777" w:rsidTr="001B1DDE">
        <w:trPr>
          <w:trHeight w:val="254"/>
        </w:trPr>
        <w:tc>
          <w:tcPr>
            <w:tcW w:w="1007" w:type="dxa"/>
            <w:vAlign w:val="center"/>
          </w:tcPr>
          <w:p w14:paraId="178FA07F" w14:textId="77777777" w:rsidR="007154FD" w:rsidRDefault="007154FD" w:rsidP="007154FD">
            <w:pPr>
              <w:widowControl w:val="0"/>
              <w:ind w:left="-57" w:right="-57"/>
              <w:jc w:val="both"/>
              <w:rPr>
                <w:sz w:val="20"/>
                <w:lang w:eastAsia="lt-LT"/>
              </w:rPr>
            </w:pPr>
          </w:p>
        </w:tc>
        <w:tc>
          <w:tcPr>
            <w:tcW w:w="3655" w:type="dxa"/>
            <w:vAlign w:val="center"/>
          </w:tcPr>
          <w:p w14:paraId="7C0CE98C" w14:textId="77777777" w:rsidR="007154FD" w:rsidRDefault="007154FD" w:rsidP="007154FD">
            <w:pPr>
              <w:widowControl w:val="0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Grynieji finansinės veiklos pinigų srautai</w:t>
            </w:r>
          </w:p>
        </w:tc>
        <w:tc>
          <w:tcPr>
            <w:tcW w:w="1415" w:type="dxa"/>
            <w:vAlign w:val="center"/>
          </w:tcPr>
          <w:p w14:paraId="16688FA8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445BD3C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11D9736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5E2C3F8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628D2DF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5D28A74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7BA747F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5B81508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13D33DE2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0DE8F03F" w14:textId="77777777" w:rsidR="007154FD" w:rsidRDefault="007154FD" w:rsidP="007154FD">
            <w:pPr>
              <w:widowControl w:val="0"/>
              <w:ind w:left="-57" w:right="-57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4.</w:t>
            </w:r>
          </w:p>
        </w:tc>
        <w:tc>
          <w:tcPr>
            <w:tcW w:w="3655" w:type="dxa"/>
            <w:vAlign w:val="center"/>
          </w:tcPr>
          <w:p w14:paraId="3C5566F2" w14:textId="77777777" w:rsidR="007154FD" w:rsidRDefault="007154FD" w:rsidP="007154FD">
            <w:pPr>
              <w:widowControl w:val="0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Valiutų kursų pokyčio įtaka grynųjų pinigų ir pinigų ekvivalentų likučiui</w:t>
            </w:r>
          </w:p>
        </w:tc>
        <w:tc>
          <w:tcPr>
            <w:tcW w:w="1415" w:type="dxa"/>
            <w:vAlign w:val="center"/>
          </w:tcPr>
          <w:p w14:paraId="335B256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4AB607C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44553BB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14E03D2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79962BE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111EFBA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6CA8510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1039C8A6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4001B424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29F9B5B5" w14:textId="77777777" w:rsidR="007154FD" w:rsidRDefault="007154FD" w:rsidP="007154FD">
            <w:pPr>
              <w:widowControl w:val="0"/>
              <w:ind w:left="-57" w:right="-57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5.</w:t>
            </w:r>
          </w:p>
        </w:tc>
        <w:tc>
          <w:tcPr>
            <w:tcW w:w="3655" w:type="dxa"/>
            <w:vAlign w:val="center"/>
          </w:tcPr>
          <w:p w14:paraId="6BBCB9D7" w14:textId="77777777" w:rsidR="007154FD" w:rsidRDefault="007154FD" w:rsidP="007154FD">
            <w:pPr>
              <w:widowControl w:val="0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Grynasis pinigų srautų padidėjimas (sumažėjimas)</w:t>
            </w:r>
          </w:p>
        </w:tc>
        <w:tc>
          <w:tcPr>
            <w:tcW w:w="1415" w:type="dxa"/>
            <w:vAlign w:val="center"/>
          </w:tcPr>
          <w:p w14:paraId="42326C2F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236D235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2CF07E8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2133631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4B6DB6A9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4B053F8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2363A2A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063640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2CFA8300" w14:textId="77777777" w:rsidTr="001B1DDE">
        <w:trPr>
          <w:trHeight w:val="510"/>
        </w:trPr>
        <w:tc>
          <w:tcPr>
            <w:tcW w:w="1007" w:type="dxa"/>
            <w:vAlign w:val="center"/>
          </w:tcPr>
          <w:p w14:paraId="1C68A11F" w14:textId="77777777" w:rsidR="007154FD" w:rsidRDefault="007154FD" w:rsidP="007154FD">
            <w:pPr>
              <w:widowControl w:val="0"/>
              <w:ind w:left="-57" w:right="-57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6.</w:t>
            </w:r>
          </w:p>
        </w:tc>
        <w:tc>
          <w:tcPr>
            <w:tcW w:w="3655" w:type="dxa"/>
            <w:vAlign w:val="center"/>
          </w:tcPr>
          <w:p w14:paraId="74F9E625" w14:textId="77777777" w:rsidR="007154FD" w:rsidRDefault="007154FD" w:rsidP="007154FD">
            <w:pPr>
              <w:widowControl w:val="0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Pinigai ir pinigų ekvivalentai laikotarpio pradžioje</w:t>
            </w:r>
          </w:p>
        </w:tc>
        <w:tc>
          <w:tcPr>
            <w:tcW w:w="1415" w:type="dxa"/>
            <w:vAlign w:val="center"/>
          </w:tcPr>
          <w:p w14:paraId="31FF0903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20097D6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271C8C9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0D4980B4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57DB2DB0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0E74B0E7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2DB339F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FC3FE2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  <w:tr w:rsidR="007154FD" w14:paraId="17B3FD61" w14:textId="77777777" w:rsidTr="001B1DDE">
        <w:trPr>
          <w:trHeight w:val="495"/>
        </w:trPr>
        <w:tc>
          <w:tcPr>
            <w:tcW w:w="1007" w:type="dxa"/>
            <w:vAlign w:val="center"/>
          </w:tcPr>
          <w:p w14:paraId="21806680" w14:textId="77777777" w:rsidR="007154FD" w:rsidRDefault="007154FD" w:rsidP="007154FD">
            <w:pPr>
              <w:widowControl w:val="0"/>
              <w:ind w:left="-57" w:right="-57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7.</w:t>
            </w:r>
          </w:p>
        </w:tc>
        <w:tc>
          <w:tcPr>
            <w:tcW w:w="3655" w:type="dxa"/>
            <w:vAlign w:val="center"/>
          </w:tcPr>
          <w:p w14:paraId="55E90BA0" w14:textId="77777777" w:rsidR="007154FD" w:rsidRDefault="007154FD" w:rsidP="007154FD">
            <w:pPr>
              <w:widowControl w:val="0"/>
              <w:jc w:val="both"/>
              <w:rPr>
                <w:b/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Pinigai ir pinigų ekvivalentai laikotarpio pabaigoje</w:t>
            </w:r>
          </w:p>
        </w:tc>
        <w:tc>
          <w:tcPr>
            <w:tcW w:w="1415" w:type="dxa"/>
            <w:vAlign w:val="center"/>
          </w:tcPr>
          <w:p w14:paraId="686FCBC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  <w:vAlign w:val="center"/>
          </w:tcPr>
          <w:p w14:paraId="23E92BD2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32" w:type="dxa"/>
          </w:tcPr>
          <w:p w14:paraId="4342D64E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152" w:type="dxa"/>
            <w:vAlign w:val="center"/>
          </w:tcPr>
          <w:p w14:paraId="76243EF5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275" w:type="dxa"/>
            <w:vAlign w:val="center"/>
          </w:tcPr>
          <w:p w14:paraId="679027ED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8" w:type="dxa"/>
            <w:vAlign w:val="center"/>
          </w:tcPr>
          <w:p w14:paraId="205890BB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417" w:type="dxa"/>
            <w:vAlign w:val="center"/>
          </w:tcPr>
          <w:p w14:paraId="00B5236A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  <w:tc>
          <w:tcPr>
            <w:tcW w:w="1384" w:type="dxa"/>
            <w:vAlign w:val="center"/>
          </w:tcPr>
          <w:p w14:paraId="401C45F1" w14:textId="77777777" w:rsidR="007154FD" w:rsidRDefault="007154FD" w:rsidP="007154FD">
            <w:pPr>
              <w:widowControl w:val="0"/>
              <w:jc w:val="center"/>
              <w:rPr>
                <w:sz w:val="20"/>
                <w:lang w:eastAsia="lt-LT"/>
              </w:rPr>
            </w:pPr>
          </w:p>
        </w:tc>
      </w:tr>
    </w:tbl>
    <w:p w14:paraId="6F0C3479" w14:textId="77777777" w:rsidR="00EB069F" w:rsidRDefault="00BA0776">
      <w:pPr>
        <w:widowControl w:val="0"/>
        <w:jc w:val="both"/>
        <w:rPr>
          <w:b/>
          <w:sz w:val="20"/>
          <w:lang w:eastAsia="lt-LT"/>
        </w:rPr>
      </w:pPr>
      <w:r>
        <w:rPr>
          <w:b/>
          <w:sz w:val="20"/>
          <w:lang w:eastAsia="lt-LT"/>
        </w:rPr>
        <w:br w:type="textWrapping" w:clear="all"/>
      </w:r>
    </w:p>
    <w:p w14:paraId="4245F5AD" w14:textId="77777777" w:rsidR="00EB069F" w:rsidRDefault="00BA0776">
      <w:pPr>
        <w:rPr>
          <w:b/>
          <w:sz w:val="22"/>
          <w:szCs w:val="22"/>
          <w:lang w:eastAsia="lt-LT"/>
        </w:rPr>
      </w:pPr>
      <w:r>
        <w:rPr>
          <w:b/>
          <w:sz w:val="22"/>
          <w:szCs w:val="22"/>
          <w:lang w:eastAsia="lt-LT"/>
        </w:rPr>
        <w:br w:type="page"/>
      </w:r>
    </w:p>
    <w:p w14:paraId="10EEC119" w14:textId="78109D51" w:rsidR="00EB069F" w:rsidRDefault="00BA0776">
      <w:pPr>
        <w:widowControl w:val="0"/>
        <w:jc w:val="both"/>
        <w:rPr>
          <w:bCs/>
          <w:sz w:val="18"/>
          <w:szCs w:val="18"/>
          <w:lang w:eastAsia="lt-LT"/>
        </w:rPr>
      </w:pPr>
      <w:r>
        <w:rPr>
          <w:b/>
          <w:szCs w:val="24"/>
          <w:lang w:eastAsia="lt-LT"/>
        </w:rPr>
        <w:lastRenderedPageBreak/>
        <w:t>XI. INFORMACIJA APIE ŪKIO SUBJEKTO</w:t>
      </w:r>
      <w:r w:rsidR="00F72798">
        <w:rPr>
          <w:b/>
          <w:szCs w:val="24"/>
          <w:lang w:eastAsia="lt-LT"/>
        </w:rPr>
        <w:t xml:space="preserve"> (PAREIŠKĖJO IR PARTNERIO (-IŲ)</w:t>
      </w:r>
      <w:r>
        <w:rPr>
          <w:b/>
          <w:szCs w:val="24"/>
          <w:lang w:eastAsia="lt-LT"/>
        </w:rPr>
        <w:t xml:space="preserve"> EKONOMINIO GYVYBINGUMO RODIKLIUS</w:t>
      </w:r>
      <w:r>
        <w:rPr>
          <w:b/>
          <w:sz w:val="22"/>
          <w:szCs w:val="22"/>
          <w:lang w:eastAsia="lt-LT"/>
        </w:rPr>
        <w:t xml:space="preserve"> </w:t>
      </w:r>
      <w:r>
        <w:rPr>
          <w:bCs/>
          <w:sz w:val="18"/>
          <w:szCs w:val="18"/>
          <w:lang w:eastAsia="lt-LT"/>
        </w:rPr>
        <w:t>(nurodomi apskaičiuoti ekonominį gyvybingumą pagrindžiantys rodikliai.</w:t>
      </w:r>
      <w:r w:rsidR="00F72798">
        <w:rPr>
          <w:bCs/>
          <w:sz w:val="18"/>
          <w:szCs w:val="18"/>
          <w:lang w:eastAsia="lt-LT"/>
        </w:rPr>
        <w:t xml:space="preserve"> Kiekvieno partnerio pildomi atskirai.)</w:t>
      </w:r>
      <w:r>
        <w:rPr>
          <w:bCs/>
          <w:sz w:val="18"/>
          <w:szCs w:val="18"/>
          <w:lang w:eastAsia="lt-LT"/>
        </w:rPr>
        <w:t xml:space="preserve"> </w:t>
      </w:r>
    </w:p>
    <w:p w14:paraId="304AAE96" w14:textId="3C187115" w:rsidR="00F72798" w:rsidRPr="00F72798" w:rsidRDefault="00F72798">
      <w:pPr>
        <w:widowControl w:val="0"/>
        <w:jc w:val="both"/>
        <w:rPr>
          <w:b/>
          <w:sz w:val="18"/>
          <w:szCs w:val="18"/>
          <w:lang w:eastAsia="lt-LT"/>
        </w:rPr>
      </w:pPr>
    </w:p>
    <w:p w14:paraId="10B6FC23" w14:textId="282CEB5A" w:rsidR="00F72798" w:rsidRPr="004A5A1A" w:rsidRDefault="00F72798" w:rsidP="00F72798">
      <w:pPr>
        <w:pStyle w:val="Sraopastraipa"/>
        <w:widowControl w:val="0"/>
        <w:numPr>
          <w:ilvl w:val="0"/>
          <w:numId w:val="3"/>
        </w:numPr>
        <w:jc w:val="both"/>
        <w:rPr>
          <w:bCs/>
          <w:sz w:val="22"/>
          <w:szCs w:val="22"/>
          <w:lang w:eastAsia="lt-LT"/>
        </w:rPr>
      </w:pPr>
      <w:r w:rsidRPr="004A5A1A">
        <w:rPr>
          <w:bCs/>
          <w:sz w:val="22"/>
          <w:szCs w:val="22"/>
          <w:lang w:eastAsia="lt-LT"/>
        </w:rPr>
        <w:t>Pareiškėjo:</w:t>
      </w:r>
    </w:p>
    <w:p w14:paraId="327287FE" w14:textId="77777777" w:rsidR="00EB069F" w:rsidRPr="004A5A1A" w:rsidRDefault="00EB069F">
      <w:pPr>
        <w:widowControl w:val="0"/>
        <w:jc w:val="both"/>
        <w:rPr>
          <w:bCs/>
          <w:sz w:val="22"/>
          <w:szCs w:val="22"/>
          <w:lang w:eastAsia="lt-LT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2321"/>
        <w:gridCol w:w="1486"/>
        <w:gridCol w:w="1486"/>
        <w:gridCol w:w="1486"/>
        <w:gridCol w:w="1486"/>
        <w:gridCol w:w="1486"/>
        <w:gridCol w:w="1486"/>
        <w:gridCol w:w="1486"/>
      </w:tblGrid>
      <w:tr w:rsidR="00EB069F" w:rsidRPr="004A5A1A" w14:paraId="04B17AD8" w14:textId="77777777">
        <w:trPr>
          <w:trHeight w:val="282"/>
        </w:trPr>
        <w:tc>
          <w:tcPr>
            <w:tcW w:w="2228" w:type="dxa"/>
            <w:vMerge w:val="restart"/>
            <w:vAlign w:val="center"/>
          </w:tcPr>
          <w:p w14:paraId="6ED7DFAE" w14:textId="77777777" w:rsidR="00EB069F" w:rsidRPr="004A5A1A" w:rsidRDefault="00BA0776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Rodikliai</w:t>
            </w:r>
          </w:p>
        </w:tc>
        <w:tc>
          <w:tcPr>
            <w:tcW w:w="2321" w:type="dxa"/>
            <w:vMerge w:val="restart"/>
            <w:vAlign w:val="center"/>
          </w:tcPr>
          <w:p w14:paraId="6AAD1031" w14:textId="5D7D505E" w:rsidR="00EB069F" w:rsidRPr="004A5A1A" w:rsidRDefault="00BA0776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Ataskaitiniai</w:t>
            </w:r>
            <w:r w:rsidR="00F72798" w:rsidRPr="004A5A1A">
              <w:rPr>
                <w:bCs/>
                <w:sz w:val="22"/>
                <w:szCs w:val="22"/>
                <w:lang w:eastAsia="lt-LT"/>
              </w:rPr>
              <w:t xml:space="preserve"> arba praėję ataskaitiniai</w:t>
            </w:r>
            <w:r w:rsidRPr="004A5A1A">
              <w:rPr>
                <w:bCs/>
                <w:sz w:val="22"/>
                <w:szCs w:val="22"/>
                <w:lang w:eastAsia="lt-LT"/>
              </w:rPr>
              <w:t xml:space="preserve"> </w:t>
            </w:r>
          </w:p>
          <w:p w14:paraId="0C531CEB" w14:textId="77777777" w:rsidR="00EB069F" w:rsidRPr="004A5A1A" w:rsidRDefault="00BA0776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______ metai</w:t>
            </w:r>
          </w:p>
        </w:tc>
        <w:tc>
          <w:tcPr>
            <w:tcW w:w="10402" w:type="dxa"/>
            <w:gridSpan w:val="7"/>
          </w:tcPr>
          <w:p w14:paraId="6B89132C" w14:textId="77777777" w:rsidR="00EB069F" w:rsidRPr="004A5A1A" w:rsidRDefault="00BA0776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 xml:space="preserve">Prognoziniai metai </w:t>
            </w:r>
          </w:p>
        </w:tc>
      </w:tr>
      <w:tr w:rsidR="007154FD" w:rsidRPr="004A5A1A" w14:paraId="5BE4A7B7" w14:textId="77777777" w:rsidTr="00B34B32">
        <w:trPr>
          <w:trHeight w:val="516"/>
        </w:trPr>
        <w:tc>
          <w:tcPr>
            <w:tcW w:w="2228" w:type="dxa"/>
            <w:vMerge/>
          </w:tcPr>
          <w:p w14:paraId="27C26DB0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321" w:type="dxa"/>
            <w:vMerge/>
          </w:tcPr>
          <w:p w14:paraId="68F6BBC5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  <w:vAlign w:val="center"/>
          </w:tcPr>
          <w:p w14:paraId="5C8E75AB" w14:textId="3FEFCE33" w:rsidR="007154FD" w:rsidRPr="004A5A1A" w:rsidRDefault="007154FD" w:rsidP="007154FD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sz w:val="22"/>
                <w:szCs w:val="22"/>
                <w:lang w:eastAsia="lt-LT"/>
              </w:rPr>
              <w:t>20....m.</w:t>
            </w:r>
          </w:p>
        </w:tc>
        <w:tc>
          <w:tcPr>
            <w:tcW w:w="1486" w:type="dxa"/>
            <w:vAlign w:val="center"/>
          </w:tcPr>
          <w:p w14:paraId="6044F9AF" w14:textId="6CA52B8F" w:rsidR="007154FD" w:rsidRPr="004A5A1A" w:rsidRDefault="007154FD" w:rsidP="007154FD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sz w:val="22"/>
                <w:szCs w:val="22"/>
                <w:lang w:eastAsia="lt-LT"/>
              </w:rPr>
              <w:t>20....m.</w:t>
            </w:r>
          </w:p>
        </w:tc>
        <w:tc>
          <w:tcPr>
            <w:tcW w:w="1486" w:type="dxa"/>
            <w:vAlign w:val="center"/>
          </w:tcPr>
          <w:p w14:paraId="512BA33D" w14:textId="6508F1EA" w:rsidR="007154FD" w:rsidRPr="004A5A1A" w:rsidRDefault="007154FD" w:rsidP="007154FD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sz w:val="22"/>
                <w:szCs w:val="22"/>
                <w:lang w:eastAsia="lt-LT"/>
              </w:rPr>
              <w:t>20....m.</w:t>
            </w:r>
          </w:p>
        </w:tc>
        <w:tc>
          <w:tcPr>
            <w:tcW w:w="1486" w:type="dxa"/>
            <w:vAlign w:val="center"/>
          </w:tcPr>
          <w:p w14:paraId="12222DE2" w14:textId="58E407BB" w:rsidR="007154FD" w:rsidRPr="004A5A1A" w:rsidRDefault="007154FD" w:rsidP="007154FD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sz w:val="22"/>
                <w:szCs w:val="22"/>
                <w:lang w:eastAsia="lt-LT"/>
              </w:rPr>
              <w:t>20....m.</w:t>
            </w:r>
          </w:p>
        </w:tc>
        <w:tc>
          <w:tcPr>
            <w:tcW w:w="1486" w:type="dxa"/>
            <w:vAlign w:val="center"/>
          </w:tcPr>
          <w:p w14:paraId="4446FEF5" w14:textId="68FE4C54" w:rsidR="007154FD" w:rsidRPr="004A5A1A" w:rsidRDefault="007154FD" w:rsidP="007154FD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sz w:val="22"/>
                <w:szCs w:val="22"/>
                <w:lang w:eastAsia="lt-LT"/>
              </w:rPr>
              <w:t>20....m.</w:t>
            </w:r>
          </w:p>
        </w:tc>
        <w:tc>
          <w:tcPr>
            <w:tcW w:w="1486" w:type="dxa"/>
            <w:vAlign w:val="center"/>
          </w:tcPr>
          <w:p w14:paraId="72AFDE42" w14:textId="2163AFAF" w:rsidR="007154FD" w:rsidRPr="004A5A1A" w:rsidRDefault="007154FD" w:rsidP="007154FD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sz w:val="22"/>
                <w:szCs w:val="22"/>
                <w:lang w:eastAsia="lt-LT"/>
              </w:rPr>
              <w:t>20....m.</w:t>
            </w:r>
          </w:p>
        </w:tc>
        <w:tc>
          <w:tcPr>
            <w:tcW w:w="1486" w:type="dxa"/>
            <w:vAlign w:val="center"/>
          </w:tcPr>
          <w:p w14:paraId="5FEE8156" w14:textId="1F99073E" w:rsidR="007154FD" w:rsidRPr="004A5A1A" w:rsidRDefault="007154FD" w:rsidP="007154FD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sz w:val="22"/>
                <w:szCs w:val="22"/>
                <w:lang w:eastAsia="lt-LT"/>
              </w:rPr>
              <w:t>20...m.</w:t>
            </w:r>
          </w:p>
        </w:tc>
      </w:tr>
      <w:tr w:rsidR="007154FD" w:rsidRPr="004A5A1A" w14:paraId="34B1607E" w14:textId="77777777" w:rsidTr="0038291F">
        <w:trPr>
          <w:trHeight w:val="340"/>
        </w:trPr>
        <w:tc>
          <w:tcPr>
            <w:tcW w:w="2228" w:type="dxa"/>
          </w:tcPr>
          <w:p w14:paraId="6E0311C3" w14:textId="5F1A59E4" w:rsidR="007154FD" w:rsidRPr="004A5A1A" w:rsidRDefault="007154FD" w:rsidP="0038291F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Grynasis pelningumas</w:t>
            </w:r>
          </w:p>
        </w:tc>
        <w:tc>
          <w:tcPr>
            <w:tcW w:w="2321" w:type="dxa"/>
          </w:tcPr>
          <w:p w14:paraId="06CD5077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0D94AAFE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1B7089DF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4766014F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2F4D109D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3A831381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519005BE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1D39279C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7154FD" w:rsidRPr="004A5A1A" w14:paraId="799D4065" w14:textId="77777777" w:rsidTr="0038291F">
        <w:trPr>
          <w:trHeight w:val="273"/>
        </w:trPr>
        <w:tc>
          <w:tcPr>
            <w:tcW w:w="2228" w:type="dxa"/>
          </w:tcPr>
          <w:p w14:paraId="13CF8CEE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Skolos</w:t>
            </w:r>
          </w:p>
        </w:tc>
        <w:tc>
          <w:tcPr>
            <w:tcW w:w="2321" w:type="dxa"/>
          </w:tcPr>
          <w:p w14:paraId="1C5E410F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66F29192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02C785EE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3B69A08D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5E4117B1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0236C350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09EF77A8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42CE2639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7154FD" w:rsidRPr="004A5A1A" w14:paraId="23ECFC10" w14:textId="77777777">
        <w:trPr>
          <w:trHeight w:val="266"/>
        </w:trPr>
        <w:tc>
          <w:tcPr>
            <w:tcW w:w="2228" w:type="dxa"/>
          </w:tcPr>
          <w:p w14:paraId="761F3D74" w14:textId="356A9EAA" w:rsidR="007154FD" w:rsidRPr="004A5A1A" w:rsidRDefault="007154FD" w:rsidP="0038291F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Paskolų padengimo</w:t>
            </w:r>
          </w:p>
        </w:tc>
        <w:tc>
          <w:tcPr>
            <w:tcW w:w="2321" w:type="dxa"/>
          </w:tcPr>
          <w:p w14:paraId="27857BFC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46F23B4D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55D9E11F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229E4E89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2E37A34E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2780B065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0EFBC9FE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6C80CAB2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7154FD" w:rsidRPr="004A5A1A" w14:paraId="458173B8" w14:textId="77777777">
        <w:trPr>
          <w:trHeight w:val="266"/>
        </w:trPr>
        <w:tc>
          <w:tcPr>
            <w:tcW w:w="2228" w:type="dxa"/>
          </w:tcPr>
          <w:p w14:paraId="191B01AC" w14:textId="0EFA27FD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color w:val="000000"/>
                <w:sz w:val="22"/>
                <w:szCs w:val="22"/>
              </w:rPr>
              <w:t>Einamojo likvidumo koeficientas</w:t>
            </w:r>
          </w:p>
        </w:tc>
        <w:tc>
          <w:tcPr>
            <w:tcW w:w="2321" w:type="dxa"/>
          </w:tcPr>
          <w:p w14:paraId="3C1BEC3E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1642C850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1B0B6AF9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201397FE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2ABAB455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57A4D82D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6A061222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486" w:type="dxa"/>
          </w:tcPr>
          <w:p w14:paraId="05F28FC0" w14:textId="77777777" w:rsidR="007154FD" w:rsidRPr="004A5A1A" w:rsidRDefault="007154FD" w:rsidP="007154FD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</w:tbl>
    <w:p w14:paraId="558EACC8" w14:textId="79DDB27A" w:rsidR="00EB069F" w:rsidRPr="004A5A1A" w:rsidRDefault="00EB069F">
      <w:pPr>
        <w:widowControl w:val="0"/>
        <w:rPr>
          <w:bCs/>
          <w:sz w:val="22"/>
          <w:szCs w:val="22"/>
          <w:lang w:eastAsia="lt-LT"/>
        </w:rPr>
      </w:pPr>
    </w:p>
    <w:p w14:paraId="4914EE67" w14:textId="57F1EDEF" w:rsidR="00F72798" w:rsidRPr="004A5A1A" w:rsidRDefault="00F72798" w:rsidP="00F72798">
      <w:pPr>
        <w:pStyle w:val="Sraopastraipa"/>
        <w:widowControl w:val="0"/>
        <w:numPr>
          <w:ilvl w:val="0"/>
          <w:numId w:val="3"/>
        </w:numPr>
        <w:rPr>
          <w:bCs/>
          <w:sz w:val="22"/>
          <w:szCs w:val="22"/>
          <w:lang w:eastAsia="lt-LT"/>
        </w:rPr>
      </w:pPr>
      <w:r w:rsidRPr="004A5A1A">
        <w:rPr>
          <w:bCs/>
          <w:sz w:val="22"/>
          <w:szCs w:val="22"/>
          <w:lang w:eastAsia="lt-LT"/>
        </w:rPr>
        <w:t>Partnerio______________________________________</w:t>
      </w:r>
    </w:p>
    <w:p w14:paraId="5D874C9F" w14:textId="787BB460" w:rsidR="00EB069F" w:rsidRPr="004A5A1A" w:rsidRDefault="00EB069F">
      <w:pPr>
        <w:widowControl w:val="0"/>
        <w:rPr>
          <w:bCs/>
          <w:sz w:val="22"/>
          <w:szCs w:val="22"/>
          <w:lang w:eastAsia="lt-LT"/>
        </w:rPr>
      </w:pPr>
    </w:p>
    <w:tbl>
      <w:tblPr>
        <w:tblW w:w="15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9"/>
      </w:tblGrid>
      <w:tr w:rsidR="00F72798" w:rsidRPr="004A5A1A" w14:paraId="31741FFB" w14:textId="77777777" w:rsidTr="00F72798">
        <w:trPr>
          <w:trHeight w:val="282"/>
        </w:trPr>
        <w:tc>
          <w:tcPr>
            <w:tcW w:w="2263" w:type="dxa"/>
            <w:vMerge w:val="restart"/>
            <w:vAlign w:val="center"/>
          </w:tcPr>
          <w:p w14:paraId="3B0FDABD" w14:textId="77777777" w:rsidR="00F72798" w:rsidRPr="004A5A1A" w:rsidRDefault="00F72798" w:rsidP="009F4D26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Rodikliai</w:t>
            </w:r>
          </w:p>
        </w:tc>
        <w:tc>
          <w:tcPr>
            <w:tcW w:w="2269" w:type="dxa"/>
            <w:vMerge w:val="restart"/>
            <w:vAlign w:val="center"/>
          </w:tcPr>
          <w:p w14:paraId="6A47573B" w14:textId="77777777" w:rsidR="00F72798" w:rsidRPr="004A5A1A" w:rsidRDefault="00F72798" w:rsidP="009F4D26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 xml:space="preserve">Ataskaitiniai arba praėję ataskaitiniai </w:t>
            </w:r>
          </w:p>
          <w:p w14:paraId="4DEA52B7" w14:textId="77777777" w:rsidR="00F72798" w:rsidRPr="004A5A1A" w:rsidRDefault="00F72798" w:rsidP="009F4D26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______ metai</w:t>
            </w:r>
          </w:p>
        </w:tc>
      </w:tr>
      <w:tr w:rsidR="00F72798" w:rsidRPr="004A5A1A" w14:paraId="77151794" w14:textId="77777777" w:rsidTr="00F72798">
        <w:trPr>
          <w:trHeight w:val="516"/>
        </w:trPr>
        <w:tc>
          <w:tcPr>
            <w:tcW w:w="2263" w:type="dxa"/>
            <w:vMerge/>
          </w:tcPr>
          <w:p w14:paraId="4EFBB06E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269" w:type="dxa"/>
            <w:vMerge/>
          </w:tcPr>
          <w:p w14:paraId="28AC5A68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F72798" w:rsidRPr="004A5A1A" w14:paraId="4C4DDEEE" w14:textId="77777777" w:rsidTr="0038291F">
        <w:trPr>
          <w:trHeight w:val="212"/>
        </w:trPr>
        <w:tc>
          <w:tcPr>
            <w:tcW w:w="2263" w:type="dxa"/>
          </w:tcPr>
          <w:p w14:paraId="6703E85D" w14:textId="5655A79D" w:rsidR="00F72798" w:rsidRPr="004A5A1A" w:rsidRDefault="00F72798" w:rsidP="0038291F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Grynasis pelningumas</w:t>
            </w:r>
          </w:p>
        </w:tc>
        <w:tc>
          <w:tcPr>
            <w:tcW w:w="2269" w:type="dxa"/>
          </w:tcPr>
          <w:p w14:paraId="1BF6209D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F72798" w:rsidRPr="004A5A1A" w14:paraId="26F85420" w14:textId="77777777" w:rsidTr="0038291F">
        <w:trPr>
          <w:trHeight w:val="244"/>
        </w:trPr>
        <w:tc>
          <w:tcPr>
            <w:tcW w:w="2263" w:type="dxa"/>
          </w:tcPr>
          <w:p w14:paraId="626E3DA1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Skolos</w:t>
            </w:r>
          </w:p>
        </w:tc>
        <w:tc>
          <w:tcPr>
            <w:tcW w:w="2269" w:type="dxa"/>
          </w:tcPr>
          <w:p w14:paraId="3A3F3C47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F72798" w:rsidRPr="004A5A1A" w14:paraId="7A99C6ED" w14:textId="77777777" w:rsidTr="00F72798">
        <w:trPr>
          <w:trHeight w:val="266"/>
        </w:trPr>
        <w:tc>
          <w:tcPr>
            <w:tcW w:w="2263" w:type="dxa"/>
          </w:tcPr>
          <w:p w14:paraId="0D53AEE3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color w:val="000000"/>
                <w:sz w:val="22"/>
                <w:szCs w:val="22"/>
              </w:rPr>
              <w:t>Einamojo likvidumo koeficientas</w:t>
            </w:r>
          </w:p>
        </w:tc>
        <w:tc>
          <w:tcPr>
            <w:tcW w:w="2269" w:type="dxa"/>
          </w:tcPr>
          <w:p w14:paraId="5E68EEB0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</w:tbl>
    <w:p w14:paraId="3CC3B552" w14:textId="77777777" w:rsidR="00F72798" w:rsidRPr="004A5A1A" w:rsidRDefault="00F72798">
      <w:pPr>
        <w:widowControl w:val="0"/>
        <w:rPr>
          <w:bCs/>
          <w:sz w:val="22"/>
          <w:szCs w:val="22"/>
          <w:lang w:eastAsia="lt-LT"/>
        </w:rPr>
      </w:pPr>
    </w:p>
    <w:p w14:paraId="4035A7E8" w14:textId="78DADC8A" w:rsidR="00F72798" w:rsidRPr="004A5A1A" w:rsidRDefault="00F72798" w:rsidP="00F72798">
      <w:pPr>
        <w:pStyle w:val="Sraopastraipa"/>
        <w:widowControl w:val="0"/>
        <w:numPr>
          <w:ilvl w:val="0"/>
          <w:numId w:val="3"/>
        </w:numPr>
        <w:rPr>
          <w:bCs/>
          <w:sz w:val="22"/>
          <w:szCs w:val="22"/>
          <w:lang w:eastAsia="lt-LT"/>
        </w:rPr>
      </w:pPr>
      <w:r w:rsidRPr="004A5A1A">
        <w:rPr>
          <w:bCs/>
          <w:sz w:val="22"/>
          <w:szCs w:val="22"/>
          <w:lang w:eastAsia="lt-LT"/>
        </w:rPr>
        <w:t>Partnerio______________________________________</w:t>
      </w:r>
    </w:p>
    <w:p w14:paraId="6577587B" w14:textId="77777777" w:rsidR="00F72798" w:rsidRPr="004A5A1A" w:rsidRDefault="00F72798" w:rsidP="00F72798">
      <w:pPr>
        <w:widowControl w:val="0"/>
        <w:rPr>
          <w:bCs/>
          <w:sz w:val="22"/>
          <w:szCs w:val="22"/>
          <w:lang w:eastAsia="lt-LT"/>
        </w:rPr>
      </w:pPr>
    </w:p>
    <w:tbl>
      <w:tblPr>
        <w:tblW w:w="15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9"/>
      </w:tblGrid>
      <w:tr w:rsidR="00F72798" w:rsidRPr="004A5A1A" w14:paraId="5F4EF0A6" w14:textId="77777777" w:rsidTr="009F4D26">
        <w:trPr>
          <w:trHeight w:val="282"/>
        </w:trPr>
        <w:tc>
          <w:tcPr>
            <w:tcW w:w="2263" w:type="dxa"/>
            <w:vMerge w:val="restart"/>
            <w:vAlign w:val="center"/>
          </w:tcPr>
          <w:p w14:paraId="2E8A416C" w14:textId="77777777" w:rsidR="00F72798" w:rsidRPr="004A5A1A" w:rsidRDefault="00F72798" w:rsidP="009F4D26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Rodikliai</w:t>
            </w:r>
          </w:p>
        </w:tc>
        <w:tc>
          <w:tcPr>
            <w:tcW w:w="2269" w:type="dxa"/>
            <w:vMerge w:val="restart"/>
            <w:vAlign w:val="center"/>
          </w:tcPr>
          <w:p w14:paraId="08FCA4CE" w14:textId="77777777" w:rsidR="00F72798" w:rsidRPr="004A5A1A" w:rsidRDefault="00F72798" w:rsidP="009F4D26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 xml:space="preserve">Ataskaitiniai arba praėję ataskaitiniai </w:t>
            </w:r>
          </w:p>
          <w:p w14:paraId="5F4B1AC5" w14:textId="77777777" w:rsidR="00F72798" w:rsidRPr="004A5A1A" w:rsidRDefault="00F72798" w:rsidP="009F4D26">
            <w:pPr>
              <w:widowControl w:val="0"/>
              <w:jc w:val="center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______ metai</w:t>
            </w:r>
          </w:p>
        </w:tc>
      </w:tr>
      <w:tr w:rsidR="00F72798" w:rsidRPr="004A5A1A" w14:paraId="1E573756" w14:textId="77777777" w:rsidTr="009F4D26">
        <w:trPr>
          <w:trHeight w:val="516"/>
        </w:trPr>
        <w:tc>
          <w:tcPr>
            <w:tcW w:w="2263" w:type="dxa"/>
            <w:vMerge/>
          </w:tcPr>
          <w:p w14:paraId="7272FE85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  <w:tc>
          <w:tcPr>
            <w:tcW w:w="2269" w:type="dxa"/>
            <w:vMerge/>
          </w:tcPr>
          <w:p w14:paraId="409B3BF0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F72798" w:rsidRPr="004A5A1A" w14:paraId="2BD0CE9D" w14:textId="77777777" w:rsidTr="0038291F">
        <w:trPr>
          <w:trHeight w:val="178"/>
        </w:trPr>
        <w:tc>
          <w:tcPr>
            <w:tcW w:w="2263" w:type="dxa"/>
          </w:tcPr>
          <w:p w14:paraId="02EC020F" w14:textId="68225174" w:rsidR="00F72798" w:rsidRPr="004A5A1A" w:rsidRDefault="00F72798" w:rsidP="0038291F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Grynasis pelningumas</w:t>
            </w:r>
          </w:p>
        </w:tc>
        <w:tc>
          <w:tcPr>
            <w:tcW w:w="2269" w:type="dxa"/>
          </w:tcPr>
          <w:p w14:paraId="33179C38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F72798" w:rsidRPr="004A5A1A" w14:paraId="21B13856" w14:textId="77777777" w:rsidTr="0038291F">
        <w:trPr>
          <w:trHeight w:val="210"/>
        </w:trPr>
        <w:tc>
          <w:tcPr>
            <w:tcW w:w="2263" w:type="dxa"/>
          </w:tcPr>
          <w:p w14:paraId="04932558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bCs/>
                <w:sz w:val="22"/>
                <w:szCs w:val="22"/>
                <w:lang w:eastAsia="lt-LT"/>
              </w:rPr>
              <w:t>Skolos</w:t>
            </w:r>
          </w:p>
        </w:tc>
        <w:tc>
          <w:tcPr>
            <w:tcW w:w="2269" w:type="dxa"/>
          </w:tcPr>
          <w:p w14:paraId="1C0C5F50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  <w:tr w:rsidR="00F72798" w:rsidRPr="004A5A1A" w14:paraId="34B91A46" w14:textId="77777777" w:rsidTr="009F4D26">
        <w:trPr>
          <w:trHeight w:val="266"/>
        </w:trPr>
        <w:tc>
          <w:tcPr>
            <w:tcW w:w="2263" w:type="dxa"/>
          </w:tcPr>
          <w:p w14:paraId="26CAFE88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  <w:r w:rsidRPr="004A5A1A">
              <w:rPr>
                <w:color w:val="000000"/>
                <w:sz w:val="22"/>
                <w:szCs w:val="22"/>
              </w:rPr>
              <w:t>Einamojo likvidumo koeficientas</w:t>
            </w:r>
          </w:p>
        </w:tc>
        <w:tc>
          <w:tcPr>
            <w:tcW w:w="2269" w:type="dxa"/>
          </w:tcPr>
          <w:p w14:paraId="54935F3A" w14:textId="77777777" w:rsidR="00F72798" w:rsidRPr="004A5A1A" w:rsidRDefault="00F72798" w:rsidP="009F4D26">
            <w:pPr>
              <w:widowControl w:val="0"/>
              <w:rPr>
                <w:bCs/>
                <w:sz w:val="22"/>
                <w:szCs w:val="22"/>
                <w:lang w:eastAsia="lt-LT"/>
              </w:rPr>
            </w:pPr>
          </w:p>
        </w:tc>
      </w:tr>
    </w:tbl>
    <w:p w14:paraId="2A93530B" w14:textId="77777777" w:rsidR="00EB069F" w:rsidRPr="004A5A1A" w:rsidRDefault="00EB069F">
      <w:pPr>
        <w:widowControl w:val="0"/>
        <w:rPr>
          <w:bCs/>
          <w:sz w:val="22"/>
          <w:szCs w:val="22"/>
          <w:lang w:eastAsia="lt-LT"/>
        </w:rPr>
      </w:pPr>
    </w:p>
    <w:p w14:paraId="589D3BCA" w14:textId="77777777" w:rsidR="00EB069F" w:rsidRDefault="00BA0776">
      <w:pPr>
        <w:widowControl w:val="0"/>
        <w:rPr>
          <w:b/>
          <w:szCs w:val="24"/>
          <w:lang w:eastAsia="lt-LT"/>
        </w:rPr>
      </w:pPr>
      <w:r>
        <w:rPr>
          <w:szCs w:val="24"/>
          <w:lang w:eastAsia="lt-LT"/>
        </w:rPr>
        <w:t>_______________________________</w:t>
      </w:r>
      <w:r>
        <w:rPr>
          <w:b/>
          <w:szCs w:val="24"/>
          <w:lang w:eastAsia="lt-LT"/>
        </w:rPr>
        <w:t xml:space="preserve">          </w:t>
      </w:r>
      <w:r>
        <w:rPr>
          <w:szCs w:val="24"/>
          <w:lang w:eastAsia="lt-LT"/>
        </w:rPr>
        <w:t>_________________</w:t>
      </w:r>
      <w:r>
        <w:rPr>
          <w:b/>
          <w:szCs w:val="24"/>
          <w:lang w:eastAsia="lt-LT"/>
        </w:rPr>
        <w:t xml:space="preserve">                                                                        </w:t>
      </w:r>
      <w:r>
        <w:rPr>
          <w:szCs w:val="24"/>
          <w:lang w:eastAsia="lt-LT"/>
        </w:rPr>
        <w:t>________________________</w:t>
      </w:r>
    </w:p>
    <w:p w14:paraId="230B88AE" w14:textId="77777777" w:rsidR="00EB069F" w:rsidRDefault="00BA0776">
      <w:pPr>
        <w:widowControl w:val="0"/>
        <w:rPr>
          <w:szCs w:val="24"/>
          <w:lang w:eastAsia="lt-LT"/>
        </w:rPr>
      </w:pPr>
      <w:r>
        <w:rPr>
          <w:szCs w:val="24"/>
          <w:lang w:eastAsia="lt-LT"/>
        </w:rPr>
        <w:t>(pareiškėjo arba jo įgalioto asmens                            (parašas)</w:t>
      </w:r>
      <w:r>
        <w:rPr>
          <w:szCs w:val="24"/>
          <w:lang w:eastAsia="lt-LT"/>
        </w:rPr>
        <w:tab/>
        <w:t xml:space="preserve">                                                                                (vardas, pavardė) </w:t>
      </w:r>
    </w:p>
    <w:p w14:paraId="7D6F5BB5" w14:textId="0441272B" w:rsidR="00EB069F" w:rsidRDefault="00BA0776">
      <w:pPr>
        <w:widowControl w:val="0"/>
        <w:rPr>
          <w:szCs w:val="24"/>
          <w:lang w:eastAsia="lt-LT"/>
        </w:rPr>
      </w:pPr>
      <w:r>
        <w:rPr>
          <w:szCs w:val="24"/>
          <w:lang w:eastAsia="lt-LT"/>
        </w:rPr>
        <w:t>pareigos)</w:t>
      </w:r>
    </w:p>
    <w:sectPr w:rsidR="00EB069F">
      <w:pgSz w:w="16840" w:h="11907" w:orient="landscape" w:code="9"/>
      <w:pgMar w:top="902" w:right="851" w:bottom="851" w:left="992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12B6" w14:textId="77777777" w:rsidR="00B232D2" w:rsidRDefault="00B232D2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endnote>
  <w:endnote w:type="continuationSeparator" w:id="0">
    <w:p w14:paraId="70F87699" w14:textId="77777777" w:rsidR="00B232D2" w:rsidRDefault="00B232D2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5DAC" w14:textId="77777777" w:rsidR="00EB069F" w:rsidRDefault="00BA0776">
    <w:pPr>
      <w:framePr w:wrap="auto" w:vAnchor="text" w:hAnchor="margin" w:xAlign="center" w:y="1"/>
      <w:tabs>
        <w:tab w:val="center" w:pos="4320"/>
        <w:tab w:val="right" w:pos="8640"/>
      </w:tabs>
      <w:rPr>
        <w:lang w:val="en-US" w:eastAsia="lt-LT"/>
      </w:rPr>
    </w:pPr>
    <w:r>
      <w:rPr>
        <w:lang w:val="en-US" w:eastAsia="lt-LT"/>
      </w:rPr>
      <w:fldChar w:fldCharType="begin"/>
    </w:r>
    <w:r>
      <w:rPr>
        <w:lang w:val="en-US" w:eastAsia="lt-LT"/>
      </w:rPr>
      <w:instrText xml:space="preserve">PAGE  </w:instrText>
    </w:r>
    <w:r>
      <w:rPr>
        <w:lang w:val="en-US" w:eastAsia="lt-LT"/>
      </w:rPr>
      <w:fldChar w:fldCharType="separate"/>
    </w:r>
    <w:r>
      <w:rPr>
        <w:lang w:val="en-US" w:eastAsia="lt-LT"/>
      </w:rPr>
      <w:t>4</w:t>
    </w:r>
    <w:r>
      <w:rPr>
        <w:lang w:val="en-US" w:eastAsia="lt-LT"/>
      </w:rPr>
      <w:fldChar w:fldCharType="end"/>
    </w:r>
  </w:p>
  <w:p w14:paraId="4B36698C" w14:textId="77777777" w:rsidR="00EB069F" w:rsidRDefault="00EB069F">
    <w:pPr>
      <w:tabs>
        <w:tab w:val="center" w:pos="4320"/>
        <w:tab w:val="right" w:pos="8640"/>
      </w:tabs>
      <w:ind w:right="360"/>
      <w:rPr>
        <w:lang w:val="en-US"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C3B8" w14:textId="77777777" w:rsidR="00EB069F" w:rsidRDefault="00EB069F">
    <w:pPr>
      <w:framePr w:wrap="auto" w:vAnchor="text" w:hAnchor="margin" w:xAlign="right" w:y="1"/>
      <w:tabs>
        <w:tab w:val="center" w:pos="4320"/>
        <w:tab w:val="right" w:pos="8640"/>
      </w:tabs>
      <w:rPr>
        <w:lang w:val="en-US" w:eastAsia="lt-LT"/>
      </w:rPr>
    </w:pPr>
  </w:p>
  <w:p w14:paraId="0DD412D6" w14:textId="77777777" w:rsidR="00EB069F" w:rsidRDefault="00BA0776">
    <w:pPr>
      <w:tabs>
        <w:tab w:val="center" w:pos="4320"/>
        <w:tab w:val="right" w:pos="8640"/>
      </w:tabs>
      <w:jc w:val="right"/>
      <w:rPr>
        <w:lang w:val="en-US" w:eastAsia="lt-LT"/>
      </w:rPr>
    </w:pPr>
    <w:r>
      <w:rPr>
        <w:lang w:eastAsia="lt-LT"/>
      </w:rPr>
      <w:t xml:space="preserve">                                                                                                </w:t>
    </w:r>
    <w:r>
      <w:rPr>
        <w:sz w:val="22"/>
        <w:szCs w:val="22"/>
        <w:lang w:val="en-US" w:eastAsia="lt-LT"/>
      </w:rPr>
      <w:t>Pareiškėjo arba jo įgalioto asmens parašas</w:t>
    </w:r>
    <w:r>
      <w:rPr>
        <w:sz w:val="22"/>
        <w:lang w:val="en-US" w:eastAsia="lt-LT"/>
      </w:rPr>
      <w:t xml:space="preserve"> 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8C25" w14:textId="77777777" w:rsidR="00EB069F" w:rsidRDefault="00BA0776">
    <w:pPr>
      <w:widowControl w:val="0"/>
      <w:jc w:val="right"/>
      <w:rPr>
        <w:sz w:val="20"/>
        <w:lang w:eastAsia="lt-LT"/>
      </w:rPr>
    </w:pPr>
    <w:r>
      <w:rPr>
        <w:sz w:val="22"/>
        <w:szCs w:val="22"/>
        <w:lang w:eastAsia="lt-LT"/>
      </w:rPr>
      <w:t>Pareiškėjo arba jo įgalioto asmens</w:t>
    </w:r>
    <w:r>
      <w:rPr>
        <w:sz w:val="20"/>
        <w:lang w:eastAsia="lt-LT"/>
      </w:rPr>
      <w:t xml:space="preserve"> </w:t>
    </w:r>
    <w:r>
      <w:rPr>
        <w:sz w:val="22"/>
        <w:szCs w:val="22"/>
        <w:lang w:eastAsia="lt-LT"/>
      </w:rPr>
      <w:t xml:space="preserve">parašas </w:t>
    </w:r>
    <w:r>
      <w:rPr>
        <w:sz w:val="20"/>
        <w:lang w:eastAsia="lt-LT"/>
      </w:rPr>
      <w:t>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7AA33" w14:textId="77777777" w:rsidR="00B232D2" w:rsidRDefault="00B232D2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separator/>
      </w:r>
    </w:p>
  </w:footnote>
  <w:footnote w:type="continuationSeparator" w:id="0">
    <w:p w14:paraId="2DC1E476" w14:textId="77777777" w:rsidR="00B232D2" w:rsidRDefault="00B232D2">
      <w:pPr>
        <w:widowControl w:val="0"/>
        <w:rPr>
          <w:sz w:val="20"/>
          <w:lang w:eastAsia="lt-LT"/>
        </w:rPr>
      </w:pPr>
      <w:r>
        <w:rPr>
          <w:sz w:val="20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D2B6" w14:textId="77777777" w:rsidR="00EB069F" w:rsidRDefault="00BA0776">
    <w:pPr>
      <w:framePr w:wrap="auto" w:vAnchor="text" w:hAnchor="margin" w:xAlign="center" w:y="1"/>
      <w:tabs>
        <w:tab w:val="center" w:pos="4320"/>
        <w:tab w:val="right" w:pos="8640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separate"/>
    </w:r>
    <w:r>
      <w:rPr>
        <w:lang w:eastAsia="lt-LT"/>
      </w:rPr>
      <w:t>4</w:t>
    </w:r>
    <w:r>
      <w:rPr>
        <w:lang w:eastAsia="lt-LT"/>
      </w:rPr>
      <w:fldChar w:fldCharType="end"/>
    </w:r>
  </w:p>
  <w:p w14:paraId="57DB854E" w14:textId="77777777" w:rsidR="00EB069F" w:rsidRDefault="00EB069F">
    <w:pPr>
      <w:tabs>
        <w:tab w:val="center" w:pos="4320"/>
        <w:tab w:val="right" w:pos="8640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9954" w14:textId="77777777" w:rsidR="00EB069F" w:rsidRDefault="00BA0776">
    <w:pPr>
      <w:tabs>
        <w:tab w:val="center" w:pos="4320"/>
        <w:tab w:val="right" w:pos="8640"/>
      </w:tabs>
      <w:jc w:val="center"/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 PAGE   \* MERGEFORMAT </w:instrText>
    </w:r>
    <w:r>
      <w:rPr>
        <w:lang w:eastAsia="lt-LT"/>
      </w:rPr>
      <w:fldChar w:fldCharType="separate"/>
    </w:r>
    <w:r>
      <w:rPr>
        <w:noProof/>
        <w:lang w:eastAsia="lt-LT"/>
      </w:rPr>
      <w:t>6</w:t>
    </w:r>
    <w:r>
      <w:rPr>
        <w:lang w:eastAsia="lt-LT"/>
      </w:rPr>
      <w:fldChar w:fldCharType="end"/>
    </w:r>
  </w:p>
  <w:p w14:paraId="7CFB0F64" w14:textId="77777777" w:rsidR="00EB069F" w:rsidRDefault="00EB069F">
    <w:pPr>
      <w:tabs>
        <w:tab w:val="center" w:pos="4320"/>
        <w:tab w:val="right" w:pos="8640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6FB6" w14:textId="77777777" w:rsidR="00EB069F" w:rsidRDefault="00EB069F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5280"/>
    <w:multiLevelType w:val="hybridMultilevel"/>
    <w:tmpl w:val="EBACC5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66C49"/>
    <w:multiLevelType w:val="hybridMultilevel"/>
    <w:tmpl w:val="479C8244"/>
    <w:lvl w:ilvl="0" w:tplc="A89AC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A732C"/>
    <w:multiLevelType w:val="hybridMultilevel"/>
    <w:tmpl w:val="E62A748E"/>
    <w:lvl w:ilvl="0" w:tplc="EC38CC80">
      <w:start w:val="1"/>
      <w:numFmt w:val="decimal"/>
      <w:lvlText w:val="%1."/>
      <w:lvlJc w:val="left"/>
      <w:pPr>
        <w:ind w:left="2160" w:hanging="360"/>
      </w:pPr>
      <w:rPr>
        <w:rFonts w:hint="default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E03B10"/>
    <w:multiLevelType w:val="hybridMultilevel"/>
    <w:tmpl w:val="E62A748E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17482258">
    <w:abstractNumId w:val="0"/>
  </w:num>
  <w:num w:numId="2" w16cid:durableId="1331327966">
    <w:abstractNumId w:val="1"/>
  </w:num>
  <w:num w:numId="3" w16cid:durableId="99955639">
    <w:abstractNumId w:val="2"/>
  </w:num>
  <w:num w:numId="4" w16cid:durableId="630136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73"/>
    <w:rsid w:val="00071E49"/>
    <w:rsid w:val="001B1DDE"/>
    <w:rsid w:val="001D6852"/>
    <w:rsid w:val="002B707D"/>
    <w:rsid w:val="0038291F"/>
    <w:rsid w:val="00431EBD"/>
    <w:rsid w:val="004A5A1A"/>
    <w:rsid w:val="005145D3"/>
    <w:rsid w:val="005E297C"/>
    <w:rsid w:val="007154FD"/>
    <w:rsid w:val="00820B16"/>
    <w:rsid w:val="008405AD"/>
    <w:rsid w:val="00865852"/>
    <w:rsid w:val="00961B51"/>
    <w:rsid w:val="009E1A83"/>
    <w:rsid w:val="00AD2CCD"/>
    <w:rsid w:val="00B232D2"/>
    <w:rsid w:val="00B42973"/>
    <w:rsid w:val="00BA0776"/>
    <w:rsid w:val="00C03028"/>
    <w:rsid w:val="00C37E58"/>
    <w:rsid w:val="00CD71A6"/>
    <w:rsid w:val="00D236EC"/>
    <w:rsid w:val="00DC098B"/>
    <w:rsid w:val="00DE68C1"/>
    <w:rsid w:val="00EA5B1C"/>
    <w:rsid w:val="00EB069F"/>
    <w:rsid w:val="00F72798"/>
    <w:rsid w:val="00FA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031223"/>
  <w15:docId w15:val="{0F7237CE-80F1-4DD9-B4B2-8B9182E8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F72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FA67-673C-4659-955C-D2128962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4</Pages>
  <Words>17205</Words>
  <Characters>9807</Characters>
  <Application>Microsoft Office Word</Application>
  <DocSecurity>0</DocSecurity>
  <Lines>81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ZUM</Company>
  <LinksUpToDate>false</LinksUpToDate>
  <CharactersWithSpaces>26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Milda Jusienė</cp:lastModifiedBy>
  <cp:revision>3</cp:revision>
  <cp:lastPrinted>2020-10-15T09:20:00Z</cp:lastPrinted>
  <dcterms:created xsi:type="dcterms:W3CDTF">2023-04-17T05:24:00Z</dcterms:created>
  <dcterms:modified xsi:type="dcterms:W3CDTF">2023-04-17T05:49:00Z</dcterms:modified>
</cp:coreProperties>
</file>